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C92EE" w14:textId="77777777" w:rsidR="00417F7D" w:rsidRPr="00E40914" w:rsidRDefault="00417F7D" w:rsidP="000F75BD">
      <w:pPr>
        <w:widowControl w:val="0"/>
        <w:ind w:left="5812"/>
        <w:jc w:val="center"/>
        <w:rPr>
          <w:sz w:val="28"/>
          <w:szCs w:val="28"/>
        </w:rPr>
      </w:pPr>
      <w:r w:rsidRPr="00E40914">
        <w:rPr>
          <w:sz w:val="28"/>
          <w:szCs w:val="28"/>
        </w:rPr>
        <w:t>УТВЕРЖДЕН</w:t>
      </w:r>
    </w:p>
    <w:p w14:paraId="6BED79C4" w14:textId="77777777" w:rsidR="00417F7D" w:rsidRPr="00E40914" w:rsidRDefault="00417F7D" w:rsidP="000F75BD">
      <w:pPr>
        <w:widowControl w:val="0"/>
        <w:ind w:left="5812"/>
        <w:jc w:val="center"/>
        <w:rPr>
          <w:sz w:val="28"/>
          <w:szCs w:val="28"/>
        </w:rPr>
      </w:pPr>
      <w:r w:rsidRPr="00E40914">
        <w:rPr>
          <w:sz w:val="28"/>
          <w:szCs w:val="28"/>
        </w:rPr>
        <w:t xml:space="preserve">приказом Министерства </w:t>
      </w:r>
    </w:p>
    <w:p w14:paraId="10655515" w14:textId="77777777" w:rsidR="00417F7D" w:rsidRPr="00E40914" w:rsidRDefault="00417F7D" w:rsidP="000F75BD">
      <w:pPr>
        <w:widowControl w:val="0"/>
        <w:ind w:left="5812"/>
        <w:jc w:val="center"/>
        <w:rPr>
          <w:sz w:val="28"/>
          <w:szCs w:val="28"/>
        </w:rPr>
      </w:pPr>
      <w:r w:rsidRPr="00E40914">
        <w:rPr>
          <w:sz w:val="28"/>
          <w:szCs w:val="28"/>
        </w:rPr>
        <w:t>труда и социальной защиты Российской Федерации</w:t>
      </w:r>
    </w:p>
    <w:p w14:paraId="1A7DCA4B" w14:textId="670080FB" w:rsidR="00417F7D" w:rsidRDefault="004A6E4E" w:rsidP="000F75BD">
      <w:pPr>
        <w:widowControl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«2» апреля</w:t>
      </w:r>
      <w:r w:rsidR="00987D68">
        <w:rPr>
          <w:sz w:val="28"/>
          <w:szCs w:val="28"/>
        </w:rPr>
        <w:t xml:space="preserve"> </w:t>
      </w:r>
      <w:r w:rsidR="007019C4" w:rsidRPr="00E40914">
        <w:rPr>
          <w:sz w:val="28"/>
          <w:szCs w:val="28"/>
        </w:rPr>
        <w:t>202</w:t>
      </w:r>
      <w:r w:rsidR="00987D68">
        <w:rPr>
          <w:sz w:val="28"/>
          <w:szCs w:val="28"/>
        </w:rPr>
        <w:t>4</w:t>
      </w:r>
      <w:r w:rsidR="00417F7D" w:rsidRPr="00E40914">
        <w:rPr>
          <w:sz w:val="28"/>
          <w:szCs w:val="28"/>
        </w:rPr>
        <w:t xml:space="preserve"> г. №</w:t>
      </w:r>
      <w:r w:rsidR="00987D68">
        <w:rPr>
          <w:sz w:val="28"/>
          <w:szCs w:val="28"/>
        </w:rPr>
        <w:t xml:space="preserve"> </w:t>
      </w:r>
      <w:r>
        <w:rPr>
          <w:sz w:val="28"/>
          <w:szCs w:val="28"/>
        </w:rPr>
        <w:t>168н</w:t>
      </w:r>
      <w:bookmarkStart w:id="0" w:name="_GoBack"/>
      <w:bookmarkEnd w:id="0"/>
    </w:p>
    <w:p w14:paraId="66C6538B" w14:textId="77777777" w:rsidR="009771C0" w:rsidRPr="009771C0" w:rsidRDefault="009771C0" w:rsidP="009771C0"/>
    <w:p w14:paraId="617FF374" w14:textId="77777777" w:rsidR="00BD67A0" w:rsidRPr="00E40914" w:rsidRDefault="00BD67A0" w:rsidP="000F75BD">
      <w:pPr>
        <w:widowControl w:val="0"/>
        <w:jc w:val="center"/>
        <w:rPr>
          <w:sz w:val="52"/>
          <w:szCs w:val="52"/>
        </w:rPr>
      </w:pPr>
      <w:r w:rsidRPr="00E40914">
        <w:rPr>
          <w:sz w:val="52"/>
          <w:szCs w:val="52"/>
        </w:rPr>
        <w:t>ПРОФЕССИОНАЛЬНЫЙ</w:t>
      </w:r>
      <w:r w:rsidR="007D2A58" w:rsidRPr="00E40914">
        <w:rPr>
          <w:sz w:val="52"/>
          <w:szCs w:val="52"/>
        </w:rPr>
        <w:t xml:space="preserve"> </w:t>
      </w:r>
      <w:r w:rsidRPr="00E40914">
        <w:rPr>
          <w:sz w:val="52"/>
          <w:szCs w:val="52"/>
        </w:rPr>
        <w:t>СТАНДАРТ</w:t>
      </w:r>
    </w:p>
    <w:p w14:paraId="04ABA1EE" w14:textId="77777777" w:rsidR="00BD67A0" w:rsidRPr="00E40914" w:rsidRDefault="00BD67A0" w:rsidP="000F75BD">
      <w:pPr>
        <w:widowControl w:val="0"/>
        <w:ind w:left="284" w:right="284"/>
        <w:jc w:val="center"/>
        <w:rPr>
          <w:szCs w:val="24"/>
        </w:rPr>
      </w:pPr>
      <w:r w:rsidRPr="00E40914">
        <w:rPr>
          <w:b/>
          <w:sz w:val="28"/>
          <w:szCs w:val="28"/>
        </w:rPr>
        <w:t>Работник по управлению и обслуживанию локомотива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</w:tblGrid>
      <w:tr w:rsidR="00BD67A0" w:rsidRPr="00E40914" w14:paraId="280F87CB" w14:textId="77777777" w:rsidTr="00E40914">
        <w:trPr>
          <w:trHeight w:val="196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FD372" w14:textId="1BA0E675" w:rsidR="00BD67A0" w:rsidRPr="00E40914" w:rsidRDefault="00194D23" w:rsidP="000F75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</w:tr>
      <w:tr w:rsidR="00E40914" w:rsidRPr="00E40914" w14:paraId="0868AE04" w14:textId="77777777" w:rsidTr="00E40914">
        <w:trPr>
          <w:trHeight w:val="22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6D9463E" w14:textId="77777777" w:rsidR="00E40914" w:rsidRPr="00E40914" w:rsidRDefault="00E40914" w:rsidP="000F75BD">
            <w:pPr>
              <w:widowControl w:val="0"/>
              <w:jc w:val="center"/>
              <w:rPr>
                <w:sz w:val="20"/>
                <w:szCs w:val="24"/>
              </w:rPr>
            </w:pPr>
            <w:r w:rsidRPr="00E40914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32E87BBD" w14:textId="77777777" w:rsidR="006639CD" w:rsidRPr="00E40914" w:rsidRDefault="00A533CE" w:rsidP="000F75BD">
      <w:pPr>
        <w:widowControl w:val="0"/>
        <w:jc w:val="center"/>
        <w:rPr>
          <w:bCs/>
        </w:rPr>
      </w:pPr>
      <w:r w:rsidRPr="00E40914">
        <w:t>Содержание</w:t>
      </w:r>
    </w:p>
    <w:p w14:paraId="1BDFC28D" w14:textId="77777777" w:rsidR="000F75BD" w:rsidRPr="000F75BD" w:rsidRDefault="008E2C81" w:rsidP="009771C0">
      <w:pPr>
        <w:pStyle w:val="1a"/>
        <w:rPr>
          <w:rFonts w:eastAsiaTheme="minorEastAsia"/>
          <w:noProof/>
        </w:rPr>
      </w:pPr>
      <w:r w:rsidRPr="000F75BD">
        <w:fldChar w:fldCharType="begin"/>
      </w:r>
      <w:r w:rsidR="000F75BD" w:rsidRPr="000F75BD">
        <w:instrText xml:space="preserve"> TOC \p " " \t "Загол1;1;Загол2;2" </w:instrText>
      </w:r>
      <w:r w:rsidRPr="000F75BD">
        <w:fldChar w:fldCharType="separate"/>
      </w:r>
      <w:r w:rsidR="000F75BD" w:rsidRPr="000F75BD">
        <w:rPr>
          <w:noProof/>
        </w:rPr>
        <w:t xml:space="preserve">I. Общие сведения </w:t>
      </w:r>
      <w:r w:rsidR="000F75BD">
        <w:rPr>
          <w:noProof/>
        </w:rPr>
        <w:tab/>
      </w:r>
      <w:r w:rsidRPr="000F75BD">
        <w:rPr>
          <w:noProof/>
        </w:rPr>
        <w:fldChar w:fldCharType="begin"/>
      </w:r>
      <w:r w:rsidR="000F75BD" w:rsidRPr="000F75BD">
        <w:rPr>
          <w:noProof/>
        </w:rPr>
        <w:instrText xml:space="preserve"> PAGEREF _Toc153618875 \h </w:instrText>
      </w:r>
      <w:r w:rsidRPr="000F75BD">
        <w:rPr>
          <w:noProof/>
        </w:rPr>
      </w:r>
      <w:r w:rsidRPr="000F75BD">
        <w:rPr>
          <w:noProof/>
        </w:rPr>
        <w:fldChar w:fldCharType="separate"/>
      </w:r>
      <w:r w:rsidR="00BB20D6">
        <w:rPr>
          <w:noProof/>
        </w:rPr>
        <w:t>1</w:t>
      </w:r>
      <w:r w:rsidRPr="000F75BD">
        <w:rPr>
          <w:noProof/>
        </w:rPr>
        <w:fldChar w:fldCharType="end"/>
      </w:r>
    </w:p>
    <w:p w14:paraId="72375A3C" w14:textId="77777777" w:rsidR="000F75BD" w:rsidRPr="000F75BD" w:rsidRDefault="000F75BD" w:rsidP="009771C0">
      <w:pPr>
        <w:pStyle w:val="1a"/>
        <w:rPr>
          <w:rFonts w:eastAsiaTheme="minorEastAsia"/>
          <w:noProof/>
        </w:rPr>
      </w:pPr>
      <w:r w:rsidRPr="000F75BD">
        <w:rPr>
          <w:noProof/>
          <w:lang w:val="en-US"/>
        </w:rPr>
        <w:t>II</w:t>
      </w:r>
      <w:r w:rsidRPr="000F75BD">
        <w:rPr>
          <w:noProof/>
        </w:rPr>
        <w:t xml:space="preserve">. Описание трудовых функций, входящих в профессиональный стандарт (функциональная карта вида профессиональной деятельности) </w:t>
      </w:r>
      <w:r>
        <w:rPr>
          <w:noProof/>
        </w:rPr>
        <w:tab/>
      </w:r>
      <w:r w:rsidR="008E2C81" w:rsidRPr="000F75BD">
        <w:rPr>
          <w:noProof/>
        </w:rPr>
        <w:fldChar w:fldCharType="begin"/>
      </w:r>
      <w:r w:rsidRPr="000F75BD">
        <w:rPr>
          <w:noProof/>
        </w:rPr>
        <w:instrText xml:space="preserve"> PAGEREF _Toc153618876 \h </w:instrText>
      </w:r>
      <w:r w:rsidR="008E2C81" w:rsidRPr="000F75BD">
        <w:rPr>
          <w:noProof/>
        </w:rPr>
      </w:r>
      <w:r w:rsidR="008E2C81" w:rsidRPr="000F75BD">
        <w:rPr>
          <w:noProof/>
        </w:rPr>
        <w:fldChar w:fldCharType="separate"/>
      </w:r>
      <w:r w:rsidR="00BB20D6">
        <w:rPr>
          <w:noProof/>
        </w:rPr>
        <w:t>3</w:t>
      </w:r>
      <w:r w:rsidR="008E2C81" w:rsidRPr="000F75BD">
        <w:rPr>
          <w:noProof/>
        </w:rPr>
        <w:fldChar w:fldCharType="end"/>
      </w:r>
    </w:p>
    <w:p w14:paraId="508DA6C8" w14:textId="77777777" w:rsidR="000F75BD" w:rsidRPr="000F75BD" w:rsidRDefault="000F75BD" w:rsidP="009771C0">
      <w:pPr>
        <w:pStyle w:val="1a"/>
        <w:rPr>
          <w:rFonts w:eastAsiaTheme="minorEastAsia"/>
          <w:noProof/>
        </w:rPr>
      </w:pPr>
      <w:r w:rsidRPr="000F75BD">
        <w:rPr>
          <w:noProof/>
          <w:lang w:val="en-US"/>
        </w:rPr>
        <w:t>III</w:t>
      </w:r>
      <w:r w:rsidRPr="000F75BD">
        <w:rPr>
          <w:noProof/>
        </w:rPr>
        <w:t xml:space="preserve">. Характеристика обобщенных трудовых функций </w:t>
      </w:r>
      <w:r>
        <w:rPr>
          <w:noProof/>
        </w:rPr>
        <w:tab/>
      </w:r>
      <w:r w:rsidR="008E2C81" w:rsidRPr="000F75BD">
        <w:rPr>
          <w:noProof/>
        </w:rPr>
        <w:fldChar w:fldCharType="begin"/>
      </w:r>
      <w:r w:rsidRPr="000F75BD">
        <w:rPr>
          <w:noProof/>
        </w:rPr>
        <w:instrText xml:space="preserve"> PAGEREF _Toc153618877 \h </w:instrText>
      </w:r>
      <w:r w:rsidR="008E2C81" w:rsidRPr="000F75BD">
        <w:rPr>
          <w:noProof/>
        </w:rPr>
      </w:r>
      <w:r w:rsidR="008E2C81" w:rsidRPr="000F75BD">
        <w:rPr>
          <w:noProof/>
        </w:rPr>
        <w:fldChar w:fldCharType="separate"/>
      </w:r>
      <w:r w:rsidR="00BB20D6">
        <w:rPr>
          <w:noProof/>
        </w:rPr>
        <w:t>5</w:t>
      </w:r>
      <w:r w:rsidR="008E2C81" w:rsidRPr="000F75BD">
        <w:rPr>
          <w:noProof/>
        </w:rPr>
        <w:fldChar w:fldCharType="end"/>
      </w:r>
    </w:p>
    <w:p w14:paraId="65443194" w14:textId="0B5257D4" w:rsidR="000F75BD" w:rsidRPr="000F75BD" w:rsidRDefault="00987D68" w:rsidP="000F75BD">
      <w:pPr>
        <w:pStyle w:val="22"/>
        <w:tabs>
          <w:tab w:val="right" w:leader="dot" w:pos="10195"/>
        </w:tabs>
        <w:spacing w:after="0"/>
        <w:jc w:val="both"/>
        <w:rPr>
          <w:rFonts w:eastAsiaTheme="minorEastAsia"/>
          <w:noProof/>
          <w:szCs w:val="24"/>
        </w:rPr>
      </w:pPr>
      <w:r>
        <w:rPr>
          <w:noProof/>
          <w:szCs w:val="24"/>
        </w:rPr>
        <w:t>3.1.</w:t>
      </w:r>
      <w:r>
        <w:rPr>
          <w:noProof/>
          <w:szCs w:val="24"/>
        </w:rPr>
        <w:t> </w:t>
      </w:r>
      <w:r w:rsidR="000F75BD" w:rsidRPr="000F75BD">
        <w:rPr>
          <w:noProof/>
          <w:szCs w:val="24"/>
        </w:rPr>
        <w:t xml:space="preserve">Обобщенная трудовая функция </w:t>
      </w:r>
      <w:r w:rsidR="007B3B08">
        <w:rPr>
          <w:noProof/>
          <w:szCs w:val="24"/>
        </w:rPr>
        <w:t>«</w:t>
      </w:r>
      <w:r w:rsidR="000F75BD" w:rsidRPr="00E40914">
        <w:rPr>
          <w:noProof/>
          <w:szCs w:val="24"/>
        </w:rPr>
        <w:t>Выполнение работ по обслуживанию паровоза</w:t>
      </w:r>
      <w:r w:rsidR="007B3B08">
        <w:rPr>
          <w:noProof/>
          <w:szCs w:val="24"/>
        </w:rPr>
        <w:t>»</w:t>
      </w:r>
      <w:r w:rsidR="000F75BD">
        <w:rPr>
          <w:noProof/>
          <w:szCs w:val="24"/>
        </w:rPr>
        <w:tab/>
      </w:r>
      <w:r w:rsidR="008E2C81" w:rsidRPr="000F75BD">
        <w:rPr>
          <w:noProof/>
          <w:szCs w:val="24"/>
        </w:rPr>
        <w:fldChar w:fldCharType="begin"/>
      </w:r>
      <w:r w:rsidR="000F75BD" w:rsidRPr="000F75BD">
        <w:rPr>
          <w:noProof/>
          <w:szCs w:val="24"/>
        </w:rPr>
        <w:instrText xml:space="preserve"> PAGEREF _Toc153618878 \h </w:instrText>
      </w:r>
      <w:r w:rsidR="008E2C81" w:rsidRPr="000F75BD">
        <w:rPr>
          <w:noProof/>
          <w:szCs w:val="24"/>
        </w:rPr>
      </w:r>
      <w:r w:rsidR="008E2C81" w:rsidRPr="000F75BD">
        <w:rPr>
          <w:noProof/>
          <w:szCs w:val="24"/>
        </w:rPr>
        <w:fldChar w:fldCharType="separate"/>
      </w:r>
      <w:r w:rsidR="00BB20D6">
        <w:rPr>
          <w:noProof/>
          <w:szCs w:val="24"/>
        </w:rPr>
        <w:t>5</w:t>
      </w:r>
      <w:r w:rsidR="008E2C81" w:rsidRPr="000F75BD">
        <w:rPr>
          <w:noProof/>
          <w:szCs w:val="24"/>
        </w:rPr>
        <w:fldChar w:fldCharType="end"/>
      </w:r>
    </w:p>
    <w:p w14:paraId="042EDC54" w14:textId="71002000" w:rsidR="000F75BD" w:rsidRPr="000F75BD" w:rsidRDefault="00987D68" w:rsidP="000F75BD">
      <w:pPr>
        <w:pStyle w:val="22"/>
        <w:tabs>
          <w:tab w:val="right" w:leader="dot" w:pos="10195"/>
        </w:tabs>
        <w:spacing w:after="0"/>
        <w:jc w:val="both"/>
        <w:rPr>
          <w:rFonts w:eastAsiaTheme="minorEastAsia"/>
          <w:noProof/>
          <w:szCs w:val="24"/>
        </w:rPr>
      </w:pPr>
      <w:r>
        <w:rPr>
          <w:noProof/>
          <w:szCs w:val="24"/>
        </w:rPr>
        <w:t>3.2.</w:t>
      </w:r>
      <w:r>
        <w:rPr>
          <w:noProof/>
          <w:szCs w:val="24"/>
        </w:rPr>
        <w:t> </w:t>
      </w:r>
      <w:r w:rsidR="000F75BD" w:rsidRPr="000F75BD">
        <w:rPr>
          <w:noProof/>
          <w:szCs w:val="24"/>
        </w:rPr>
        <w:t xml:space="preserve">Обобщенная трудовая функция </w:t>
      </w:r>
      <w:r w:rsidR="007B3B08">
        <w:rPr>
          <w:noProof/>
          <w:szCs w:val="24"/>
        </w:rPr>
        <w:t>«</w:t>
      </w:r>
      <w:r w:rsidR="007B3B08" w:rsidRPr="00E40914">
        <w:rPr>
          <w:noProof/>
          <w:szCs w:val="24"/>
        </w:rPr>
        <w:t>Выполнение работ по обслуживанию локомотива (группы локомотивов) (далее – локомотив) на железнодорожных путях без передвижения</w:t>
      </w:r>
      <w:r w:rsidR="007B3B08">
        <w:rPr>
          <w:noProof/>
          <w:szCs w:val="24"/>
        </w:rPr>
        <w:t>»</w:t>
      </w:r>
      <w:r w:rsidR="000F75BD">
        <w:rPr>
          <w:noProof/>
          <w:szCs w:val="24"/>
        </w:rPr>
        <w:tab/>
      </w:r>
      <w:r w:rsidR="008E2C81" w:rsidRPr="000F75BD">
        <w:rPr>
          <w:noProof/>
          <w:szCs w:val="24"/>
        </w:rPr>
        <w:fldChar w:fldCharType="begin"/>
      </w:r>
      <w:r w:rsidR="000F75BD" w:rsidRPr="000F75BD">
        <w:rPr>
          <w:noProof/>
          <w:szCs w:val="24"/>
        </w:rPr>
        <w:instrText xml:space="preserve"> PAGEREF _Toc153618879 \h </w:instrText>
      </w:r>
      <w:r w:rsidR="008E2C81" w:rsidRPr="000F75BD">
        <w:rPr>
          <w:noProof/>
          <w:szCs w:val="24"/>
        </w:rPr>
      </w:r>
      <w:r w:rsidR="008E2C81" w:rsidRPr="000F75BD">
        <w:rPr>
          <w:noProof/>
          <w:szCs w:val="24"/>
        </w:rPr>
        <w:fldChar w:fldCharType="separate"/>
      </w:r>
      <w:r w:rsidR="00BB20D6">
        <w:rPr>
          <w:noProof/>
          <w:szCs w:val="24"/>
        </w:rPr>
        <w:t>7</w:t>
      </w:r>
      <w:r w:rsidR="008E2C81" w:rsidRPr="000F75BD">
        <w:rPr>
          <w:noProof/>
          <w:szCs w:val="24"/>
        </w:rPr>
        <w:fldChar w:fldCharType="end"/>
      </w:r>
    </w:p>
    <w:p w14:paraId="14C722AA" w14:textId="2CD8A4D9" w:rsidR="000F75BD" w:rsidRPr="000F75BD" w:rsidRDefault="00987D68" w:rsidP="000F75BD">
      <w:pPr>
        <w:pStyle w:val="22"/>
        <w:tabs>
          <w:tab w:val="right" w:leader="dot" w:pos="10195"/>
        </w:tabs>
        <w:spacing w:after="0"/>
        <w:jc w:val="both"/>
        <w:rPr>
          <w:rFonts w:eastAsiaTheme="minorEastAsia"/>
          <w:noProof/>
          <w:szCs w:val="24"/>
        </w:rPr>
      </w:pPr>
      <w:r>
        <w:rPr>
          <w:noProof/>
          <w:szCs w:val="24"/>
        </w:rPr>
        <w:t>3.3.</w:t>
      </w:r>
      <w:r>
        <w:rPr>
          <w:noProof/>
          <w:szCs w:val="24"/>
        </w:rPr>
        <w:t> </w:t>
      </w:r>
      <w:r w:rsidR="000F75BD" w:rsidRPr="000F75BD">
        <w:rPr>
          <w:noProof/>
          <w:szCs w:val="24"/>
        </w:rPr>
        <w:t xml:space="preserve">Обобщенная трудовая функция </w:t>
      </w:r>
      <w:r w:rsidR="007B3B08">
        <w:rPr>
          <w:noProof/>
          <w:szCs w:val="24"/>
        </w:rPr>
        <w:t>«</w:t>
      </w:r>
      <w:r w:rsidR="007B3B08" w:rsidRPr="00E40914">
        <w:rPr>
          <w:noProof/>
          <w:szCs w:val="24"/>
        </w:rPr>
        <w:t>Выполнение вспомогательных работ по управлению локомотивом и ведению поезда, техническому обслуживанию локомотива в соответствии с технологией выполняемых работ</w:t>
      </w:r>
      <w:r w:rsidR="007B3B08">
        <w:rPr>
          <w:noProof/>
          <w:szCs w:val="24"/>
        </w:rPr>
        <w:t>»</w:t>
      </w:r>
      <w:r w:rsidR="000F75BD">
        <w:rPr>
          <w:noProof/>
          <w:szCs w:val="24"/>
        </w:rPr>
        <w:tab/>
      </w:r>
      <w:r w:rsidR="008E2C81" w:rsidRPr="000F75BD">
        <w:rPr>
          <w:noProof/>
          <w:szCs w:val="24"/>
        </w:rPr>
        <w:fldChar w:fldCharType="begin"/>
      </w:r>
      <w:r w:rsidR="000F75BD" w:rsidRPr="000F75BD">
        <w:rPr>
          <w:noProof/>
          <w:szCs w:val="24"/>
        </w:rPr>
        <w:instrText xml:space="preserve"> PAGEREF _Toc153618880 \h </w:instrText>
      </w:r>
      <w:r w:rsidR="008E2C81" w:rsidRPr="000F75BD">
        <w:rPr>
          <w:noProof/>
          <w:szCs w:val="24"/>
        </w:rPr>
      </w:r>
      <w:r w:rsidR="008E2C81" w:rsidRPr="000F75BD">
        <w:rPr>
          <w:noProof/>
          <w:szCs w:val="24"/>
        </w:rPr>
        <w:fldChar w:fldCharType="separate"/>
      </w:r>
      <w:r w:rsidR="00BB20D6">
        <w:rPr>
          <w:noProof/>
          <w:szCs w:val="24"/>
        </w:rPr>
        <w:t>10</w:t>
      </w:r>
      <w:r w:rsidR="008E2C81" w:rsidRPr="000F75BD">
        <w:rPr>
          <w:noProof/>
          <w:szCs w:val="24"/>
        </w:rPr>
        <w:fldChar w:fldCharType="end"/>
      </w:r>
    </w:p>
    <w:p w14:paraId="36898450" w14:textId="0E38F49F" w:rsidR="000F75BD" w:rsidRPr="000F75BD" w:rsidRDefault="00987D68" w:rsidP="000F75BD">
      <w:pPr>
        <w:pStyle w:val="22"/>
        <w:tabs>
          <w:tab w:val="right" w:leader="dot" w:pos="10195"/>
        </w:tabs>
        <w:spacing w:after="0"/>
        <w:jc w:val="both"/>
        <w:rPr>
          <w:rFonts w:eastAsiaTheme="minorEastAsia"/>
          <w:noProof/>
          <w:szCs w:val="24"/>
        </w:rPr>
      </w:pPr>
      <w:r>
        <w:rPr>
          <w:noProof/>
          <w:szCs w:val="24"/>
        </w:rPr>
        <w:t>3.4.</w:t>
      </w:r>
      <w:r>
        <w:rPr>
          <w:noProof/>
          <w:szCs w:val="24"/>
        </w:rPr>
        <w:t> </w:t>
      </w:r>
      <w:r w:rsidR="000F75BD" w:rsidRPr="000F75BD">
        <w:rPr>
          <w:noProof/>
          <w:szCs w:val="24"/>
        </w:rPr>
        <w:t xml:space="preserve">Обобщенная трудовая функция </w:t>
      </w:r>
      <w:r w:rsidR="007B3B08">
        <w:rPr>
          <w:noProof/>
          <w:szCs w:val="24"/>
        </w:rPr>
        <w:t>«</w:t>
      </w:r>
      <w:r w:rsidR="007B3B08" w:rsidRPr="00E40914">
        <w:rPr>
          <w:noProof/>
          <w:szCs w:val="24"/>
        </w:rPr>
        <w:t>Выполнение работ по управлению локомотивом и ведению поезда, техническому обслуживанию локомотива в соответствии с технологией выполняемых работ</w:t>
      </w:r>
      <w:r w:rsidR="007B3B08">
        <w:rPr>
          <w:noProof/>
          <w:szCs w:val="24"/>
        </w:rPr>
        <w:t>»</w:t>
      </w:r>
      <w:r w:rsidR="000F75BD">
        <w:rPr>
          <w:noProof/>
          <w:szCs w:val="24"/>
        </w:rPr>
        <w:tab/>
      </w:r>
      <w:r w:rsidR="008E2C81" w:rsidRPr="000F75BD">
        <w:rPr>
          <w:noProof/>
          <w:szCs w:val="24"/>
        </w:rPr>
        <w:fldChar w:fldCharType="begin"/>
      </w:r>
      <w:r w:rsidR="000F75BD" w:rsidRPr="000F75BD">
        <w:rPr>
          <w:noProof/>
          <w:szCs w:val="24"/>
        </w:rPr>
        <w:instrText xml:space="preserve"> PAGEREF _Toc153618881 \h </w:instrText>
      </w:r>
      <w:r w:rsidR="008E2C81" w:rsidRPr="000F75BD">
        <w:rPr>
          <w:noProof/>
          <w:szCs w:val="24"/>
        </w:rPr>
      </w:r>
      <w:r w:rsidR="008E2C81" w:rsidRPr="000F75BD">
        <w:rPr>
          <w:noProof/>
          <w:szCs w:val="24"/>
        </w:rPr>
        <w:fldChar w:fldCharType="separate"/>
      </w:r>
      <w:r w:rsidR="00BB20D6">
        <w:rPr>
          <w:noProof/>
          <w:szCs w:val="24"/>
        </w:rPr>
        <w:t>18</w:t>
      </w:r>
      <w:r w:rsidR="008E2C81" w:rsidRPr="000F75BD">
        <w:rPr>
          <w:noProof/>
          <w:szCs w:val="24"/>
        </w:rPr>
        <w:fldChar w:fldCharType="end"/>
      </w:r>
    </w:p>
    <w:p w14:paraId="54A5BF83" w14:textId="3A0D3ECB" w:rsidR="000F75BD" w:rsidRPr="000F75BD" w:rsidRDefault="00987D68" w:rsidP="000F75BD">
      <w:pPr>
        <w:pStyle w:val="22"/>
        <w:tabs>
          <w:tab w:val="right" w:leader="dot" w:pos="10195"/>
        </w:tabs>
        <w:spacing w:after="0"/>
        <w:jc w:val="both"/>
        <w:rPr>
          <w:rFonts w:eastAsiaTheme="minorEastAsia"/>
          <w:noProof/>
          <w:szCs w:val="24"/>
        </w:rPr>
      </w:pPr>
      <w:r>
        <w:rPr>
          <w:noProof/>
          <w:szCs w:val="24"/>
        </w:rPr>
        <w:t>3.5.</w:t>
      </w:r>
      <w:r>
        <w:rPr>
          <w:noProof/>
          <w:szCs w:val="24"/>
        </w:rPr>
        <w:t> </w:t>
      </w:r>
      <w:r w:rsidR="000F75BD" w:rsidRPr="000F75BD">
        <w:rPr>
          <w:noProof/>
          <w:szCs w:val="24"/>
        </w:rPr>
        <w:t xml:space="preserve">Обобщенная трудовая функция </w:t>
      </w:r>
      <w:r w:rsidR="007B3B08">
        <w:rPr>
          <w:noProof/>
          <w:szCs w:val="24"/>
        </w:rPr>
        <w:t>«</w:t>
      </w:r>
      <w:r w:rsidR="007B3B08" w:rsidRPr="00E40914">
        <w:rPr>
          <w:noProof/>
          <w:szCs w:val="24"/>
        </w:rPr>
        <w:t>Выполнение работ в дистанционном режиме по управлению локомотивом, контролю технического состояния локомотива или состава вагонов в соответствии с технологией выполняемых работ</w:t>
      </w:r>
      <w:r w:rsidR="007B3B08">
        <w:rPr>
          <w:noProof/>
          <w:szCs w:val="24"/>
        </w:rPr>
        <w:t>»</w:t>
      </w:r>
      <w:r w:rsidR="000F75BD">
        <w:rPr>
          <w:noProof/>
          <w:szCs w:val="24"/>
        </w:rPr>
        <w:tab/>
      </w:r>
      <w:r w:rsidR="008E2C81" w:rsidRPr="000F75BD">
        <w:rPr>
          <w:noProof/>
          <w:szCs w:val="24"/>
        </w:rPr>
        <w:fldChar w:fldCharType="begin"/>
      </w:r>
      <w:r w:rsidR="000F75BD" w:rsidRPr="000F75BD">
        <w:rPr>
          <w:noProof/>
          <w:szCs w:val="24"/>
        </w:rPr>
        <w:instrText xml:space="preserve"> PAGEREF _Toc153618882 \h </w:instrText>
      </w:r>
      <w:r w:rsidR="008E2C81" w:rsidRPr="000F75BD">
        <w:rPr>
          <w:noProof/>
          <w:szCs w:val="24"/>
        </w:rPr>
      </w:r>
      <w:r w:rsidR="008E2C81" w:rsidRPr="000F75BD">
        <w:rPr>
          <w:noProof/>
          <w:szCs w:val="24"/>
        </w:rPr>
        <w:fldChar w:fldCharType="separate"/>
      </w:r>
      <w:r w:rsidR="00BB20D6">
        <w:rPr>
          <w:noProof/>
          <w:szCs w:val="24"/>
        </w:rPr>
        <w:t>26</w:t>
      </w:r>
      <w:r w:rsidR="008E2C81" w:rsidRPr="000F75BD">
        <w:rPr>
          <w:noProof/>
          <w:szCs w:val="24"/>
        </w:rPr>
        <w:fldChar w:fldCharType="end"/>
      </w:r>
    </w:p>
    <w:p w14:paraId="75B0E53F" w14:textId="654AC40C" w:rsidR="000F75BD" w:rsidRPr="000F75BD" w:rsidRDefault="000F75BD" w:rsidP="009771C0">
      <w:pPr>
        <w:pStyle w:val="1a"/>
        <w:rPr>
          <w:rFonts w:eastAsiaTheme="minorEastAsia"/>
          <w:noProof/>
        </w:rPr>
      </w:pPr>
      <w:r w:rsidRPr="000F75BD">
        <w:rPr>
          <w:noProof/>
        </w:rPr>
        <w:t xml:space="preserve">IV. Сведения об организациях – разработчиках профессионального стандарта </w:t>
      </w:r>
      <w:r>
        <w:rPr>
          <w:noProof/>
        </w:rPr>
        <w:tab/>
      </w:r>
      <w:r w:rsidR="002C1A0A">
        <w:rPr>
          <w:noProof/>
        </w:rPr>
        <w:t>30</w:t>
      </w:r>
    </w:p>
    <w:p w14:paraId="1E5787DE" w14:textId="77777777" w:rsidR="000F75BD" w:rsidRPr="00E40914" w:rsidRDefault="008E2C81" w:rsidP="000F75BD">
      <w:pPr>
        <w:widowControl w:val="0"/>
        <w:jc w:val="both"/>
      </w:pPr>
      <w:r w:rsidRPr="000F75BD">
        <w:rPr>
          <w:szCs w:val="24"/>
        </w:rPr>
        <w:fldChar w:fldCharType="end"/>
      </w:r>
    </w:p>
    <w:p w14:paraId="1F040B5E" w14:textId="77777777" w:rsidR="00BD67A0" w:rsidRDefault="00BD67A0" w:rsidP="009771C0">
      <w:pPr>
        <w:pStyle w:val="1"/>
      </w:pPr>
      <w:bookmarkStart w:id="1" w:name="_Toc59698530"/>
      <w:bookmarkStart w:id="2" w:name="_Toc61271201"/>
      <w:bookmarkStart w:id="3" w:name="_Toc153618875"/>
      <w:r w:rsidRPr="00E40914">
        <w:t>I. Общие сведения</w:t>
      </w:r>
      <w:bookmarkEnd w:id="1"/>
      <w:bookmarkEnd w:id="2"/>
      <w:bookmarkEnd w:id="3"/>
    </w:p>
    <w:p w14:paraId="7934E611" w14:textId="77777777" w:rsidR="00E40914" w:rsidRPr="00E40914" w:rsidRDefault="00E40914" w:rsidP="000F75B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3"/>
        <w:gridCol w:w="562"/>
        <w:gridCol w:w="1500"/>
      </w:tblGrid>
      <w:tr w:rsidR="00BD67A0" w:rsidRPr="00FF6D8E" w14:paraId="50586319" w14:textId="77777777" w:rsidTr="009771C0">
        <w:trPr>
          <w:trHeight w:val="283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D6B20F8" w14:textId="77777777" w:rsidR="00BD67A0" w:rsidRPr="00FF6D8E" w:rsidRDefault="00016B91" w:rsidP="000F75BD">
            <w:pPr>
              <w:widowControl w:val="0"/>
              <w:rPr>
                <w:szCs w:val="24"/>
              </w:rPr>
            </w:pPr>
            <w:r w:rsidRPr="00FF6D8E">
              <w:rPr>
                <w:szCs w:val="24"/>
              </w:rPr>
              <w:t>У</w:t>
            </w:r>
            <w:r w:rsidR="00BD67A0" w:rsidRPr="00FF6D8E">
              <w:rPr>
                <w:szCs w:val="24"/>
              </w:rPr>
              <w:t>правлени</w:t>
            </w:r>
            <w:r w:rsidRPr="00FF6D8E">
              <w:rPr>
                <w:szCs w:val="24"/>
              </w:rPr>
              <w:t>е</w:t>
            </w:r>
            <w:r w:rsidR="00BD67A0" w:rsidRPr="00FF6D8E">
              <w:rPr>
                <w:szCs w:val="24"/>
              </w:rPr>
              <w:t xml:space="preserve"> </w:t>
            </w:r>
            <w:r w:rsidR="00BE4D38" w:rsidRPr="00FF6D8E">
              <w:rPr>
                <w:szCs w:val="24"/>
              </w:rPr>
              <w:t xml:space="preserve">локомотивами </w:t>
            </w:r>
            <w:r w:rsidR="00AE25FA" w:rsidRPr="00FF6D8E">
              <w:rPr>
                <w:szCs w:val="24"/>
              </w:rPr>
              <w:t xml:space="preserve">(группы локомотивов) </w:t>
            </w:r>
            <w:r w:rsidR="00FF6D8E" w:rsidRPr="00FF6D8E">
              <w:rPr>
                <w:szCs w:val="24"/>
              </w:rPr>
              <w:t xml:space="preserve">(далее – </w:t>
            </w:r>
            <w:r w:rsidR="00AE25FA" w:rsidRPr="00FF6D8E">
              <w:rPr>
                <w:szCs w:val="24"/>
              </w:rPr>
              <w:t>локомотив)</w:t>
            </w:r>
            <w:r w:rsidR="00FF6D8E" w:rsidRPr="00FF6D8E">
              <w:rPr>
                <w:szCs w:val="24"/>
              </w:rPr>
              <w:t xml:space="preserve"> </w:t>
            </w:r>
            <w:r w:rsidR="005715BA" w:rsidRPr="00FF6D8E">
              <w:rPr>
                <w:szCs w:val="24"/>
              </w:rPr>
              <w:t xml:space="preserve">и обслуживание </w:t>
            </w:r>
            <w:r w:rsidR="00192066" w:rsidRPr="00FF6D8E">
              <w:rPr>
                <w:szCs w:val="24"/>
              </w:rPr>
              <w:t>локомотиво</w:t>
            </w:r>
            <w:r w:rsidR="005715BA" w:rsidRPr="00FF6D8E">
              <w:rPr>
                <w:szCs w:val="24"/>
              </w:rPr>
              <w:t>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11DCC19C" w14:textId="77777777" w:rsidR="00BD67A0" w:rsidRPr="00FF6D8E" w:rsidRDefault="00BD67A0" w:rsidP="000F75BD">
            <w:pPr>
              <w:widowControl w:val="0"/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C265B" w14:textId="06B5CB2F" w:rsidR="00BD67A0" w:rsidRPr="00FF6D8E" w:rsidRDefault="00194D23" w:rsidP="000F75BD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.010</w:t>
            </w:r>
          </w:p>
        </w:tc>
      </w:tr>
      <w:tr w:rsidR="00BD67A0" w:rsidRPr="00FF6D8E" w14:paraId="7B3BBAA7" w14:textId="77777777" w:rsidTr="009771C0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DEA174" w14:textId="77777777" w:rsidR="00BD67A0" w:rsidRPr="00FF6D8E" w:rsidRDefault="009771C0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FF6D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CE4C425" w14:textId="77777777" w:rsidR="00BD67A0" w:rsidRPr="00FF6D8E" w:rsidRDefault="00BD67A0" w:rsidP="000F75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459397" w14:textId="77777777" w:rsidR="00BD67A0" w:rsidRPr="00FF6D8E" w:rsidRDefault="009771C0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FF6D8E">
              <w:rPr>
                <w:sz w:val="20"/>
                <w:szCs w:val="20"/>
              </w:rPr>
              <w:t>код</w:t>
            </w:r>
          </w:p>
        </w:tc>
      </w:tr>
    </w:tbl>
    <w:p w14:paraId="3D749EB7" w14:textId="77777777" w:rsidR="005F062E" w:rsidRPr="00FF6D8E" w:rsidRDefault="005F062E" w:rsidP="000F75BD">
      <w:pPr>
        <w:widowControl w:val="0"/>
        <w:rPr>
          <w:szCs w:val="24"/>
        </w:rPr>
      </w:pPr>
    </w:p>
    <w:p w14:paraId="3DF9AAAC" w14:textId="77777777" w:rsidR="00BD67A0" w:rsidRPr="00FF6D8E" w:rsidRDefault="00BD67A0" w:rsidP="000F75BD">
      <w:pPr>
        <w:widowControl w:val="0"/>
        <w:rPr>
          <w:szCs w:val="24"/>
        </w:rPr>
      </w:pPr>
      <w:r w:rsidRPr="00FF6D8E">
        <w:rPr>
          <w:szCs w:val="24"/>
        </w:rPr>
        <w:t>Основная цель вида профессиональной деятельности:</w:t>
      </w:r>
    </w:p>
    <w:p w14:paraId="2E155A4F" w14:textId="77777777" w:rsidR="00E40914" w:rsidRPr="00FF6D8E" w:rsidRDefault="00E40914" w:rsidP="000F75BD">
      <w:pPr>
        <w:widowControl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BD67A0" w:rsidRPr="00E40914" w14:paraId="31B4C4BE" w14:textId="77777777" w:rsidTr="009771C0">
        <w:trPr>
          <w:trHeight w:val="283"/>
        </w:trPr>
        <w:tc>
          <w:tcPr>
            <w:tcW w:w="5000" w:type="pct"/>
          </w:tcPr>
          <w:p w14:paraId="043649AB" w14:textId="77777777" w:rsidR="00BD67A0" w:rsidRPr="00E40914" w:rsidRDefault="001A57C4" w:rsidP="00AE25FA">
            <w:pPr>
              <w:widowControl w:val="0"/>
              <w:rPr>
                <w:szCs w:val="24"/>
              </w:rPr>
            </w:pPr>
            <w:r w:rsidRPr="00FF6D8E">
              <w:rPr>
                <w:szCs w:val="24"/>
              </w:rPr>
              <w:t>Обеспечение передвижения по железнодорожным путям поездов или отдельных вагонов</w:t>
            </w:r>
            <w:r w:rsidR="00F2751B" w:rsidRPr="00FF6D8E">
              <w:rPr>
                <w:szCs w:val="24"/>
              </w:rPr>
              <w:t>, поддержание локомотивов</w:t>
            </w:r>
            <w:r w:rsidR="003C26EA" w:rsidRPr="00FF6D8E">
              <w:rPr>
                <w:szCs w:val="24"/>
              </w:rPr>
              <w:t xml:space="preserve"> </w:t>
            </w:r>
            <w:r w:rsidR="00F2751B" w:rsidRPr="00FF6D8E">
              <w:rPr>
                <w:szCs w:val="24"/>
              </w:rPr>
              <w:t>в работоспособном состоянии</w:t>
            </w:r>
            <w:r w:rsidR="00E0489C" w:rsidRPr="00FF6D8E">
              <w:rPr>
                <w:szCs w:val="24"/>
              </w:rPr>
              <w:t xml:space="preserve"> в соответствии с технологией выполняемых работ</w:t>
            </w:r>
          </w:p>
        </w:tc>
      </w:tr>
    </w:tbl>
    <w:p w14:paraId="7EEC7986" w14:textId="77777777" w:rsidR="00E40914" w:rsidRDefault="00E40914" w:rsidP="000F75BD">
      <w:pPr>
        <w:widowControl w:val="0"/>
        <w:rPr>
          <w:szCs w:val="24"/>
        </w:rPr>
      </w:pPr>
    </w:p>
    <w:p w14:paraId="50FEF4FA" w14:textId="77777777" w:rsidR="00BD67A0" w:rsidRDefault="00BD67A0" w:rsidP="000F75BD">
      <w:pPr>
        <w:widowControl w:val="0"/>
        <w:rPr>
          <w:szCs w:val="24"/>
        </w:rPr>
      </w:pPr>
      <w:r w:rsidRPr="00E40914">
        <w:rPr>
          <w:szCs w:val="24"/>
        </w:rPr>
        <w:t>Группа занятий:</w:t>
      </w:r>
    </w:p>
    <w:p w14:paraId="6008F8DB" w14:textId="77777777" w:rsidR="00E40914" w:rsidRPr="00E40914" w:rsidRDefault="00E40914" w:rsidP="000F75BD">
      <w:pPr>
        <w:widowControl w:val="0"/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2"/>
        <w:gridCol w:w="3621"/>
        <w:gridCol w:w="1372"/>
        <w:gridCol w:w="3750"/>
      </w:tblGrid>
      <w:tr w:rsidR="007A4468" w:rsidRPr="00E40914" w14:paraId="638F3439" w14:textId="77777777" w:rsidTr="009771C0">
        <w:trPr>
          <w:trHeight w:val="283"/>
        </w:trPr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FC1D3" w14:textId="77777777" w:rsidR="007A4468" w:rsidRPr="00E40914" w:rsidRDefault="007A446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7232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B9471" w14:textId="77777777" w:rsidR="007A4468" w:rsidRPr="00E40914" w:rsidRDefault="007A446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A9643" w14:textId="77777777" w:rsidR="007A4468" w:rsidRPr="00E40914" w:rsidRDefault="007A446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8182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32855" w14:textId="77777777" w:rsidR="007A4468" w:rsidRPr="00E40914" w:rsidRDefault="007A446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Операторы паровых машин и бойлерных установок</w:t>
            </w:r>
          </w:p>
        </w:tc>
      </w:tr>
      <w:tr w:rsidR="007A4468" w:rsidRPr="00E40914" w14:paraId="5D403EF4" w14:textId="77777777" w:rsidTr="009771C0">
        <w:trPr>
          <w:trHeight w:val="283"/>
        </w:trPr>
        <w:tc>
          <w:tcPr>
            <w:tcW w:w="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350DE" w14:textId="77777777" w:rsidR="007A4468" w:rsidRPr="00E40914" w:rsidRDefault="007A4468" w:rsidP="000F75BD">
            <w:pPr>
              <w:rPr>
                <w:szCs w:val="24"/>
              </w:rPr>
            </w:pPr>
            <w:r w:rsidRPr="00E40914">
              <w:rPr>
                <w:szCs w:val="24"/>
              </w:rPr>
              <w:t>8311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2062D" w14:textId="77777777" w:rsidR="007A4468" w:rsidRPr="00E40914" w:rsidRDefault="007A4468" w:rsidP="000F75BD">
            <w:pPr>
              <w:rPr>
                <w:szCs w:val="24"/>
              </w:rPr>
            </w:pPr>
            <w:r w:rsidRPr="00E40914">
              <w:rPr>
                <w:szCs w:val="24"/>
              </w:rPr>
              <w:t>Машинисты локомотивов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3C8A9" w14:textId="77777777" w:rsidR="007A4468" w:rsidRPr="00E40914" w:rsidRDefault="007A4468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5CCD7" w14:textId="77777777" w:rsidR="007A4468" w:rsidRPr="00E40914" w:rsidRDefault="007A4468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  <w:tr w:rsidR="007A4468" w:rsidRPr="00E40914" w14:paraId="32AD89F5" w14:textId="77777777" w:rsidTr="009771C0">
        <w:trPr>
          <w:trHeight w:hRule="exact" w:val="227"/>
        </w:trPr>
        <w:tc>
          <w:tcPr>
            <w:tcW w:w="7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BBF13C" w14:textId="77777777" w:rsidR="007A4468" w:rsidRPr="00E40914" w:rsidRDefault="007A4468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E40914">
              <w:rPr>
                <w:sz w:val="20"/>
                <w:szCs w:val="20"/>
              </w:rPr>
              <w:t>(код ОКЗ</w:t>
            </w:r>
            <w:r w:rsidRPr="00E40914">
              <w:rPr>
                <w:rStyle w:val="af0"/>
                <w:sz w:val="20"/>
                <w:szCs w:val="20"/>
              </w:rPr>
              <w:endnoteReference w:id="1"/>
            </w:r>
            <w:r w:rsidRPr="00E40914">
              <w:rPr>
                <w:sz w:val="20"/>
                <w:szCs w:val="20"/>
              </w:rPr>
              <w:t>)</w:t>
            </w:r>
          </w:p>
        </w:tc>
        <w:tc>
          <w:tcPr>
            <w:tcW w:w="17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222F10" w14:textId="77777777" w:rsidR="007A4468" w:rsidRPr="00E40914" w:rsidRDefault="007A4468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E4091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744F5A" w14:textId="77777777" w:rsidR="007A4468" w:rsidRPr="00E40914" w:rsidRDefault="007A4468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E40914">
              <w:rPr>
                <w:sz w:val="20"/>
                <w:szCs w:val="20"/>
              </w:rPr>
              <w:t>(код ОКЗ)</w:t>
            </w:r>
          </w:p>
        </w:tc>
        <w:tc>
          <w:tcPr>
            <w:tcW w:w="18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152807" w14:textId="77777777" w:rsidR="007A4468" w:rsidRPr="00E40914" w:rsidRDefault="007A4468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E40914">
              <w:rPr>
                <w:sz w:val="20"/>
                <w:szCs w:val="20"/>
              </w:rPr>
              <w:t>(наименование)</w:t>
            </w:r>
          </w:p>
        </w:tc>
      </w:tr>
    </w:tbl>
    <w:p w14:paraId="469247AE" w14:textId="77777777" w:rsidR="00E40914" w:rsidRDefault="00E40914" w:rsidP="000F75BD">
      <w:pPr>
        <w:widowControl w:val="0"/>
        <w:rPr>
          <w:szCs w:val="24"/>
        </w:rPr>
      </w:pPr>
    </w:p>
    <w:p w14:paraId="74D4C995" w14:textId="77777777" w:rsidR="00BD67A0" w:rsidRDefault="00BD67A0" w:rsidP="000F75BD">
      <w:pPr>
        <w:widowControl w:val="0"/>
        <w:rPr>
          <w:szCs w:val="24"/>
        </w:rPr>
      </w:pPr>
      <w:r w:rsidRPr="00E40914">
        <w:rPr>
          <w:szCs w:val="24"/>
        </w:rPr>
        <w:lastRenderedPageBreak/>
        <w:t>Отнесение к видам экономической деятельности:</w:t>
      </w:r>
    </w:p>
    <w:p w14:paraId="22463E22" w14:textId="77777777" w:rsidR="00E40914" w:rsidRPr="00E40914" w:rsidRDefault="00E40914" w:rsidP="000F75BD">
      <w:pPr>
        <w:widowControl w:val="0"/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847CCB" w:rsidRPr="00E40914" w14:paraId="6730A8CE" w14:textId="77777777" w:rsidTr="009771C0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CA727E" w14:textId="77777777" w:rsidR="00847CCB" w:rsidRPr="00E40914" w:rsidRDefault="00847CCB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49.10</w:t>
            </w:r>
            <w:r w:rsidR="003B2518" w:rsidRPr="00E40914">
              <w:rPr>
                <w:szCs w:val="24"/>
              </w:rPr>
              <w:t>.1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0974B4E" w14:textId="77777777" w:rsidR="00847CCB" w:rsidRPr="00E40914" w:rsidRDefault="003B2518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</w:tr>
      <w:tr w:rsidR="003B2518" w:rsidRPr="00E40914" w14:paraId="529BF9E2" w14:textId="77777777" w:rsidTr="009771C0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C8CCE3" w14:textId="77777777" w:rsidR="003B2518" w:rsidRPr="00E40914" w:rsidRDefault="003B251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49.10.2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2690971" w14:textId="77777777" w:rsidR="003B2518" w:rsidRPr="00E40914" w:rsidRDefault="003B2518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Перевозка пассажиров железнодорожным транспортом в международном сообщении</w:t>
            </w:r>
          </w:p>
        </w:tc>
      </w:tr>
      <w:tr w:rsidR="003B2518" w:rsidRPr="00E40914" w14:paraId="1067FAEB" w14:textId="77777777" w:rsidTr="009771C0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CE3808" w14:textId="77777777" w:rsidR="003B2518" w:rsidRPr="00E40914" w:rsidRDefault="003B2518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49.20.1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485815" w14:textId="77777777" w:rsidR="003B2518" w:rsidRPr="00E40914" w:rsidRDefault="002B4D7C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Перевозка опасных грузов</w:t>
            </w:r>
          </w:p>
        </w:tc>
      </w:tr>
      <w:tr w:rsidR="002B4D7C" w:rsidRPr="00E40914" w14:paraId="11293A47" w14:textId="77777777" w:rsidTr="009771C0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11C252" w14:textId="77777777" w:rsidR="002B4D7C" w:rsidRPr="00E40914" w:rsidRDefault="002B4D7C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49.20.9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4587910" w14:textId="77777777" w:rsidR="002B4D7C" w:rsidRPr="00E40914" w:rsidRDefault="002B4D7C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Перевозка прочих грузов</w:t>
            </w:r>
          </w:p>
        </w:tc>
      </w:tr>
      <w:tr w:rsidR="003B2518" w:rsidRPr="00E40914" w14:paraId="742D8251" w14:textId="77777777" w:rsidTr="009771C0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5AD6046" w14:textId="77777777" w:rsidR="003B2518" w:rsidRPr="00E40914" w:rsidRDefault="003B251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49.31.1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535D43" w14:textId="77777777" w:rsidR="003B2518" w:rsidRPr="00E40914" w:rsidRDefault="003B2518" w:rsidP="000F75BD">
            <w:pPr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3B2518" w:rsidRPr="00E40914" w14:paraId="50CA1942" w14:textId="77777777" w:rsidTr="009771C0">
        <w:trPr>
          <w:trHeight w:val="283"/>
        </w:trPr>
        <w:tc>
          <w:tcPr>
            <w:tcW w:w="7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ED595C" w14:textId="77777777" w:rsidR="003B2518" w:rsidRPr="00E40914" w:rsidRDefault="003B2518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52.21.11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89E2AE" w14:textId="77777777" w:rsidR="003B2518" w:rsidRPr="00E40914" w:rsidRDefault="003B2518" w:rsidP="000F75B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Предоставление железнодорожных маневровых или буксировочных услуг</w:t>
            </w:r>
          </w:p>
        </w:tc>
      </w:tr>
      <w:tr w:rsidR="003B2518" w:rsidRPr="00E40914" w14:paraId="29557C0F" w14:textId="77777777" w:rsidTr="009771C0">
        <w:trPr>
          <w:trHeight w:val="227"/>
        </w:trPr>
        <w:tc>
          <w:tcPr>
            <w:tcW w:w="7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37D01E" w14:textId="77777777" w:rsidR="003B2518" w:rsidRPr="00E40914" w:rsidRDefault="003B2518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E40914">
              <w:rPr>
                <w:sz w:val="20"/>
                <w:szCs w:val="20"/>
              </w:rPr>
              <w:t>(код ОКВЭД</w:t>
            </w:r>
            <w:r w:rsidRPr="00E40914">
              <w:rPr>
                <w:rStyle w:val="af0"/>
                <w:sz w:val="20"/>
                <w:szCs w:val="20"/>
              </w:rPr>
              <w:endnoteReference w:id="2"/>
            </w:r>
            <w:r w:rsidRPr="00E40914">
              <w:rPr>
                <w:sz w:val="20"/>
                <w:szCs w:val="20"/>
              </w:rPr>
              <w:t>)</w:t>
            </w:r>
          </w:p>
        </w:tc>
        <w:tc>
          <w:tcPr>
            <w:tcW w:w="42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C37F242" w14:textId="77777777" w:rsidR="003B2518" w:rsidRPr="00E40914" w:rsidRDefault="003B2518" w:rsidP="000F75BD">
            <w:pPr>
              <w:widowControl w:val="0"/>
              <w:jc w:val="center"/>
              <w:rPr>
                <w:sz w:val="20"/>
                <w:szCs w:val="20"/>
              </w:rPr>
            </w:pPr>
            <w:r w:rsidRPr="00E4091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F851A20" w14:textId="77777777" w:rsidR="00BD67A0" w:rsidRPr="00E40914" w:rsidRDefault="00BD67A0" w:rsidP="000F75BD">
      <w:pPr>
        <w:pStyle w:val="12"/>
        <w:widowControl w:val="0"/>
        <w:ind w:left="0"/>
        <w:sectPr w:rsidR="00BD67A0" w:rsidRPr="00E40914" w:rsidSect="009771C0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0480CD3" w14:textId="77777777" w:rsidR="00E40914" w:rsidRDefault="00E40914" w:rsidP="009771C0">
      <w:pPr>
        <w:pStyle w:val="1"/>
        <w:jc w:val="center"/>
      </w:pPr>
      <w:bookmarkStart w:id="4" w:name="_Toc59698531"/>
      <w:bookmarkStart w:id="5" w:name="_Toc61271202"/>
      <w:bookmarkStart w:id="6" w:name="_Toc153618876"/>
      <w:r w:rsidRPr="00E40914">
        <w:rPr>
          <w:lang w:val="en-US"/>
        </w:rPr>
        <w:lastRenderedPageBreak/>
        <w:t>II</w:t>
      </w:r>
      <w:r w:rsidRPr="00E40914">
        <w:t>. Описание трудовых функций, входящих в профессиональный стандарт</w:t>
      </w:r>
      <w:bookmarkEnd w:id="4"/>
      <w:bookmarkEnd w:id="5"/>
      <w:r w:rsidRPr="00E40914">
        <w:t xml:space="preserve"> </w:t>
      </w:r>
      <w:bookmarkStart w:id="7" w:name="_Toc59698532"/>
      <w:bookmarkStart w:id="8" w:name="_Toc61271203"/>
      <w:r w:rsidRPr="00E40914">
        <w:t>(функциональная карта вида профессиональной деятельности)</w:t>
      </w:r>
      <w:bookmarkEnd w:id="6"/>
      <w:bookmarkEnd w:id="7"/>
      <w:bookmarkEnd w:id="8"/>
    </w:p>
    <w:p w14:paraId="2720D445" w14:textId="77777777" w:rsidR="00E40914" w:rsidRDefault="00E40914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36"/>
        <w:gridCol w:w="4204"/>
        <w:gridCol w:w="1698"/>
        <w:gridCol w:w="6040"/>
        <w:gridCol w:w="1081"/>
        <w:gridCol w:w="1694"/>
      </w:tblGrid>
      <w:tr w:rsidR="00F8593F" w:rsidRPr="00E40914" w14:paraId="41C8E174" w14:textId="77777777" w:rsidTr="00E40914">
        <w:tc>
          <w:tcPr>
            <w:tcW w:w="2168" w:type="pct"/>
            <w:gridSpan w:val="3"/>
            <w:vAlign w:val="center"/>
          </w:tcPr>
          <w:p w14:paraId="317C17D6" w14:textId="77777777" w:rsidR="00EB35C0" w:rsidRPr="00E40914" w:rsidRDefault="00EB35C0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Обобщенные трудовые функции</w:t>
            </w:r>
          </w:p>
        </w:tc>
        <w:tc>
          <w:tcPr>
            <w:tcW w:w="2832" w:type="pct"/>
            <w:gridSpan w:val="3"/>
            <w:vAlign w:val="center"/>
          </w:tcPr>
          <w:p w14:paraId="00AB2C23" w14:textId="77777777" w:rsidR="00EB35C0" w:rsidRPr="00E40914" w:rsidRDefault="00EB35C0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Трудовые функции</w:t>
            </w:r>
          </w:p>
        </w:tc>
      </w:tr>
      <w:tr w:rsidR="00102B66" w:rsidRPr="00E40914" w14:paraId="1F21FE30" w14:textId="77777777" w:rsidTr="00E40914">
        <w:trPr>
          <w:trHeight w:val="1"/>
        </w:trPr>
        <w:tc>
          <w:tcPr>
            <w:tcW w:w="220" w:type="pct"/>
            <w:vAlign w:val="center"/>
          </w:tcPr>
          <w:p w14:paraId="527DF575" w14:textId="77777777" w:rsidR="00F34107" w:rsidRPr="00E40914" w:rsidRDefault="00F34107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код</w:t>
            </w:r>
          </w:p>
        </w:tc>
        <w:tc>
          <w:tcPr>
            <w:tcW w:w="1382" w:type="pct"/>
            <w:vAlign w:val="center"/>
          </w:tcPr>
          <w:p w14:paraId="453E7866" w14:textId="77777777" w:rsidR="00F34107" w:rsidRPr="00E40914" w:rsidRDefault="00F34107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089DB44E" w14:textId="77777777" w:rsidR="00F34107" w:rsidRPr="00E40914" w:rsidRDefault="00F34107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уровень квалификации</w:t>
            </w:r>
          </w:p>
        </w:tc>
        <w:tc>
          <w:tcPr>
            <w:tcW w:w="1980" w:type="pct"/>
            <w:vAlign w:val="center"/>
          </w:tcPr>
          <w:p w14:paraId="251AC03F" w14:textId="77777777" w:rsidR="00F34107" w:rsidRPr="00E40914" w:rsidRDefault="00F34107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</w:t>
            </w:r>
          </w:p>
        </w:tc>
        <w:tc>
          <w:tcPr>
            <w:tcW w:w="365" w:type="pct"/>
            <w:vAlign w:val="center"/>
          </w:tcPr>
          <w:p w14:paraId="0E4DF54D" w14:textId="77777777" w:rsidR="00F34107" w:rsidRPr="00E40914" w:rsidRDefault="00F34107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код</w:t>
            </w:r>
          </w:p>
        </w:tc>
        <w:tc>
          <w:tcPr>
            <w:tcW w:w="487" w:type="pct"/>
            <w:vAlign w:val="center"/>
          </w:tcPr>
          <w:p w14:paraId="5FC8383A" w14:textId="77777777" w:rsidR="00F34107" w:rsidRPr="00E40914" w:rsidRDefault="00FB5A6C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у</w:t>
            </w:r>
            <w:r w:rsidR="00F34107" w:rsidRPr="00E40914">
              <w:rPr>
                <w:szCs w:val="24"/>
              </w:rPr>
              <w:t>ровень</w:t>
            </w:r>
            <w:r w:rsidRPr="00E40914">
              <w:rPr>
                <w:szCs w:val="24"/>
              </w:rPr>
              <w:t xml:space="preserve"> (подуровень)</w:t>
            </w:r>
            <w:r w:rsidR="00F34107" w:rsidRPr="00E40914">
              <w:rPr>
                <w:szCs w:val="24"/>
              </w:rPr>
              <w:t xml:space="preserve"> квалификации</w:t>
            </w:r>
          </w:p>
        </w:tc>
      </w:tr>
      <w:tr w:rsidR="000438DB" w:rsidRPr="00E40914" w14:paraId="6674B919" w14:textId="77777777" w:rsidTr="00E40914">
        <w:trPr>
          <w:trHeight w:val="1"/>
        </w:trPr>
        <w:tc>
          <w:tcPr>
            <w:tcW w:w="220" w:type="pct"/>
            <w:vMerge w:val="restart"/>
          </w:tcPr>
          <w:p w14:paraId="7621273D" w14:textId="77777777" w:rsidR="000438DB" w:rsidRPr="00B56588" w:rsidRDefault="00B56588" w:rsidP="009771C0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382" w:type="pct"/>
            <w:vMerge w:val="restart"/>
          </w:tcPr>
          <w:p w14:paraId="70EB4B04" w14:textId="77777777" w:rsidR="000438DB" w:rsidRPr="00E40914" w:rsidRDefault="000438DB" w:rsidP="009771C0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обслуживанию паровоза</w:t>
            </w:r>
          </w:p>
        </w:tc>
        <w:tc>
          <w:tcPr>
            <w:tcW w:w="566" w:type="pct"/>
            <w:vMerge w:val="restart"/>
          </w:tcPr>
          <w:p w14:paraId="0DA9BC09" w14:textId="77777777" w:rsidR="000438DB" w:rsidRPr="00E40914" w:rsidRDefault="000438DB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  <w:tc>
          <w:tcPr>
            <w:tcW w:w="1980" w:type="pct"/>
          </w:tcPr>
          <w:p w14:paraId="439F682E" w14:textId="77777777" w:rsidR="000438DB" w:rsidRPr="00E40914" w:rsidRDefault="000438DB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бслуживание паровоза в депо и на путях депо</w:t>
            </w:r>
          </w:p>
        </w:tc>
        <w:tc>
          <w:tcPr>
            <w:tcW w:w="365" w:type="pct"/>
          </w:tcPr>
          <w:p w14:paraId="556C8E6B" w14:textId="77777777" w:rsidR="000438DB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438DB" w:rsidRPr="00E40914">
              <w:rPr>
                <w:szCs w:val="24"/>
              </w:rPr>
              <w:t>/01.2</w:t>
            </w:r>
          </w:p>
        </w:tc>
        <w:tc>
          <w:tcPr>
            <w:tcW w:w="487" w:type="pct"/>
          </w:tcPr>
          <w:p w14:paraId="40A07351" w14:textId="77777777" w:rsidR="000438DB" w:rsidRPr="00E40914" w:rsidRDefault="000438DB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  <w:tr w:rsidR="000438DB" w:rsidRPr="00E40914" w14:paraId="1FF87D64" w14:textId="77777777" w:rsidTr="00E40914">
        <w:trPr>
          <w:trHeight w:val="1"/>
        </w:trPr>
        <w:tc>
          <w:tcPr>
            <w:tcW w:w="220" w:type="pct"/>
            <w:vMerge/>
          </w:tcPr>
          <w:p w14:paraId="26EDE9A5" w14:textId="77777777" w:rsidR="000438DB" w:rsidRPr="00E40914" w:rsidRDefault="000438DB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1029388F" w14:textId="77777777" w:rsidR="000438DB" w:rsidRPr="00E40914" w:rsidRDefault="000438DB" w:rsidP="009771C0">
            <w:pPr>
              <w:widowControl w:val="0"/>
              <w:rPr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186B82B8" w14:textId="77777777" w:rsidR="000438DB" w:rsidRPr="00E40914" w:rsidRDefault="000438DB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6F828C3B" w14:textId="77777777" w:rsidR="000438DB" w:rsidRPr="00E40914" w:rsidRDefault="00477D16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Содержание в исправном состоянии оборудования котла, арматуры, водопитательных и контрольно-измерительных приборов паровоза</w:t>
            </w:r>
          </w:p>
        </w:tc>
        <w:tc>
          <w:tcPr>
            <w:tcW w:w="365" w:type="pct"/>
          </w:tcPr>
          <w:p w14:paraId="7E4AA6E5" w14:textId="77777777" w:rsidR="000438DB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438DB" w:rsidRPr="00E40914">
              <w:rPr>
                <w:szCs w:val="24"/>
              </w:rPr>
              <w:t>/02.2</w:t>
            </w:r>
          </w:p>
        </w:tc>
        <w:tc>
          <w:tcPr>
            <w:tcW w:w="487" w:type="pct"/>
          </w:tcPr>
          <w:p w14:paraId="10F19BF3" w14:textId="77777777" w:rsidR="000438DB" w:rsidRPr="00E40914" w:rsidRDefault="000438DB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  <w:tr w:rsidR="00C65648" w:rsidRPr="00E40914" w14:paraId="03F89D2C" w14:textId="77777777" w:rsidTr="00E40914">
        <w:trPr>
          <w:trHeight w:val="1"/>
        </w:trPr>
        <w:tc>
          <w:tcPr>
            <w:tcW w:w="220" w:type="pct"/>
            <w:vMerge w:val="restart"/>
          </w:tcPr>
          <w:p w14:paraId="1AEF1D14" w14:textId="77777777" w:rsidR="00C65648" w:rsidRPr="00B56588" w:rsidRDefault="00B56588" w:rsidP="009771C0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382" w:type="pct"/>
            <w:vMerge w:val="restart"/>
          </w:tcPr>
          <w:p w14:paraId="623B4122" w14:textId="77777777" w:rsidR="00C65648" w:rsidRPr="00E40914" w:rsidRDefault="00C65648" w:rsidP="00CC0E6D">
            <w:pPr>
              <w:widowControl w:val="0"/>
              <w:suppressAutoHyphens/>
              <w:rPr>
                <w:szCs w:val="24"/>
              </w:rPr>
            </w:pPr>
            <w:r w:rsidRPr="008D7632">
              <w:rPr>
                <w:szCs w:val="24"/>
              </w:rPr>
              <w:t>Выполнение работ по обслуживанию локомотива на железнодорожных путях без</w:t>
            </w:r>
            <w:r w:rsidRPr="00E40914">
              <w:rPr>
                <w:szCs w:val="24"/>
              </w:rPr>
              <w:t xml:space="preserve"> передвижения</w:t>
            </w:r>
          </w:p>
        </w:tc>
        <w:tc>
          <w:tcPr>
            <w:tcW w:w="566" w:type="pct"/>
            <w:vMerge w:val="restart"/>
          </w:tcPr>
          <w:p w14:paraId="163EB063" w14:textId="77777777" w:rsidR="00C65648" w:rsidRPr="00E40914" w:rsidRDefault="00C6564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  <w:tc>
          <w:tcPr>
            <w:tcW w:w="1980" w:type="pct"/>
          </w:tcPr>
          <w:p w14:paraId="7E01832E" w14:textId="77777777" w:rsidR="00C65648" w:rsidRPr="00E40914" w:rsidRDefault="00C65648" w:rsidP="009771C0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Приведение локомотива, находящегося в ожидании работы, технического обслуживания или ремонта</w:t>
            </w:r>
            <w:r w:rsidR="00602463" w:rsidRPr="00E40914">
              <w:rPr>
                <w:szCs w:val="24"/>
              </w:rPr>
              <w:t>,</w:t>
            </w:r>
            <w:r w:rsidRPr="00E40914">
              <w:rPr>
                <w:szCs w:val="24"/>
              </w:rPr>
              <w:t xml:space="preserve"> в рабочее состояние</w:t>
            </w:r>
          </w:p>
        </w:tc>
        <w:tc>
          <w:tcPr>
            <w:tcW w:w="365" w:type="pct"/>
          </w:tcPr>
          <w:p w14:paraId="1B1264EA" w14:textId="77777777" w:rsidR="00C65648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65648" w:rsidRPr="00E40914">
              <w:rPr>
                <w:szCs w:val="24"/>
              </w:rPr>
              <w:t>/01.2</w:t>
            </w:r>
          </w:p>
        </w:tc>
        <w:tc>
          <w:tcPr>
            <w:tcW w:w="487" w:type="pct"/>
          </w:tcPr>
          <w:p w14:paraId="2BB61962" w14:textId="77777777" w:rsidR="00C65648" w:rsidRPr="00E40914" w:rsidRDefault="00C6564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  <w:tr w:rsidR="00C65648" w:rsidRPr="00E40914" w14:paraId="3BAF8FFC" w14:textId="77777777" w:rsidTr="00E40914">
        <w:trPr>
          <w:trHeight w:val="1"/>
        </w:trPr>
        <w:tc>
          <w:tcPr>
            <w:tcW w:w="220" w:type="pct"/>
            <w:vMerge/>
          </w:tcPr>
          <w:p w14:paraId="73B248EB" w14:textId="77777777" w:rsidR="00C65648" w:rsidRPr="00E40914" w:rsidRDefault="00C65648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19A45875" w14:textId="77777777" w:rsidR="00C65648" w:rsidRPr="00E40914" w:rsidRDefault="00C65648" w:rsidP="009771C0">
            <w:pPr>
              <w:widowControl w:val="0"/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50E2485C" w14:textId="77777777" w:rsidR="00C65648" w:rsidRPr="00E40914" w:rsidRDefault="00C65648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13FED2AF" w14:textId="77777777" w:rsidR="00C65648" w:rsidRPr="00E40914" w:rsidRDefault="00C65648" w:rsidP="009771C0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Приведение локомотива, находящегося в ожидании работы, технического обслуживания или ремонта, в нерабочее состояние</w:t>
            </w:r>
          </w:p>
        </w:tc>
        <w:tc>
          <w:tcPr>
            <w:tcW w:w="365" w:type="pct"/>
          </w:tcPr>
          <w:p w14:paraId="31E52E36" w14:textId="77777777" w:rsidR="00C65648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65648" w:rsidRPr="00E40914">
              <w:rPr>
                <w:szCs w:val="24"/>
              </w:rPr>
              <w:t>/02.2</w:t>
            </w:r>
          </w:p>
        </w:tc>
        <w:tc>
          <w:tcPr>
            <w:tcW w:w="487" w:type="pct"/>
          </w:tcPr>
          <w:p w14:paraId="402A8EA8" w14:textId="77777777" w:rsidR="00C65648" w:rsidRPr="00E40914" w:rsidRDefault="00C6564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  <w:tr w:rsidR="004F1856" w:rsidRPr="00E40914" w14:paraId="28B8C4EE" w14:textId="77777777" w:rsidTr="00E40914">
        <w:trPr>
          <w:trHeight w:val="283"/>
        </w:trPr>
        <w:tc>
          <w:tcPr>
            <w:tcW w:w="220" w:type="pct"/>
            <w:vMerge w:val="restart"/>
          </w:tcPr>
          <w:p w14:paraId="59337EED" w14:textId="77777777" w:rsidR="004F1856" w:rsidRPr="00B56588" w:rsidRDefault="00B56588" w:rsidP="009771C0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382" w:type="pct"/>
            <w:vMerge w:val="restart"/>
          </w:tcPr>
          <w:p w14:paraId="279935C5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вспомогательных работ по управлению локомотивом и ведению поезда, техническому обслуживанию локомотива в соответствии с технологией выполняемых работ</w:t>
            </w:r>
          </w:p>
        </w:tc>
        <w:tc>
          <w:tcPr>
            <w:tcW w:w="566" w:type="pct"/>
            <w:vMerge w:val="restart"/>
          </w:tcPr>
          <w:p w14:paraId="3BB0A115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4</w:t>
            </w:r>
          </w:p>
        </w:tc>
        <w:tc>
          <w:tcPr>
            <w:tcW w:w="1980" w:type="pct"/>
          </w:tcPr>
          <w:p w14:paraId="0220664B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вспомогательных работ по управлению локомотивом и ведению поезда</w:t>
            </w:r>
          </w:p>
        </w:tc>
        <w:tc>
          <w:tcPr>
            <w:tcW w:w="365" w:type="pct"/>
          </w:tcPr>
          <w:p w14:paraId="3000FF8C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F1856" w:rsidRPr="00E40914">
              <w:rPr>
                <w:szCs w:val="24"/>
              </w:rPr>
              <w:t>/01.4</w:t>
            </w:r>
          </w:p>
        </w:tc>
        <w:tc>
          <w:tcPr>
            <w:tcW w:w="487" w:type="pct"/>
          </w:tcPr>
          <w:p w14:paraId="31586F76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E40914">
              <w:rPr>
                <w:szCs w:val="24"/>
              </w:rPr>
              <w:t>4</w:t>
            </w:r>
          </w:p>
        </w:tc>
      </w:tr>
      <w:tr w:rsidR="004F1856" w:rsidRPr="00E40914" w14:paraId="71C9B5A1" w14:textId="77777777" w:rsidTr="00E40914">
        <w:trPr>
          <w:trHeight w:val="283"/>
        </w:trPr>
        <w:tc>
          <w:tcPr>
            <w:tcW w:w="220" w:type="pct"/>
            <w:vMerge/>
          </w:tcPr>
          <w:p w14:paraId="5367A7BD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4A9AF03A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34FEB07F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29C5C04B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вспомогательных работ по контролю технического состояния локомотива в пути следования</w:t>
            </w:r>
          </w:p>
        </w:tc>
        <w:tc>
          <w:tcPr>
            <w:tcW w:w="365" w:type="pct"/>
          </w:tcPr>
          <w:p w14:paraId="226ED404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F1856" w:rsidRPr="00E40914">
              <w:rPr>
                <w:szCs w:val="24"/>
              </w:rPr>
              <w:t>/02.4</w:t>
            </w:r>
          </w:p>
        </w:tc>
        <w:tc>
          <w:tcPr>
            <w:tcW w:w="487" w:type="pct"/>
          </w:tcPr>
          <w:p w14:paraId="10C85DF8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4</w:t>
            </w:r>
          </w:p>
        </w:tc>
      </w:tr>
      <w:tr w:rsidR="004F1856" w:rsidRPr="00E40914" w14:paraId="4C96EDE8" w14:textId="77777777" w:rsidTr="00E40914">
        <w:trPr>
          <w:trHeight w:val="283"/>
        </w:trPr>
        <w:tc>
          <w:tcPr>
            <w:tcW w:w="220" w:type="pct"/>
            <w:vMerge/>
          </w:tcPr>
          <w:p w14:paraId="6249C6B7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4359439B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52836514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15C98CF4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вспомогательных работ по техническому обслуживанию локомотива при приемке (сдаче), по экипировке, подготовке его к работе</w:t>
            </w:r>
          </w:p>
        </w:tc>
        <w:tc>
          <w:tcPr>
            <w:tcW w:w="365" w:type="pct"/>
          </w:tcPr>
          <w:p w14:paraId="70313A90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F1856" w:rsidRPr="00E40914">
              <w:rPr>
                <w:szCs w:val="24"/>
              </w:rPr>
              <w:t>/03.4</w:t>
            </w:r>
          </w:p>
        </w:tc>
        <w:tc>
          <w:tcPr>
            <w:tcW w:w="487" w:type="pct"/>
          </w:tcPr>
          <w:p w14:paraId="2BA0A2EB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E40914">
              <w:rPr>
                <w:szCs w:val="24"/>
              </w:rPr>
              <w:t>4</w:t>
            </w:r>
          </w:p>
        </w:tc>
      </w:tr>
      <w:tr w:rsidR="004F1856" w:rsidRPr="00E40914" w14:paraId="041B7412" w14:textId="77777777" w:rsidTr="00E40914">
        <w:trPr>
          <w:trHeight w:val="283"/>
        </w:trPr>
        <w:tc>
          <w:tcPr>
            <w:tcW w:w="220" w:type="pct"/>
            <w:vMerge/>
          </w:tcPr>
          <w:p w14:paraId="5531C3A2" w14:textId="77777777" w:rsidR="004F1856" w:rsidRPr="00E40914" w:rsidRDefault="004F1856" w:rsidP="009771C0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1382" w:type="pct"/>
            <w:vMerge/>
          </w:tcPr>
          <w:p w14:paraId="712AFC55" w14:textId="77777777" w:rsidR="004F1856" w:rsidRPr="00E40914" w:rsidRDefault="004F1856" w:rsidP="009771C0">
            <w:pPr>
              <w:widowControl w:val="0"/>
              <w:rPr>
                <w:i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191F4AF5" w14:textId="77777777" w:rsidR="004F1856" w:rsidRPr="00E40914" w:rsidRDefault="004F1856" w:rsidP="009771C0">
            <w:pPr>
              <w:widowControl w:val="0"/>
              <w:jc w:val="center"/>
              <w:rPr>
                <w:i/>
                <w:szCs w:val="24"/>
              </w:rPr>
            </w:pPr>
          </w:p>
        </w:tc>
        <w:tc>
          <w:tcPr>
            <w:tcW w:w="1980" w:type="pct"/>
          </w:tcPr>
          <w:p w14:paraId="608B5911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вспомогательных работ по устранению неисправностей на локомотиве или в составе вагонов, возникших в пути следования</w:t>
            </w:r>
          </w:p>
        </w:tc>
        <w:tc>
          <w:tcPr>
            <w:tcW w:w="365" w:type="pct"/>
          </w:tcPr>
          <w:p w14:paraId="5CE4C6A1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F1856" w:rsidRPr="00E40914">
              <w:rPr>
                <w:szCs w:val="24"/>
              </w:rPr>
              <w:t>/04.4</w:t>
            </w:r>
          </w:p>
        </w:tc>
        <w:tc>
          <w:tcPr>
            <w:tcW w:w="487" w:type="pct"/>
          </w:tcPr>
          <w:p w14:paraId="4FA4E614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E40914">
              <w:rPr>
                <w:szCs w:val="24"/>
              </w:rPr>
              <w:t>4</w:t>
            </w:r>
          </w:p>
        </w:tc>
      </w:tr>
      <w:tr w:rsidR="004F1856" w:rsidRPr="00E40914" w14:paraId="3F1BB330" w14:textId="77777777" w:rsidTr="00E40914">
        <w:trPr>
          <w:trHeight w:val="283"/>
        </w:trPr>
        <w:tc>
          <w:tcPr>
            <w:tcW w:w="220" w:type="pct"/>
            <w:vMerge w:val="restart"/>
          </w:tcPr>
          <w:p w14:paraId="2C40921C" w14:textId="77777777" w:rsidR="004F1856" w:rsidRPr="00E40914" w:rsidRDefault="00B56588" w:rsidP="009771C0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382" w:type="pct"/>
            <w:vMerge w:val="restart"/>
          </w:tcPr>
          <w:p w14:paraId="4431FF28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управлению локомотивом и ведению поезда, техническому обслуживанию локомотива в соответствии с технологией выполняемых работ</w:t>
            </w:r>
          </w:p>
        </w:tc>
        <w:tc>
          <w:tcPr>
            <w:tcW w:w="566" w:type="pct"/>
            <w:vMerge w:val="restart"/>
          </w:tcPr>
          <w:p w14:paraId="4D168A35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  <w:tc>
          <w:tcPr>
            <w:tcW w:w="1980" w:type="pct"/>
          </w:tcPr>
          <w:p w14:paraId="74C0E393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управлению локомотивом и ведению поезда</w:t>
            </w:r>
          </w:p>
        </w:tc>
        <w:tc>
          <w:tcPr>
            <w:tcW w:w="365" w:type="pct"/>
          </w:tcPr>
          <w:p w14:paraId="26E773D1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F1856" w:rsidRPr="00E40914">
              <w:rPr>
                <w:szCs w:val="24"/>
              </w:rPr>
              <w:t>/01.5</w:t>
            </w:r>
          </w:p>
        </w:tc>
        <w:tc>
          <w:tcPr>
            <w:tcW w:w="487" w:type="pct"/>
          </w:tcPr>
          <w:p w14:paraId="1852E4AE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  <w:tr w:rsidR="004F1856" w:rsidRPr="00E40914" w14:paraId="78425FE6" w14:textId="77777777" w:rsidTr="00E40914">
        <w:trPr>
          <w:trHeight w:val="283"/>
        </w:trPr>
        <w:tc>
          <w:tcPr>
            <w:tcW w:w="220" w:type="pct"/>
            <w:vMerge/>
          </w:tcPr>
          <w:p w14:paraId="24B61952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78F6334E" w14:textId="77777777" w:rsidR="004F1856" w:rsidRPr="00E40914" w:rsidRDefault="004F1856" w:rsidP="009771C0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566" w:type="pct"/>
            <w:vMerge/>
          </w:tcPr>
          <w:p w14:paraId="181B3358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668D821F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контролю технического состояния локомотива в пути следования</w:t>
            </w:r>
          </w:p>
        </w:tc>
        <w:tc>
          <w:tcPr>
            <w:tcW w:w="365" w:type="pct"/>
          </w:tcPr>
          <w:p w14:paraId="5DC5C038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F1856" w:rsidRPr="00E40914">
              <w:rPr>
                <w:szCs w:val="24"/>
              </w:rPr>
              <w:t>/02.5</w:t>
            </w:r>
          </w:p>
        </w:tc>
        <w:tc>
          <w:tcPr>
            <w:tcW w:w="487" w:type="pct"/>
          </w:tcPr>
          <w:p w14:paraId="066BFFD6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  <w:tr w:rsidR="004F1856" w:rsidRPr="00E40914" w14:paraId="06264A72" w14:textId="77777777" w:rsidTr="00E40914">
        <w:trPr>
          <w:trHeight w:val="283"/>
        </w:trPr>
        <w:tc>
          <w:tcPr>
            <w:tcW w:w="220" w:type="pct"/>
            <w:vMerge/>
          </w:tcPr>
          <w:p w14:paraId="2565EC5F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5229CF0E" w14:textId="77777777" w:rsidR="004F1856" w:rsidRPr="00E40914" w:rsidRDefault="004F1856" w:rsidP="009771C0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566" w:type="pct"/>
            <w:vMerge/>
          </w:tcPr>
          <w:p w14:paraId="28F91E0F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7802F458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техническому обслуживанию локомотива при приемке (сдаче), по экипировке, подготовке его к работе</w:t>
            </w:r>
          </w:p>
        </w:tc>
        <w:tc>
          <w:tcPr>
            <w:tcW w:w="365" w:type="pct"/>
          </w:tcPr>
          <w:p w14:paraId="2464DE70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F1856" w:rsidRPr="00E40914">
              <w:rPr>
                <w:szCs w:val="24"/>
              </w:rPr>
              <w:t>/03.5</w:t>
            </w:r>
          </w:p>
        </w:tc>
        <w:tc>
          <w:tcPr>
            <w:tcW w:w="487" w:type="pct"/>
          </w:tcPr>
          <w:p w14:paraId="4CB63BF0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  <w:tr w:rsidR="004F1856" w:rsidRPr="00E40914" w14:paraId="0CD87B4B" w14:textId="77777777" w:rsidTr="00E40914">
        <w:trPr>
          <w:trHeight w:val="283"/>
        </w:trPr>
        <w:tc>
          <w:tcPr>
            <w:tcW w:w="220" w:type="pct"/>
            <w:vMerge/>
          </w:tcPr>
          <w:p w14:paraId="0602AC3E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2F967C2C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3B267FEC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4F0655B4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устранению неисправностей на локомотиве или в составе вагонов, возникших в пути следования</w:t>
            </w:r>
          </w:p>
        </w:tc>
        <w:tc>
          <w:tcPr>
            <w:tcW w:w="365" w:type="pct"/>
          </w:tcPr>
          <w:p w14:paraId="4112B37B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F1856" w:rsidRPr="00E40914">
              <w:rPr>
                <w:szCs w:val="24"/>
              </w:rPr>
              <w:t>/04.5</w:t>
            </w:r>
          </w:p>
        </w:tc>
        <w:tc>
          <w:tcPr>
            <w:tcW w:w="487" w:type="pct"/>
          </w:tcPr>
          <w:p w14:paraId="057C4E67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E40914">
              <w:rPr>
                <w:szCs w:val="24"/>
              </w:rPr>
              <w:t>5</w:t>
            </w:r>
          </w:p>
        </w:tc>
      </w:tr>
      <w:tr w:rsidR="004F1856" w:rsidRPr="00E40914" w14:paraId="24BCCA9F" w14:textId="77777777" w:rsidTr="00E40914">
        <w:trPr>
          <w:trHeight w:val="283"/>
        </w:trPr>
        <w:tc>
          <w:tcPr>
            <w:tcW w:w="220" w:type="pct"/>
            <w:vMerge w:val="restart"/>
          </w:tcPr>
          <w:p w14:paraId="67FEB6B9" w14:textId="77777777" w:rsidR="004F1856" w:rsidRPr="00E40914" w:rsidRDefault="00B56588" w:rsidP="009771C0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1382" w:type="pct"/>
            <w:vMerge w:val="restart"/>
          </w:tcPr>
          <w:p w14:paraId="31B4C62D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 xml:space="preserve">Выполнение работ </w:t>
            </w:r>
            <w:r w:rsidR="00F4540D" w:rsidRPr="00E40914">
              <w:rPr>
                <w:szCs w:val="24"/>
              </w:rPr>
              <w:t xml:space="preserve">в дистанционном режиме </w:t>
            </w:r>
            <w:r w:rsidRPr="00E40914">
              <w:rPr>
                <w:szCs w:val="24"/>
              </w:rPr>
              <w:t>по управлению локомотивом, контролю технического состояния локомотива или состава вагонов в соответствии с технологией выполняемых работ</w:t>
            </w:r>
          </w:p>
        </w:tc>
        <w:tc>
          <w:tcPr>
            <w:tcW w:w="566" w:type="pct"/>
            <w:vMerge w:val="restart"/>
          </w:tcPr>
          <w:p w14:paraId="7F23868F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  <w:tc>
          <w:tcPr>
            <w:tcW w:w="1980" w:type="pct"/>
          </w:tcPr>
          <w:p w14:paraId="10EE1077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управлению локомотивом в дистанционном режиме</w:t>
            </w:r>
          </w:p>
        </w:tc>
        <w:tc>
          <w:tcPr>
            <w:tcW w:w="365" w:type="pct"/>
          </w:tcPr>
          <w:p w14:paraId="17FA6A18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4F1856" w:rsidRPr="00E40914">
              <w:rPr>
                <w:szCs w:val="24"/>
              </w:rPr>
              <w:t>/01.5</w:t>
            </w:r>
          </w:p>
        </w:tc>
        <w:tc>
          <w:tcPr>
            <w:tcW w:w="487" w:type="pct"/>
          </w:tcPr>
          <w:p w14:paraId="7CC4CB6B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E40914">
              <w:rPr>
                <w:szCs w:val="24"/>
              </w:rPr>
              <w:t>5</w:t>
            </w:r>
          </w:p>
        </w:tc>
      </w:tr>
      <w:tr w:rsidR="004F1856" w:rsidRPr="00E40914" w14:paraId="26D42B82" w14:textId="77777777" w:rsidTr="00E40914">
        <w:trPr>
          <w:trHeight w:val="283"/>
        </w:trPr>
        <w:tc>
          <w:tcPr>
            <w:tcW w:w="220" w:type="pct"/>
            <w:vMerge/>
          </w:tcPr>
          <w:p w14:paraId="79B60E40" w14:textId="77777777" w:rsidR="004F1856" w:rsidRPr="00E40914" w:rsidRDefault="004F1856" w:rsidP="009771C0">
            <w:pPr>
              <w:widowControl w:val="0"/>
              <w:rPr>
                <w:szCs w:val="24"/>
              </w:rPr>
            </w:pPr>
          </w:p>
        </w:tc>
        <w:tc>
          <w:tcPr>
            <w:tcW w:w="1382" w:type="pct"/>
            <w:vMerge/>
          </w:tcPr>
          <w:p w14:paraId="584D9AF2" w14:textId="77777777" w:rsidR="004F1856" w:rsidRPr="00E40914" w:rsidRDefault="004F1856" w:rsidP="009771C0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566" w:type="pct"/>
            <w:vMerge/>
          </w:tcPr>
          <w:p w14:paraId="343E0CC2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0" w:type="pct"/>
          </w:tcPr>
          <w:p w14:paraId="4B7C35F5" w14:textId="77777777" w:rsidR="004F1856" w:rsidRPr="00E40914" w:rsidRDefault="004F1856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контролю технического состояния локомотива или состава вагонов в пути следования в дистанционном режиме</w:t>
            </w:r>
          </w:p>
        </w:tc>
        <w:tc>
          <w:tcPr>
            <w:tcW w:w="365" w:type="pct"/>
          </w:tcPr>
          <w:p w14:paraId="772EDCC8" w14:textId="77777777" w:rsidR="004F1856" w:rsidRPr="00E40914" w:rsidRDefault="00B56588" w:rsidP="009771C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4F1856" w:rsidRPr="00E40914">
              <w:rPr>
                <w:szCs w:val="24"/>
              </w:rPr>
              <w:t>/02.5</w:t>
            </w:r>
          </w:p>
        </w:tc>
        <w:tc>
          <w:tcPr>
            <w:tcW w:w="487" w:type="pct"/>
          </w:tcPr>
          <w:p w14:paraId="5BD8CA42" w14:textId="77777777" w:rsidR="004F1856" w:rsidRPr="00E40914" w:rsidRDefault="004F1856" w:rsidP="009771C0">
            <w:pPr>
              <w:widowControl w:val="0"/>
              <w:jc w:val="center"/>
              <w:rPr>
                <w:szCs w:val="24"/>
                <w:highlight w:val="yellow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3495D26C" w14:textId="77777777" w:rsidR="00EB35C0" w:rsidRPr="00E40914" w:rsidRDefault="00EB35C0" w:rsidP="000F75BD">
      <w:pPr>
        <w:widowControl w:val="0"/>
        <w:rPr>
          <w:b/>
          <w:sz w:val="28"/>
        </w:rPr>
      </w:pPr>
      <w:r w:rsidRPr="00E40914">
        <w:rPr>
          <w:b/>
          <w:sz w:val="28"/>
        </w:rPr>
        <w:br w:type="page"/>
      </w:r>
    </w:p>
    <w:p w14:paraId="72B65BEA" w14:textId="77777777" w:rsidR="00CD12A1" w:rsidRPr="00E40914" w:rsidRDefault="00CD12A1" w:rsidP="000F75BD">
      <w:pPr>
        <w:pStyle w:val="12"/>
        <w:widowControl w:val="0"/>
        <w:ind w:left="0"/>
        <w:jc w:val="center"/>
        <w:rPr>
          <w:b/>
          <w:sz w:val="28"/>
        </w:rPr>
        <w:sectPr w:rsidR="00CD12A1" w:rsidRPr="00E40914" w:rsidSect="009771C0">
          <w:endnotePr>
            <w:numFmt w:val="decimal"/>
          </w:endnotePr>
          <w:pgSz w:w="16838" w:h="11906" w:orient="landscape"/>
          <w:pgMar w:top="1134" w:right="567" w:bottom="1134" w:left="1134" w:header="567" w:footer="709" w:gutter="0"/>
          <w:cols w:space="708"/>
          <w:docGrid w:linePitch="360"/>
        </w:sectPr>
      </w:pPr>
    </w:p>
    <w:p w14:paraId="58F10250" w14:textId="77777777" w:rsidR="00E40914" w:rsidRDefault="008B27A8" w:rsidP="009771C0">
      <w:pPr>
        <w:pStyle w:val="1"/>
        <w:jc w:val="center"/>
      </w:pPr>
      <w:bookmarkStart w:id="9" w:name="_Toc59698533"/>
      <w:bookmarkStart w:id="10" w:name="_Toc61271204"/>
      <w:bookmarkStart w:id="11" w:name="_Toc153618877"/>
      <w:r w:rsidRPr="00E40914">
        <w:rPr>
          <w:lang w:val="en-US"/>
        </w:rPr>
        <w:lastRenderedPageBreak/>
        <w:t>III</w:t>
      </w:r>
      <w:r w:rsidRPr="00E40914">
        <w:t>. Характеристика обобщенных трудовых функций</w:t>
      </w:r>
      <w:bookmarkEnd w:id="9"/>
      <w:bookmarkEnd w:id="10"/>
      <w:bookmarkEnd w:id="11"/>
    </w:p>
    <w:p w14:paraId="30F29CE4" w14:textId="77777777" w:rsidR="008B27A8" w:rsidRDefault="008B27A8" w:rsidP="000F75BD"/>
    <w:p w14:paraId="6679AAE5" w14:textId="77777777" w:rsidR="008B27A8" w:rsidRPr="008B27A8" w:rsidRDefault="008B27A8" w:rsidP="009771C0">
      <w:pPr>
        <w:pStyle w:val="2"/>
      </w:pPr>
      <w:bookmarkStart w:id="12" w:name="_Toc61271205"/>
      <w:bookmarkStart w:id="13" w:name="_Toc153618878"/>
      <w:r w:rsidRPr="008B27A8">
        <w:t>3.1. Обобщенная трудовая функция</w:t>
      </w:r>
      <w:bookmarkEnd w:id="12"/>
      <w:bookmarkEnd w:id="13"/>
    </w:p>
    <w:p w14:paraId="649E0BC0" w14:textId="77777777" w:rsidR="008B27A8" w:rsidRDefault="008B27A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5152"/>
        <w:gridCol w:w="577"/>
        <w:gridCol w:w="813"/>
        <w:gridCol w:w="1509"/>
        <w:gridCol w:w="842"/>
      </w:tblGrid>
      <w:tr w:rsidR="00E40914" w:rsidRPr="00E40914" w14:paraId="5A250988" w14:textId="77777777" w:rsidTr="009771C0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35A88F" w14:textId="77777777" w:rsidR="00E40914" w:rsidRPr="00E40914" w:rsidRDefault="00E40914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02755" w14:textId="77777777" w:rsidR="00E40914" w:rsidRPr="00E40914" w:rsidRDefault="00E40914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Выполнение работ по обслуживанию паровоза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418FE4" w14:textId="77777777" w:rsidR="00E40914" w:rsidRPr="00E40914" w:rsidRDefault="00E40914" w:rsidP="009771C0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9F784" w14:textId="77777777" w:rsidR="00E40914" w:rsidRPr="00B56588" w:rsidRDefault="00B56588" w:rsidP="009771C0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2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D96D0E" w14:textId="77777777" w:rsidR="00E40914" w:rsidRPr="00E40914" w:rsidRDefault="00E40914" w:rsidP="009771C0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96D5A" w14:textId="77777777" w:rsidR="00E40914" w:rsidRPr="00E40914" w:rsidRDefault="00E40914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</w:tbl>
    <w:p w14:paraId="59EB9FB7" w14:textId="77777777" w:rsidR="008B27A8" w:rsidRDefault="008B27A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098"/>
        <w:gridCol w:w="581"/>
        <w:gridCol w:w="2213"/>
        <w:gridCol w:w="1278"/>
        <w:gridCol w:w="2516"/>
      </w:tblGrid>
      <w:tr w:rsidR="00E40914" w:rsidRPr="00E40914" w14:paraId="430CD747" w14:textId="77777777" w:rsidTr="00073C5F">
        <w:trPr>
          <w:trHeight w:val="283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5B0C3E" w14:textId="77777777" w:rsidR="00E40914" w:rsidRPr="00E40914" w:rsidRDefault="00E40914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F17B6B" w14:textId="77777777" w:rsidR="00E40914" w:rsidRPr="00E40914" w:rsidRDefault="00E40914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889FF" w14:textId="77777777" w:rsidR="00E40914" w:rsidRPr="00E40914" w:rsidRDefault="00E40914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2B21C" w14:textId="77777777" w:rsidR="00E40914" w:rsidRPr="00E40914" w:rsidRDefault="00E40914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7B80A" w14:textId="77777777" w:rsidR="00E40914" w:rsidRPr="00E40914" w:rsidRDefault="00E40914" w:rsidP="009771C0">
            <w:pPr>
              <w:widowControl w:val="0"/>
              <w:jc w:val="center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BFF46" w14:textId="77777777" w:rsidR="00E40914" w:rsidRPr="00E40914" w:rsidRDefault="00E40914" w:rsidP="009771C0">
            <w:pPr>
              <w:widowControl w:val="0"/>
              <w:jc w:val="center"/>
            </w:pPr>
          </w:p>
        </w:tc>
      </w:tr>
      <w:tr w:rsidR="00E40914" w:rsidRPr="00E40914" w14:paraId="5D566A5F" w14:textId="77777777" w:rsidTr="00073C5F">
        <w:trPr>
          <w:trHeight w:val="479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5EABA580" w14:textId="77777777" w:rsidR="00E40914" w:rsidRPr="00E40914" w:rsidRDefault="00E40914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6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9F90254" w14:textId="77777777" w:rsidR="00E40914" w:rsidRPr="00E40914" w:rsidRDefault="00E40914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3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DB40C2" w14:textId="77777777" w:rsidR="00E40914" w:rsidRPr="00E40914" w:rsidRDefault="00E40914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503036" w14:textId="77777777" w:rsidR="00E40914" w:rsidRPr="00E40914" w:rsidRDefault="00E40914" w:rsidP="00B56588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73BA7C9" w14:textId="77777777" w:rsidR="008B27A8" w:rsidRDefault="008B27A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40914" w:rsidRPr="00E40914" w14:paraId="0AF40F22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0ABBA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озможные наименования должностей</w:t>
            </w:r>
            <w:r w:rsidR="008B27A8">
              <w:rPr>
                <w:szCs w:val="24"/>
              </w:rPr>
              <w:t xml:space="preserve">, </w:t>
            </w:r>
            <w:r w:rsidRPr="00E40914">
              <w:rPr>
                <w:szCs w:val="24"/>
              </w:rPr>
              <w:t>профессий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8D303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  <w:lang w:val="en-US"/>
              </w:rPr>
              <w:t>Кочегар</w:t>
            </w:r>
            <w:r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  <w:lang w:val="en-US"/>
              </w:rPr>
              <w:t>паровозов в депо</w:t>
            </w:r>
          </w:p>
        </w:tc>
      </w:tr>
    </w:tbl>
    <w:p w14:paraId="4FF53456" w14:textId="77777777" w:rsidR="008B27A8" w:rsidRDefault="008B27A8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40914" w:rsidRPr="00E40914" w14:paraId="6A0D395A" w14:textId="77777777" w:rsidTr="009771C0">
        <w:trPr>
          <w:trHeight w:val="20"/>
        </w:trPr>
        <w:tc>
          <w:tcPr>
            <w:tcW w:w="1072" w:type="pct"/>
          </w:tcPr>
          <w:p w14:paraId="0CE5AECC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бразованию и</w:t>
            </w:r>
            <w:r w:rsidR="008B27A8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обучению</w:t>
            </w:r>
          </w:p>
        </w:tc>
        <w:tc>
          <w:tcPr>
            <w:tcW w:w="3928" w:type="pct"/>
          </w:tcPr>
          <w:p w14:paraId="626F7CA2" w14:textId="77777777" w:rsidR="00E40914" w:rsidRPr="00E40914" w:rsidRDefault="00E40914" w:rsidP="009771C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40914" w:rsidRPr="00E40914" w14:paraId="029D5554" w14:textId="77777777" w:rsidTr="009771C0">
        <w:trPr>
          <w:trHeight w:val="20"/>
        </w:trPr>
        <w:tc>
          <w:tcPr>
            <w:tcW w:w="1072" w:type="pct"/>
          </w:tcPr>
          <w:p w14:paraId="185E1E1F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DB6385E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  <w:tr w:rsidR="00E40914" w:rsidRPr="00E40914" w14:paraId="6367676D" w14:textId="77777777" w:rsidTr="009771C0">
        <w:trPr>
          <w:trHeight w:val="20"/>
        </w:trPr>
        <w:tc>
          <w:tcPr>
            <w:tcW w:w="1072" w:type="pct"/>
          </w:tcPr>
          <w:p w14:paraId="68DF2FA2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5335BEE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E40914">
              <w:rPr>
                <w:rStyle w:val="af0"/>
                <w:szCs w:val="24"/>
              </w:rPr>
              <w:endnoteReference w:id="3"/>
            </w:r>
          </w:p>
          <w:p w14:paraId="2E5A9087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 xml:space="preserve">Наличие группы по электробезопасности не ниже </w:t>
            </w:r>
            <w:r w:rsidRPr="00E40914">
              <w:rPr>
                <w:szCs w:val="24"/>
                <w:lang w:val="en-US"/>
              </w:rPr>
              <w:t>II</w:t>
            </w:r>
            <w:r w:rsidR="00A17E5D">
              <w:rPr>
                <w:rStyle w:val="af0"/>
                <w:szCs w:val="24"/>
                <w:lang w:val="en-US"/>
              </w:rPr>
              <w:endnoteReference w:id="4"/>
            </w:r>
          </w:p>
        </w:tc>
      </w:tr>
      <w:tr w:rsidR="00E40914" w:rsidRPr="00E40914" w14:paraId="3C6B6AE9" w14:textId="77777777" w:rsidTr="009771C0">
        <w:trPr>
          <w:trHeight w:val="20"/>
        </w:trPr>
        <w:tc>
          <w:tcPr>
            <w:tcW w:w="1072" w:type="pct"/>
          </w:tcPr>
          <w:p w14:paraId="10F7BF61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B75AC9B" w14:textId="77777777" w:rsidR="00E40914" w:rsidRPr="00E40914" w:rsidRDefault="00E4091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7FF133BF" w14:textId="77777777" w:rsidR="008B27A8" w:rsidRDefault="008B27A8" w:rsidP="000F75BD"/>
    <w:p w14:paraId="635B350C" w14:textId="77777777" w:rsidR="008B27A8" w:rsidRDefault="008B27A8" w:rsidP="000F75BD">
      <w:pPr>
        <w:rPr>
          <w:szCs w:val="24"/>
        </w:rPr>
      </w:pPr>
      <w:r w:rsidRPr="00E40914">
        <w:rPr>
          <w:szCs w:val="24"/>
        </w:rPr>
        <w:t>Дополнительные характеристики</w:t>
      </w:r>
    </w:p>
    <w:p w14:paraId="3D0F0791" w14:textId="77777777" w:rsidR="00202915" w:rsidRDefault="00202915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1136"/>
        <w:gridCol w:w="7051"/>
      </w:tblGrid>
      <w:tr w:rsidR="00E40914" w:rsidRPr="00E40914" w14:paraId="6FD003BD" w14:textId="77777777" w:rsidTr="009771C0">
        <w:trPr>
          <w:trHeight w:val="20"/>
        </w:trPr>
        <w:tc>
          <w:tcPr>
            <w:tcW w:w="1072" w:type="pct"/>
            <w:vAlign w:val="center"/>
          </w:tcPr>
          <w:p w14:paraId="04A22956" w14:textId="77777777" w:rsidR="00E40914" w:rsidRPr="00E40914" w:rsidRDefault="00E40914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5C186BAF" w14:textId="77777777" w:rsidR="00E40914" w:rsidRPr="00E40914" w:rsidRDefault="00E40914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Код</w:t>
            </w:r>
          </w:p>
        </w:tc>
        <w:tc>
          <w:tcPr>
            <w:tcW w:w="3383" w:type="pct"/>
            <w:vAlign w:val="center"/>
          </w:tcPr>
          <w:p w14:paraId="2FE7EF31" w14:textId="77777777" w:rsidR="00E40914" w:rsidRPr="00E40914" w:rsidRDefault="00E40914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0914" w:rsidRPr="00E40914" w14:paraId="6E88CFF0" w14:textId="77777777" w:rsidTr="009771C0">
        <w:trPr>
          <w:trHeight w:val="20"/>
        </w:trPr>
        <w:tc>
          <w:tcPr>
            <w:tcW w:w="1072" w:type="pct"/>
          </w:tcPr>
          <w:p w14:paraId="1A2C5ACE" w14:textId="77777777" w:rsidR="00E40914" w:rsidRPr="00E40914" w:rsidRDefault="00E40914" w:rsidP="000F75BD">
            <w:pPr>
              <w:widowControl w:val="0"/>
              <w:rPr>
                <w:szCs w:val="24"/>
                <w:vertAlign w:val="superscript"/>
              </w:rPr>
            </w:pPr>
            <w:r w:rsidRPr="00E40914">
              <w:rPr>
                <w:szCs w:val="24"/>
              </w:rPr>
              <w:t>ОКЗ</w:t>
            </w:r>
          </w:p>
        </w:tc>
        <w:tc>
          <w:tcPr>
            <w:tcW w:w="545" w:type="pct"/>
          </w:tcPr>
          <w:p w14:paraId="32A44F1A" w14:textId="77777777" w:rsidR="00E40914" w:rsidRPr="00E40914" w:rsidRDefault="00E4091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8182</w:t>
            </w:r>
          </w:p>
        </w:tc>
        <w:tc>
          <w:tcPr>
            <w:tcW w:w="3383" w:type="pct"/>
          </w:tcPr>
          <w:p w14:paraId="647B701C" w14:textId="77777777" w:rsidR="00E40914" w:rsidRPr="00E40914" w:rsidRDefault="00E4091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ператоры паровых машин и бойлерных установок</w:t>
            </w:r>
          </w:p>
        </w:tc>
      </w:tr>
      <w:tr w:rsidR="00E40914" w:rsidRPr="00E40914" w14:paraId="0E9ACA74" w14:textId="77777777" w:rsidTr="009771C0">
        <w:trPr>
          <w:trHeight w:val="20"/>
        </w:trPr>
        <w:tc>
          <w:tcPr>
            <w:tcW w:w="1072" w:type="pct"/>
          </w:tcPr>
          <w:p w14:paraId="119E2E5D" w14:textId="77777777" w:rsidR="00E40914" w:rsidRPr="00E40914" w:rsidRDefault="00E40914" w:rsidP="00A17E5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ЕТКС</w:t>
            </w:r>
            <w:r w:rsidR="00A17E5D">
              <w:rPr>
                <w:rStyle w:val="af0"/>
                <w:szCs w:val="24"/>
              </w:rPr>
              <w:endnoteReference w:id="5"/>
            </w:r>
          </w:p>
        </w:tc>
        <w:tc>
          <w:tcPr>
            <w:tcW w:w="545" w:type="pct"/>
          </w:tcPr>
          <w:p w14:paraId="7C656924" w14:textId="77777777" w:rsidR="00E40914" w:rsidRPr="00E40914" w:rsidRDefault="00E4091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13</w:t>
            </w:r>
          </w:p>
        </w:tc>
        <w:tc>
          <w:tcPr>
            <w:tcW w:w="3383" w:type="pct"/>
          </w:tcPr>
          <w:p w14:paraId="597F9598" w14:textId="77777777" w:rsidR="00E40914" w:rsidRPr="00E40914" w:rsidRDefault="00E4091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Кочегар паровозов в депо (3-й разряд)</w:t>
            </w:r>
          </w:p>
        </w:tc>
      </w:tr>
      <w:tr w:rsidR="00E40914" w:rsidRPr="00E40914" w14:paraId="687EFF45" w14:textId="77777777" w:rsidTr="009771C0">
        <w:trPr>
          <w:trHeight w:val="20"/>
        </w:trPr>
        <w:tc>
          <w:tcPr>
            <w:tcW w:w="1072" w:type="pct"/>
          </w:tcPr>
          <w:p w14:paraId="63557CA2" w14:textId="77777777" w:rsidR="00E40914" w:rsidRPr="00E40914" w:rsidRDefault="00E40914" w:rsidP="00A17E5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КПДТР</w:t>
            </w:r>
            <w:r w:rsidR="00A17E5D">
              <w:rPr>
                <w:rStyle w:val="af0"/>
                <w:szCs w:val="24"/>
              </w:rPr>
              <w:endnoteReference w:id="6"/>
            </w:r>
          </w:p>
        </w:tc>
        <w:tc>
          <w:tcPr>
            <w:tcW w:w="545" w:type="pct"/>
          </w:tcPr>
          <w:p w14:paraId="619B5167" w14:textId="77777777" w:rsidR="00E40914" w:rsidRPr="00E40914" w:rsidRDefault="00E4091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13152</w:t>
            </w:r>
          </w:p>
        </w:tc>
        <w:tc>
          <w:tcPr>
            <w:tcW w:w="3383" w:type="pct"/>
          </w:tcPr>
          <w:p w14:paraId="1E8ED49B" w14:textId="77777777" w:rsidR="00E40914" w:rsidRPr="00E40914" w:rsidRDefault="00E40914" w:rsidP="000F75BD">
            <w:pPr>
              <w:widowControl w:val="0"/>
              <w:rPr>
                <w:b/>
                <w:szCs w:val="24"/>
              </w:rPr>
            </w:pPr>
            <w:r w:rsidRPr="00E40914">
              <w:rPr>
                <w:szCs w:val="24"/>
              </w:rPr>
              <w:t>Кочегар паровозов в депо</w:t>
            </w:r>
          </w:p>
        </w:tc>
      </w:tr>
    </w:tbl>
    <w:p w14:paraId="6B13E669" w14:textId="77777777" w:rsidR="00E40914" w:rsidRDefault="00E40914" w:rsidP="000F75BD"/>
    <w:p w14:paraId="757B3D02" w14:textId="77777777" w:rsidR="008B27A8" w:rsidRDefault="008B27A8" w:rsidP="000F75BD">
      <w:pPr>
        <w:rPr>
          <w:b/>
          <w:szCs w:val="20"/>
        </w:rPr>
      </w:pPr>
      <w:r w:rsidRPr="00E40914">
        <w:rPr>
          <w:b/>
          <w:szCs w:val="20"/>
        </w:rPr>
        <w:t>3.1.1. Трудовая функция</w:t>
      </w:r>
    </w:p>
    <w:p w14:paraId="13E0611A" w14:textId="77777777" w:rsidR="007B3B08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21"/>
        <w:gridCol w:w="567"/>
        <w:gridCol w:w="1105"/>
        <w:gridCol w:w="1447"/>
        <w:gridCol w:w="815"/>
      </w:tblGrid>
      <w:tr w:rsidR="008B27A8" w:rsidRPr="00E40914" w14:paraId="4CD02355" w14:textId="77777777" w:rsidTr="008D7632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F9E12A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FBD03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Обслуживание паровоза в депо и на путях депо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42CAC5" w14:textId="77777777" w:rsidR="008B27A8" w:rsidRPr="00E40914" w:rsidRDefault="008B27A8" w:rsidP="009771C0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9C79F" w14:textId="77777777" w:rsidR="008B27A8" w:rsidRPr="00E40914" w:rsidRDefault="00B56588" w:rsidP="009771C0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8B27A8" w:rsidRPr="00E40914">
              <w:rPr>
                <w:szCs w:val="24"/>
              </w:rPr>
              <w:t>/01.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1C19B9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38489" w14:textId="77777777" w:rsidR="008B27A8" w:rsidRPr="00E40914" w:rsidRDefault="008B27A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</w:tbl>
    <w:p w14:paraId="67E84A1F" w14:textId="77777777" w:rsidR="008B27A8" w:rsidRDefault="008B27A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2"/>
        <w:gridCol w:w="1088"/>
        <w:gridCol w:w="488"/>
        <w:gridCol w:w="2272"/>
        <w:gridCol w:w="1415"/>
        <w:gridCol w:w="2376"/>
      </w:tblGrid>
      <w:tr w:rsidR="008B27A8" w:rsidRPr="00E40914" w14:paraId="3F505E95" w14:textId="77777777" w:rsidTr="00073C5F">
        <w:trPr>
          <w:trHeight w:val="488"/>
        </w:trPr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7063B9" w14:textId="77777777" w:rsidR="008B27A8" w:rsidRPr="00E40914" w:rsidRDefault="008B27A8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AE8F97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77675" w14:textId="77777777" w:rsidR="008B27A8" w:rsidRPr="00E40914" w:rsidRDefault="008B27A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86835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27CEB" w14:textId="77777777" w:rsidR="008B27A8" w:rsidRPr="00E40914" w:rsidRDefault="008B27A8" w:rsidP="009771C0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EF7AB" w14:textId="77777777" w:rsidR="008B27A8" w:rsidRPr="00E40914" w:rsidRDefault="008B27A8" w:rsidP="009771C0">
            <w:pPr>
              <w:widowControl w:val="0"/>
              <w:jc w:val="center"/>
            </w:pPr>
          </w:p>
        </w:tc>
      </w:tr>
      <w:tr w:rsidR="008B27A8" w:rsidRPr="00E40914" w14:paraId="7A8D167A" w14:textId="77777777" w:rsidTr="00073C5F">
        <w:trPr>
          <w:trHeight w:val="479"/>
        </w:trPr>
        <w:tc>
          <w:tcPr>
            <w:tcW w:w="1335" w:type="pct"/>
            <w:tcBorders>
              <w:top w:val="nil"/>
              <w:bottom w:val="nil"/>
              <w:right w:val="nil"/>
            </w:tcBorders>
            <w:vAlign w:val="center"/>
          </w:tcPr>
          <w:p w14:paraId="09495B51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4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E40D617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621BE0" w14:textId="77777777" w:rsidR="008B27A8" w:rsidRPr="00E40914" w:rsidRDefault="008B27A8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D45350" w14:textId="77777777" w:rsidR="008B27A8" w:rsidRPr="00E40914" w:rsidRDefault="008B27A8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1A42E2D" w14:textId="77777777" w:rsidR="008B27A8" w:rsidRDefault="008B27A8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27A8" w:rsidRPr="00E40914" w14:paraId="1A984E1A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628C1E88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47C2B5D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ка исправности приспособлений, инструмента, инвентаря и средств индивидуальной защиты, необходимых для выполнения работ</w:t>
            </w:r>
          </w:p>
        </w:tc>
      </w:tr>
      <w:tr w:rsidR="008B27A8" w:rsidRPr="00E40914" w14:paraId="193D5EF3" w14:textId="77777777" w:rsidTr="009771C0">
        <w:trPr>
          <w:trHeight w:val="20"/>
        </w:trPr>
        <w:tc>
          <w:tcPr>
            <w:tcW w:w="1072" w:type="pct"/>
            <w:vMerge/>
          </w:tcPr>
          <w:p w14:paraId="5FF90194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EBE6534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бслуживание горячего паровоза в локомотивном депо</w:t>
            </w:r>
          </w:p>
        </w:tc>
      </w:tr>
      <w:tr w:rsidR="008B27A8" w:rsidRPr="00E40914" w14:paraId="1EB25CFA" w14:textId="77777777" w:rsidTr="009771C0">
        <w:trPr>
          <w:trHeight w:val="20"/>
        </w:trPr>
        <w:tc>
          <w:tcPr>
            <w:tcW w:w="1072" w:type="pct"/>
            <w:vMerge/>
          </w:tcPr>
          <w:p w14:paraId="627048D9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8A78BFF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бслуживание горячего паровоза на путях локомотивного депо</w:t>
            </w:r>
          </w:p>
        </w:tc>
      </w:tr>
      <w:tr w:rsidR="008B27A8" w:rsidRPr="00E40914" w14:paraId="3A643052" w14:textId="77777777" w:rsidTr="009771C0">
        <w:trPr>
          <w:trHeight w:val="20"/>
        </w:trPr>
        <w:tc>
          <w:tcPr>
            <w:tcW w:w="1072" w:type="pct"/>
            <w:vMerge/>
          </w:tcPr>
          <w:p w14:paraId="3BA5A429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5C977B5B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готовка паровоза к выдаче под поезд</w:t>
            </w:r>
          </w:p>
        </w:tc>
      </w:tr>
      <w:tr w:rsidR="008B27A8" w:rsidRPr="00E40914" w14:paraId="7596430D" w14:textId="77777777" w:rsidTr="009771C0">
        <w:trPr>
          <w:trHeight w:val="20"/>
        </w:trPr>
        <w:tc>
          <w:tcPr>
            <w:tcW w:w="1072" w:type="pct"/>
            <w:vMerge/>
          </w:tcPr>
          <w:p w14:paraId="309E8099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BB83A02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  <w:lang w:val="en-US"/>
              </w:rPr>
            </w:pPr>
            <w:r w:rsidRPr="00E40914">
              <w:rPr>
                <w:szCs w:val="24"/>
                <w:lang w:val="en-US"/>
              </w:rPr>
              <w:t>Заправка холодного паровоза</w:t>
            </w:r>
          </w:p>
        </w:tc>
      </w:tr>
      <w:tr w:rsidR="008B27A8" w:rsidRPr="00E40914" w14:paraId="37923A90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2097523F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83AEC90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одержать в надлежащем состоянии приспособления и инструмент, необходимые для выполнения работ</w:t>
            </w:r>
          </w:p>
        </w:tc>
      </w:tr>
      <w:tr w:rsidR="008B27A8" w:rsidRPr="00E40914" w14:paraId="016422C6" w14:textId="77777777" w:rsidTr="009771C0">
        <w:trPr>
          <w:trHeight w:val="20"/>
        </w:trPr>
        <w:tc>
          <w:tcPr>
            <w:tcW w:w="1072" w:type="pct"/>
            <w:vMerge/>
          </w:tcPr>
          <w:p w14:paraId="7FDD6F84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D0C068C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Использовать приемы и методы производства работ по обслуживанию паровоза в локомотивном депо и на путях депо</w:t>
            </w:r>
          </w:p>
        </w:tc>
      </w:tr>
      <w:tr w:rsidR="008B27A8" w:rsidRPr="00E40914" w14:paraId="0EA2AD50" w14:textId="77777777" w:rsidTr="009771C0">
        <w:trPr>
          <w:trHeight w:val="20"/>
        </w:trPr>
        <w:tc>
          <w:tcPr>
            <w:tcW w:w="1072" w:type="pct"/>
            <w:vMerge/>
          </w:tcPr>
          <w:p w14:paraId="7996A76B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3A1BB7F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color w:val="262626" w:themeColor="text1" w:themeTint="D9"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обслуживании паровоза в депо и на путях депо</w:t>
            </w:r>
          </w:p>
        </w:tc>
      </w:tr>
      <w:tr w:rsidR="008B27A8" w:rsidRPr="00E40914" w14:paraId="26C77FF8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11DF960E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98C4F35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обслуживанию паровоза в локомотивном депо и на путях депо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52D14723" w14:textId="77777777" w:rsidTr="009771C0">
        <w:trPr>
          <w:trHeight w:val="20"/>
        </w:trPr>
        <w:tc>
          <w:tcPr>
            <w:tcW w:w="1072" w:type="pct"/>
            <w:vMerge/>
          </w:tcPr>
          <w:p w14:paraId="4E850D28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1569CFC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33409C74" w14:textId="77777777" w:rsidTr="009771C0">
        <w:trPr>
          <w:trHeight w:val="20"/>
        </w:trPr>
        <w:tc>
          <w:tcPr>
            <w:tcW w:w="1072" w:type="pct"/>
            <w:vMerge/>
          </w:tcPr>
          <w:p w14:paraId="41A2F084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2F1D9E3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Режимы рационального отопления паровоза твердым и жидким топливом</w:t>
            </w:r>
          </w:p>
        </w:tc>
      </w:tr>
      <w:tr w:rsidR="008B27A8" w:rsidRPr="00E40914" w14:paraId="65E41E47" w14:textId="77777777" w:rsidTr="009771C0">
        <w:trPr>
          <w:trHeight w:val="20"/>
        </w:trPr>
        <w:tc>
          <w:tcPr>
            <w:tcW w:w="1072" w:type="pct"/>
            <w:vMerge/>
          </w:tcPr>
          <w:p w14:paraId="50BED074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34FC277" w14:textId="77777777" w:rsidR="008B27A8" w:rsidRPr="00E40914" w:rsidRDefault="008B27A8" w:rsidP="00202915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 систем и оборудования паровоза </w:t>
            </w:r>
            <w:r w:rsidR="00202915">
              <w:rPr>
                <w:szCs w:val="24"/>
              </w:rPr>
              <w:t>в объеме, необходимом для выполнения трудовой функции</w:t>
            </w:r>
          </w:p>
        </w:tc>
      </w:tr>
      <w:tr w:rsidR="008B27A8" w:rsidRPr="00E40914" w14:paraId="6AA0FBD3" w14:textId="77777777" w:rsidTr="009771C0">
        <w:trPr>
          <w:trHeight w:val="20"/>
        </w:trPr>
        <w:tc>
          <w:tcPr>
            <w:tcW w:w="1072" w:type="pct"/>
            <w:vMerge/>
          </w:tcPr>
          <w:p w14:paraId="7B6A7BD5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1D85C0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пособы предупреждения неисправностей котла обслуживаемого паровоза</w:t>
            </w:r>
          </w:p>
        </w:tc>
      </w:tr>
      <w:tr w:rsidR="008B27A8" w:rsidRPr="00E40914" w14:paraId="7673E4F6" w14:textId="77777777" w:rsidTr="009771C0">
        <w:trPr>
          <w:trHeight w:val="20"/>
        </w:trPr>
        <w:tc>
          <w:tcPr>
            <w:tcW w:w="1072" w:type="pct"/>
            <w:vMerge/>
          </w:tcPr>
          <w:p w14:paraId="3CE9CF21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BBFA07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иемы выполнения слесарных работ </w:t>
            </w:r>
            <w:r w:rsidR="00202915">
              <w:rPr>
                <w:szCs w:val="24"/>
              </w:rPr>
              <w:t>в объеме, необходимом для выполнения трудовой функции</w:t>
            </w:r>
          </w:p>
        </w:tc>
      </w:tr>
      <w:tr w:rsidR="008B27A8" w:rsidRPr="00E40914" w14:paraId="263081D0" w14:textId="77777777" w:rsidTr="009771C0">
        <w:trPr>
          <w:trHeight w:val="20"/>
        </w:trPr>
        <w:tc>
          <w:tcPr>
            <w:tcW w:w="1072" w:type="pct"/>
            <w:vMerge/>
          </w:tcPr>
          <w:p w14:paraId="5723AC79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E9C8895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202915">
              <w:rPr>
                <w:szCs w:val="24"/>
              </w:rPr>
              <w:t>в объеме, необходимом для выполнения трудовой функции</w:t>
            </w:r>
          </w:p>
        </w:tc>
      </w:tr>
      <w:tr w:rsidR="008B27A8" w:rsidRPr="00E40914" w14:paraId="4E81A2E6" w14:textId="77777777" w:rsidTr="009771C0">
        <w:trPr>
          <w:trHeight w:val="20"/>
        </w:trPr>
        <w:tc>
          <w:tcPr>
            <w:tcW w:w="1072" w:type="pct"/>
            <w:vMerge/>
          </w:tcPr>
          <w:p w14:paraId="2DF0DF8E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CBD2002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применения средств индивидуальной защиты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157543EB" w14:textId="77777777" w:rsidTr="009771C0">
        <w:trPr>
          <w:trHeight w:val="20"/>
        </w:trPr>
        <w:tc>
          <w:tcPr>
            <w:tcW w:w="1072" w:type="pct"/>
            <w:vMerge/>
          </w:tcPr>
          <w:p w14:paraId="5E5337E8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9949DC4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2294F2E3" w14:textId="77777777" w:rsidTr="009771C0">
        <w:trPr>
          <w:trHeight w:val="20"/>
        </w:trPr>
        <w:tc>
          <w:tcPr>
            <w:tcW w:w="1072" w:type="pct"/>
          </w:tcPr>
          <w:p w14:paraId="4EBB4E6F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2BCDDC8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4736AEE8" w14:textId="77777777" w:rsidR="00E40914" w:rsidRDefault="00E40914" w:rsidP="000F75BD"/>
    <w:p w14:paraId="17E0CCDB" w14:textId="77777777" w:rsidR="008B27A8" w:rsidRDefault="008B27A8" w:rsidP="000F75BD">
      <w:pPr>
        <w:rPr>
          <w:b/>
          <w:szCs w:val="20"/>
        </w:rPr>
      </w:pPr>
      <w:r w:rsidRPr="00E40914">
        <w:rPr>
          <w:b/>
          <w:szCs w:val="20"/>
        </w:rPr>
        <w:t>3.1.2. Трудовая функция</w:t>
      </w:r>
    </w:p>
    <w:p w14:paraId="261FA77B" w14:textId="77777777" w:rsidR="007B3B08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46"/>
        <w:gridCol w:w="567"/>
        <w:gridCol w:w="965"/>
        <w:gridCol w:w="1447"/>
        <w:gridCol w:w="531"/>
      </w:tblGrid>
      <w:tr w:rsidR="008B27A8" w:rsidRPr="00E40914" w14:paraId="7096E202" w14:textId="77777777" w:rsidTr="003867F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68DCD2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C3489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Содержание в исправном состоянии оборудования котла, арматуры, водопитательных и контрольно-измерительных приборов паровоз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A85A38" w14:textId="77777777" w:rsidR="008B27A8" w:rsidRPr="00E40914" w:rsidRDefault="008B27A8" w:rsidP="000F75BD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9BFEE" w14:textId="77777777" w:rsidR="008B27A8" w:rsidRPr="00E40914" w:rsidRDefault="00B56588" w:rsidP="000F75BD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8B27A8" w:rsidRPr="00E40914">
              <w:rPr>
                <w:szCs w:val="24"/>
              </w:rPr>
              <w:t>/02.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64E007" w14:textId="77777777" w:rsidR="008B27A8" w:rsidRPr="00E40914" w:rsidRDefault="008B27A8" w:rsidP="003867F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37331" w14:textId="77777777" w:rsidR="008B27A8" w:rsidRPr="00E40914" w:rsidRDefault="008B27A8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</w:tbl>
    <w:p w14:paraId="6769644E" w14:textId="77777777" w:rsidR="008B27A8" w:rsidRDefault="008B27A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2"/>
        <w:gridCol w:w="1098"/>
        <w:gridCol w:w="488"/>
        <w:gridCol w:w="2272"/>
        <w:gridCol w:w="1415"/>
        <w:gridCol w:w="2376"/>
      </w:tblGrid>
      <w:tr w:rsidR="008B27A8" w:rsidRPr="00E40914" w14:paraId="2E346CC6" w14:textId="77777777" w:rsidTr="00073C5F">
        <w:trPr>
          <w:trHeight w:val="488"/>
        </w:trPr>
        <w:tc>
          <w:tcPr>
            <w:tcW w:w="13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39EEA9" w14:textId="77777777" w:rsidR="008B27A8" w:rsidRPr="00E40914" w:rsidRDefault="008B27A8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859992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13727" w14:textId="77777777" w:rsidR="008B27A8" w:rsidRPr="00E40914" w:rsidRDefault="008B27A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DA717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FE19D" w14:textId="77777777" w:rsidR="008B27A8" w:rsidRPr="00E40914" w:rsidRDefault="008B27A8" w:rsidP="009771C0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F3015" w14:textId="77777777" w:rsidR="008B27A8" w:rsidRPr="00E40914" w:rsidRDefault="008B27A8" w:rsidP="009771C0">
            <w:pPr>
              <w:widowControl w:val="0"/>
              <w:jc w:val="center"/>
            </w:pPr>
          </w:p>
        </w:tc>
      </w:tr>
      <w:tr w:rsidR="008B27A8" w:rsidRPr="00E40914" w14:paraId="32F1DE78" w14:textId="77777777" w:rsidTr="00073C5F">
        <w:trPr>
          <w:trHeight w:val="479"/>
        </w:trPr>
        <w:tc>
          <w:tcPr>
            <w:tcW w:w="1330" w:type="pct"/>
            <w:tcBorders>
              <w:top w:val="nil"/>
              <w:bottom w:val="nil"/>
              <w:right w:val="nil"/>
            </w:tcBorders>
            <w:vAlign w:val="center"/>
          </w:tcPr>
          <w:p w14:paraId="2C3DA4EC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51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ECC607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75E1A5" w14:textId="77777777" w:rsidR="008B27A8" w:rsidRPr="00E40914" w:rsidRDefault="008B27A8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E61" w14:textId="77777777" w:rsidR="008B27A8" w:rsidRPr="00E40914" w:rsidRDefault="008B27A8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F0658F" w14:textId="77777777" w:rsidR="008B27A8" w:rsidRDefault="008B27A8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27A8" w:rsidRPr="00E40914" w14:paraId="77BFE18F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3874C8C3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346A1F3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держание требуемого давления пара в котле паровоза</w:t>
            </w:r>
          </w:p>
        </w:tc>
      </w:tr>
      <w:tr w:rsidR="008B27A8" w:rsidRPr="00E40914" w14:paraId="239BF8DB" w14:textId="77777777" w:rsidTr="009771C0">
        <w:trPr>
          <w:trHeight w:val="20"/>
        </w:trPr>
        <w:tc>
          <w:tcPr>
            <w:tcW w:w="1072" w:type="pct"/>
            <w:vMerge/>
          </w:tcPr>
          <w:p w14:paraId="173D1593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D716E2A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держание нормального уровня воды в котле паровоза</w:t>
            </w:r>
          </w:p>
        </w:tc>
      </w:tr>
      <w:tr w:rsidR="008B27A8" w:rsidRPr="00E40914" w14:paraId="1BC51E6D" w14:textId="77777777" w:rsidTr="009771C0">
        <w:trPr>
          <w:trHeight w:val="20"/>
        </w:trPr>
        <w:tc>
          <w:tcPr>
            <w:tcW w:w="1072" w:type="pct"/>
            <w:vMerge/>
          </w:tcPr>
          <w:p w14:paraId="31A6BADB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45B4078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  <w:lang w:val="en-US"/>
              </w:rPr>
            </w:pPr>
            <w:r w:rsidRPr="00E40914">
              <w:rPr>
                <w:szCs w:val="24"/>
                <w:lang w:val="en-US"/>
              </w:rPr>
              <w:t>Регулирование работы котла паровоза</w:t>
            </w:r>
          </w:p>
        </w:tc>
      </w:tr>
      <w:tr w:rsidR="008B27A8" w:rsidRPr="00E40914" w14:paraId="4407F72D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742D0579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E37F6E7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ять по показаниям приборов уровень давления и воды в котле паровоза</w:t>
            </w:r>
          </w:p>
        </w:tc>
      </w:tr>
      <w:tr w:rsidR="008B27A8" w:rsidRPr="00E40914" w14:paraId="3D741CB7" w14:textId="77777777" w:rsidTr="009771C0">
        <w:trPr>
          <w:trHeight w:val="20"/>
        </w:trPr>
        <w:tc>
          <w:tcPr>
            <w:tcW w:w="1072" w:type="pct"/>
            <w:vMerge/>
          </w:tcPr>
          <w:p w14:paraId="00A24B8C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D38F74C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Использовать оборудование котла паровоза</w:t>
            </w:r>
          </w:p>
        </w:tc>
      </w:tr>
      <w:tr w:rsidR="008B27A8" w:rsidRPr="00E40914" w14:paraId="4F3DAD0A" w14:textId="77777777" w:rsidTr="009771C0">
        <w:trPr>
          <w:trHeight w:val="20"/>
        </w:trPr>
        <w:tc>
          <w:tcPr>
            <w:tcW w:w="1072" w:type="pct"/>
            <w:vMerge/>
          </w:tcPr>
          <w:p w14:paraId="2A7E7279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FFA4534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именять методы управления режимами работы котла паровоза</w:t>
            </w:r>
          </w:p>
        </w:tc>
      </w:tr>
      <w:tr w:rsidR="008B27A8" w:rsidRPr="00E40914" w14:paraId="26E888BC" w14:textId="77777777" w:rsidTr="009771C0">
        <w:trPr>
          <w:trHeight w:val="20"/>
        </w:trPr>
        <w:tc>
          <w:tcPr>
            <w:tcW w:w="1072" w:type="pct"/>
            <w:vMerge/>
          </w:tcPr>
          <w:p w14:paraId="0C24279C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2105061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color w:val="262626" w:themeColor="text1" w:themeTint="D9"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обслуживании паровоза в локомотивном депо и на путях депо</w:t>
            </w:r>
          </w:p>
        </w:tc>
      </w:tr>
      <w:tr w:rsidR="008B27A8" w:rsidRPr="00E40914" w14:paraId="3541A597" w14:textId="77777777" w:rsidTr="009771C0">
        <w:trPr>
          <w:trHeight w:val="20"/>
        </w:trPr>
        <w:tc>
          <w:tcPr>
            <w:tcW w:w="1072" w:type="pct"/>
            <w:vMerge/>
          </w:tcPr>
          <w:p w14:paraId="41D25290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CB635FB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Использовать приемы и методы производства работ по обслуживанию </w:t>
            </w:r>
            <w:r w:rsidRPr="00E40914">
              <w:rPr>
                <w:szCs w:val="24"/>
              </w:rPr>
              <w:lastRenderedPageBreak/>
              <w:t>паровоза в локомотивном депо и на путях депо</w:t>
            </w:r>
          </w:p>
        </w:tc>
      </w:tr>
      <w:tr w:rsidR="008B27A8" w:rsidRPr="00E40914" w14:paraId="01D771D7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327A6FAB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1E1AB67C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содержанию в исправном состоянии оборудования котла, арматуры, водопитательных и контрольно-измерительных приборов паровоза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61F051D6" w14:textId="77777777" w:rsidTr="009771C0">
        <w:trPr>
          <w:trHeight w:val="20"/>
        </w:trPr>
        <w:tc>
          <w:tcPr>
            <w:tcW w:w="1072" w:type="pct"/>
            <w:vMerge/>
          </w:tcPr>
          <w:p w14:paraId="413700D3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6276F93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531544AF" w14:textId="77777777" w:rsidTr="009771C0">
        <w:trPr>
          <w:trHeight w:val="20"/>
        </w:trPr>
        <w:tc>
          <w:tcPr>
            <w:tcW w:w="1072" w:type="pct"/>
            <w:vMerge/>
          </w:tcPr>
          <w:p w14:paraId="5B806D43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8EC7A1B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котла обслуживаемого паровоза </w:t>
            </w:r>
            <w:r w:rsidR="00202915">
              <w:rPr>
                <w:szCs w:val="24"/>
              </w:rPr>
              <w:t>в объеме, необходимом для выполнения трудовой функции</w:t>
            </w:r>
          </w:p>
        </w:tc>
      </w:tr>
      <w:tr w:rsidR="008B27A8" w:rsidRPr="00E40914" w14:paraId="6CC18532" w14:textId="77777777" w:rsidTr="009771C0">
        <w:trPr>
          <w:trHeight w:val="20"/>
        </w:trPr>
        <w:tc>
          <w:tcPr>
            <w:tcW w:w="1072" w:type="pct"/>
            <w:vMerge/>
          </w:tcPr>
          <w:p w14:paraId="71F8D679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248C52F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авила эксплуатации котла обслуживаемого паровоза</w:t>
            </w:r>
          </w:p>
        </w:tc>
      </w:tr>
      <w:tr w:rsidR="008B27A8" w:rsidRPr="00E40914" w14:paraId="510A8C4C" w14:textId="77777777" w:rsidTr="009771C0">
        <w:trPr>
          <w:trHeight w:val="20"/>
        </w:trPr>
        <w:tc>
          <w:tcPr>
            <w:tcW w:w="1072" w:type="pct"/>
            <w:vMerge/>
          </w:tcPr>
          <w:p w14:paraId="571FC95F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97D253D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Режимы рационального отопления паровоза твердым и жидким топливом</w:t>
            </w:r>
          </w:p>
        </w:tc>
      </w:tr>
      <w:tr w:rsidR="008B27A8" w:rsidRPr="00E40914" w14:paraId="7534B9A9" w14:textId="77777777" w:rsidTr="009771C0">
        <w:trPr>
          <w:trHeight w:val="20"/>
        </w:trPr>
        <w:tc>
          <w:tcPr>
            <w:tcW w:w="1072" w:type="pct"/>
            <w:vMerge/>
          </w:tcPr>
          <w:p w14:paraId="1CB51242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98A2EDD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 и принцип работы водопитательных и контрольно-измерительных приборов паровоза </w:t>
            </w:r>
            <w:r w:rsidR="00202915">
              <w:rPr>
                <w:szCs w:val="24"/>
              </w:rPr>
              <w:t>в объеме, необходимом для выполнения трудовой функции</w:t>
            </w:r>
          </w:p>
        </w:tc>
      </w:tr>
      <w:tr w:rsidR="008B27A8" w:rsidRPr="00E40914" w14:paraId="4885E174" w14:textId="77777777" w:rsidTr="009771C0">
        <w:trPr>
          <w:trHeight w:val="20"/>
        </w:trPr>
        <w:tc>
          <w:tcPr>
            <w:tcW w:w="1072" w:type="pct"/>
            <w:vMerge/>
          </w:tcPr>
          <w:p w14:paraId="02C37F62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0FA972A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пособы устранения неисправностей котла обслуживаемого паровоза</w:t>
            </w:r>
          </w:p>
        </w:tc>
      </w:tr>
      <w:tr w:rsidR="008B27A8" w:rsidRPr="00E40914" w14:paraId="2AFE9D98" w14:textId="77777777" w:rsidTr="009771C0">
        <w:trPr>
          <w:trHeight w:val="20"/>
        </w:trPr>
        <w:tc>
          <w:tcPr>
            <w:tcW w:w="1072" w:type="pct"/>
            <w:vMerge/>
          </w:tcPr>
          <w:p w14:paraId="5326FCA6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9B76085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202915">
              <w:rPr>
                <w:szCs w:val="24"/>
              </w:rPr>
              <w:t>в объеме, необходимом для выполнения трудовой функции</w:t>
            </w:r>
          </w:p>
        </w:tc>
      </w:tr>
      <w:tr w:rsidR="008B27A8" w:rsidRPr="00E40914" w14:paraId="487597CB" w14:textId="77777777" w:rsidTr="009771C0">
        <w:trPr>
          <w:trHeight w:val="20"/>
        </w:trPr>
        <w:tc>
          <w:tcPr>
            <w:tcW w:w="1072" w:type="pct"/>
            <w:vMerge/>
          </w:tcPr>
          <w:p w14:paraId="04F08A71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AFBC9B3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применения средств индивидуальной защиты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39AC1E60" w14:textId="77777777" w:rsidTr="009771C0">
        <w:trPr>
          <w:trHeight w:val="20"/>
        </w:trPr>
        <w:tc>
          <w:tcPr>
            <w:tcW w:w="1072" w:type="pct"/>
            <w:vMerge/>
          </w:tcPr>
          <w:p w14:paraId="624D1053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178283A" w14:textId="77777777" w:rsidR="008B27A8" w:rsidRPr="00E40914" w:rsidRDefault="008B27A8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B27A8" w:rsidRPr="00E40914" w14:paraId="5FF6912C" w14:textId="77777777" w:rsidTr="009771C0">
        <w:trPr>
          <w:trHeight w:val="20"/>
        </w:trPr>
        <w:tc>
          <w:tcPr>
            <w:tcW w:w="1072" w:type="pct"/>
          </w:tcPr>
          <w:p w14:paraId="1B161288" w14:textId="77777777" w:rsidR="008B27A8" w:rsidRPr="00E40914" w:rsidDel="002A1D54" w:rsidRDefault="008B27A8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8D1B416" w14:textId="77777777" w:rsidR="008B27A8" w:rsidRPr="00E40914" w:rsidRDefault="008B27A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112C3561" w14:textId="77777777" w:rsidR="008B27A8" w:rsidRDefault="008B27A8" w:rsidP="000F75BD"/>
    <w:p w14:paraId="68088F65" w14:textId="77777777" w:rsidR="008B27A8" w:rsidRDefault="008B27A8" w:rsidP="009771C0">
      <w:pPr>
        <w:pStyle w:val="2"/>
      </w:pPr>
      <w:bookmarkStart w:id="15" w:name="_Toc61271206"/>
      <w:bookmarkStart w:id="16" w:name="_Toc153618879"/>
      <w:r w:rsidRPr="008B27A8">
        <w:t>3.2. Обобщенная трудовая функция</w:t>
      </w:r>
      <w:bookmarkEnd w:id="15"/>
      <w:bookmarkEnd w:id="16"/>
    </w:p>
    <w:p w14:paraId="2B7208A2" w14:textId="77777777" w:rsidR="007B3B08" w:rsidRPr="008B27A8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731"/>
        <w:gridCol w:w="567"/>
        <w:gridCol w:w="736"/>
        <w:gridCol w:w="1447"/>
        <w:gridCol w:w="475"/>
      </w:tblGrid>
      <w:tr w:rsidR="008B27A8" w:rsidRPr="00E40914" w14:paraId="58B714CD" w14:textId="77777777" w:rsidTr="009771C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C1FAC1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D9807" w14:textId="77777777" w:rsidR="008B27A8" w:rsidRPr="00E40914" w:rsidRDefault="007B3B08" w:rsidP="00CC0E6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Выполнение работ по обслуживанию локомотива на железнодорожных путях без передвиж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7E1D2F" w14:textId="77777777" w:rsidR="008B27A8" w:rsidRPr="00E40914" w:rsidRDefault="008B27A8" w:rsidP="009771C0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26959" w14:textId="77777777" w:rsidR="008B27A8" w:rsidRPr="00B56588" w:rsidRDefault="00B56588" w:rsidP="009771C0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002391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16045" w14:textId="77777777" w:rsidR="008B27A8" w:rsidRPr="00E40914" w:rsidRDefault="008B27A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</w:tbl>
    <w:p w14:paraId="02A5DF3B" w14:textId="77777777" w:rsidR="008B27A8" w:rsidRDefault="008B27A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4"/>
        <w:gridCol w:w="1109"/>
        <w:gridCol w:w="577"/>
        <w:gridCol w:w="2218"/>
        <w:gridCol w:w="1417"/>
        <w:gridCol w:w="2376"/>
      </w:tblGrid>
      <w:tr w:rsidR="008B27A8" w:rsidRPr="00E40914" w14:paraId="0DD91A2D" w14:textId="77777777" w:rsidTr="007E2099">
        <w:trPr>
          <w:trHeight w:val="283"/>
        </w:trPr>
        <w:tc>
          <w:tcPr>
            <w:tcW w:w="13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719D59" w14:textId="77777777" w:rsidR="008B27A8" w:rsidRPr="00E40914" w:rsidRDefault="008B27A8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AE1AAE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424A4B" w14:textId="77777777" w:rsidR="008B27A8" w:rsidRPr="00E40914" w:rsidRDefault="008B27A8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90B39" w14:textId="77777777" w:rsidR="008B27A8" w:rsidRPr="00E40914" w:rsidRDefault="008B27A8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0335D" w14:textId="77777777" w:rsidR="008B27A8" w:rsidRPr="00E40914" w:rsidRDefault="008B27A8" w:rsidP="009771C0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F76AF" w14:textId="77777777" w:rsidR="008B27A8" w:rsidRPr="00E40914" w:rsidRDefault="008B27A8" w:rsidP="009771C0">
            <w:pPr>
              <w:widowControl w:val="0"/>
              <w:jc w:val="center"/>
            </w:pPr>
          </w:p>
        </w:tc>
      </w:tr>
      <w:tr w:rsidR="008B27A8" w:rsidRPr="00E40914" w14:paraId="6078509C" w14:textId="77777777" w:rsidTr="007E2099">
        <w:trPr>
          <w:trHeight w:val="479"/>
        </w:trPr>
        <w:tc>
          <w:tcPr>
            <w:tcW w:w="1307" w:type="pct"/>
            <w:tcBorders>
              <w:top w:val="nil"/>
              <w:bottom w:val="nil"/>
              <w:right w:val="nil"/>
            </w:tcBorders>
            <w:vAlign w:val="center"/>
          </w:tcPr>
          <w:p w14:paraId="5CCDFAE6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7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1F3F7D" w14:textId="77777777" w:rsidR="008B27A8" w:rsidRPr="00E40914" w:rsidRDefault="008B27A8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8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D39ADD" w14:textId="77777777" w:rsidR="008B27A8" w:rsidRPr="00E40914" w:rsidRDefault="008B27A8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E9052D" w14:textId="77777777" w:rsidR="008B27A8" w:rsidRPr="00E40914" w:rsidRDefault="008B27A8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2B95288" w14:textId="77777777" w:rsidR="008B27A8" w:rsidRDefault="008B27A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27A8" w:rsidRPr="00E40914" w14:paraId="14E0A4DC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FE76D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озможные наименования должностей</w:t>
            </w:r>
            <w:r w:rsidR="00202915">
              <w:rPr>
                <w:szCs w:val="24"/>
              </w:rPr>
              <w:t xml:space="preserve">, </w:t>
            </w:r>
            <w:r w:rsidRPr="00E40914">
              <w:rPr>
                <w:szCs w:val="24"/>
              </w:rPr>
              <w:t>профессий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E0709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Рабочий по обслуживанию локомотива (группы локомотивов) на железнодорожных путях без передвижения</w:t>
            </w:r>
          </w:p>
        </w:tc>
      </w:tr>
    </w:tbl>
    <w:p w14:paraId="0921556E" w14:textId="77777777" w:rsidR="008B27A8" w:rsidRDefault="008B27A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27A8" w:rsidRPr="00E40914" w14:paraId="50114434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17B4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53DD0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</w:t>
            </w:r>
            <w:r w:rsidRPr="00E40914">
              <w:rPr>
                <w:b/>
                <w:szCs w:val="24"/>
              </w:rPr>
              <w:t xml:space="preserve"> </w:t>
            </w:r>
            <w:r w:rsidRPr="00E40914">
              <w:rPr>
                <w:szCs w:val="24"/>
              </w:rPr>
              <w:t>служащих, программы повышения квалификации рабочих, служащих</w:t>
            </w:r>
          </w:p>
        </w:tc>
      </w:tr>
      <w:tr w:rsidR="008B27A8" w:rsidRPr="00E40914" w14:paraId="01F49A67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2719B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D24AB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  <w:tr w:rsidR="008B27A8" w:rsidRPr="00E40914" w14:paraId="37984E16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41293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94AE0" w14:textId="77777777" w:rsidR="008B27A8" w:rsidRPr="00E40914" w:rsidRDefault="008B27A8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C1A4A12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 xml:space="preserve">Наличие группы по электробезопасности не ниже </w:t>
            </w:r>
            <w:r w:rsidRPr="00E40914">
              <w:rPr>
                <w:szCs w:val="24"/>
                <w:lang w:val="en-US"/>
              </w:rPr>
              <w:t>II</w:t>
            </w:r>
          </w:p>
        </w:tc>
      </w:tr>
      <w:tr w:rsidR="008B27A8" w:rsidRPr="00E40914" w14:paraId="7ADB2419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868A6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 xml:space="preserve">Другие </w:t>
            </w:r>
            <w:r w:rsidRPr="00E40914">
              <w:rPr>
                <w:szCs w:val="24"/>
              </w:rPr>
              <w:lastRenderedPageBreak/>
              <w:t>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38D29" w14:textId="77777777" w:rsidR="008B27A8" w:rsidRPr="00E40914" w:rsidRDefault="008B27A8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lastRenderedPageBreak/>
              <w:t>-</w:t>
            </w:r>
          </w:p>
        </w:tc>
      </w:tr>
    </w:tbl>
    <w:p w14:paraId="4404DADA" w14:textId="77777777" w:rsidR="008B27A8" w:rsidRDefault="008B27A8" w:rsidP="000F75BD"/>
    <w:p w14:paraId="094CBC22" w14:textId="77777777" w:rsidR="00880D1C" w:rsidRDefault="00880D1C" w:rsidP="000F75BD">
      <w:pPr>
        <w:rPr>
          <w:szCs w:val="24"/>
        </w:rPr>
      </w:pPr>
      <w:r w:rsidRPr="00E40914">
        <w:rPr>
          <w:szCs w:val="24"/>
        </w:rPr>
        <w:t>Дополнительные характеристики</w:t>
      </w:r>
    </w:p>
    <w:p w14:paraId="5FDA1D25" w14:textId="77777777" w:rsidR="00CD570C" w:rsidRDefault="00CD570C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8B27A8" w:rsidRPr="00E40914" w14:paraId="3C13C9FA" w14:textId="77777777" w:rsidTr="009771C0">
        <w:trPr>
          <w:trHeight w:val="20"/>
        </w:trPr>
        <w:tc>
          <w:tcPr>
            <w:tcW w:w="1072" w:type="pct"/>
            <w:vAlign w:val="center"/>
          </w:tcPr>
          <w:p w14:paraId="4D9D0881" w14:textId="77777777" w:rsidR="008B27A8" w:rsidRPr="00E40914" w:rsidRDefault="008B27A8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1C5C2491" w14:textId="77777777" w:rsidR="008B27A8" w:rsidRPr="00E40914" w:rsidRDefault="008B27A8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15F39124" w14:textId="77777777" w:rsidR="008B27A8" w:rsidRPr="00E40914" w:rsidRDefault="008B27A8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B27A8" w:rsidRPr="00E40914" w14:paraId="70C65C65" w14:textId="77777777" w:rsidTr="009771C0">
        <w:trPr>
          <w:trHeight w:val="20"/>
        </w:trPr>
        <w:tc>
          <w:tcPr>
            <w:tcW w:w="1072" w:type="pct"/>
          </w:tcPr>
          <w:p w14:paraId="5E3842A0" w14:textId="77777777" w:rsidR="008B27A8" w:rsidRPr="00E40914" w:rsidRDefault="008B27A8" w:rsidP="000F75BD">
            <w:pPr>
              <w:widowControl w:val="0"/>
              <w:rPr>
                <w:szCs w:val="24"/>
                <w:vertAlign w:val="superscript"/>
              </w:rPr>
            </w:pPr>
            <w:r w:rsidRPr="00E40914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2F60E6EB" w14:textId="77777777" w:rsidR="008B27A8" w:rsidRPr="00E40914" w:rsidRDefault="008B27A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7232</w:t>
            </w:r>
          </w:p>
        </w:tc>
        <w:tc>
          <w:tcPr>
            <w:tcW w:w="3452" w:type="pct"/>
          </w:tcPr>
          <w:p w14:paraId="33878356" w14:textId="77777777" w:rsidR="008B27A8" w:rsidRPr="00E40914" w:rsidRDefault="008B27A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B27A8" w:rsidRPr="00E40914" w14:paraId="513732B1" w14:textId="77777777" w:rsidTr="009771C0">
        <w:trPr>
          <w:trHeight w:val="20"/>
        </w:trPr>
        <w:tc>
          <w:tcPr>
            <w:tcW w:w="1072" w:type="pct"/>
          </w:tcPr>
          <w:p w14:paraId="04D38CF3" w14:textId="77777777" w:rsidR="008B27A8" w:rsidRPr="00E40914" w:rsidRDefault="008B27A8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42D2FC4D" w14:textId="77777777" w:rsidR="008B27A8" w:rsidRPr="00E40914" w:rsidRDefault="008B27A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§ 75</w:t>
            </w:r>
          </w:p>
        </w:tc>
        <w:tc>
          <w:tcPr>
            <w:tcW w:w="3452" w:type="pct"/>
          </w:tcPr>
          <w:p w14:paraId="3325EE64" w14:textId="77777777" w:rsidR="008B27A8" w:rsidRPr="00E40914" w:rsidRDefault="008B27A8" w:rsidP="000F75BD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Рабочий по обслуживанию локомотива (группы локомотивов) на железнодорожных путях без передвижения (3-й разряд)</w:t>
            </w:r>
          </w:p>
        </w:tc>
      </w:tr>
    </w:tbl>
    <w:p w14:paraId="4DA08B43" w14:textId="77777777" w:rsidR="008B27A8" w:rsidRDefault="008B27A8" w:rsidP="000F75BD"/>
    <w:p w14:paraId="230B76D0" w14:textId="77777777" w:rsidR="00880D1C" w:rsidRDefault="00880D1C" w:rsidP="000F75BD">
      <w:pPr>
        <w:rPr>
          <w:b/>
          <w:szCs w:val="20"/>
        </w:rPr>
      </w:pPr>
      <w:r w:rsidRPr="00E40914">
        <w:rPr>
          <w:b/>
          <w:szCs w:val="20"/>
        </w:rPr>
        <w:t>3.2.1. Трудовая функция</w:t>
      </w:r>
    </w:p>
    <w:p w14:paraId="09D9CB81" w14:textId="77777777" w:rsidR="007B3B08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5140"/>
        <w:gridCol w:w="709"/>
        <w:gridCol w:w="996"/>
        <w:gridCol w:w="1447"/>
        <w:gridCol w:w="640"/>
      </w:tblGrid>
      <w:tr w:rsidR="00880D1C" w:rsidRPr="00E40914" w14:paraId="0FF4238A" w14:textId="77777777" w:rsidTr="009771C0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60C159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630A0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Приведение локомотива, находящегося в ожидании работы, технического обслуживания или ремонта, в рабочее состояние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E433ED" w14:textId="77777777" w:rsidR="00880D1C" w:rsidRPr="00E40914" w:rsidRDefault="00880D1C" w:rsidP="009771C0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90814" w14:textId="77777777" w:rsidR="00880D1C" w:rsidRPr="00E40914" w:rsidRDefault="00B56588" w:rsidP="009771C0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880D1C" w:rsidRPr="00E40914">
              <w:rPr>
                <w:szCs w:val="24"/>
              </w:rPr>
              <w:t>/01.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A7C034" w14:textId="77777777" w:rsidR="00880D1C" w:rsidRPr="00E40914" w:rsidRDefault="00880D1C" w:rsidP="009771C0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57C09" w14:textId="77777777" w:rsidR="00880D1C" w:rsidRPr="00E40914" w:rsidRDefault="00880D1C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</w:tbl>
    <w:p w14:paraId="24041670" w14:textId="77777777" w:rsidR="00880D1C" w:rsidRDefault="00880D1C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1"/>
        <w:gridCol w:w="1088"/>
        <w:gridCol w:w="488"/>
        <w:gridCol w:w="2272"/>
        <w:gridCol w:w="1276"/>
        <w:gridCol w:w="2516"/>
      </w:tblGrid>
      <w:tr w:rsidR="00880D1C" w:rsidRPr="00E40914" w14:paraId="37A77316" w14:textId="77777777" w:rsidTr="007E2099">
        <w:trPr>
          <w:trHeight w:val="488"/>
        </w:trPr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DD8E18" w14:textId="77777777" w:rsidR="00880D1C" w:rsidRPr="00E40914" w:rsidRDefault="00880D1C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A10C88" w14:textId="77777777" w:rsidR="00880D1C" w:rsidRPr="00E40914" w:rsidRDefault="00880D1C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A80C4" w14:textId="77777777" w:rsidR="00880D1C" w:rsidRPr="00E40914" w:rsidRDefault="00880D1C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AC45B" w14:textId="77777777" w:rsidR="00880D1C" w:rsidRPr="00E40914" w:rsidRDefault="00880D1C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BB94A" w14:textId="77777777" w:rsidR="00880D1C" w:rsidRPr="00E40914" w:rsidRDefault="00880D1C" w:rsidP="009771C0">
            <w:pPr>
              <w:widowControl w:val="0"/>
              <w:jc w:val="center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02AD2" w14:textId="77777777" w:rsidR="00880D1C" w:rsidRPr="00E40914" w:rsidRDefault="00880D1C" w:rsidP="009771C0">
            <w:pPr>
              <w:widowControl w:val="0"/>
              <w:jc w:val="center"/>
            </w:pPr>
          </w:p>
        </w:tc>
      </w:tr>
      <w:tr w:rsidR="00880D1C" w:rsidRPr="00E40914" w14:paraId="4B8FF1AF" w14:textId="77777777" w:rsidTr="007E2099">
        <w:trPr>
          <w:trHeight w:val="479"/>
        </w:trPr>
        <w:tc>
          <w:tcPr>
            <w:tcW w:w="1335" w:type="pct"/>
            <w:tcBorders>
              <w:top w:val="nil"/>
              <w:bottom w:val="nil"/>
              <w:right w:val="nil"/>
            </w:tcBorders>
            <w:vAlign w:val="center"/>
          </w:tcPr>
          <w:p w14:paraId="2DF6E0B2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4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16CE00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E9BED3" w14:textId="77777777" w:rsidR="00880D1C" w:rsidRPr="00E40914" w:rsidRDefault="00880D1C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4A82FD" w14:textId="77777777" w:rsidR="00880D1C" w:rsidRPr="00E40914" w:rsidRDefault="00880D1C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C37B53E" w14:textId="77777777" w:rsidR="00880D1C" w:rsidRDefault="00880D1C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80D1C" w:rsidRPr="00E40914" w14:paraId="2CD3460A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3030F03A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07CBFB4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Закрепление локомотива для исключения самопроизвольного движения в порядке, установленном нормативными правовыми актами</w:t>
            </w:r>
          </w:p>
        </w:tc>
      </w:tr>
      <w:tr w:rsidR="00880D1C" w:rsidRPr="00E40914" w14:paraId="67327D89" w14:textId="77777777" w:rsidTr="009771C0">
        <w:trPr>
          <w:trHeight w:val="20"/>
        </w:trPr>
        <w:tc>
          <w:tcPr>
            <w:tcW w:w="1072" w:type="pct"/>
            <w:vMerge/>
          </w:tcPr>
          <w:p w14:paraId="4032CBD1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7C1F720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ключение аккумуляторной батареи, цепей управления локомотива</w:t>
            </w:r>
          </w:p>
        </w:tc>
      </w:tr>
      <w:tr w:rsidR="00880D1C" w:rsidRPr="00E40914" w14:paraId="398B0E7D" w14:textId="77777777" w:rsidTr="009771C0">
        <w:trPr>
          <w:trHeight w:val="20"/>
        </w:trPr>
        <w:tc>
          <w:tcPr>
            <w:tcW w:w="1072" w:type="pct"/>
            <w:vMerge/>
          </w:tcPr>
          <w:p w14:paraId="1706D4CD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C1E82C1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Заправка пневматической сети локомотива сжатым воздухом от внешнего источника или вспомогательного (ручного) компрессора, установленного на локомотиве</w:t>
            </w:r>
          </w:p>
        </w:tc>
      </w:tr>
      <w:tr w:rsidR="00880D1C" w:rsidRPr="00E40914" w14:paraId="62120C97" w14:textId="77777777" w:rsidTr="009771C0">
        <w:trPr>
          <w:trHeight w:val="20"/>
        </w:trPr>
        <w:tc>
          <w:tcPr>
            <w:tcW w:w="1072" w:type="pct"/>
            <w:vMerge/>
          </w:tcPr>
          <w:p w14:paraId="26B7AC4D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F59C61C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нятие токоприемника электровоза</w:t>
            </w:r>
          </w:p>
        </w:tc>
      </w:tr>
      <w:tr w:rsidR="00880D1C" w:rsidRPr="00E40914" w14:paraId="208691D6" w14:textId="77777777" w:rsidTr="009771C0">
        <w:trPr>
          <w:trHeight w:val="20"/>
        </w:trPr>
        <w:tc>
          <w:tcPr>
            <w:tcW w:w="1072" w:type="pct"/>
            <w:vMerge/>
          </w:tcPr>
          <w:p w14:paraId="6979F6C3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6FC84FD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ключение оборудования, агрегатов и систем локомотива: дизеля, мотор-вентиляторов, мотор-компрессоров, освещения, отопления кабин управления, системы пожаротушения</w:t>
            </w:r>
          </w:p>
        </w:tc>
      </w:tr>
      <w:tr w:rsidR="00880D1C" w:rsidRPr="00E40914" w14:paraId="26C64BC1" w14:textId="77777777" w:rsidTr="009771C0">
        <w:trPr>
          <w:trHeight w:val="20"/>
        </w:trPr>
        <w:tc>
          <w:tcPr>
            <w:tcW w:w="1072" w:type="pct"/>
            <w:vMerge/>
          </w:tcPr>
          <w:p w14:paraId="659593DC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365645F3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ка состояния и работы включенного оборудования, агрегатов и систем локомотива с доведением до сведения руководства информации о выявленных отклонениях в работе оборудования, агрегатов и систем локомотива для принятия мер</w:t>
            </w:r>
          </w:p>
        </w:tc>
      </w:tr>
      <w:tr w:rsidR="00880D1C" w:rsidRPr="00E40914" w14:paraId="7E032BD6" w14:textId="77777777" w:rsidTr="009771C0">
        <w:trPr>
          <w:trHeight w:val="20"/>
        </w:trPr>
        <w:tc>
          <w:tcPr>
            <w:tcW w:w="1072" w:type="pct"/>
            <w:vMerge/>
          </w:tcPr>
          <w:p w14:paraId="2054E1BD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364D318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ка комплектации локомотива согласно его конструкции с доведением до сведения руководства информации о выявленной неполной комплектации локомотива для принятия мер</w:t>
            </w:r>
          </w:p>
        </w:tc>
      </w:tr>
      <w:tr w:rsidR="00880D1C" w:rsidRPr="00E40914" w14:paraId="10172EA2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5AB5B524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7F2FE6C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льзоваться тормозными башмаками для закрепления локомотива во избежание самопроизвольного движения</w:t>
            </w:r>
          </w:p>
        </w:tc>
      </w:tr>
      <w:tr w:rsidR="00880D1C" w:rsidRPr="00E40914" w14:paraId="58FDF72C" w14:textId="77777777" w:rsidTr="009771C0">
        <w:trPr>
          <w:trHeight w:val="20"/>
        </w:trPr>
        <w:tc>
          <w:tcPr>
            <w:tcW w:w="1072" w:type="pct"/>
            <w:vMerge/>
          </w:tcPr>
          <w:p w14:paraId="6464B592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6968F23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ключать аккумуляторную батарею, цепи управления локомотива</w:t>
            </w:r>
          </w:p>
        </w:tc>
      </w:tr>
      <w:tr w:rsidR="00880D1C" w:rsidRPr="00E40914" w14:paraId="391F2E39" w14:textId="77777777" w:rsidTr="009771C0">
        <w:trPr>
          <w:trHeight w:val="20"/>
        </w:trPr>
        <w:tc>
          <w:tcPr>
            <w:tcW w:w="1072" w:type="pct"/>
            <w:vMerge/>
          </w:tcPr>
          <w:p w14:paraId="22003B70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DF4F31A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Заправлять пневматическую сеть локомотива</w:t>
            </w:r>
          </w:p>
        </w:tc>
      </w:tr>
      <w:tr w:rsidR="00880D1C" w:rsidRPr="00E40914" w14:paraId="28BF5F41" w14:textId="77777777" w:rsidTr="009771C0">
        <w:trPr>
          <w:trHeight w:val="20"/>
        </w:trPr>
        <w:tc>
          <w:tcPr>
            <w:tcW w:w="1072" w:type="pct"/>
            <w:vMerge/>
          </w:tcPr>
          <w:p w14:paraId="7C3D0B42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CE5D8EA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ять состояние и комплектацию локомотива</w:t>
            </w:r>
          </w:p>
        </w:tc>
      </w:tr>
      <w:tr w:rsidR="00880D1C" w:rsidRPr="00E40914" w14:paraId="2DAFA81B" w14:textId="77777777" w:rsidTr="009771C0">
        <w:trPr>
          <w:trHeight w:val="20"/>
        </w:trPr>
        <w:tc>
          <w:tcPr>
            <w:tcW w:w="1072" w:type="pct"/>
            <w:vMerge/>
          </w:tcPr>
          <w:p w14:paraId="50B5F6B6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C68380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color w:val="262626" w:themeColor="text1" w:themeTint="D9"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приведении локомотива в рабочее состояние</w:t>
            </w:r>
          </w:p>
        </w:tc>
      </w:tr>
      <w:tr w:rsidR="00880D1C" w:rsidRPr="00E40914" w14:paraId="59ACF806" w14:textId="77777777" w:rsidTr="009771C0">
        <w:trPr>
          <w:trHeight w:val="20"/>
        </w:trPr>
        <w:tc>
          <w:tcPr>
            <w:tcW w:w="1072" w:type="pct"/>
            <w:vMerge/>
          </w:tcPr>
          <w:p w14:paraId="46D0EF25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8734864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именять приборы для проверки состояния и работы включенного оборудования, агрегатов и систем локомотива</w:t>
            </w:r>
          </w:p>
        </w:tc>
      </w:tr>
      <w:tr w:rsidR="00880D1C" w:rsidRPr="00E40914" w14:paraId="301F19D0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5BB3D3E5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CD4F09B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обслуживанию локомотива на железнодорожных путях без передвижения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80D1C" w:rsidRPr="00E40914" w14:paraId="5FEC3DC7" w14:textId="77777777" w:rsidTr="009771C0">
        <w:trPr>
          <w:trHeight w:val="20"/>
        </w:trPr>
        <w:tc>
          <w:tcPr>
            <w:tcW w:w="1072" w:type="pct"/>
            <w:vMerge/>
          </w:tcPr>
          <w:p w14:paraId="342E208C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8A3687C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80D1C" w:rsidRPr="00E40914" w14:paraId="513178B0" w14:textId="77777777" w:rsidTr="009771C0">
        <w:trPr>
          <w:trHeight w:val="20"/>
        </w:trPr>
        <w:tc>
          <w:tcPr>
            <w:tcW w:w="1072" w:type="pct"/>
            <w:vMerge/>
          </w:tcPr>
          <w:p w14:paraId="050AE83E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E7C4A0C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приведения локомотива в рабочее состояние</w:t>
            </w:r>
          </w:p>
        </w:tc>
      </w:tr>
      <w:tr w:rsidR="00880D1C" w:rsidRPr="00E40914" w14:paraId="19E0E2C7" w14:textId="77777777" w:rsidTr="009771C0">
        <w:trPr>
          <w:trHeight w:val="20"/>
        </w:trPr>
        <w:tc>
          <w:tcPr>
            <w:tcW w:w="1072" w:type="pct"/>
            <w:vMerge/>
          </w:tcPr>
          <w:p w14:paraId="71EFD8F8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963848D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 и правила эксплуатации оборудования локомотива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80D1C" w:rsidRPr="00E40914" w14:paraId="3FA305A9" w14:textId="77777777" w:rsidTr="009771C0">
        <w:trPr>
          <w:trHeight w:val="20"/>
        </w:trPr>
        <w:tc>
          <w:tcPr>
            <w:tcW w:w="1072" w:type="pct"/>
            <w:vMerge/>
          </w:tcPr>
          <w:p w14:paraId="63689FB1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C33A5E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ехнические характеристики, порядок содержания локомотива и ухода за локомотивом при отстое на деповских железнодорожных путях и железнодорожных путях необщего пользования в ожидании работы, его технического обслуживания или ремонта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80D1C" w:rsidRPr="00E40914" w14:paraId="0F0C47A1" w14:textId="77777777" w:rsidTr="009771C0">
        <w:trPr>
          <w:trHeight w:val="20"/>
        </w:trPr>
        <w:tc>
          <w:tcPr>
            <w:tcW w:w="1072" w:type="pct"/>
            <w:vMerge/>
          </w:tcPr>
          <w:p w14:paraId="6C1CF23E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D862A2A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проверки работы механического, электрического, тормозного и вспомогательного оборудования локомотива</w:t>
            </w:r>
          </w:p>
        </w:tc>
      </w:tr>
      <w:tr w:rsidR="00880D1C" w:rsidRPr="00E40914" w14:paraId="0E5E31EE" w14:textId="77777777" w:rsidTr="009771C0">
        <w:trPr>
          <w:trHeight w:val="20"/>
        </w:trPr>
        <w:tc>
          <w:tcPr>
            <w:tcW w:w="1072" w:type="pct"/>
            <w:vMerge/>
          </w:tcPr>
          <w:p w14:paraId="6524B212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BD03A6C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Режимы экономного расходования топлива и электроэнергии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80D1C" w:rsidRPr="00E40914" w14:paraId="45BF28D1" w14:textId="77777777" w:rsidTr="009771C0">
        <w:trPr>
          <w:trHeight w:val="20"/>
        </w:trPr>
        <w:tc>
          <w:tcPr>
            <w:tcW w:w="1072" w:type="pct"/>
            <w:vMerge/>
          </w:tcPr>
          <w:p w14:paraId="4EAE3221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BC5FE73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ользования тормозными башмаками при закреплении локомотива во избежание самопроизвольного движения</w:t>
            </w:r>
          </w:p>
        </w:tc>
      </w:tr>
      <w:tr w:rsidR="00880D1C" w:rsidRPr="00E40914" w14:paraId="619B0C35" w14:textId="77777777" w:rsidTr="009771C0">
        <w:trPr>
          <w:trHeight w:val="20"/>
        </w:trPr>
        <w:tc>
          <w:tcPr>
            <w:tcW w:w="1072" w:type="pct"/>
            <w:vMerge/>
          </w:tcPr>
          <w:p w14:paraId="518DA5C1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21CB00F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color w:val="262626" w:themeColor="text1" w:themeTint="D9"/>
                <w:szCs w:val="24"/>
              </w:rPr>
            </w:pPr>
            <w:r w:rsidRPr="00E40914">
              <w:rPr>
                <w:szCs w:val="24"/>
              </w:rPr>
              <w:t xml:space="preserve">Правила применения средств индивидуальной защиты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80D1C" w:rsidRPr="00E40914" w14:paraId="7E1471F3" w14:textId="77777777" w:rsidTr="009771C0">
        <w:trPr>
          <w:trHeight w:val="20"/>
        </w:trPr>
        <w:tc>
          <w:tcPr>
            <w:tcW w:w="1072" w:type="pct"/>
            <w:vMerge/>
          </w:tcPr>
          <w:p w14:paraId="14304884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5A9BB7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80D1C" w:rsidRPr="00E40914" w14:paraId="37241650" w14:textId="77777777" w:rsidTr="009771C0">
        <w:trPr>
          <w:trHeight w:val="20"/>
        </w:trPr>
        <w:tc>
          <w:tcPr>
            <w:tcW w:w="1072" w:type="pct"/>
            <w:vMerge/>
          </w:tcPr>
          <w:p w14:paraId="71647980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6961804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80D1C" w:rsidRPr="00E40914" w14:paraId="430DF35E" w14:textId="77777777" w:rsidTr="009771C0">
        <w:trPr>
          <w:trHeight w:val="20"/>
        </w:trPr>
        <w:tc>
          <w:tcPr>
            <w:tcW w:w="1072" w:type="pct"/>
          </w:tcPr>
          <w:p w14:paraId="7E78D220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C22185F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093E248F" w14:textId="77777777" w:rsidR="008B27A8" w:rsidRDefault="008B27A8" w:rsidP="000F75BD"/>
    <w:p w14:paraId="300D3966" w14:textId="77777777" w:rsidR="00855501" w:rsidRDefault="00855501" w:rsidP="000F75BD">
      <w:r w:rsidRPr="00E40914">
        <w:rPr>
          <w:b/>
          <w:szCs w:val="20"/>
        </w:rPr>
        <w:t>3.2.2. Трудовая функция</w:t>
      </w:r>
    </w:p>
    <w:p w14:paraId="065FC16B" w14:textId="77777777" w:rsidR="00880D1C" w:rsidRDefault="00880D1C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286"/>
        <w:gridCol w:w="567"/>
        <w:gridCol w:w="996"/>
        <w:gridCol w:w="1447"/>
        <w:gridCol w:w="640"/>
      </w:tblGrid>
      <w:tr w:rsidR="00880D1C" w:rsidRPr="00E40914" w14:paraId="1C8DE943" w14:textId="77777777" w:rsidTr="004A68AB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8BE4AA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00979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Приведение локомотива, находящегося в ожидании работы, технического обслуживания или ремонта, в нерабочее состояние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085E3F" w14:textId="77777777" w:rsidR="00880D1C" w:rsidRPr="00E40914" w:rsidRDefault="00880D1C" w:rsidP="009771C0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450F6" w14:textId="77777777" w:rsidR="00880D1C" w:rsidRPr="00E40914" w:rsidRDefault="00B56588" w:rsidP="009771C0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880D1C" w:rsidRPr="00E40914">
              <w:rPr>
                <w:szCs w:val="24"/>
              </w:rPr>
              <w:t>/02.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729814" w14:textId="77777777" w:rsidR="00880D1C" w:rsidRPr="00E40914" w:rsidRDefault="00880D1C" w:rsidP="009771C0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0FF46" w14:textId="77777777" w:rsidR="00880D1C" w:rsidRPr="00E40914" w:rsidRDefault="00880D1C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2</w:t>
            </w:r>
          </w:p>
        </w:tc>
      </w:tr>
    </w:tbl>
    <w:p w14:paraId="0B3A7819" w14:textId="77777777" w:rsidR="00855501" w:rsidRDefault="00855501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2"/>
        <w:gridCol w:w="1088"/>
        <w:gridCol w:w="488"/>
        <w:gridCol w:w="2272"/>
        <w:gridCol w:w="1415"/>
        <w:gridCol w:w="2376"/>
      </w:tblGrid>
      <w:tr w:rsidR="00880D1C" w:rsidRPr="00E40914" w14:paraId="71225D73" w14:textId="77777777" w:rsidTr="007E2099">
        <w:trPr>
          <w:trHeight w:val="488"/>
        </w:trPr>
        <w:tc>
          <w:tcPr>
            <w:tcW w:w="13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1E18DE" w14:textId="77777777" w:rsidR="00880D1C" w:rsidRPr="00E40914" w:rsidRDefault="00880D1C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CE8EB" w14:textId="77777777" w:rsidR="00880D1C" w:rsidRPr="00E40914" w:rsidRDefault="00880D1C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706B45" w14:textId="77777777" w:rsidR="00880D1C" w:rsidRPr="00E40914" w:rsidRDefault="00880D1C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FFF1E" w14:textId="77777777" w:rsidR="00880D1C" w:rsidRPr="00E40914" w:rsidRDefault="00880D1C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B25EC" w14:textId="77777777" w:rsidR="00880D1C" w:rsidRPr="00E40914" w:rsidRDefault="00880D1C" w:rsidP="009771C0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AAAAC" w14:textId="77777777" w:rsidR="00880D1C" w:rsidRPr="00E40914" w:rsidRDefault="00880D1C" w:rsidP="009771C0">
            <w:pPr>
              <w:widowControl w:val="0"/>
              <w:jc w:val="center"/>
            </w:pPr>
          </w:p>
        </w:tc>
      </w:tr>
      <w:tr w:rsidR="00880D1C" w:rsidRPr="00E40914" w14:paraId="63254321" w14:textId="77777777" w:rsidTr="007E2099">
        <w:trPr>
          <w:trHeight w:val="479"/>
        </w:trPr>
        <w:tc>
          <w:tcPr>
            <w:tcW w:w="1335" w:type="pct"/>
            <w:tcBorders>
              <w:top w:val="nil"/>
              <w:bottom w:val="nil"/>
              <w:right w:val="nil"/>
            </w:tcBorders>
            <w:vAlign w:val="center"/>
          </w:tcPr>
          <w:p w14:paraId="4E68043B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4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77243A" w14:textId="77777777" w:rsidR="00880D1C" w:rsidRPr="00E40914" w:rsidRDefault="00880D1C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B581EB" w14:textId="77777777" w:rsidR="00880D1C" w:rsidRPr="00E40914" w:rsidRDefault="00880D1C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45B45D" w14:textId="77777777" w:rsidR="00880D1C" w:rsidRPr="00E40914" w:rsidRDefault="00880D1C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78D2B25" w14:textId="77777777" w:rsidR="00855501" w:rsidRDefault="00855501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80D1C" w:rsidRPr="00E40914" w14:paraId="71F7503F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6DBD0254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70F5332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ыключение в установленном порядке работающего оборудования, агрегатов и систем локомотива</w:t>
            </w:r>
          </w:p>
        </w:tc>
      </w:tr>
      <w:tr w:rsidR="00880D1C" w:rsidRPr="00E40914" w14:paraId="1B10BFD6" w14:textId="77777777" w:rsidTr="009771C0">
        <w:trPr>
          <w:trHeight w:val="20"/>
        </w:trPr>
        <w:tc>
          <w:tcPr>
            <w:tcW w:w="1072" w:type="pct"/>
            <w:vMerge/>
          </w:tcPr>
          <w:p w14:paraId="37CE6BBC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507E60A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  <w:lang w:val="en-US"/>
              </w:rPr>
            </w:pPr>
            <w:r w:rsidRPr="00E40914">
              <w:rPr>
                <w:szCs w:val="24"/>
              </w:rPr>
              <w:t>Продувка пневматических систем локомотива</w:t>
            </w:r>
          </w:p>
        </w:tc>
      </w:tr>
      <w:tr w:rsidR="00880D1C" w:rsidRPr="00E40914" w14:paraId="36618DB3" w14:textId="77777777" w:rsidTr="009771C0">
        <w:trPr>
          <w:trHeight w:val="20"/>
        </w:trPr>
        <w:tc>
          <w:tcPr>
            <w:tcW w:w="1072" w:type="pct"/>
            <w:vMerge/>
          </w:tcPr>
          <w:p w14:paraId="6C9C430A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1C4CFB8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ценка сохранности оборудования локомотива с доведением до сведения руководства информации о выявленных отклонениях для принятия мер</w:t>
            </w:r>
          </w:p>
        </w:tc>
      </w:tr>
      <w:tr w:rsidR="00880D1C" w:rsidRPr="00E40914" w14:paraId="6487E15A" w14:textId="77777777" w:rsidTr="009771C0">
        <w:trPr>
          <w:trHeight w:val="20"/>
        </w:trPr>
        <w:tc>
          <w:tcPr>
            <w:tcW w:w="1072" w:type="pct"/>
            <w:vMerge/>
          </w:tcPr>
          <w:p w14:paraId="5785ED48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7ECDA84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Закрытие окон и запирание входных дверей локомотива</w:t>
            </w:r>
          </w:p>
        </w:tc>
      </w:tr>
      <w:tr w:rsidR="00880D1C" w:rsidRPr="00E40914" w14:paraId="5390AB44" w14:textId="77777777" w:rsidTr="009771C0">
        <w:trPr>
          <w:trHeight w:val="20"/>
        </w:trPr>
        <w:tc>
          <w:tcPr>
            <w:tcW w:w="1072" w:type="pct"/>
            <w:vMerge/>
          </w:tcPr>
          <w:p w14:paraId="4BDD2D02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F149478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Контроль постановки тормозных башмаков</w:t>
            </w:r>
          </w:p>
        </w:tc>
      </w:tr>
      <w:tr w:rsidR="00880D1C" w:rsidRPr="00E40914" w14:paraId="1994ECEB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70072A4A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DEE49E0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приборами и оборудованием для продувки пневматических цепей при приведении локомотива в нерабочее состояние</w:t>
            </w:r>
          </w:p>
        </w:tc>
      </w:tr>
      <w:tr w:rsidR="00880D1C" w:rsidRPr="00E40914" w14:paraId="31F81BC1" w14:textId="77777777" w:rsidTr="009771C0">
        <w:trPr>
          <w:trHeight w:val="20"/>
        </w:trPr>
        <w:tc>
          <w:tcPr>
            <w:tcW w:w="1072" w:type="pct"/>
            <w:vMerge/>
          </w:tcPr>
          <w:p w14:paraId="0151C559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90C8FDE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льзоваться тормозными башмаками</w:t>
            </w:r>
          </w:p>
        </w:tc>
      </w:tr>
      <w:tr w:rsidR="00880D1C" w:rsidRPr="00E40914" w14:paraId="0FA27018" w14:textId="77777777" w:rsidTr="009771C0">
        <w:trPr>
          <w:trHeight w:val="20"/>
        </w:trPr>
        <w:tc>
          <w:tcPr>
            <w:tcW w:w="1072" w:type="pct"/>
            <w:vMerge/>
          </w:tcPr>
          <w:p w14:paraId="164D93D5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92D0841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color w:val="262626" w:themeColor="text1" w:themeTint="D9"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приведении локомотива в нерабочее состояние</w:t>
            </w:r>
          </w:p>
        </w:tc>
      </w:tr>
      <w:tr w:rsidR="00880D1C" w:rsidRPr="00E40914" w14:paraId="706C1F4C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65B31153" w14:textId="77777777" w:rsidR="00880D1C" w:rsidRPr="00E40914" w:rsidRDefault="00880D1C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1AC775E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приведению локомотива, находящегося в ожидании работы, технического обслуживания или ремонта, в нерабочее состояние </w:t>
            </w:r>
            <w:r w:rsidR="00202915">
              <w:rPr>
                <w:szCs w:val="24"/>
              </w:rPr>
              <w:t xml:space="preserve">в части, регламентирующей выполнение </w:t>
            </w:r>
            <w:r w:rsidR="00202915">
              <w:rPr>
                <w:szCs w:val="24"/>
              </w:rPr>
              <w:lastRenderedPageBreak/>
              <w:t>трудовой функции</w:t>
            </w:r>
          </w:p>
        </w:tc>
      </w:tr>
      <w:tr w:rsidR="00880D1C" w:rsidRPr="00E40914" w14:paraId="51EB9ABA" w14:textId="77777777" w:rsidTr="009771C0">
        <w:trPr>
          <w:trHeight w:val="20"/>
        </w:trPr>
        <w:tc>
          <w:tcPr>
            <w:tcW w:w="1072" w:type="pct"/>
            <w:vMerge/>
          </w:tcPr>
          <w:p w14:paraId="7EF991C1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7598FBA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80D1C" w:rsidRPr="00E40914" w14:paraId="0AAAB1CD" w14:textId="77777777" w:rsidTr="009771C0">
        <w:trPr>
          <w:trHeight w:val="20"/>
        </w:trPr>
        <w:tc>
          <w:tcPr>
            <w:tcW w:w="1072" w:type="pct"/>
            <w:vMerge/>
          </w:tcPr>
          <w:p w14:paraId="569BA856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C95D21F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и правила эксплуатации оборудования локомотива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80D1C" w:rsidRPr="00E40914" w14:paraId="6F580A0C" w14:textId="77777777" w:rsidTr="009771C0">
        <w:trPr>
          <w:trHeight w:val="20"/>
        </w:trPr>
        <w:tc>
          <w:tcPr>
            <w:tcW w:w="1072" w:type="pct"/>
            <w:vMerge/>
          </w:tcPr>
          <w:p w14:paraId="5173C456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140004A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рядок приведения локомотива в нерабочее состояние</w:t>
            </w:r>
          </w:p>
        </w:tc>
      </w:tr>
      <w:tr w:rsidR="00880D1C" w:rsidRPr="00E40914" w14:paraId="26325BC0" w14:textId="77777777" w:rsidTr="009771C0">
        <w:trPr>
          <w:trHeight w:val="20"/>
        </w:trPr>
        <w:tc>
          <w:tcPr>
            <w:tcW w:w="1072" w:type="pct"/>
            <w:vMerge/>
          </w:tcPr>
          <w:p w14:paraId="1F864F2B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E97F22B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ехнические характеристики, порядок содержания локомотива и ухода за локомотивом при отстое на деповских железнодорожных путях и железнодорожных путях необщего пользования в ожидании работы, технического обслуживания или ремонта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80D1C" w:rsidRPr="00E40914" w14:paraId="590F6273" w14:textId="77777777" w:rsidTr="009771C0">
        <w:trPr>
          <w:trHeight w:val="20"/>
        </w:trPr>
        <w:tc>
          <w:tcPr>
            <w:tcW w:w="1072" w:type="pct"/>
            <w:vMerge/>
          </w:tcPr>
          <w:p w14:paraId="74F69F9A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455C265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color w:val="262626" w:themeColor="text1" w:themeTint="D9"/>
                <w:szCs w:val="24"/>
              </w:rPr>
            </w:pPr>
            <w:r w:rsidRPr="00E40914">
              <w:rPr>
                <w:szCs w:val="24"/>
              </w:rPr>
              <w:t xml:space="preserve">Правила применения средств индивидуальной защиты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80D1C" w:rsidRPr="00E40914" w14:paraId="4648D5EA" w14:textId="77777777" w:rsidTr="009771C0">
        <w:trPr>
          <w:trHeight w:val="20"/>
        </w:trPr>
        <w:tc>
          <w:tcPr>
            <w:tcW w:w="1072" w:type="pct"/>
            <w:vMerge/>
          </w:tcPr>
          <w:p w14:paraId="3E40B3BD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33C2AF5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ользования тормозными башмаками при приведении локомотива, находящегося в ожидании работы, технического обслуживания или ремонта, в нерабочее состояние</w:t>
            </w:r>
          </w:p>
        </w:tc>
      </w:tr>
      <w:tr w:rsidR="00880D1C" w:rsidRPr="00E40914" w14:paraId="0992F249" w14:textId="77777777" w:rsidTr="009771C0">
        <w:trPr>
          <w:trHeight w:val="20"/>
        </w:trPr>
        <w:tc>
          <w:tcPr>
            <w:tcW w:w="1072" w:type="pct"/>
            <w:vMerge/>
          </w:tcPr>
          <w:p w14:paraId="734354D6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91A85FB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80D1C" w:rsidRPr="00E40914" w14:paraId="09A8EFF9" w14:textId="77777777" w:rsidTr="009771C0">
        <w:trPr>
          <w:trHeight w:val="20"/>
        </w:trPr>
        <w:tc>
          <w:tcPr>
            <w:tcW w:w="1072" w:type="pct"/>
            <w:vMerge/>
          </w:tcPr>
          <w:p w14:paraId="656596FC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55E31CB" w14:textId="77777777" w:rsidR="00880D1C" w:rsidRPr="00E40914" w:rsidRDefault="00880D1C" w:rsidP="000F75BD">
            <w:pPr>
              <w:widowControl w:val="0"/>
              <w:suppressAutoHyphens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80D1C" w:rsidRPr="00E40914" w14:paraId="02E90ADB" w14:textId="77777777" w:rsidTr="009771C0">
        <w:trPr>
          <w:trHeight w:val="20"/>
        </w:trPr>
        <w:tc>
          <w:tcPr>
            <w:tcW w:w="1072" w:type="pct"/>
          </w:tcPr>
          <w:p w14:paraId="310AD1EA" w14:textId="77777777" w:rsidR="00880D1C" w:rsidRPr="00E40914" w:rsidDel="002A1D54" w:rsidRDefault="00880D1C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723C92A" w14:textId="77777777" w:rsidR="00880D1C" w:rsidRPr="00E40914" w:rsidRDefault="00880D1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415228AF" w14:textId="77777777" w:rsidR="00880D1C" w:rsidRDefault="00880D1C" w:rsidP="000F75BD"/>
    <w:p w14:paraId="07EF931A" w14:textId="77777777" w:rsidR="00296701" w:rsidRPr="00E40914" w:rsidRDefault="00296701" w:rsidP="009771C0">
      <w:pPr>
        <w:pStyle w:val="2"/>
      </w:pPr>
      <w:bookmarkStart w:id="17" w:name="_Toc61271207"/>
      <w:bookmarkStart w:id="18" w:name="_Toc153618880"/>
      <w:r w:rsidRPr="00E40914">
        <w:t>3.3. Обобщенная трудовая функция</w:t>
      </w:r>
      <w:bookmarkEnd w:id="17"/>
      <w:bookmarkEnd w:id="18"/>
    </w:p>
    <w:p w14:paraId="0CEB088B" w14:textId="77777777" w:rsidR="00880D1C" w:rsidRDefault="00880D1C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873"/>
        <w:gridCol w:w="567"/>
        <w:gridCol w:w="600"/>
        <w:gridCol w:w="1447"/>
        <w:gridCol w:w="469"/>
      </w:tblGrid>
      <w:tr w:rsidR="00EB35C0" w:rsidRPr="00E40914" w14:paraId="683BADEC" w14:textId="77777777" w:rsidTr="009771C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B36389" w14:textId="77777777" w:rsidR="00EB35C0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8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E4A9A" w14:textId="77777777" w:rsidR="00EB35C0" w:rsidRPr="00E40914" w:rsidRDefault="00A87871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Выполнение вспомогательных работ по управлению локомотивом и ведению поезда, техническому обслуживанию локомотива в соответствии с технологией выполняемых работ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80A288" w14:textId="77777777" w:rsidR="00EB35C0" w:rsidRPr="00E40914" w:rsidRDefault="000A1D7B" w:rsidP="009771C0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7F1CE" w14:textId="77777777" w:rsidR="00EB35C0" w:rsidRPr="00B56588" w:rsidRDefault="00B56588" w:rsidP="009771C0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3440BB" w14:textId="77777777" w:rsidR="00EB35C0" w:rsidRPr="00E40914" w:rsidRDefault="0018708E" w:rsidP="009771C0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4180E" w14:textId="77777777" w:rsidR="00EB35C0" w:rsidRPr="00E40914" w:rsidRDefault="00B2755B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4</w:t>
            </w:r>
          </w:p>
        </w:tc>
      </w:tr>
    </w:tbl>
    <w:p w14:paraId="548C1298" w14:textId="77777777" w:rsidR="00296701" w:rsidRDefault="00296701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3"/>
        <w:gridCol w:w="1069"/>
        <w:gridCol w:w="598"/>
        <w:gridCol w:w="2361"/>
        <w:gridCol w:w="1276"/>
        <w:gridCol w:w="2374"/>
      </w:tblGrid>
      <w:tr w:rsidR="00EB35C0" w:rsidRPr="00E40914" w14:paraId="44FE7397" w14:textId="77777777" w:rsidTr="007E2099">
        <w:trPr>
          <w:trHeight w:val="283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B24596" w14:textId="77777777" w:rsidR="00EB35C0" w:rsidRPr="00E40914" w:rsidRDefault="0018708E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244256" w14:textId="77777777" w:rsidR="00EB35C0" w:rsidRPr="00E40914" w:rsidRDefault="0018708E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1DBF2" w14:textId="77777777" w:rsidR="00EB35C0" w:rsidRPr="00E40914" w:rsidRDefault="00734149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FB2BF" w14:textId="77777777" w:rsidR="00EB35C0" w:rsidRPr="00E40914" w:rsidRDefault="0018708E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92F71" w14:textId="77777777" w:rsidR="00EB35C0" w:rsidRPr="00E40914" w:rsidRDefault="00EB35C0" w:rsidP="009771C0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CDC4A9" w14:textId="77777777" w:rsidR="00EB35C0" w:rsidRPr="00E40914" w:rsidRDefault="00EB35C0" w:rsidP="009771C0">
            <w:pPr>
              <w:widowControl w:val="0"/>
              <w:jc w:val="center"/>
            </w:pPr>
          </w:p>
        </w:tc>
      </w:tr>
      <w:tr w:rsidR="00EB35C0" w:rsidRPr="00E40914" w14:paraId="0576E56A" w14:textId="77777777" w:rsidTr="007E2099">
        <w:trPr>
          <w:trHeight w:val="479"/>
        </w:trPr>
        <w:tc>
          <w:tcPr>
            <w:tcW w:w="1316" w:type="pct"/>
            <w:tcBorders>
              <w:top w:val="nil"/>
              <w:bottom w:val="nil"/>
              <w:right w:val="nil"/>
            </w:tcBorders>
            <w:vAlign w:val="center"/>
          </w:tcPr>
          <w:p w14:paraId="70A54CC8" w14:textId="77777777" w:rsidR="00EB35C0" w:rsidRPr="00E40914" w:rsidRDefault="00EB35C0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3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07F8833" w14:textId="77777777" w:rsidR="00EB35C0" w:rsidRPr="00E40914" w:rsidRDefault="00EB35C0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98C39A" w14:textId="77777777" w:rsidR="00EB35C0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94B1D5" w14:textId="77777777" w:rsidR="00EB35C0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D4BCD5A" w14:textId="77777777" w:rsidR="00296701" w:rsidRDefault="00296701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B35C0" w:rsidRPr="00E40914" w14:paraId="48B603FC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1D83A" w14:textId="77777777" w:rsidR="00876DE4" w:rsidRPr="00E40914" w:rsidRDefault="00EB35C0" w:rsidP="00CD570C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озможные наименования должностей</w:t>
            </w:r>
            <w:r w:rsidR="00CD570C">
              <w:rPr>
                <w:szCs w:val="24"/>
              </w:rPr>
              <w:t xml:space="preserve">, </w:t>
            </w:r>
            <w:r w:rsidR="00876DE4" w:rsidRPr="00E40914">
              <w:rPr>
                <w:szCs w:val="24"/>
              </w:rPr>
              <w:t>профессий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0FD70" w14:textId="77777777" w:rsidR="006155FF" w:rsidRPr="00E40914" w:rsidRDefault="006155FF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газотурбовоза</w:t>
            </w:r>
          </w:p>
          <w:p w14:paraId="26279FC2" w14:textId="77777777" w:rsidR="006155FF" w:rsidRPr="00E40914" w:rsidRDefault="006155FF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паровоза</w:t>
            </w:r>
          </w:p>
          <w:p w14:paraId="5928A8CC" w14:textId="77777777" w:rsidR="006155FF" w:rsidRPr="00E40914" w:rsidRDefault="006155FF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тепловоза</w:t>
            </w:r>
          </w:p>
          <w:p w14:paraId="07E0735A" w14:textId="77777777" w:rsidR="00EB35C0" w:rsidRPr="00E40914" w:rsidRDefault="006155FF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электровоза</w:t>
            </w:r>
          </w:p>
        </w:tc>
      </w:tr>
    </w:tbl>
    <w:p w14:paraId="09C3AE8C" w14:textId="77777777" w:rsidR="00296701" w:rsidRDefault="00296701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155FF" w:rsidRPr="00E40914" w14:paraId="3C45A9B8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BD5BA" w14:textId="77777777" w:rsidR="006155FF" w:rsidRPr="00E40914" w:rsidRDefault="006155FF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30221" w14:textId="5D1829FB" w:rsidR="006155FF" w:rsidRPr="00E40914" w:rsidRDefault="00CC0E6D" w:rsidP="00CC0E6D">
            <w:pPr>
              <w:widowControl w:val="0"/>
              <w:rPr>
                <w:szCs w:val="24"/>
              </w:rPr>
            </w:pPr>
            <w:r w:rsidRPr="00CC0E6D">
              <w:rPr>
                <w:rStyle w:val="afa"/>
                <w:sz w:val="24"/>
                <w:szCs w:val="24"/>
              </w:rPr>
              <w:t>П</w:t>
            </w:r>
            <w:r w:rsidR="007E5BF7" w:rsidRPr="00E40914">
              <w:rPr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155FF" w:rsidRPr="00E40914" w14:paraId="3D9C89DE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CC9BD" w14:textId="77777777" w:rsidR="006155FF" w:rsidRPr="00E40914" w:rsidRDefault="006155FF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пыту практической</w:t>
            </w:r>
            <w:r w:rsidR="00D8023B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445F4" w14:textId="77777777" w:rsidR="006155FF" w:rsidRPr="00E40914" w:rsidRDefault="00072BD3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  <w:tr w:rsidR="006155FF" w:rsidRPr="00E40914" w14:paraId="6E22F4BB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1D687" w14:textId="77777777" w:rsidR="006155FF" w:rsidRPr="00E40914" w:rsidRDefault="006155FF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FBA74" w14:textId="77777777" w:rsidR="006F087E" w:rsidRPr="00E40914" w:rsidRDefault="006F087E" w:rsidP="009771C0">
            <w:pPr>
              <w:rPr>
                <w:szCs w:val="24"/>
              </w:rPr>
            </w:pPr>
            <w:r w:rsidRPr="00E40914">
              <w:rPr>
                <w:szCs w:val="24"/>
              </w:rPr>
              <w:t>Прохождение обязательных предварительных и периодических</w:t>
            </w:r>
          </w:p>
          <w:p w14:paraId="4E50E3EF" w14:textId="77777777" w:rsidR="006F087E" w:rsidRPr="00E40914" w:rsidRDefault="006F087E" w:rsidP="009771C0">
            <w:r w:rsidRPr="00E40914">
              <w:rPr>
                <w:szCs w:val="24"/>
              </w:rPr>
              <w:t>медицинских осмотров</w:t>
            </w:r>
          </w:p>
          <w:p w14:paraId="104521F7" w14:textId="77777777" w:rsidR="00C13671" w:rsidRPr="00E40914" w:rsidRDefault="003A11F4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Наличие групп</w:t>
            </w:r>
            <w:r w:rsidR="00590907" w:rsidRPr="00E40914">
              <w:rPr>
                <w:szCs w:val="24"/>
              </w:rPr>
              <w:t xml:space="preserve">ы </w:t>
            </w:r>
            <w:r w:rsidR="00820509" w:rsidRPr="00E40914">
              <w:rPr>
                <w:szCs w:val="24"/>
              </w:rPr>
              <w:t xml:space="preserve">по </w:t>
            </w:r>
            <w:r w:rsidRPr="00E40914">
              <w:rPr>
                <w:szCs w:val="24"/>
              </w:rPr>
              <w:t>электробезопасности</w:t>
            </w:r>
            <w:r w:rsidR="00786C83" w:rsidRPr="00E40914">
              <w:rPr>
                <w:szCs w:val="24"/>
              </w:rPr>
              <w:t>:</w:t>
            </w:r>
          </w:p>
          <w:p w14:paraId="4734C7EA" w14:textId="77777777" w:rsidR="00C13671" w:rsidRPr="00E40914" w:rsidRDefault="00CD570C" w:rsidP="009771C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786C83" w:rsidRPr="00E40914">
              <w:rPr>
                <w:szCs w:val="24"/>
              </w:rPr>
              <w:t>для помощников машинистов электровоза</w:t>
            </w:r>
            <w:r w:rsidR="00F76ABC" w:rsidRPr="00E40914">
              <w:rPr>
                <w:szCs w:val="24"/>
              </w:rPr>
              <w:t xml:space="preserve">, </w:t>
            </w:r>
            <w:r w:rsidR="00C3034C" w:rsidRPr="00E40914">
              <w:rPr>
                <w:szCs w:val="24"/>
              </w:rPr>
              <w:t>газотурбовоза</w:t>
            </w:r>
            <w:r w:rsidR="00F76ABC" w:rsidRPr="00E40914">
              <w:rPr>
                <w:szCs w:val="24"/>
              </w:rPr>
              <w:t xml:space="preserve"> и тепловоза</w:t>
            </w:r>
            <w:r w:rsidR="00786C83" w:rsidRPr="00E40914">
              <w:rPr>
                <w:szCs w:val="24"/>
              </w:rPr>
              <w:t xml:space="preserve"> </w:t>
            </w:r>
            <w:r w:rsidR="00211D8C" w:rsidRPr="00E40914">
              <w:rPr>
                <w:szCs w:val="24"/>
              </w:rPr>
              <w:t>–</w:t>
            </w:r>
            <w:r w:rsidR="00786C83" w:rsidRPr="00E40914">
              <w:rPr>
                <w:szCs w:val="24"/>
              </w:rPr>
              <w:t xml:space="preserve"> </w:t>
            </w:r>
            <w:r w:rsidR="00231AEA" w:rsidRPr="00E40914">
              <w:rPr>
                <w:szCs w:val="24"/>
              </w:rPr>
              <w:t xml:space="preserve">не ниже </w:t>
            </w:r>
            <w:r w:rsidR="00A56125" w:rsidRPr="00E40914">
              <w:rPr>
                <w:szCs w:val="24"/>
                <w:lang w:val="en-US"/>
              </w:rPr>
              <w:t>III</w:t>
            </w:r>
            <w:r w:rsidR="007C3273" w:rsidRPr="00E40914">
              <w:rPr>
                <w:szCs w:val="24"/>
              </w:rPr>
              <w:t>;</w:t>
            </w:r>
          </w:p>
          <w:p w14:paraId="4EE624EA" w14:textId="77777777" w:rsidR="00876DE4" w:rsidRPr="00E40914" w:rsidRDefault="00CD570C" w:rsidP="009771C0">
            <w:pPr>
              <w:widowControl w:val="0"/>
              <w:rPr>
                <w:color w:val="00B050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86C83" w:rsidRPr="00E40914">
              <w:rPr>
                <w:szCs w:val="24"/>
              </w:rPr>
              <w:t>для помощников</w:t>
            </w:r>
            <w:r w:rsidR="003A11F4" w:rsidRPr="00E40914">
              <w:rPr>
                <w:szCs w:val="24"/>
                <w:vertAlign w:val="superscript"/>
              </w:rPr>
              <w:t> </w:t>
            </w:r>
            <w:r w:rsidR="00786C83" w:rsidRPr="00E40914">
              <w:rPr>
                <w:szCs w:val="24"/>
              </w:rPr>
              <w:t>машинистов паровоза –</w:t>
            </w:r>
            <w:r w:rsidR="00C141B9" w:rsidRPr="00E40914">
              <w:rPr>
                <w:szCs w:val="24"/>
              </w:rPr>
              <w:t xml:space="preserve"> </w:t>
            </w:r>
            <w:r w:rsidR="00F76ABC" w:rsidRPr="00E40914">
              <w:rPr>
                <w:szCs w:val="24"/>
              </w:rPr>
              <w:t xml:space="preserve">не ниже </w:t>
            </w:r>
            <w:r w:rsidR="00F76ABC" w:rsidRPr="00E40914">
              <w:rPr>
                <w:szCs w:val="24"/>
                <w:lang w:val="en-US"/>
              </w:rPr>
              <w:t>II</w:t>
            </w:r>
          </w:p>
        </w:tc>
      </w:tr>
      <w:tr w:rsidR="00590907" w:rsidRPr="00E40914" w14:paraId="4F955256" w14:textId="77777777" w:rsidTr="009771C0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38DF6" w14:textId="77777777" w:rsidR="00590907" w:rsidRPr="00E40914" w:rsidRDefault="00590907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A0316" w14:textId="77777777" w:rsidR="00590907" w:rsidRPr="00E40914" w:rsidRDefault="00590907" w:rsidP="009771C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Для управления локомотивом назначается бригада – машинист и помощник машиниста</w:t>
            </w:r>
          </w:p>
        </w:tc>
      </w:tr>
    </w:tbl>
    <w:p w14:paraId="2E8483F0" w14:textId="77777777" w:rsidR="00296701" w:rsidRDefault="00296701" w:rsidP="000F75BD"/>
    <w:p w14:paraId="2CC647BC" w14:textId="77777777" w:rsidR="00296701" w:rsidRDefault="00296701" w:rsidP="000F75BD">
      <w:pPr>
        <w:rPr>
          <w:szCs w:val="24"/>
        </w:rPr>
      </w:pPr>
      <w:r w:rsidRPr="00E40914">
        <w:rPr>
          <w:szCs w:val="24"/>
        </w:rPr>
        <w:t>Дополнительные характеристики</w:t>
      </w:r>
    </w:p>
    <w:p w14:paraId="4DBABDF4" w14:textId="77777777" w:rsidR="00CD570C" w:rsidRDefault="00CD570C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1136"/>
        <w:gridCol w:w="7051"/>
      </w:tblGrid>
      <w:tr w:rsidR="006155FF" w:rsidRPr="00E40914" w14:paraId="1D06C2D0" w14:textId="77777777" w:rsidTr="009771C0">
        <w:trPr>
          <w:trHeight w:val="20"/>
        </w:trPr>
        <w:tc>
          <w:tcPr>
            <w:tcW w:w="1072" w:type="pct"/>
            <w:vAlign w:val="center"/>
          </w:tcPr>
          <w:p w14:paraId="10161E7F" w14:textId="77777777" w:rsidR="006155FF" w:rsidRPr="00E40914" w:rsidRDefault="006155FF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 xml:space="preserve">Наименование </w:t>
            </w:r>
            <w:r w:rsidR="00BC285C" w:rsidRPr="00E40914">
              <w:rPr>
                <w:szCs w:val="24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3B9CB458" w14:textId="77777777" w:rsidR="006155FF" w:rsidRPr="00E40914" w:rsidRDefault="00EB07FB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К</w:t>
            </w:r>
            <w:r w:rsidR="006155FF" w:rsidRPr="00E40914">
              <w:rPr>
                <w:szCs w:val="24"/>
              </w:rPr>
              <w:t>од</w:t>
            </w:r>
          </w:p>
        </w:tc>
        <w:tc>
          <w:tcPr>
            <w:tcW w:w="3383" w:type="pct"/>
            <w:vAlign w:val="center"/>
          </w:tcPr>
          <w:p w14:paraId="05BF7561" w14:textId="77777777" w:rsidR="006155FF" w:rsidRPr="00E40914" w:rsidRDefault="007657AF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</w:t>
            </w:r>
            <w:r w:rsidR="006155FF" w:rsidRPr="00E40914">
              <w:rPr>
                <w:szCs w:val="24"/>
              </w:rPr>
              <w:t>аименование</w:t>
            </w:r>
            <w:r w:rsidRPr="00E40914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155FF" w:rsidRPr="00E40914" w14:paraId="06430732" w14:textId="77777777" w:rsidTr="009771C0">
        <w:trPr>
          <w:trHeight w:val="20"/>
        </w:trPr>
        <w:tc>
          <w:tcPr>
            <w:tcW w:w="1072" w:type="pct"/>
          </w:tcPr>
          <w:p w14:paraId="276C5E5C" w14:textId="77777777" w:rsidR="006155FF" w:rsidRPr="00E40914" w:rsidRDefault="006155FF" w:rsidP="000F75BD">
            <w:pPr>
              <w:widowControl w:val="0"/>
              <w:rPr>
                <w:szCs w:val="24"/>
                <w:vertAlign w:val="superscript"/>
              </w:rPr>
            </w:pPr>
            <w:r w:rsidRPr="00E40914">
              <w:rPr>
                <w:szCs w:val="24"/>
              </w:rPr>
              <w:t>ОКЗ</w:t>
            </w:r>
          </w:p>
        </w:tc>
        <w:tc>
          <w:tcPr>
            <w:tcW w:w="545" w:type="pct"/>
          </w:tcPr>
          <w:p w14:paraId="036CBD20" w14:textId="77777777" w:rsidR="006155FF" w:rsidRPr="00E40914" w:rsidRDefault="006155FF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8311</w:t>
            </w:r>
          </w:p>
        </w:tc>
        <w:tc>
          <w:tcPr>
            <w:tcW w:w="3383" w:type="pct"/>
          </w:tcPr>
          <w:p w14:paraId="7DA035F6" w14:textId="77777777" w:rsidR="006155FF" w:rsidRPr="00E40914" w:rsidRDefault="006155FF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</w:t>
            </w:r>
            <w:r w:rsidR="009C3C27" w:rsidRPr="00E40914">
              <w:rPr>
                <w:szCs w:val="24"/>
              </w:rPr>
              <w:t>ы</w:t>
            </w:r>
            <w:r w:rsidRPr="00E40914">
              <w:rPr>
                <w:szCs w:val="24"/>
              </w:rPr>
              <w:t xml:space="preserve"> локомотив</w:t>
            </w:r>
            <w:r w:rsidR="009C3C27" w:rsidRPr="00E40914">
              <w:rPr>
                <w:szCs w:val="24"/>
              </w:rPr>
              <w:t>ов</w:t>
            </w:r>
          </w:p>
        </w:tc>
      </w:tr>
      <w:tr w:rsidR="00C903D1" w:rsidRPr="00E40914" w14:paraId="78F2D6F7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5477C122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ЕТКС</w:t>
            </w:r>
          </w:p>
        </w:tc>
        <w:tc>
          <w:tcPr>
            <w:tcW w:w="545" w:type="pct"/>
          </w:tcPr>
          <w:p w14:paraId="1139297E" w14:textId="77777777" w:rsidR="00C903D1" w:rsidRPr="00E40914" w:rsidRDefault="00C903D1" w:rsidP="00321D3C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57</w:t>
            </w:r>
          </w:p>
        </w:tc>
        <w:tc>
          <w:tcPr>
            <w:tcW w:w="3383" w:type="pct"/>
          </w:tcPr>
          <w:p w14:paraId="58F98F14" w14:textId="77777777" w:rsidR="00C903D1" w:rsidRPr="00E40914" w:rsidRDefault="00C903D1" w:rsidP="00321D3C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газотурбовоза</w:t>
            </w:r>
          </w:p>
        </w:tc>
      </w:tr>
      <w:tr w:rsidR="00C903D1" w:rsidRPr="00E40914" w14:paraId="56EC3422" w14:textId="77777777" w:rsidTr="009771C0">
        <w:trPr>
          <w:trHeight w:val="20"/>
        </w:trPr>
        <w:tc>
          <w:tcPr>
            <w:tcW w:w="1072" w:type="pct"/>
            <w:vMerge/>
          </w:tcPr>
          <w:p w14:paraId="172DC6BB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545" w:type="pct"/>
          </w:tcPr>
          <w:p w14:paraId="522DB74B" w14:textId="77777777" w:rsidR="00C903D1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59</w:t>
            </w:r>
          </w:p>
        </w:tc>
        <w:tc>
          <w:tcPr>
            <w:tcW w:w="3383" w:type="pct"/>
          </w:tcPr>
          <w:p w14:paraId="3EDD9D66" w14:textId="77777777" w:rsidR="00C903D1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паровоза</w:t>
            </w:r>
          </w:p>
        </w:tc>
      </w:tr>
      <w:tr w:rsidR="00C903D1" w:rsidRPr="00E40914" w14:paraId="5D09D23E" w14:textId="77777777" w:rsidTr="009771C0">
        <w:trPr>
          <w:trHeight w:val="20"/>
        </w:trPr>
        <w:tc>
          <w:tcPr>
            <w:tcW w:w="1072" w:type="pct"/>
            <w:vMerge/>
          </w:tcPr>
          <w:p w14:paraId="3E98F3A3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545" w:type="pct"/>
          </w:tcPr>
          <w:p w14:paraId="0CC794A7" w14:textId="77777777" w:rsidR="00C903D1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61</w:t>
            </w:r>
          </w:p>
        </w:tc>
        <w:tc>
          <w:tcPr>
            <w:tcW w:w="3383" w:type="pct"/>
          </w:tcPr>
          <w:p w14:paraId="5F9E7560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тепловоза</w:t>
            </w:r>
          </w:p>
        </w:tc>
      </w:tr>
      <w:tr w:rsidR="00C903D1" w:rsidRPr="00E40914" w14:paraId="53235534" w14:textId="77777777" w:rsidTr="009771C0">
        <w:trPr>
          <w:trHeight w:val="20"/>
        </w:trPr>
        <w:tc>
          <w:tcPr>
            <w:tcW w:w="1072" w:type="pct"/>
            <w:vMerge/>
          </w:tcPr>
          <w:p w14:paraId="5CD383B7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545" w:type="pct"/>
          </w:tcPr>
          <w:p w14:paraId="3970F29A" w14:textId="77777777" w:rsidR="00C903D1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62</w:t>
            </w:r>
          </w:p>
        </w:tc>
        <w:tc>
          <w:tcPr>
            <w:tcW w:w="3383" w:type="pct"/>
          </w:tcPr>
          <w:p w14:paraId="3D17BFBC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электровоза</w:t>
            </w:r>
          </w:p>
        </w:tc>
      </w:tr>
      <w:tr w:rsidR="00321D3C" w:rsidRPr="00E40914" w14:paraId="5A4A711E" w14:textId="77777777" w:rsidTr="009771C0">
        <w:trPr>
          <w:trHeight w:val="20"/>
        </w:trPr>
        <w:tc>
          <w:tcPr>
            <w:tcW w:w="1072" w:type="pct"/>
            <w:vMerge w:val="restart"/>
          </w:tcPr>
          <w:p w14:paraId="0D8897CA" w14:textId="77777777" w:rsidR="00321D3C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КПДТР</w:t>
            </w:r>
          </w:p>
        </w:tc>
        <w:tc>
          <w:tcPr>
            <w:tcW w:w="545" w:type="pct"/>
          </w:tcPr>
          <w:p w14:paraId="4C33E970" w14:textId="77777777" w:rsidR="00321D3C" w:rsidRPr="00E40914" w:rsidRDefault="00321D3C" w:rsidP="00321D3C">
            <w:pPr>
              <w:widowControl w:val="0"/>
              <w:rPr>
                <w:b/>
                <w:szCs w:val="24"/>
              </w:rPr>
            </w:pPr>
            <w:r w:rsidRPr="00E40914">
              <w:rPr>
                <w:szCs w:val="24"/>
              </w:rPr>
              <w:t>16863</w:t>
            </w:r>
          </w:p>
        </w:tc>
        <w:tc>
          <w:tcPr>
            <w:tcW w:w="3383" w:type="pct"/>
          </w:tcPr>
          <w:p w14:paraId="7E8F4B58" w14:textId="77777777" w:rsidR="00321D3C" w:rsidRPr="00E40914" w:rsidRDefault="00321D3C" w:rsidP="00321D3C">
            <w:pPr>
              <w:widowControl w:val="0"/>
              <w:rPr>
                <w:b/>
                <w:szCs w:val="24"/>
              </w:rPr>
            </w:pPr>
            <w:r w:rsidRPr="00E40914">
              <w:rPr>
                <w:szCs w:val="24"/>
              </w:rPr>
              <w:t>Помощник машиниста паровоза</w:t>
            </w:r>
          </w:p>
        </w:tc>
      </w:tr>
      <w:tr w:rsidR="00321D3C" w:rsidRPr="00E40914" w14:paraId="14F5F56B" w14:textId="77777777" w:rsidTr="009771C0">
        <w:trPr>
          <w:trHeight w:val="20"/>
        </w:trPr>
        <w:tc>
          <w:tcPr>
            <w:tcW w:w="1072" w:type="pct"/>
            <w:vMerge/>
          </w:tcPr>
          <w:p w14:paraId="74E2795E" w14:textId="77777777" w:rsidR="00321D3C" w:rsidRPr="00E40914" w:rsidRDefault="00321D3C" w:rsidP="000F75BD">
            <w:pPr>
              <w:widowControl w:val="0"/>
              <w:rPr>
                <w:szCs w:val="24"/>
              </w:rPr>
            </w:pPr>
          </w:p>
        </w:tc>
        <w:tc>
          <w:tcPr>
            <w:tcW w:w="545" w:type="pct"/>
          </w:tcPr>
          <w:p w14:paraId="2F56F373" w14:textId="77777777" w:rsidR="00321D3C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16878</w:t>
            </w:r>
          </w:p>
        </w:tc>
        <w:tc>
          <w:tcPr>
            <w:tcW w:w="3383" w:type="pct"/>
          </w:tcPr>
          <w:p w14:paraId="35C656A0" w14:textId="77777777" w:rsidR="00321D3C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тепловоза</w:t>
            </w:r>
          </w:p>
        </w:tc>
      </w:tr>
      <w:tr w:rsidR="00321D3C" w:rsidRPr="00E40914" w14:paraId="4372D2C3" w14:textId="77777777" w:rsidTr="009771C0">
        <w:trPr>
          <w:trHeight w:val="20"/>
        </w:trPr>
        <w:tc>
          <w:tcPr>
            <w:tcW w:w="1072" w:type="pct"/>
            <w:vMerge/>
          </w:tcPr>
          <w:p w14:paraId="3AD4D3AD" w14:textId="77777777" w:rsidR="00321D3C" w:rsidRPr="00E40914" w:rsidRDefault="00321D3C" w:rsidP="000F75BD">
            <w:pPr>
              <w:widowControl w:val="0"/>
              <w:rPr>
                <w:szCs w:val="24"/>
              </w:rPr>
            </w:pPr>
          </w:p>
        </w:tc>
        <w:tc>
          <w:tcPr>
            <w:tcW w:w="545" w:type="pct"/>
          </w:tcPr>
          <w:p w14:paraId="11C96A78" w14:textId="77777777" w:rsidR="00321D3C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16885</w:t>
            </w:r>
          </w:p>
        </w:tc>
        <w:tc>
          <w:tcPr>
            <w:tcW w:w="3383" w:type="pct"/>
          </w:tcPr>
          <w:p w14:paraId="7706302B" w14:textId="77777777" w:rsidR="00321D3C" w:rsidRPr="00E40914" w:rsidRDefault="00321D3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Помощник машиниста электровоза</w:t>
            </w:r>
          </w:p>
        </w:tc>
      </w:tr>
    </w:tbl>
    <w:p w14:paraId="270C6778" w14:textId="77777777" w:rsidR="00302319" w:rsidRPr="00E40914" w:rsidRDefault="00302319" w:rsidP="000F75BD">
      <w:pPr>
        <w:widowControl w:val="0"/>
      </w:pPr>
    </w:p>
    <w:p w14:paraId="21EA3E43" w14:textId="77777777" w:rsidR="00296701" w:rsidRDefault="00296701" w:rsidP="000F75BD">
      <w:pPr>
        <w:rPr>
          <w:b/>
          <w:szCs w:val="20"/>
        </w:rPr>
      </w:pPr>
      <w:r w:rsidRPr="00E40914">
        <w:rPr>
          <w:b/>
          <w:szCs w:val="20"/>
        </w:rPr>
        <w:t>3.3.1. Трудовая функция</w:t>
      </w:r>
    </w:p>
    <w:p w14:paraId="326357BF" w14:textId="77777777" w:rsidR="007B3B08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64"/>
        <w:gridCol w:w="567"/>
        <w:gridCol w:w="1105"/>
        <w:gridCol w:w="1447"/>
        <w:gridCol w:w="673"/>
      </w:tblGrid>
      <w:tr w:rsidR="007A132A" w:rsidRPr="00E40914" w14:paraId="72AAF464" w14:textId="77777777" w:rsidTr="004A68AB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2A1833" w14:textId="77777777" w:rsidR="007A132A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F1FE3" w14:textId="77777777" w:rsidR="007A132A" w:rsidRPr="00E40914" w:rsidRDefault="002F037A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Выполнение вспомогательных работ по управлению локомотивом и ведению поезд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A72C9D" w14:textId="77777777" w:rsidR="007A132A" w:rsidRPr="00E40914" w:rsidRDefault="000A1D7B" w:rsidP="009771C0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78BA2" w14:textId="77777777" w:rsidR="007A132A" w:rsidRPr="00E40914" w:rsidRDefault="00B56588" w:rsidP="009771C0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7A132A" w:rsidRPr="00E40914">
              <w:rPr>
                <w:szCs w:val="24"/>
              </w:rPr>
              <w:t>/0</w:t>
            </w:r>
            <w:r w:rsidR="0078036F" w:rsidRPr="00E40914">
              <w:rPr>
                <w:szCs w:val="24"/>
              </w:rPr>
              <w:t>1</w:t>
            </w:r>
            <w:r w:rsidR="007A132A" w:rsidRPr="00E40914">
              <w:rPr>
                <w:szCs w:val="24"/>
              </w:rPr>
              <w:t>.</w:t>
            </w:r>
            <w:r w:rsidR="002C1A22" w:rsidRPr="00E40914"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647E6C" w14:textId="77777777" w:rsidR="007A132A" w:rsidRPr="00E40914" w:rsidRDefault="00C1259D" w:rsidP="009771C0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2D465" w14:textId="77777777" w:rsidR="007A132A" w:rsidRPr="00E40914" w:rsidRDefault="002C1A22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4</w:t>
            </w:r>
          </w:p>
        </w:tc>
      </w:tr>
    </w:tbl>
    <w:p w14:paraId="236E8808" w14:textId="77777777" w:rsidR="00296701" w:rsidRDefault="00296701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8"/>
        <w:gridCol w:w="1055"/>
        <w:gridCol w:w="490"/>
        <w:gridCol w:w="2297"/>
        <w:gridCol w:w="1415"/>
        <w:gridCol w:w="2376"/>
      </w:tblGrid>
      <w:tr w:rsidR="007A132A" w:rsidRPr="00E40914" w14:paraId="10876EB6" w14:textId="77777777" w:rsidTr="00374D5D">
        <w:trPr>
          <w:trHeight w:val="488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655D5E" w14:textId="77777777" w:rsidR="007A132A" w:rsidRPr="00E40914" w:rsidRDefault="00C1259D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BBBD68" w14:textId="77777777" w:rsidR="007A132A" w:rsidRPr="00E40914" w:rsidRDefault="0018708E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E2BF3" w14:textId="77777777" w:rsidR="007A132A" w:rsidRPr="00E40914" w:rsidRDefault="007A132A" w:rsidP="009771C0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8FC12" w14:textId="77777777" w:rsidR="007A132A" w:rsidRPr="00E40914" w:rsidRDefault="0018708E" w:rsidP="009771C0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7AFC82" w14:textId="77777777" w:rsidR="007A132A" w:rsidRPr="00E40914" w:rsidRDefault="007A132A" w:rsidP="009771C0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5C306" w14:textId="77777777" w:rsidR="007A132A" w:rsidRPr="00E40914" w:rsidRDefault="007A132A" w:rsidP="009771C0">
            <w:pPr>
              <w:widowControl w:val="0"/>
              <w:jc w:val="center"/>
            </w:pPr>
          </w:p>
        </w:tc>
      </w:tr>
      <w:tr w:rsidR="007A132A" w:rsidRPr="00E40914" w14:paraId="014D94B7" w14:textId="77777777" w:rsidTr="00374D5D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36AEF211" w14:textId="77777777" w:rsidR="007A132A" w:rsidRPr="00E40914" w:rsidRDefault="007A132A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4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089479F" w14:textId="77777777" w:rsidR="007A132A" w:rsidRPr="00E40914" w:rsidRDefault="007A132A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8D899C" w14:textId="77777777" w:rsidR="007A132A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 xml:space="preserve">Код </w:t>
            </w:r>
            <w:r w:rsidR="00C1259D" w:rsidRPr="00E40914">
              <w:rPr>
                <w:sz w:val="20"/>
                <w:szCs w:val="20"/>
              </w:rPr>
              <w:t>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E5006A" w14:textId="77777777" w:rsidR="007A132A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</w:t>
            </w:r>
            <w:r w:rsidR="00D8023B" w:rsidRPr="00E40914">
              <w:rPr>
                <w:sz w:val="20"/>
                <w:szCs w:val="16"/>
              </w:rPr>
              <w:t xml:space="preserve"> </w:t>
            </w:r>
            <w:r w:rsidRPr="00E40914">
              <w:rPr>
                <w:sz w:val="20"/>
                <w:szCs w:val="16"/>
              </w:rPr>
              <w:t>номер профессионального стандарта</w:t>
            </w:r>
          </w:p>
        </w:tc>
      </w:tr>
    </w:tbl>
    <w:p w14:paraId="184ED86C" w14:textId="77777777" w:rsidR="00296701" w:rsidRDefault="00296701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A132A" w:rsidRPr="00E40914" w14:paraId="568F144F" w14:textId="77777777" w:rsidTr="009A60B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15398" w14:textId="77777777" w:rsidR="007A132A" w:rsidRPr="00E40914" w:rsidRDefault="003D032F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0C194" w14:textId="77777777" w:rsidR="007A132A" w:rsidRPr="00E40914" w:rsidRDefault="00FB488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</w:t>
            </w:r>
            <w:r w:rsidR="007A132A" w:rsidRPr="00E40914">
              <w:rPr>
                <w:szCs w:val="24"/>
              </w:rPr>
              <w:t>ода</w:t>
            </w:r>
            <w:r w:rsidR="00E67767" w:rsidRPr="00E40914">
              <w:rPr>
                <w:szCs w:val="24"/>
              </w:rPr>
              <w:t>ча</w:t>
            </w:r>
            <w:r w:rsidR="007A132A" w:rsidRPr="00E40914">
              <w:rPr>
                <w:szCs w:val="24"/>
              </w:rPr>
              <w:t xml:space="preserve"> </w:t>
            </w:r>
            <w:r w:rsidR="003548FB" w:rsidRPr="00E40914">
              <w:rPr>
                <w:szCs w:val="24"/>
              </w:rPr>
              <w:t xml:space="preserve">сигналов, </w:t>
            </w:r>
            <w:r w:rsidR="007A132A" w:rsidRPr="00E40914">
              <w:rPr>
                <w:szCs w:val="24"/>
              </w:rPr>
              <w:t>установленны</w:t>
            </w:r>
            <w:r w:rsidR="00E67767" w:rsidRPr="00E40914">
              <w:rPr>
                <w:szCs w:val="24"/>
              </w:rPr>
              <w:t>х</w:t>
            </w:r>
            <w:r w:rsidR="007A132A" w:rsidRPr="00E40914">
              <w:rPr>
                <w:szCs w:val="24"/>
              </w:rPr>
              <w:t xml:space="preserve"> </w:t>
            </w:r>
            <w:r w:rsidR="003548FB" w:rsidRPr="00E40914">
              <w:rPr>
                <w:szCs w:val="24"/>
              </w:rPr>
              <w:t xml:space="preserve">нормативными </w:t>
            </w:r>
            <w:r w:rsidR="009C5985" w:rsidRPr="00E40914">
              <w:rPr>
                <w:szCs w:val="24"/>
              </w:rPr>
              <w:t xml:space="preserve">правовыми </w:t>
            </w:r>
            <w:r w:rsidR="00F52906" w:rsidRPr="00E40914">
              <w:rPr>
                <w:szCs w:val="24"/>
              </w:rPr>
              <w:t>актами</w:t>
            </w:r>
          </w:p>
        </w:tc>
      </w:tr>
      <w:tr w:rsidR="00781FCC" w:rsidRPr="00E40914" w14:paraId="3DFE5676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AEC1C" w14:textId="77777777" w:rsidR="00781FCC" w:rsidRPr="00E40914" w:rsidRDefault="00781FC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0C265" w14:textId="77777777" w:rsidR="00781FCC" w:rsidRPr="00E40914" w:rsidRDefault="00C1259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Контроль</w:t>
            </w:r>
            <w:r w:rsidR="00D8023B" w:rsidRPr="00E40914">
              <w:rPr>
                <w:szCs w:val="24"/>
              </w:rPr>
              <w:t xml:space="preserve"> </w:t>
            </w:r>
            <w:r w:rsidR="00781FCC" w:rsidRPr="00E40914">
              <w:rPr>
                <w:szCs w:val="24"/>
              </w:rPr>
              <w:t>скоростн</w:t>
            </w:r>
            <w:r w:rsidRPr="00E40914">
              <w:rPr>
                <w:szCs w:val="24"/>
              </w:rPr>
              <w:t>ого</w:t>
            </w:r>
            <w:r w:rsidR="00781FCC" w:rsidRPr="00E40914">
              <w:rPr>
                <w:szCs w:val="24"/>
              </w:rPr>
              <w:t xml:space="preserve"> режим</w:t>
            </w:r>
            <w:r w:rsidRPr="00E40914">
              <w:rPr>
                <w:szCs w:val="24"/>
              </w:rPr>
              <w:t>а</w:t>
            </w:r>
            <w:r w:rsidR="00781FCC" w:rsidRPr="00E40914">
              <w:rPr>
                <w:szCs w:val="24"/>
              </w:rPr>
              <w:t xml:space="preserve"> движения поезда</w:t>
            </w:r>
            <w:r w:rsidR="004B2C50" w:rsidRPr="00E40914">
              <w:rPr>
                <w:szCs w:val="24"/>
              </w:rPr>
              <w:t xml:space="preserve"> по показаниям сигналов светофоров</w:t>
            </w:r>
            <w:r w:rsidR="00061038" w:rsidRPr="00E40914">
              <w:rPr>
                <w:szCs w:val="24"/>
              </w:rPr>
              <w:t>,</w:t>
            </w:r>
            <w:r w:rsidR="00061038" w:rsidRPr="00E40914">
              <w:rPr>
                <w:b/>
                <w:szCs w:val="24"/>
              </w:rPr>
              <w:t xml:space="preserve"> </w:t>
            </w:r>
            <w:r w:rsidR="00061038" w:rsidRPr="00E40914">
              <w:rPr>
                <w:szCs w:val="24"/>
              </w:rPr>
              <w:t>правильности приготовления поездного и маневрового маршрута</w:t>
            </w:r>
          </w:p>
        </w:tc>
      </w:tr>
      <w:tr w:rsidR="00634D1D" w:rsidRPr="00E40914" w14:paraId="6741B578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7C86E" w14:textId="77777777" w:rsidR="00634D1D" w:rsidRPr="00E40914" w:rsidRDefault="00634D1D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C74" w14:textId="77777777" w:rsidR="00634D1D" w:rsidRPr="00E40914" w:rsidRDefault="00D81BC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Контроль состояния железнодорожного пути, стрелочных переводов по маршруту, показаний светофоров, сигнальных знаков, указателей в процессе движения поезда, сигналов, подаваемых работниками железнодорожного транспорта, в пределах своей компетенции, установленной нормативными правовыми актами</w:t>
            </w:r>
          </w:p>
        </w:tc>
      </w:tr>
      <w:tr w:rsidR="007105FE" w:rsidRPr="00E40914" w14:paraId="27F1D96C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BB9CC" w14:textId="77777777" w:rsidR="007105FE" w:rsidRPr="00E40914" w:rsidRDefault="007105FE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3B4F5" w14:textId="77777777" w:rsidR="007105FE" w:rsidRPr="00E40914" w:rsidRDefault="00CD515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Контроль состояния контактной сети, встречных поездов, устрой</w:t>
            </w:r>
            <w:r w:rsidR="00AF022B" w:rsidRPr="00E40914">
              <w:rPr>
                <w:szCs w:val="24"/>
              </w:rPr>
              <w:t>ств сигнализации, централизации и</w:t>
            </w:r>
            <w:r w:rsidRPr="00E40914">
              <w:rPr>
                <w:szCs w:val="24"/>
              </w:rPr>
              <w:t xml:space="preserve"> блокировки (далее </w:t>
            </w:r>
            <w:r w:rsidR="00B67A69" w:rsidRPr="00E40914">
              <w:rPr>
                <w:szCs w:val="24"/>
              </w:rPr>
              <w:t>–</w:t>
            </w:r>
            <w:r w:rsidRPr="00E40914">
              <w:rPr>
                <w:szCs w:val="24"/>
              </w:rPr>
              <w:t xml:space="preserve"> СЦБ) и связи в пределах своей компетенции, установленной нормативными правовыми актами</w:t>
            </w:r>
          </w:p>
        </w:tc>
      </w:tr>
      <w:tr w:rsidR="00DD7C7F" w:rsidRPr="00E40914" w14:paraId="5C1D199B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EC37A" w14:textId="77777777" w:rsidR="00DD7C7F" w:rsidRPr="00E40914" w:rsidRDefault="00DD7C7F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DDE7D" w14:textId="77777777" w:rsidR="00DD7C7F" w:rsidRPr="00E40914" w:rsidRDefault="00CD515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Контроль параметров работы в пути следования электрического, механического, тормозного оборудования, устройств, контрольно-измерительных приборов, комплексной бортовой системы управления локомотива соответствующего типа в пределах компетенции, установленной нормативными правовыми актами</w:t>
            </w:r>
          </w:p>
        </w:tc>
      </w:tr>
      <w:tr w:rsidR="00A20682" w:rsidRPr="00E40914" w14:paraId="05F0B8D0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C31FD" w14:textId="77777777" w:rsidR="00A20682" w:rsidRPr="00E40914" w:rsidRDefault="00A2068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69937" w14:textId="77777777" w:rsidR="00A20682" w:rsidRPr="00E40914" w:rsidRDefault="00CD515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Информирование машиниста в случае обнаружения неисправностей железнодорожного пути, стрелочных переводов, встречных поездов, контактной сети, устройств СЦБ и связи, контрольно-измерительных приборов, комплексной бортовой системы управления локомотива соответствующего типа</w:t>
            </w:r>
          </w:p>
        </w:tc>
      </w:tr>
      <w:tr w:rsidR="00061038" w:rsidRPr="00E40914" w14:paraId="53ACCC38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EB144" w14:textId="77777777" w:rsidR="00061038" w:rsidRPr="00E40914" w:rsidRDefault="0006103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37644" w14:textId="77777777" w:rsidR="00061038" w:rsidRPr="00E40914" w:rsidRDefault="00CD515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Контроль плотности тормозной магистрали при проверке срабатывания тормозов локомотива соответствующего типа, вагонов в составе поезда</w:t>
            </w:r>
          </w:p>
        </w:tc>
      </w:tr>
      <w:tr w:rsidR="00FB420E" w:rsidRPr="00E40914" w14:paraId="5E1CF1AB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35F0E" w14:textId="77777777" w:rsidR="00FB420E" w:rsidRPr="00E40914" w:rsidRDefault="00FB420E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26658" w14:textId="77777777" w:rsidR="00FB420E" w:rsidRPr="00E40914" w:rsidRDefault="00CD515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Уход за локомотивом соответствующего типа в пути следования и на стоянках</w:t>
            </w:r>
          </w:p>
        </w:tc>
      </w:tr>
      <w:tr w:rsidR="00781FCC" w:rsidRPr="00E40914" w14:paraId="2C39F370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013B3" w14:textId="77777777" w:rsidR="00781FCC" w:rsidRPr="00E40914" w:rsidRDefault="00781FC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0870E" w14:textId="77777777" w:rsidR="00781FCC" w:rsidRPr="00E40914" w:rsidRDefault="00CD515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ыполнение оперативных распоряжений лиц, ответственных за организацию движения поездов, в пределах своей компетенции, установленной нормативными правовыми актами</w:t>
            </w:r>
          </w:p>
        </w:tc>
      </w:tr>
      <w:tr w:rsidR="00781FCC" w:rsidRPr="00E40914" w14:paraId="1A4B7CD8" w14:textId="77777777" w:rsidTr="009A60B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CD0E0" w14:textId="77777777" w:rsidR="00781FCC" w:rsidRPr="00E40914" w:rsidDel="002A1D54" w:rsidRDefault="00781FCC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5FC44" w14:textId="77777777" w:rsidR="00781FCC" w:rsidRPr="00E40914" w:rsidRDefault="00FD309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авать сигналы</w:t>
            </w:r>
            <w:r w:rsidRPr="00E40914">
              <w:rPr>
                <w:b/>
                <w:szCs w:val="24"/>
              </w:rPr>
              <w:t xml:space="preserve"> </w:t>
            </w:r>
            <w:r w:rsidRPr="00E40914">
              <w:rPr>
                <w:szCs w:val="24"/>
              </w:rPr>
              <w:t>при выполнени</w:t>
            </w:r>
            <w:r w:rsidR="004409A3" w:rsidRPr="00E40914">
              <w:rPr>
                <w:szCs w:val="24"/>
              </w:rPr>
              <w:t>и</w:t>
            </w:r>
            <w:r w:rsidRPr="00E40914">
              <w:rPr>
                <w:szCs w:val="24"/>
              </w:rPr>
              <w:t xml:space="preserve"> вспомогательных работ по управлению локомотивом и ведению поезда</w:t>
            </w:r>
          </w:p>
        </w:tc>
      </w:tr>
      <w:tr w:rsidR="00FF2720" w:rsidRPr="00E40914" w14:paraId="14954EC5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13086" w14:textId="77777777" w:rsidR="00FF2720" w:rsidRPr="00E40914" w:rsidDel="002A1D54" w:rsidRDefault="00FF272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F7E84" w14:textId="77777777" w:rsidR="00FF2720" w:rsidRPr="00E40914" w:rsidRDefault="009F6DC0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ять состояние железнодорожного пути, стрелочных переводов, встречных поездов, контактной сети, устройств СЦБ и связи при выполнении вспомогательных работ по управлению локомотивом и ведению поезда</w:t>
            </w:r>
          </w:p>
        </w:tc>
      </w:tr>
      <w:tr w:rsidR="00FC6059" w:rsidRPr="00E40914" w14:paraId="38EF36D7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B939D" w14:textId="77777777" w:rsidR="00FC6059" w:rsidRPr="00E40914" w:rsidDel="002A1D54" w:rsidRDefault="00FC605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AC2C7" w14:textId="77777777" w:rsidR="00FC6059" w:rsidRPr="00E40914" w:rsidRDefault="009F6DC0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ценивать техническое состояние тормозного оборудования локомотива в пути следования при выполнении вспомогательных работ по управлению локомотивом и ведению поезда</w:t>
            </w:r>
          </w:p>
        </w:tc>
      </w:tr>
      <w:tr w:rsidR="00FF2720" w:rsidRPr="00E40914" w14:paraId="2E23677C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7BB2F" w14:textId="77777777" w:rsidR="00FF2720" w:rsidRPr="00E40914" w:rsidDel="002A1D54" w:rsidRDefault="00FF272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4D530" w14:textId="77777777" w:rsidR="00FF2720" w:rsidRPr="00E40914" w:rsidRDefault="009F6DC0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выполнении вспомогательных работ по управлению локомотивом и ведению поезда</w:t>
            </w:r>
          </w:p>
        </w:tc>
      </w:tr>
      <w:tr w:rsidR="00781FCC" w:rsidRPr="00E40914" w14:paraId="28E6C403" w14:textId="77777777" w:rsidTr="009A60B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5B9BE" w14:textId="77777777" w:rsidR="00781FCC" w:rsidRPr="00E40914" w:rsidRDefault="00781FCC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3829E" w14:textId="77777777" w:rsidR="00781FCC" w:rsidRPr="00E40914" w:rsidRDefault="009F6DC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выполнению вспомогательных работ по управлению локомотивом и ведению поезда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E64DC9" w:rsidRPr="00E40914" w14:paraId="04F5414C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A6E0C" w14:textId="77777777" w:rsidR="00E64DC9" w:rsidRPr="00E40914" w:rsidDel="002A1D54" w:rsidRDefault="00E64DC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C9CBA" w14:textId="77777777" w:rsidR="00E64DC9" w:rsidRPr="00E40914" w:rsidRDefault="009F6DC0" w:rsidP="00CD570C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 и правила эксплуатации обслуживаемого оборудования, узлов и агрегатов локомотива соответствующего типа </w:t>
            </w:r>
            <w:r w:rsidR="00202915">
              <w:rPr>
                <w:szCs w:val="24"/>
              </w:rPr>
              <w:t xml:space="preserve">в </w:t>
            </w:r>
            <w:r w:rsidR="00CD570C">
              <w:rPr>
                <w:szCs w:val="24"/>
              </w:rPr>
              <w:t>объеме</w:t>
            </w:r>
            <w:r w:rsidR="00202915">
              <w:rPr>
                <w:szCs w:val="24"/>
              </w:rPr>
              <w:t xml:space="preserve">, </w:t>
            </w:r>
            <w:r w:rsidR="00CD570C">
              <w:rPr>
                <w:szCs w:val="24"/>
              </w:rPr>
              <w:t>необходимом для</w:t>
            </w:r>
            <w:r w:rsidR="00202915">
              <w:rPr>
                <w:szCs w:val="24"/>
              </w:rPr>
              <w:t xml:space="preserve"> выполнени</w:t>
            </w:r>
            <w:r w:rsidR="00CD570C">
              <w:rPr>
                <w:szCs w:val="24"/>
              </w:rPr>
              <w:t>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781FCC" w:rsidRPr="00E40914" w14:paraId="720E3CEA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6BD27" w14:textId="77777777" w:rsidR="00781FCC" w:rsidRPr="00E40914" w:rsidDel="002A1D54" w:rsidRDefault="00781FC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35203" w14:textId="77777777" w:rsidR="00781FCC" w:rsidRPr="00E40914" w:rsidRDefault="009F6DC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 тормозов и технология управления ими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781FCC" w:rsidRPr="00E40914" w14:paraId="053A28B5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3D8B7" w14:textId="77777777" w:rsidR="00781FCC" w:rsidRPr="00E40914" w:rsidDel="002A1D54" w:rsidRDefault="00781FC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DBA1F" w14:textId="77777777" w:rsidR="00781FCC" w:rsidRPr="00E40914" w:rsidRDefault="009F6DC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филь железнодорожного пути обслуживаемых участков, путевые знаки, максимально допустимая скорость движения, установленная на обслуживаемом участке железнодорожного пути</w:t>
            </w:r>
          </w:p>
        </w:tc>
      </w:tr>
      <w:tr w:rsidR="00781FCC" w:rsidRPr="00E40914" w14:paraId="098D64C4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85B88" w14:textId="77777777" w:rsidR="00781FCC" w:rsidRPr="00E40914" w:rsidDel="002A1D54" w:rsidRDefault="00781FC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C3797" w14:textId="77777777" w:rsidR="00781FCC" w:rsidRPr="00E40914" w:rsidRDefault="009F6DC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игнальные знаки и указатели на обслуживаемом участке железнодорожного пути</w:t>
            </w:r>
          </w:p>
        </w:tc>
      </w:tr>
      <w:tr w:rsidR="00037EA2" w:rsidRPr="00E40914" w14:paraId="7A3ACA40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F5C91" w14:textId="77777777" w:rsidR="00037EA2" w:rsidRPr="00E40914" w:rsidDel="002A1D54" w:rsidRDefault="00037EA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EE458" w14:textId="77777777" w:rsidR="00037EA2" w:rsidRPr="00E40914" w:rsidRDefault="009F6DC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ехническо-распорядительные акты обслуживаемых железнодорожных станций, участков </w:t>
            </w:r>
            <w:r w:rsidR="00CD570C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1E3B6F" w:rsidRPr="00E40914" w14:paraId="5F6F6397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DE1A0" w14:textId="77777777" w:rsidR="001E3B6F" w:rsidRPr="00E40914" w:rsidDel="002A1D54" w:rsidRDefault="001E3B6F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59203" w14:textId="77777777" w:rsidR="001E3B6F" w:rsidRPr="00E40914" w:rsidRDefault="009F6DC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орядок работы и эксплуатации устройств автоматики и связи </w:t>
            </w:r>
            <w:r w:rsidR="00CD570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781FCC" w:rsidRPr="00E40914" w14:paraId="2ACED085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C8447" w14:textId="77777777" w:rsidR="00781FCC" w:rsidRPr="00E40914" w:rsidDel="002A1D54" w:rsidRDefault="00781FC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B6B43" w14:textId="77777777" w:rsidR="00781FCC" w:rsidRPr="00E40914" w:rsidRDefault="009F6DC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График движения поездов </w:t>
            </w:r>
            <w:r w:rsidR="00CD570C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BC4E89" w:rsidRPr="00E40914" w14:paraId="06ACBF98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2365D" w14:textId="77777777" w:rsidR="00BC4E89" w:rsidRPr="00E40914" w:rsidDel="002A1D54" w:rsidRDefault="00BC4E8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C6287" w14:textId="77777777" w:rsidR="00BC4E89" w:rsidRPr="00E40914" w:rsidRDefault="00C43202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Электротехника </w:t>
            </w:r>
            <w:r w:rsidR="00CD570C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CF2604" w:rsidRPr="00E40914" w14:paraId="7BED133A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EE8EF" w14:textId="77777777" w:rsidR="00CF2604" w:rsidRPr="00E40914" w:rsidDel="002A1D54" w:rsidRDefault="00CF260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AF3F1" w14:textId="77777777" w:rsidR="00CF2604" w:rsidRPr="00E40914" w:rsidRDefault="00CF260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</w:t>
            </w:r>
            <w:r w:rsidR="00FC1367" w:rsidRPr="00E40914">
              <w:rPr>
                <w:szCs w:val="24"/>
              </w:rPr>
              <w:t>применения</w:t>
            </w:r>
            <w:r w:rsidRPr="00E40914">
              <w:rPr>
                <w:szCs w:val="24"/>
              </w:rPr>
              <w:t xml:space="preserve"> средств индивидуальной защиты</w:t>
            </w:r>
            <w:r w:rsidR="00F63D33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627F55" w:rsidRPr="00E40914" w14:paraId="4B4ADE80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79E7E" w14:textId="77777777" w:rsidR="00627F55" w:rsidRPr="00E40914" w:rsidDel="002A1D54" w:rsidRDefault="00627F5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81C85" w14:textId="77777777" w:rsidR="00627F55" w:rsidRPr="00E40914" w:rsidRDefault="00E6159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рядок содержания локомотива и ухода за локомотивом соответствующего типа в пути следования и на стоянках</w:t>
            </w:r>
          </w:p>
        </w:tc>
      </w:tr>
      <w:tr w:rsidR="00C43202" w:rsidRPr="00E40914" w14:paraId="4134B5C8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6B995" w14:textId="77777777" w:rsidR="00C43202" w:rsidRPr="00E40914" w:rsidDel="002A1D54" w:rsidRDefault="00C4320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A3DE1" w14:textId="77777777" w:rsidR="00C43202" w:rsidRPr="00E40914" w:rsidRDefault="00C4320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113320" w:rsidRPr="00E40914" w14:paraId="32E07384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E99B7" w14:textId="77777777" w:rsidR="00113320" w:rsidRPr="00E40914" w:rsidDel="002A1D54" w:rsidRDefault="0011332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BD612" w14:textId="77777777" w:rsidR="00113320" w:rsidRPr="00E40914" w:rsidRDefault="0011332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041A88" w:rsidRPr="00E40914">
              <w:rPr>
                <w:szCs w:val="24"/>
              </w:rPr>
              <w:t>,</w:t>
            </w:r>
            <w:r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F63D33" w:rsidRPr="00E40914" w14:paraId="7B4576CF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C55E8" w14:textId="77777777" w:rsidR="00F63D33" w:rsidRPr="00E40914" w:rsidDel="002A1D54" w:rsidRDefault="00F63D33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8A602" w14:textId="77777777" w:rsidR="00F63D33" w:rsidRPr="00E40914" w:rsidRDefault="00F63D33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CD570C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781FCC" w:rsidRPr="00E40914" w14:paraId="440E3084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BEC78" w14:textId="77777777" w:rsidR="00781FCC" w:rsidRPr="00E40914" w:rsidDel="002A1D54" w:rsidRDefault="00781FC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B8872" w14:textId="77777777" w:rsidR="00781FCC" w:rsidRPr="00E40914" w:rsidRDefault="00BC4E89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C1259D" w:rsidRPr="00E40914" w14:paraId="2C14BF0A" w14:textId="77777777" w:rsidTr="009A60BE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80D25" w14:textId="77777777" w:rsidR="00C1259D" w:rsidRPr="00E40914" w:rsidDel="002A1D54" w:rsidRDefault="00C1259D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D3271" w14:textId="77777777" w:rsidR="00C1259D" w:rsidRPr="00E40914" w:rsidRDefault="00C1259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32F1BFFF" w14:textId="77777777" w:rsidR="00C1259D" w:rsidRPr="00E40914" w:rsidRDefault="00C1259D" w:rsidP="000F75BD">
      <w:pPr>
        <w:widowControl w:val="0"/>
        <w:rPr>
          <w:b/>
        </w:rPr>
      </w:pPr>
    </w:p>
    <w:p w14:paraId="7F5F598C" w14:textId="77777777" w:rsidR="00296701" w:rsidRDefault="00296701" w:rsidP="000F75BD">
      <w:pPr>
        <w:rPr>
          <w:b/>
          <w:szCs w:val="20"/>
        </w:rPr>
      </w:pPr>
      <w:r w:rsidRPr="00E40914">
        <w:rPr>
          <w:b/>
          <w:szCs w:val="20"/>
        </w:rPr>
        <w:t>3.3.2. Трудовая функция</w:t>
      </w:r>
    </w:p>
    <w:p w14:paraId="07FB4DBE" w14:textId="77777777" w:rsidR="00296701" w:rsidRDefault="00296701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5421"/>
        <w:gridCol w:w="596"/>
        <w:gridCol w:w="863"/>
        <w:gridCol w:w="1447"/>
        <w:gridCol w:w="602"/>
      </w:tblGrid>
      <w:tr w:rsidR="002F037A" w:rsidRPr="00E40914" w14:paraId="105F9DFA" w14:textId="77777777" w:rsidTr="00914941"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E22B7E" w14:textId="77777777" w:rsidR="002F037A" w:rsidRPr="00E40914" w:rsidRDefault="002F037A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B66D3" w14:textId="77777777" w:rsidR="002F037A" w:rsidRPr="00E40914" w:rsidRDefault="000D54B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Выполнение вспомогательных работ по контролю технического состояния локомотива в пути следования</w:t>
            </w:r>
          </w:p>
        </w:tc>
        <w:tc>
          <w:tcPr>
            <w:tcW w:w="2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9495A1" w14:textId="77777777" w:rsidR="002F037A" w:rsidRPr="00E40914" w:rsidRDefault="002F037A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D0751" w14:textId="77777777" w:rsidR="002F037A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2F037A" w:rsidRPr="00E40914">
              <w:rPr>
                <w:szCs w:val="24"/>
              </w:rPr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4EB9B9" w14:textId="77777777" w:rsidR="002F037A" w:rsidRPr="00E40914" w:rsidRDefault="002F037A" w:rsidP="009A60B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79519" w14:textId="77777777" w:rsidR="002F037A" w:rsidRPr="00E40914" w:rsidRDefault="002F037A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4</w:t>
            </w:r>
          </w:p>
        </w:tc>
      </w:tr>
    </w:tbl>
    <w:p w14:paraId="3F3C34A5" w14:textId="77777777" w:rsidR="00296701" w:rsidRDefault="00296701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8"/>
        <w:gridCol w:w="1054"/>
        <w:gridCol w:w="490"/>
        <w:gridCol w:w="2297"/>
        <w:gridCol w:w="1276"/>
        <w:gridCol w:w="2516"/>
      </w:tblGrid>
      <w:tr w:rsidR="002F037A" w:rsidRPr="00E40914" w14:paraId="3D679FA9" w14:textId="77777777" w:rsidTr="00F13EF8">
        <w:trPr>
          <w:trHeight w:val="488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BC79F5" w14:textId="77777777" w:rsidR="002F037A" w:rsidRPr="00E40914" w:rsidRDefault="002F037A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9F6193" w14:textId="77777777" w:rsidR="002F037A" w:rsidRPr="00E40914" w:rsidRDefault="002F037A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F3FBC" w14:textId="77777777" w:rsidR="002F037A" w:rsidRPr="00E40914" w:rsidRDefault="002F037A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CE88A" w14:textId="77777777" w:rsidR="002F037A" w:rsidRPr="00E40914" w:rsidRDefault="002F037A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1B66B" w14:textId="77777777" w:rsidR="002F037A" w:rsidRPr="00E40914" w:rsidRDefault="002F037A" w:rsidP="009A60BE">
            <w:pPr>
              <w:widowControl w:val="0"/>
              <w:jc w:val="center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0213A" w14:textId="77777777" w:rsidR="002F037A" w:rsidRPr="00E40914" w:rsidRDefault="002F037A" w:rsidP="009A60BE">
            <w:pPr>
              <w:widowControl w:val="0"/>
              <w:jc w:val="center"/>
            </w:pPr>
          </w:p>
        </w:tc>
      </w:tr>
      <w:tr w:rsidR="002F037A" w:rsidRPr="00E40914" w14:paraId="6E059CFF" w14:textId="77777777" w:rsidTr="00F13EF8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4B64FE52" w14:textId="77777777" w:rsidR="002F037A" w:rsidRPr="00E40914" w:rsidRDefault="002F037A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4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C7D6727" w14:textId="77777777" w:rsidR="002F037A" w:rsidRPr="00E40914" w:rsidRDefault="002F037A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EB3B6D" w14:textId="77777777" w:rsidR="002F037A" w:rsidRPr="00E40914" w:rsidRDefault="002F037A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</w:t>
            </w:r>
            <w:r w:rsidR="00B67A69" w:rsidRPr="00E40914">
              <w:rPr>
                <w:sz w:val="20"/>
                <w:szCs w:val="20"/>
              </w:rPr>
              <w:t xml:space="preserve"> </w:t>
            </w:r>
            <w:r w:rsidRPr="00E40914">
              <w:rPr>
                <w:sz w:val="20"/>
                <w:szCs w:val="20"/>
              </w:rPr>
              <w:t>оригинала</w:t>
            </w: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53B2F7" w14:textId="77777777" w:rsidR="002F037A" w:rsidRPr="00E40914" w:rsidRDefault="002F037A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864D8B9" w14:textId="77777777" w:rsidR="00296701" w:rsidRDefault="00296701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2F037A" w:rsidRPr="00E40914" w14:paraId="7F545692" w14:textId="77777777" w:rsidTr="009A60B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B153C" w14:textId="77777777" w:rsidR="002F037A" w:rsidRPr="00E40914" w:rsidRDefault="002F037A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A8B72" w14:textId="77777777" w:rsidR="002F037A" w:rsidRPr="00E40914" w:rsidRDefault="001A2774" w:rsidP="00A818A8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ка технического состояния узлов и агрегатов локомотива</w:t>
            </w:r>
            <w:r w:rsidR="00A71522" w:rsidRPr="00E40914">
              <w:rPr>
                <w:szCs w:val="24"/>
              </w:rPr>
              <w:t>,</w:t>
            </w:r>
            <w:r w:rsidRPr="00E40914">
              <w:rPr>
                <w:szCs w:val="24"/>
              </w:rPr>
              <w:t xml:space="preserve"> </w:t>
            </w:r>
            <w:r w:rsidR="00A71522" w:rsidRPr="00E40914">
              <w:rPr>
                <w:szCs w:val="24"/>
              </w:rPr>
              <w:t xml:space="preserve">электрического, механического, тормозного оборудования, устройств подачи песка под колесные пары локомотива </w:t>
            </w:r>
            <w:r w:rsidRPr="00E40914">
              <w:rPr>
                <w:szCs w:val="24"/>
              </w:rPr>
              <w:t xml:space="preserve">соответствующего типа в пути следования </w:t>
            </w:r>
            <w:r w:rsidR="005B0715" w:rsidRPr="00E40914">
              <w:rPr>
                <w:szCs w:val="24"/>
              </w:rPr>
              <w:t>в пределах своей компетенции, установленной нормативными правовыми актами</w:t>
            </w:r>
          </w:p>
        </w:tc>
      </w:tr>
      <w:tr w:rsidR="005F39D1" w:rsidRPr="00E40914" w14:paraId="225BEA8A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A2E26" w14:textId="77777777" w:rsidR="005F39D1" w:rsidRPr="00E40914" w:rsidRDefault="005F39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9659D" w14:textId="77777777" w:rsidR="005F39D1" w:rsidRPr="00E40914" w:rsidRDefault="009864A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оверка параметров работы в пути следования контрольно-измерительных приборов, комплексной бортовой системы управления, оборудования, устройств радиосвязи локомотива соответствующего типа в пределах своей компетенции, установленной нормативными правовыми актами</w:t>
            </w:r>
          </w:p>
        </w:tc>
      </w:tr>
      <w:tr w:rsidR="00C129B5" w:rsidRPr="00E40914" w14:paraId="68101A85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173F2" w14:textId="77777777" w:rsidR="00C129B5" w:rsidRPr="00E40914" w:rsidRDefault="00C129B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9CD26" w14:textId="77777777" w:rsidR="00C129B5" w:rsidRPr="00E40914" w:rsidRDefault="009864A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Информирование машиниста в случае обнаружения неисправностей узлов и агрегатов, оборудования, контрольно-измерительных приборов, комплексной бортовой системы управления </w:t>
            </w:r>
            <w:r w:rsidR="00B67A69" w:rsidRPr="00E40914">
              <w:rPr>
                <w:szCs w:val="24"/>
              </w:rPr>
              <w:t xml:space="preserve">локомотивом </w:t>
            </w:r>
            <w:r w:rsidRPr="00E40914">
              <w:rPr>
                <w:szCs w:val="24"/>
              </w:rPr>
              <w:t>соответствующего типа, вагонов в составе поезда</w:t>
            </w:r>
          </w:p>
        </w:tc>
      </w:tr>
      <w:tr w:rsidR="00D71D18" w:rsidRPr="00E40914" w14:paraId="3528B608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659DA" w14:textId="77777777" w:rsidR="00D71D18" w:rsidRPr="00E40914" w:rsidRDefault="00D71D18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1CB7F" w14:textId="77777777" w:rsidR="00D71D18" w:rsidRPr="00E40914" w:rsidRDefault="009864A2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ка технического состояния подвижного состава на стоянках с устранением выявленных несоответствий либо информированием о них машиниста</w:t>
            </w:r>
          </w:p>
        </w:tc>
      </w:tr>
      <w:tr w:rsidR="00B21C9C" w:rsidRPr="00E40914" w14:paraId="228DB99D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C2426" w14:textId="77777777" w:rsidR="00B21C9C" w:rsidRPr="00E40914" w:rsidRDefault="00B21C9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3BE71" w14:textId="77777777" w:rsidR="00B21C9C" w:rsidRPr="00E40914" w:rsidRDefault="009864A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оверка плотности тормозной магистрали в пределах своей компетенции, установленной нормативными правовыми актами, при проверке срабатывания тормозов локомотива соответствующего типа, вагонов в составе поезда с устранением выявленных несоответствий и информированием об этом машиниста</w:t>
            </w:r>
          </w:p>
        </w:tc>
      </w:tr>
      <w:tr w:rsidR="002F037A" w:rsidRPr="00E40914" w14:paraId="59D76C77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6773B" w14:textId="77777777" w:rsidR="002F037A" w:rsidRPr="00E40914" w:rsidRDefault="002F037A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8D8F1" w14:textId="77777777" w:rsidR="002F037A" w:rsidRPr="00E40914" w:rsidRDefault="009864A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ение оперативных распоряжений лиц, ответственных за организацию движения поездов, в случае обнаружения неисправностей узлов и агрегатов локомотива соответствующего типа, подвижного состава в пределах своей компетенции, установленной нормативными правовыми актами</w:t>
            </w:r>
          </w:p>
        </w:tc>
      </w:tr>
      <w:tr w:rsidR="002F037A" w:rsidRPr="00E40914" w14:paraId="653450A5" w14:textId="77777777" w:rsidTr="009A60B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9060B" w14:textId="77777777" w:rsidR="002F037A" w:rsidRPr="00E40914" w:rsidDel="002A1D54" w:rsidRDefault="002F037A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9B4A8" w14:textId="77777777" w:rsidR="002F037A" w:rsidRPr="00E40914" w:rsidRDefault="0032122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ять способы выполнения вспомогательных работ по контролю технического состояния локомотива соответствующего типа в пути следования</w:t>
            </w:r>
          </w:p>
        </w:tc>
      </w:tr>
      <w:tr w:rsidR="007779D8" w:rsidRPr="00E40914" w14:paraId="4B28E2FD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6ABF3" w14:textId="77777777" w:rsidR="007779D8" w:rsidRPr="00E40914" w:rsidDel="002A1D54" w:rsidRDefault="007779D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F533B" w14:textId="77777777" w:rsidR="007779D8" w:rsidRPr="00E40914" w:rsidRDefault="0032122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пределять техническое состояние узлов и агрегатов, оборудования, контрольно-измерительных приборов, комплексной бортовой системы управления </w:t>
            </w:r>
            <w:r w:rsidR="00E15D20" w:rsidRPr="00E40914">
              <w:rPr>
                <w:szCs w:val="24"/>
              </w:rPr>
              <w:t xml:space="preserve">локомотивом </w:t>
            </w:r>
            <w:r w:rsidRPr="00E40914">
              <w:rPr>
                <w:szCs w:val="24"/>
              </w:rPr>
              <w:t>соответствующего типа в пути следования, подвижного состава на стоянках</w:t>
            </w:r>
          </w:p>
        </w:tc>
      </w:tr>
      <w:tr w:rsidR="00AE24C0" w:rsidRPr="00E40914" w14:paraId="1842F1F7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8D49B" w14:textId="77777777" w:rsidR="00AE24C0" w:rsidRPr="00E40914" w:rsidDel="002A1D54" w:rsidRDefault="00AE24C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13033" w14:textId="77777777" w:rsidR="00AE24C0" w:rsidRPr="00E40914" w:rsidRDefault="0032122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ценивать техническое состояние тормозного оборудования локомотива соответствующего типа при выполнении вспомогательных работ по контролю технического состояния локомотива в пути следования</w:t>
            </w:r>
          </w:p>
        </w:tc>
      </w:tr>
      <w:tr w:rsidR="007779D8" w:rsidRPr="00E40914" w14:paraId="177E5D2C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9579C" w14:textId="77777777" w:rsidR="007779D8" w:rsidRPr="00E40914" w:rsidDel="002A1D54" w:rsidRDefault="007779D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2F56F" w14:textId="77777777" w:rsidR="007779D8" w:rsidRPr="00E40914" w:rsidRDefault="00321221" w:rsidP="005464DF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ыявлять неисправности в работе узлов и агрегатов, оборудования, контрольно-измерительных приборов, комплексной бортовой системы управления </w:t>
            </w:r>
            <w:r w:rsidR="00E15D20" w:rsidRPr="00E40914">
              <w:rPr>
                <w:szCs w:val="24"/>
              </w:rPr>
              <w:t>локомотив</w:t>
            </w:r>
            <w:r w:rsidR="005464DF">
              <w:rPr>
                <w:szCs w:val="24"/>
              </w:rPr>
              <w:t>а</w:t>
            </w:r>
            <w:r w:rsidR="00E15D20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соответствующего типа с их последующим устранением в пределах своей компетенции, установленной нормативными правовыми актами</w:t>
            </w:r>
          </w:p>
        </w:tc>
      </w:tr>
      <w:tr w:rsidR="00865878" w:rsidRPr="00E40914" w14:paraId="3EC2B6D7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91D26" w14:textId="77777777" w:rsidR="00865878" w:rsidRPr="00E40914" w:rsidDel="002A1D54" w:rsidRDefault="0086587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03589" w14:textId="77777777" w:rsidR="00865878" w:rsidRPr="00E40914" w:rsidRDefault="0032122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выполнении вспомогательных работ по контролю технического состояния локомотива соответствующего типа в пути следования</w:t>
            </w:r>
          </w:p>
        </w:tc>
      </w:tr>
      <w:tr w:rsidR="00865878" w:rsidRPr="00E40914" w14:paraId="5E5B4948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D2980" w14:textId="77777777" w:rsidR="00865878" w:rsidRPr="00E40914" w:rsidDel="002A1D54" w:rsidRDefault="0086587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DF3B4" w14:textId="77777777" w:rsidR="00865878" w:rsidRPr="00E40914" w:rsidRDefault="0032122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специальными средствами связи при выполнении вспомогательных работ по контролю технического состояния локомотива соответствующего типа в пути следования</w:t>
            </w:r>
          </w:p>
        </w:tc>
      </w:tr>
      <w:tr w:rsidR="00865878" w:rsidRPr="00E40914" w14:paraId="428F0021" w14:textId="77777777" w:rsidTr="009A60BE">
        <w:trPr>
          <w:trHeight w:val="20"/>
        </w:trPr>
        <w:tc>
          <w:tcPr>
            <w:tcW w:w="107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749F6" w14:textId="77777777" w:rsidR="00865878" w:rsidRPr="00E40914" w:rsidRDefault="00865878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D5767" w14:textId="77777777" w:rsidR="00865878" w:rsidRPr="00E40914" w:rsidRDefault="003204B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выполнению вспомогательных работ по контролю технического состояния локомотива в пути следования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AB282D" w:rsidRPr="00E40914" w14:paraId="38DC3636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4D99E" w14:textId="77777777" w:rsidR="00AB282D" w:rsidRPr="00E40914" w:rsidDel="002A1D54" w:rsidRDefault="00AB282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D3DE4" w14:textId="77777777" w:rsidR="00AB282D" w:rsidRPr="00E40914" w:rsidRDefault="00AB282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3F73AD" w:rsidRPr="00E40914" w14:paraId="54856BA3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8930D" w14:textId="77777777" w:rsidR="003F73AD" w:rsidRPr="00E40914" w:rsidDel="002A1D54" w:rsidRDefault="003F73A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E46F9" w14:textId="77777777" w:rsidR="003F73AD" w:rsidRPr="00E40914" w:rsidRDefault="003204B2" w:rsidP="005464DF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и правила эксплуатации обслуживаемого оборудования, узлов и агрегатов локомотива соответствующего типа </w:t>
            </w:r>
            <w:r w:rsidR="00202915">
              <w:rPr>
                <w:szCs w:val="24"/>
              </w:rPr>
              <w:t xml:space="preserve">в </w:t>
            </w:r>
            <w:r w:rsidR="005464DF">
              <w:rPr>
                <w:szCs w:val="24"/>
              </w:rPr>
              <w:t>объеме</w:t>
            </w:r>
            <w:r w:rsidR="00202915">
              <w:rPr>
                <w:szCs w:val="24"/>
              </w:rPr>
              <w:t xml:space="preserve">, </w:t>
            </w:r>
            <w:r w:rsidR="005464DF">
              <w:rPr>
                <w:szCs w:val="24"/>
              </w:rPr>
              <w:t>необходимом для</w:t>
            </w:r>
            <w:r w:rsidR="00202915">
              <w:rPr>
                <w:szCs w:val="24"/>
              </w:rPr>
              <w:t xml:space="preserve"> выполнени</w:t>
            </w:r>
            <w:r w:rsidR="005464DF">
              <w:rPr>
                <w:szCs w:val="24"/>
              </w:rPr>
              <w:t>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3F73AD" w:rsidRPr="00E40914" w14:paraId="44BDDC3C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F3A5D" w14:textId="77777777" w:rsidR="003F73AD" w:rsidRPr="00E40914" w:rsidDel="002A1D54" w:rsidRDefault="003F73A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EB5B6" w14:textId="77777777" w:rsidR="003F73AD" w:rsidRPr="00E40914" w:rsidRDefault="003F73A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B9366C" w:rsidRPr="00E40914" w14:paraId="1BC94B9D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6D0D3" w14:textId="77777777" w:rsidR="00B9366C" w:rsidRPr="00E40914" w:rsidDel="002A1D54" w:rsidRDefault="00B9366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5FF1F" w14:textId="77777777" w:rsidR="00B9366C" w:rsidRPr="00E40914" w:rsidRDefault="003204B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го обслуживания локомотива, подвижного состава в пути следования и на стоянках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3F73AD" w:rsidRPr="00E40914" w14:paraId="68993054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6898C" w14:textId="77777777" w:rsidR="003F73AD" w:rsidRPr="00E40914" w:rsidDel="002A1D54" w:rsidRDefault="003F73A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78C96" w14:textId="77777777" w:rsidR="003F73AD" w:rsidRPr="00E40914" w:rsidRDefault="003204B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тормозов и технология управления ими </w:t>
            </w:r>
            <w:r w:rsidR="005464DF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65878" w:rsidRPr="00E40914" w14:paraId="60FC9542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FFE8D" w14:textId="77777777" w:rsidR="00865878" w:rsidRPr="00E40914" w:rsidDel="002A1D54" w:rsidRDefault="0086587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5409D" w14:textId="77777777" w:rsidR="00865878" w:rsidRPr="00E40914" w:rsidRDefault="003204B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Способы выявления и устранения неисправностей в работе механического, электрического, тормозного, вспомогательного оборудования локомотива соответствующего типа </w:t>
            </w:r>
            <w:r w:rsidR="005464DF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925D3B" w:rsidRPr="00E40914" w14:paraId="3236D08C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6F717" w14:textId="77777777" w:rsidR="00925D3B" w:rsidRPr="00E40914" w:rsidDel="002A1D54" w:rsidRDefault="00925D3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21FB3" w14:textId="77777777" w:rsidR="00925D3B" w:rsidRPr="00E40914" w:rsidRDefault="003204B2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орядок работы и эксплуатации устройств автоматики и связи </w:t>
            </w:r>
            <w:r w:rsidR="005464DF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925D3B" w:rsidRPr="00E40914" w14:paraId="76046640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B5F60" w14:textId="77777777" w:rsidR="00925D3B" w:rsidRPr="00E40914" w:rsidDel="002A1D54" w:rsidRDefault="00925D3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6E1E2" w14:textId="77777777" w:rsidR="00925D3B" w:rsidRPr="00E40914" w:rsidRDefault="00AB3CB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Электротехника </w:t>
            </w:r>
            <w:r w:rsidR="005464DF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865878" w:rsidRPr="00E40914" w14:paraId="47DB244E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3AC93" w14:textId="77777777" w:rsidR="00865878" w:rsidRPr="00E40914" w:rsidDel="002A1D54" w:rsidRDefault="0086587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038AD" w14:textId="77777777" w:rsidR="00865878" w:rsidRPr="00E40914" w:rsidRDefault="003204B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ехническо-распорядительные акты обслуживаемых железнодорожных станций, участков </w:t>
            </w:r>
            <w:r w:rsidR="005464DF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865878" w:rsidRPr="00E40914" w14:paraId="6FD9D43E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CADE9" w14:textId="77777777" w:rsidR="00865878" w:rsidRPr="00E40914" w:rsidDel="002A1D54" w:rsidRDefault="0086587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89ADD" w14:textId="77777777" w:rsidR="00865878" w:rsidRPr="00E40914" w:rsidRDefault="0086587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График движения поездов</w:t>
            </w:r>
            <w:r w:rsidR="00A12C36" w:rsidRPr="00E40914">
              <w:rPr>
                <w:szCs w:val="24"/>
              </w:rPr>
              <w:t xml:space="preserve"> </w:t>
            </w:r>
            <w:r w:rsidR="005464DF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7E6F2B" w:rsidRPr="00E40914" w14:paraId="79B212C1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04510" w14:textId="77777777" w:rsidR="007E6F2B" w:rsidRPr="00E40914" w:rsidDel="002A1D54" w:rsidRDefault="007E6F2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63814" w14:textId="77777777" w:rsidR="007E6F2B" w:rsidRPr="00E40914" w:rsidRDefault="007E6F2B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</w:t>
            </w:r>
            <w:r w:rsidR="0037204D" w:rsidRPr="00E40914">
              <w:rPr>
                <w:szCs w:val="24"/>
              </w:rPr>
              <w:t>применения</w:t>
            </w:r>
            <w:r w:rsidRPr="00E40914">
              <w:rPr>
                <w:szCs w:val="24"/>
              </w:rPr>
              <w:t xml:space="preserve"> средств индивидуальной защиты</w:t>
            </w:r>
            <w:r w:rsidR="008A3140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113320" w:rsidRPr="00E40914" w14:paraId="728E46E0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67EDC" w14:textId="77777777" w:rsidR="00113320" w:rsidRPr="00E40914" w:rsidDel="002A1D54" w:rsidRDefault="0011332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D846E" w14:textId="77777777" w:rsidR="00113320" w:rsidRPr="00E40914" w:rsidRDefault="0011332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AB282D" w:rsidRPr="00E40914">
              <w:rPr>
                <w:szCs w:val="24"/>
              </w:rPr>
              <w:t>,</w:t>
            </w:r>
            <w:r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2BF67C92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1F430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1B62C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5464DF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865878" w:rsidRPr="00E40914" w14:paraId="71A75E9C" w14:textId="77777777" w:rsidTr="009A60BE">
        <w:trPr>
          <w:trHeight w:val="20"/>
        </w:trPr>
        <w:tc>
          <w:tcPr>
            <w:tcW w:w="107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5A490" w14:textId="77777777" w:rsidR="00865878" w:rsidRPr="00E40914" w:rsidDel="002A1D54" w:rsidRDefault="0086587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6F2A5" w14:textId="77777777" w:rsidR="00865878" w:rsidRPr="00E40914" w:rsidRDefault="00233E9A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65878" w:rsidRPr="00E40914" w14:paraId="18925BE6" w14:textId="77777777" w:rsidTr="009A60BE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56921" w14:textId="77777777" w:rsidR="00865878" w:rsidRPr="00E40914" w:rsidDel="002A1D54" w:rsidRDefault="00865878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EE48A" w14:textId="77777777" w:rsidR="00865878" w:rsidRPr="00E40914" w:rsidRDefault="0086587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41DC5142" w14:textId="77777777" w:rsidR="002F037A" w:rsidRDefault="002F037A" w:rsidP="000F75BD">
      <w:pPr>
        <w:widowControl w:val="0"/>
        <w:rPr>
          <w:b/>
        </w:rPr>
      </w:pPr>
    </w:p>
    <w:p w14:paraId="2B2BC090" w14:textId="77777777" w:rsidR="00F13EF8" w:rsidRDefault="00F13EF8" w:rsidP="000F75BD">
      <w:pPr>
        <w:widowControl w:val="0"/>
        <w:rPr>
          <w:b/>
        </w:rPr>
      </w:pPr>
    </w:p>
    <w:p w14:paraId="48870F48" w14:textId="77777777" w:rsidR="00F13EF8" w:rsidRPr="00E40914" w:rsidRDefault="00F13EF8" w:rsidP="000F75BD">
      <w:pPr>
        <w:widowControl w:val="0"/>
        <w:rPr>
          <w:b/>
        </w:rPr>
      </w:pPr>
    </w:p>
    <w:p w14:paraId="3C262E7D" w14:textId="77777777" w:rsidR="00EB35C0" w:rsidRPr="00E40914" w:rsidRDefault="00FC45FB" w:rsidP="000F75BD">
      <w:pPr>
        <w:widowControl w:val="0"/>
        <w:rPr>
          <w:b/>
        </w:rPr>
      </w:pPr>
      <w:r w:rsidRPr="00E40914">
        <w:rPr>
          <w:b/>
        </w:rPr>
        <w:lastRenderedPageBreak/>
        <w:t>3.</w:t>
      </w:r>
      <w:r w:rsidR="001364C5" w:rsidRPr="00E40914">
        <w:rPr>
          <w:b/>
        </w:rPr>
        <w:t>3</w:t>
      </w:r>
      <w:r w:rsidRPr="00E40914">
        <w:rPr>
          <w:b/>
        </w:rPr>
        <w:t>.</w:t>
      </w:r>
      <w:r w:rsidR="00E17B13" w:rsidRPr="00E40914">
        <w:rPr>
          <w:b/>
        </w:rPr>
        <w:t>3</w:t>
      </w:r>
      <w:r w:rsidR="00876DE4" w:rsidRPr="00E40914">
        <w:rPr>
          <w:b/>
        </w:rPr>
        <w:t>.</w:t>
      </w:r>
      <w:r w:rsidR="006155FF" w:rsidRPr="00E40914">
        <w:rPr>
          <w:b/>
        </w:rPr>
        <w:t xml:space="preserve"> Трудовая функция</w:t>
      </w:r>
    </w:p>
    <w:p w14:paraId="1FD23F43" w14:textId="77777777" w:rsidR="00925FCD" w:rsidRPr="00E40914" w:rsidRDefault="00925FCD" w:rsidP="000F75BD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48"/>
        <w:gridCol w:w="567"/>
        <w:gridCol w:w="1040"/>
        <w:gridCol w:w="1447"/>
        <w:gridCol w:w="454"/>
      </w:tblGrid>
      <w:tr w:rsidR="006155FF" w:rsidRPr="00E40914" w14:paraId="519D05F5" w14:textId="77777777" w:rsidTr="0091494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D1BC9D" w14:textId="77777777" w:rsidR="006155FF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DB39F" w14:textId="77777777" w:rsidR="006155FF" w:rsidRPr="00E40914" w:rsidRDefault="0077077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вспомогательных работ по техническому обслуживанию локомотива при приемке (сдаче), по экипировке, подготовке его к работе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209369" w14:textId="77777777" w:rsidR="006155FF" w:rsidRPr="00E40914" w:rsidRDefault="000A1D7B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3E2E9" w14:textId="77777777" w:rsidR="006155FF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595387" w:rsidRPr="00E40914">
              <w:rPr>
                <w:szCs w:val="24"/>
              </w:rPr>
              <w:t>/0</w:t>
            </w:r>
            <w:r w:rsidR="00920D02" w:rsidRPr="00E40914">
              <w:rPr>
                <w:szCs w:val="24"/>
              </w:rPr>
              <w:t>3</w:t>
            </w:r>
            <w:r w:rsidR="008D49F0" w:rsidRPr="00E40914">
              <w:rPr>
                <w:szCs w:val="24"/>
              </w:rPr>
              <w:t>.</w:t>
            </w:r>
            <w:r w:rsidR="00920D02" w:rsidRPr="00E40914"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E4CE39" w14:textId="77777777" w:rsidR="006155FF" w:rsidRPr="00E40914" w:rsidRDefault="00C1259D" w:rsidP="009A60B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848C8" w14:textId="77777777" w:rsidR="006155FF" w:rsidRPr="00E40914" w:rsidRDefault="00920D02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4</w:t>
            </w:r>
          </w:p>
        </w:tc>
      </w:tr>
    </w:tbl>
    <w:p w14:paraId="0FFA7806" w14:textId="77777777" w:rsidR="00296701" w:rsidRDefault="00296701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5"/>
        <w:gridCol w:w="1055"/>
        <w:gridCol w:w="488"/>
        <w:gridCol w:w="2451"/>
        <w:gridCol w:w="1276"/>
        <w:gridCol w:w="2376"/>
      </w:tblGrid>
      <w:tr w:rsidR="006155FF" w:rsidRPr="00E40914" w14:paraId="3BD18D1B" w14:textId="77777777" w:rsidTr="00F13EF8">
        <w:trPr>
          <w:trHeight w:val="488"/>
        </w:trPr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DB46DD" w14:textId="77777777" w:rsidR="006155FF" w:rsidRPr="00E40914" w:rsidRDefault="00C1259D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3A471A" w14:textId="77777777" w:rsidR="006155FF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6A0D6" w14:textId="77777777" w:rsidR="006155FF" w:rsidRPr="00E40914" w:rsidRDefault="009344C5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51D43" w14:textId="77777777" w:rsidR="006155FF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08648" w14:textId="77777777" w:rsidR="006155FF" w:rsidRPr="00E40914" w:rsidRDefault="006155FF" w:rsidP="009A60BE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C4435" w14:textId="77777777" w:rsidR="006155FF" w:rsidRPr="00E40914" w:rsidRDefault="006155FF" w:rsidP="009A60BE">
            <w:pPr>
              <w:widowControl w:val="0"/>
              <w:jc w:val="center"/>
            </w:pPr>
          </w:p>
        </w:tc>
      </w:tr>
      <w:tr w:rsidR="006155FF" w:rsidRPr="00E40914" w14:paraId="5E75A03F" w14:textId="77777777" w:rsidTr="00F13EF8">
        <w:trPr>
          <w:trHeight w:val="479"/>
        </w:trPr>
        <w:tc>
          <w:tcPr>
            <w:tcW w:w="1332" w:type="pct"/>
            <w:tcBorders>
              <w:top w:val="nil"/>
              <w:bottom w:val="nil"/>
              <w:right w:val="nil"/>
            </w:tcBorders>
            <w:vAlign w:val="center"/>
          </w:tcPr>
          <w:p w14:paraId="711F155B" w14:textId="77777777" w:rsidR="006155FF" w:rsidRPr="00E40914" w:rsidRDefault="006155FF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16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0832803" w14:textId="77777777" w:rsidR="006155FF" w:rsidRPr="00E40914" w:rsidRDefault="006155FF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A2E0EB" w14:textId="77777777" w:rsidR="006155FF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9B6B71" w14:textId="77777777" w:rsidR="006155FF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19174B1" w14:textId="77777777" w:rsidR="00296701" w:rsidRDefault="00296701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36E64" w:rsidRPr="00E40914" w14:paraId="3F594C34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2436820B" w14:textId="77777777" w:rsidR="00C36E64" w:rsidRPr="00E40914" w:rsidRDefault="00C36E6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A27AE5F" w14:textId="77777777" w:rsidR="00C36E64" w:rsidRPr="00E40914" w:rsidRDefault="00770771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готовка инструмента для выполнения вспомогательных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8460CE" w:rsidRPr="00E40914" w14:paraId="762768F3" w14:textId="77777777" w:rsidTr="009A60BE">
        <w:trPr>
          <w:trHeight w:val="20"/>
        </w:trPr>
        <w:tc>
          <w:tcPr>
            <w:tcW w:w="1072" w:type="pct"/>
            <w:vMerge/>
          </w:tcPr>
          <w:p w14:paraId="5FCD2AA0" w14:textId="77777777" w:rsidR="008460CE" w:rsidRPr="00E40914" w:rsidRDefault="008460CE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5CE91DC1" w14:textId="77777777" w:rsidR="008460CE" w:rsidRPr="00E40914" w:rsidRDefault="00770771" w:rsidP="0025364C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смотр механического, электрического, тормозного и вспомогательного оборудования, систем контроля загазованности, систем обнаружения и тушения пожара локомотива соответствующего типа</w:t>
            </w:r>
            <w:r w:rsidR="00A1202C" w:rsidRPr="00E40914">
              <w:rPr>
                <w:szCs w:val="24"/>
              </w:rPr>
              <w:t xml:space="preserve"> в пределах своей компетенции, установленной нормативными правовыми актами</w:t>
            </w:r>
          </w:p>
        </w:tc>
      </w:tr>
      <w:tr w:rsidR="007E2A7F" w:rsidRPr="00E40914" w14:paraId="562FFC98" w14:textId="77777777" w:rsidTr="009A60BE">
        <w:trPr>
          <w:trHeight w:val="20"/>
        </w:trPr>
        <w:tc>
          <w:tcPr>
            <w:tcW w:w="1072" w:type="pct"/>
            <w:vMerge/>
          </w:tcPr>
          <w:p w14:paraId="60F22B6F" w14:textId="77777777" w:rsidR="007E2A7F" w:rsidRPr="00E40914" w:rsidRDefault="007E2A7F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5793696" w14:textId="77777777" w:rsidR="007E2A7F" w:rsidRPr="00E40914" w:rsidRDefault="0077077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явление неисправностей механического, электрического, тормозного и вспомогательного оборудования, систем контроля загазованности, систем обнаружения и тушения пожара локомотива соответствующего типа в пределах своей компетенции, установленной нормативными правовыми актами</w:t>
            </w:r>
          </w:p>
        </w:tc>
      </w:tr>
      <w:tr w:rsidR="007E2A7F" w:rsidRPr="00E40914" w14:paraId="76554B09" w14:textId="77777777" w:rsidTr="009A60BE">
        <w:trPr>
          <w:trHeight w:val="20"/>
        </w:trPr>
        <w:tc>
          <w:tcPr>
            <w:tcW w:w="1072" w:type="pct"/>
            <w:vMerge/>
          </w:tcPr>
          <w:p w14:paraId="09FA46D6" w14:textId="77777777" w:rsidR="007E2A7F" w:rsidRPr="00E40914" w:rsidRDefault="007E2A7F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17C3DA2" w14:textId="77777777" w:rsidR="007E2A7F" w:rsidRPr="00E40914" w:rsidRDefault="00770771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Устранение выявленных неисправностей механического, электрического, тормозного и вспомогательного оборудования, систем контроля загазованности, систем обнаружения и тушения пожара локомотива соответствующего типа в пределах своей компетенции, установленной нормативными правовыми актами, либо информирование о них машиниста локомотива</w:t>
            </w:r>
          </w:p>
        </w:tc>
      </w:tr>
      <w:tr w:rsidR="00C36E64" w:rsidRPr="00E40914" w14:paraId="0BAA97B6" w14:textId="77777777" w:rsidTr="009A60BE">
        <w:trPr>
          <w:trHeight w:val="20"/>
        </w:trPr>
        <w:tc>
          <w:tcPr>
            <w:tcW w:w="1072" w:type="pct"/>
            <w:vMerge/>
          </w:tcPr>
          <w:p w14:paraId="412C9AA5" w14:textId="77777777" w:rsidR="00C36E64" w:rsidRPr="00E40914" w:rsidRDefault="00C36E64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73587E0" w14:textId="77777777" w:rsidR="00C36E64" w:rsidRPr="00E40914" w:rsidRDefault="00005A8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мазка узлов и деталей локомотива соответствующего типа</w:t>
            </w:r>
          </w:p>
        </w:tc>
      </w:tr>
      <w:tr w:rsidR="00C36E64" w:rsidRPr="00E40914" w14:paraId="02718D51" w14:textId="77777777" w:rsidTr="009A60BE">
        <w:trPr>
          <w:trHeight w:val="20"/>
        </w:trPr>
        <w:tc>
          <w:tcPr>
            <w:tcW w:w="1072" w:type="pct"/>
            <w:vMerge/>
          </w:tcPr>
          <w:p w14:paraId="2A8AD3D8" w14:textId="77777777" w:rsidR="00C36E64" w:rsidRPr="00E40914" w:rsidRDefault="00C36E64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AEDDE2F" w14:textId="77777777" w:rsidR="00C36E64" w:rsidRPr="00E40914" w:rsidRDefault="00005A88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полнение запаса смазочных и обтирочных материалов</w:t>
            </w:r>
          </w:p>
        </w:tc>
      </w:tr>
      <w:tr w:rsidR="00975579" w:rsidRPr="00E40914" w14:paraId="7753DFA9" w14:textId="77777777" w:rsidTr="009A60BE">
        <w:trPr>
          <w:trHeight w:val="20"/>
        </w:trPr>
        <w:tc>
          <w:tcPr>
            <w:tcW w:w="1072" w:type="pct"/>
            <w:vMerge/>
          </w:tcPr>
          <w:p w14:paraId="5947008A" w14:textId="77777777" w:rsidR="00975579" w:rsidRPr="00E40914" w:rsidRDefault="00975579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3EC9D1B" w14:textId="77777777" w:rsidR="00975579" w:rsidRPr="00E40914" w:rsidRDefault="00005A8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оверка надежности сцепления автосцепок, межвагонных соединений локомотива соответствующего типа</w:t>
            </w:r>
          </w:p>
        </w:tc>
      </w:tr>
      <w:tr w:rsidR="00C36E64" w:rsidRPr="00E40914" w14:paraId="247BAC08" w14:textId="77777777" w:rsidTr="009A60BE">
        <w:trPr>
          <w:trHeight w:val="20"/>
        </w:trPr>
        <w:tc>
          <w:tcPr>
            <w:tcW w:w="1072" w:type="pct"/>
            <w:vMerge/>
          </w:tcPr>
          <w:p w14:paraId="67B841D7" w14:textId="77777777" w:rsidR="00C36E64" w:rsidRPr="00E40914" w:rsidRDefault="00C36E64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2C2C13B" w14:textId="77777777" w:rsidR="00C36E64" w:rsidRPr="00E40914" w:rsidRDefault="00770771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Закрепление локомотива соответствующего типа или поезда для предотвращения самопроизвольного движения в пределах своей компетенции, установленной нормативными правовыми актами</w:t>
            </w:r>
          </w:p>
        </w:tc>
      </w:tr>
      <w:tr w:rsidR="0032613A" w:rsidRPr="00E40914" w14:paraId="2E35C64E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37838034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ADA27CD" w14:textId="77777777" w:rsidR="0032613A" w:rsidRPr="00E40914" w:rsidRDefault="00770771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ять вспомогательные работы по техническому обслуживанию локомотива при приемке (сдаче), по экипировке, подготовке его к работе согласно технологии выполняемых работ</w:t>
            </w:r>
          </w:p>
        </w:tc>
      </w:tr>
      <w:tr w:rsidR="0090728A" w:rsidRPr="00E40914" w14:paraId="0DD6067F" w14:textId="77777777" w:rsidTr="009A60BE">
        <w:trPr>
          <w:trHeight w:val="20"/>
        </w:trPr>
        <w:tc>
          <w:tcPr>
            <w:tcW w:w="1072" w:type="pct"/>
            <w:vMerge/>
          </w:tcPr>
          <w:p w14:paraId="60056837" w14:textId="77777777" w:rsidR="0090728A" w:rsidRPr="00E40914" w:rsidDel="002A1D54" w:rsidRDefault="0090728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A7BE391" w14:textId="77777777" w:rsidR="0090728A" w:rsidRPr="00E40914" w:rsidRDefault="00770771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инструментом для выполнения вспомогательных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32613A" w:rsidRPr="00E40914" w14:paraId="252D9798" w14:textId="77777777" w:rsidTr="009A60BE">
        <w:trPr>
          <w:trHeight w:val="20"/>
        </w:trPr>
        <w:tc>
          <w:tcPr>
            <w:tcW w:w="1072" w:type="pct"/>
            <w:vMerge/>
          </w:tcPr>
          <w:p w14:paraId="66C4014A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87254D8" w14:textId="77777777" w:rsidR="0032613A" w:rsidRPr="00E40914" w:rsidRDefault="00770771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ять исправность механического, электрического, тормозного и вспомогательного оборудования локомотива соответствующего типа</w:t>
            </w:r>
          </w:p>
        </w:tc>
      </w:tr>
      <w:tr w:rsidR="0032613A" w:rsidRPr="00E40914" w14:paraId="643B1DC9" w14:textId="77777777" w:rsidTr="009A60BE">
        <w:trPr>
          <w:trHeight w:val="20"/>
        </w:trPr>
        <w:tc>
          <w:tcPr>
            <w:tcW w:w="1072" w:type="pct"/>
            <w:vMerge/>
          </w:tcPr>
          <w:p w14:paraId="611D73BD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1EE0B7A" w14:textId="77777777" w:rsidR="0032613A" w:rsidRPr="00E40914" w:rsidRDefault="00770771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тормозными башмаками для закрепления локомотива соответствующего типа или поезда для предотвращения самопроизвольного движения</w:t>
            </w:r>
          </w:p>
        </w:tc>
      </w:tr>
      <w:tr w:rsidR="00204CB2" w:rsidRPr="00E40914" w14:paraId="299DD047" w14:textId="77777777" w:rsidTr="009A60BE">
        <w:trPr>
          <w:trHeight w:val="20"/>
        </w:trPr>
        <w:tc>
          <w:tcPr>
            <w:tcW w:w="1072" w:type="pct"/>
            <w:vMerge/>
          </w:tcPr>
          <w:p w14:paraId="4AF29963" w14:textId="77777777" w:rsidR="00204CB2" w:rsidRPr="00E40914" w:rsidDel="002A1D54" w:rsidRDefault="00204CB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7F33DFC" w14:textId="77777777" w:rsidR="00204CB2" w:rsidRPr="00E40914" w:rsidRDefault="00770771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именять средства индивидуальной защиты при выполнении вспомогательных работ по техническому обслуживанию локомотива соответствующего типа при приемке (сдаче), по экипировке, подготовке его </w:t>
            </w:r>
            <w:r w:rsidRPr="00E40914">
              <w:rPr>
                <w:szCs w:val="24"/>
              </w:rPr>
              <w:lastRenderedPageBreak/>
              <w:t>к работе</w:t>
            </w:r>
          </w:p>
        </w:tc>
      </w:tr>
      <w:tr w:rsidR="0032613A" w:rsidRPr="00E40914" w14:paraId="4431CE4D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264C0491" w14:textId="77777777" w:rsidR="0032613A" w:rsidRPr="00E40914" w:rsidRDefault="0032613A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4D58012C" w14:textId="77777777" w:rsidR="0032613A" w:rsidRPr="00E40914" w:rsidRDefault="00535E60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выполнению </w:t>
            </w:r>
            <w:r w:rsidR="00CC0E59" w:rsidRPr="00E40914">
              <w:rPr>
                <w:szCs w:val="24"/>
              </w:rPr>
              <w:t xml:space="preserve">вспомогательных </w:t>
            </w:r>
            <w:r w:rsidRPr="00E40914">
              <w:rPr>
                <w:szCs w:val="24"/>
              </w:rPr>
              <w:t>работ</w:t>
            </w:r>
            <w:r w:rsidR="0025364C">
              <w:rPr>
                <w:szCs w:val="24"/>
              </w:rPr>
              <w:t xml:space="preserve"> </w:t>
            </w:r>
            <w:r w:rsidR="0025364C" w:rsidRPr="00914941">
              <w:rPr>
                <w:szCs w:val="24"/>
              </w:rPr>
              <w:t>по техническому обслуживанию</w:t>
            </w:r>
            <w:r w:rsidRPr="00914941">
              <w:rPr>
                <w:szCs w:val="24"/>
              </w:rPr>
              <w:t xml:space="preserve"> </w:t>
            </w:r>
            <w:r w:rsidR="00CC0E59" w:rsidRPr="00914941">
              <w:rPr>
                <w:szCs w:val="24"/>
              </w:rPr>
              <w:t xml:space="preserve">локомотива </w:t>
            </w:r>
            <w:r w:rsidRPr="00914941">
              <w:rPr>
                <w:szCs w:val="24"/>
              </w:rPr>
              <w:t>при приемке (сдаче), по экипировке, подготовке</w:t>
            </w:r>
            <w:r w:rsidRPr="00E40914">
              <w:rPr>
                <w:szCs w:val="24"/>
              </w:rPr>
              <w:t xml:space="preserve"> его к работе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3245AA" w:rsidRPr="00E40914" w14:paraId="598DEC4D" w14:textId="77777777" w:rsidTr="009A60BE">
        <w:trPr>
          <w:trHeight w:val="20"/>
        </w:trPr>
        <w:tc>
          <w:tcPr>
            <w:tcW w:w="1072" w:type="pct"/>
            <w:vMerge/>
          </w:tcPr>
          <w:p w14:paraId="45C4273B" w14:textId="77777777" w:rsidR="003245AA" w:rsidRPr="00E40914" w:rsidDel="002A1D54" w:rsidRDefault="003245A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121D24F" w14:textId="77777777" w:rsidR="003245AA" w:rsidRPr="00E40914" w:rsidRDefault="00535E60" w:rsidP="0025364C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и правила эксплуатации обслуживаемого оборудования, узлов и агрегатов локомотива соответствующего типа </w:t>
            </w:r>
            <w:r w:rsidR="00202915">
              <w:rPr>
                <w:szCs w:val="24"/>
              </w:rPr>
              <w:t xml:space="preserve">в </w:t>
            </w:r>
            <w:r w:rsidR="0025364C">
              <w:rPr>
                <w:szCs w:val="24"/>
              </w:rPr>
              <w:t>объеме</w:t>
            </w:r>
            <w:r w:rsidR="00202915">
              <w:rPr>
                <w:szCs w:val="24"/>
              </w:rPr>
              <w:t xml:space="preserve">, </w:t>
            </w:r>
            <w:r w:rsidR="0025364C">
              <w:rPr>
                <w:szCs w:val="24"/>
              </w:rPr>
              <w:t>необходимом для</w:t>
            </w:r>
            <w:r w:rsidR="00202915">
              <w:rPr>
                <w:szCs w:val="24"/>
              </w:rPr>
              <w:t xml:space="preserve"> выполнени</w:t>
            </w:r>
            <w:r w:rsidR="0025364C">
              <w:rPr>
                <w:szCs w:val="24"/>
              </w:rPr>
              <w:t>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3245AA" w:rsidRPr="00E40914" w14:paraId="06C969C6" w14:textId="77777777" w:rsidTr="009A60BE">
        <w:trPr>
          <w:trHeight w:val="20"/>
        </w:trPr>
        <w:tc>
          <w:tcPr>
            <w:tcW w:w="1072" w:type="pct"/>
            <w:vMerge/>
          </w:tcPr>
          <w:p w14:paraId="34AF2A61" w14:textId="77777777" w:rsidR="003245AA" w:rsidRPr="00E40914" w:rsidDel="002A1D54" w:rsidRDefault="003245A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EF98E00" w14:textId="77777777" w:rsidR="003245AA" w:rsidRPr="00E40914" w:rsidRDefault="00535E6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3245AA" w:rsidRPr="00E40914" w14:paraId="0E8C0261" w14:textId="77777777" w:rsidTr="009A60BE">
        <w:trPr>
          <w:trHeight w:val="20"/>
        </w:trPr>
        <w:tc>
          <w:tcPr>
            <w:tcW w:w="1072" w:type="pct"/>
            <w:vMerge/>
          </w:tcPr>
          <w:p w14:paraId="77EB8740" w14:textId="77777777" w:rsidR="003245AA" w:rsidRPr="00E40914" w:rsidDel="002A1D54" w:rsidRDefault="003245A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1B0968A" w14:textId="77777777" w:rsidR="003245AA" w:rsidRPr="00E40914" w:rsidRDefault="00575EB7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го обслуживания локомотива, состава вагонов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3245AA" w:rsidRPr="00E40914" w14:paraId="7D7FD7BA" w14:textId="77777777" w:rsidTr="009A60BE">
        <w:trPr>
          <w:trHeight w:val="20"/>
        </w:trPr>
        <w:tc>
          <w:tcPr>
            <w:tcW w:w="1072" w:type="pct"/>
            <w:vMerge/>
          </w:tcPr>
          <w:p w14:paraId="2C43F957" w14:textId="77777777" w:rsidR="003245AA" w:rsidRPr="00E40914" w:rsidDel="002A1D54" w:rsidRDefault="003245A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6C137A0" w14:textId="77777777" w:rsidR="003245AA" w:rsidRPr="00E40914" w:rsidRDefault="00535E60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тормозов и технология управления ими </w:t>
            </w:r>
            <w:r w:rsidR="0025364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617D94" w:rsidRPr="00E40914" w14:paraId="4ED5C605" w14:textId="77777777" w:rsidTr="009A60BE">
        <w:trPr>
          <w:trHeight w:val="20"/>
        </w:trPr>
        <w:tc>
          <w:tcPr>
            <w:tcW w:w="1072" w:type="pct"/>
            <w:vMerge/>
          </w:tcPr>
          <w:p w14:paraId="2C83FC46" w14:textId="77777777" w:rsidR="00617D94" w:rsidRPr="00E40914" w:rsidDel="002A1D54" w:rsidRDefault="00617D9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E71CD17" w14:textId="77777777" w:rsidR="00617D94" w:rsidRPr="00E40914" w:rsidRDefault="00535E60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авила пользования инструментом при выполнении вспомогательных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32613A" w:rsidRPr="00E40914" w14:paraId="66E697CE" w14:textId="77777777" w:rsidTr="009A60BE">
        <w:trPr>
          <w:trHeight w:val="20"/>
        </w:trPr>
        <w:tc>
          <w:tcPr>
            <w:tcW w:w="1072" w:type="pct"/>
            <w:vMerge/>
          </w:tcPr>
          <w:p w14:paraId="7A1A7F69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596D7ED" w14:textId="77777777" w:rsidR="0032613A" w:rsidRPr="00E40914" w:rsidRDefault="00535E6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сцепки и расцепки подвижного состава при выполнении вспомогательных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32613A" w:rsidRPr="00E40914" w14:paraId="23CA2BD4" w14:textId="77777777" w:rsidTr="009A60BE">
        <w:trPr>
          <w:trHeight w:val="20"/>
        </w:trPr>
        <w:tc>
          <w:tcPr>
            <w:tcW w:w="1072" w:type="pct"/>
            <w:vMerge/>
          </w:tcPr>
          <w:p w14:paraId="375AAB94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C751C44" w14:textId="77777777" w:rsidR="0032613A" w:rsidRPr="00E40914" w:rsidRDefault="00535E6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ользования тормозными башмаками при выполнении вспомогательных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181B21" w:rsidRPr="00E40914" w14:paraId="24AD1752" w14:textId="77777777" w:rsidTr="009A60BE">
        <w:trPr>
          <w:trHeight w:val="20"/>
        </w:trPr>
        <w:tc>
          <w:tcPr>
            <w:tcW w:w="1072" w:type="pct"/>
            <w:vMerge/>
          </w:tcPr>
          <w:p w14:paraId="1E0036AA" w14:textId="77777777" w:rsidR="00181B21" w:rsidRPr="00E40914" w:rsidDel="002A1D54" w:rsidRDefault="00181B2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93DD8A6" w14:textId="77777777" w:rsidR="00181B21" w:rsidRPr="00E40914" w:rsidRDefault="00575EB7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32613A" w:rsidRPr="00E40914" w14:paraId="5082F5BB" w14:textId="77777777" w:rsidTr="009A60BE">
        <w:trPr>
          <w:trHeight w:val="20"/>
        </w:trPr>
        <w:tc>
          <w:tcPr>
            <w:tcW w:w="1072" w:type="pct"/>
            <w:vMerge/>
          </w:tcPr>
          <w:p w14:paraId="1F64756A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BF92811" w14:textId="77777777" w:rsidR="0032613A" w:rsidRPr="00E40914" w:rsidRDefault="00535E6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рименения средств индивидуальной защиты</w:t>
            </w:r>
            <w:r w:rsidR="008A3140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113320" w:rsidRPr="00E40914" w14:paraId="403C1A58" w14:textId="77777777" w:rsidTr="009A60BE">
        <w:trPr>
          <w:trHeight w:val="20"/>
        </w:trPr>
        <w:tc>
          <w:tcPr>
            <w:tcW w:w="1072" w:type="pct"/>
            <w:vMerge/>
          </w:tcPr>
          <w:p w14:paraId="4B19F3F4" w14:textId="77777777" w:rsidR="00113320" w:rsidRPr="00E40914" w:rsidDel="002A1D54" w:rsidRDefault="0011332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DB0BC7F" w14:textId="77777777" w:rsidR="00113320" w:rsidRPr="00E40914" w:rsidRDefault="00575EB7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58395C5B" w14:textId="77777777" w:rsidTr="009A60BE">
        <w:trPr>
          <w:trHeight w:val="20"/>
        </w:trPr>
        <w:tc>
          <w:tcPr>
            <w:tcW w:w="1072" w:type="pct"/>
            <w:vMerge/>
          </w:tcPr>
          <w:p w14:paraId="5CCB8360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67BD8D0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25364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32613A" w:rsidRPr="00E40914" w14:paraId="7AB3FD30" w14:textId="77777777" w:rsidTr="009A60BE">
        <w:trPr>
          <w:trHeight w:val="20"/>
        </w:trPr>
        <w:tc>
          <w:tcPr>
            <w:tcW w:w="1072" w:type="pct"/>
            <w:vMerge/>
          </w:tcPr>
          <w:p w14:paraId="2B990320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19A3F7" w14:textId="77777777" w:rsidR="0032613A" w:rsidRPr="00E40914" w:rsidRDefault="00575EB7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32613A" w:rsidRPr="00E40914" w14:paraId="331DB2EE" w14:textId="77777777" w:rsidTr="009A60BE">
        <w:trPr>
          <w:trHeight w:val="20"/>
        </w:trPr>
        <w:tc>
          <w:tcPr>
            <w:tcW w:w="1072" w:type="pct"/>
          </w:tcPr>
          <w:p w14:paraId="66051F0F" w14:textId="77777777" w:rsidR="0032613A" w:rsidRPr="00E40914" w:rsidDel="002A1D54" w:rsidRDefault="0032613A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</w:t>
            </w:r>
            <w:r w:rsidRPr="00E40914">
              <w:rPr>
                <w:bCs/>
                <w:szCs w:val="24"/>
              </w:rPr>
              <w:t xml:space="preserve"> </w:t>
            </w:r>
            <w:r w:rsidRPr="00E40914" w:rsidDel="002A1D54">
              <w:rPr>
                <w:bCs/>
                <w:szCs w:val="24"/>
              </w:rPr>
              <w:t>характеристики</w:t>
            </w:r>
          </w:p>
        </w:tc>
        <w:tc>
          <w:tcPr>
            <w:tcW w:w="3928" w:type="pct"/>
          </w:tcPr>
          <w:p w14:paraId="6D856FC4" w14:textId="77777777" w:rsidR="0032613A" w:rsidRPr="00E40914" w:rsidRDefault="0032613A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156630B3" w14:textId="77777777" w:rsidR="00F45AC9" w:rsidRPr="0087740B" w:rsidRDefault="00F45AC9" w:rsidP="000F75BD">
      <w:pPr>
        <w:widowControl w:val="0"/>
        <w:ind w:firstLine="567"/>
        <w:rPr>
          <w:b/>
          <w:szCs w:val="16"/>
        </w:rPr>
      </w:pPr>
    </w:p>
    <w:p w14:paraId="0C670D82" w14:textId="77777777" w:rsidR="006155FF" w:rsidRPr="00E40914" w:rsidRDefault="00DF5FFC" w:rsidP="000F75BD">
      <w:pPr>
        <w:widowControl w:val="0"/>
        <w:rPr>
          <w:b/>
        </w:rPr>
      </w:pPr>
      <w:r w:rsidRPr="00E40914">
        <w:rPr>
          <w:b/>
        </w:rPr>
        <w:t>3.</w:t>
      </w:r>
      <w:r w:rsidR="00684B86" w:rsidRPr="00E40914">
        <w:rPr>
          <w:b/>
        </w:rPr>
        <w:t>3</w:t>
      </w:r>
      <w:r w:rsidRPr="00E40914">
        <w:rPr>
          <w:b/>
        </w:rPr>
        <w:t>.</w:t>
      </w:r>
      <w:r w:rsidR="00E17B13" w:rsidRPr="00E40914">
        <w:rPr>
          <w:b/>
        </w:rPr>
        <w:t>4</w:t>
      </w:r>
      <w:r w:rsidR="008D518A" w:rsidRPr="00E40914">
        <w:rPr>
          <w:b/>
        </w:rPr>
        <w:t>.</w:t>
      </w:r>
      <w:r w:rsidR="008D49F0" w:rsidRPr="00E40914">
        <w:rPr>
          <w:b/>
        </w:rPr>
        <w:t xml:space="preserve"> Трудовая функция</w:t>
      </w:r>
    </w:p>
    <w:p w14:paraId="687DFCD4" w14:textId="77777777" w:rsidR="00925FCD" w:rsidRPr="00E40914" w:rsidRDefault="00925FCD" w:rsidP="000F75BD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63"/>
        <w:gridCol w:w="552"/>
        <w:gridCol w:w="863"/>
        <w:gridCol w:w="1447"/>
        <w:gridCol w:w="531"/>
      </w:tblGrid>
      <w:tr w:rsidR="001F01E2" w:rsidRPr="00E40914" w14:paraId="2409377D" w14:textId="77777777" w:rsidTr="00F13EF8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595198" w14:textId="77777777" w:rsidR="008D49F0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C025F" w14:textId="77777777" w:rsidR="008D49F0" w:rsidRPr="00E40914" w:rsidRDefault="00535E60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вспомогательных работ по устранению неисправностей на локомотиве или в составе вагонов, возникших в пути следования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13BB4C" w14:textId="77777777" w:rsidR="008D49F0" w:rsidRPr="00E40914" w:rsidRDefault="000A1D7B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522B6" w14:textId="77777777" w:rsidR="008D49F0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DF5FFC" w:rsidRPr="00E40914">
              <w:rPr>
                <w:szCs w:val="24"/>
              </w:rPr>
              <w:t>/0</w:t>
            </w:r>
            <w:r w:rsidR="00E17B13" w:rsidRPr="00E40914">
              <w:rPr>
                <w:szCs w:val="24"/>
              </w:rPr>
              <w:t>4</w:t>
            </w:r>
            <w:r w:rsidR="00F7219E" w:rsidRPr="00E40914">
              <w:rPr>
                <w:szCs w:val="24"/>
              </w:rPr>
              <w:t>.</w:t>
            </w:r>
            <w:r w:rsidR="00E17B13" w:rsidRPr="00E40914"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115A44" w14:textId="77777777" w:rsidR="008D49F0" w:rsidRPr="00E40914" w:rsidRDefault="00C1259D" w:rsidP="009A60B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09462" w14:textId="77777777" w:rsidR="008D49F0" w:rsidRPr="00E40914" w:rsidRDefault="00E17B13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4</w:t>
            </w:r>
          </w:p>
        </w:tc>
      </w:tr>
    </w:tbl>
    <w:p w14:paraId="10A28B1F" w14:textId="77777777" w:rsidR="006F49BE" w:rsidRDefault="006F49BE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1129"/>
        <w:gridCol w:w="461"/>
        <w:gridCol w:w="2418"/>
        <w:gridCol w:w="1276"/>
        <w:gridCol w:w="2374"/>
      </w:tblGrid>
      <w:tr w:rsidR="00C729B5" w:rsidRPr="00E40914" w14:paraId="5DB1B2DE" w14:textId="77777777" w:rsidTr="00F13EF8">
        <w:trPr>
          <w:trHeight w:val="488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FD1C8" w14:textId="77777777" w:rsidR="008D49F0" w:rsidRPr="00E40914" w:rsidRDefault="00C1259D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DFB99D" w14:textId="77777777" w:rsidR="008D49F0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E096FF" w14:textId="77777777" w:rsidR="008D49F0" w:rsidRPr="00E40914" w:rsidRDefault="001B12EB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0DA21A" w14:textId="77777777" w:rsidR="008D49F0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0CE2F" w14:textId="77777777" w:rsidR="008D49F0" w:rsidRPr="00E40914" w:rsidRDefault="008D49F0" w:rsidP="009A60BE">
            <w:pPr>
              <w:widowControl w:val="0"/>
              <w:jc w:val="center"/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2BBF7" w14:textId="77777777" w:rsidR="008D49F0" w:rsidRPr="00E40914" w:rsidRDefault="008D49F0" w:rsidP="009A60BE">
            <w:pPr>
              <w:widowControl w:val="0"/>
              <w:jc w:val="center"/>
            </w:pPr>
          </w:p>
        </w:tc>
      </w:tr>
      <w:tr w:rsidR="008D49F0" w:rsidRPr="00E40914" w14:paraId="4969EB42" w14:textId="77777777" w:rsidTr="00F13EF8">
        <w:trPr>
          <w:trHeight w:val="479"/>
        </w:trPr>
        <w:tc>
          <w:tcPr>
            <w:tcW w:w="1326" w:type="pct"/>
            <w:tcBorders>
              <w:top w:val="nil"/>
              <w:bottom w:val="nil"/>
              <w:right w:val="nil"/>
            </w:tcBorders>
            <w:vAlign w:val="center"/>
          </w:tcPr>
          <w:p w14:paraId="0527DB13" w14:textId="77777777" w:rsidR="008D49F0" w:rsidRPr="00E40914" w:rsidRDefault="008D49F0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2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0C1502" w14:textId="77777777" w:rsidR="008D49F0" w:rsidRPr="00E40914" w:rsidRDefault="008D49F0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8ED4E8" w14:textId="77777777" w:rsidR="008D49F0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8A8054" w14:textId="77777777" w:rsidR="008D49F0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F732D85" w14:textId="77777777" w:rsidR="006F49BE" w:rsidRDefault="006F49BE" w:rsidP="000F75BD"/>
    <w:p w14:paraId="126C8C2A" w14:textId="77777777" w:rsidR="00F13EF8" w:rsidRDefault="00F13EF8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24"/>
        <w:gridCol w:w="8197"/>
      </w:tblGrid>
      <w:tr w:rsidR="00620514" w:rsidRPr="00E40914" w14:paraId="2DAFD0C6" w14:textId="77777777" w:rsidTr="009A60BE">
        <w:trPr>
          <w:trHeight w:val="20"/>
        </w:trPr>
        <w:tc>
          <w:tcPr>
            <w:tcW w:w="1067" w:type="pct"/>
            <w:vMerge w:val="restart"/>
          </w:tcPr>
          <w:p w14:paraId="00A652C3" w14:textId="77777777" w:rsidR="00620514" w:rsidRPr="00E40914" w:rsidRDefault="0062051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33" w:type="pct"/>
          </w:tcPr>
          <w:p w14:paraId="07C1B7AB" w14:textId="77777777" w:rsidR="00620514" w:rsidRPr="00E40914" w:rsidRDefault="00535E6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Выявление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 с выбором способа их устранения</w:t>
            </w:r>
          </w:p>
        </w:tc>
      </w:tr>
      <w:tr w:rsidR="00C013D2" w:rsidRPr="00E40914" w14:paraId="06FC60A7" w14:textId="77777777" w:rsidTr="009A60BE">
        <w:trPr>
          <w:trHeight w:val="20"/>
        </w:trPr>
        <w:tc>
          <w:tcPr>
            <w:tcW w:w="1067" w:type="pct"/>
            <w:vMerge/>
          </w:tcPr>
          <w:p w14:paraId="4CE8FD01" w14:textId="77777777" w:rsidR="00C013D2" w:rsidRPr="00E40914" w:rsidRDefault="00C013D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33" w:type="pct"/>
          </w:tcPr>
          <w:p w14:paraId="213EF2FC" w14:textId="77777777" w:rsidR="00C013D2" w:rsidRPr="00E40914" w:rsidRDefault="00535E6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одбор инструмента для выполнения вспомогательных работ по устранению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EF4FE6" w:rsidRPr="00E40914" w14:paraId="545C3FB4" w14:textId="77777777" w:rsidTr="009A60BE">
        <w:trPr>
          <w:trHeight w:val="20"/>
        </w:trPr>
        <w:tc>
          <w:tcPr>
            <w:tcW w:w="1067" w:type="pct"/>
            <w:vMerge/>
          </w:tcPr>
          <w:p w14:paraId="1B149580" w14:textId="77777777" w:rsidR="00EF4FE6" w:rsidRPr="00E40914" w:rsidRDefault="00EF4FE6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33" w:type="pct"/>
          </w:tcPr>
          <w:p w14:paraId="7FB81721" w14:textId="77777777" w:rsidR="00EF4FE6" w:rsidRPr="00E40914" w:rsidRDefault="00535E6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анение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  <w:r w:rsidR="00822B22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в пределах своей компетенции, установленной нормативными правовыми актами</w:t>
            </w:r>
          </w:p>
        </w:tc>
      </w:tr>
      <w:tr w:rsidR="00620514" w:rsidRPr="00E40914" w14:paraId="204A0B1A" w14:textId="77777777" w:rsidTr="009A60BE">
        <w:trPr>
          <w:trHeight w:val="20"/>
        </w:trPr>
        <w:tc>
          <w:tcPr>
            <w:tcW w:w="1067" w:type="pct"/>
            <w:vMerge/>
          </w:tcPr>
          <w:p w14:paraId="7204B9D3" w14:textId="77777777" w:rsidR="00620514" w:rsidRPr="00E40914" w:rsidRDefault="00620514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33" w:type="pct"/>
          </w:tcPr>
          <w:p w14:paraId="3A59C0E6" w14:textId="77777777" w:rsidR="00620514" w:rsidRPr="00E40914" w:rsidRDefault="00535E60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оверка работы оборудования после устранения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E825EF" w:rsidRPr="00E40914" w14:paraId="526B298A" w14:textId="77777777" w:rsidTr="009A60BE">
        <w:trPr>
          <w:trHeight w:val="20"/>
        </w:trPr>
        <w:tc>
          <w:tcPr>
            <w:tcW w:w="1067" w:type="pct"/>
            <w:vMerge w:val="restart"/>
          </w:tcPr>
          <w:p w14:paraId="5398AC3A" w14:textId="77777777" w:rsidR="00E825EF" w:rsidRPr="00E40914" w:rsidDel="002A1D54" w:rsidRDefault="00E825EF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3" w:type="pct"/>
          </w:tcPr>
          <w:p w14:paraId="2314075C" w14:textId="77777777" w:rsidR="00E825EF" w:rsidRPr="00E40914" w:rsidRDefault="003B75FB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ять операции по выявлению</w:t>
            </w:r>
            <w:r w:rsidR="00822B22" w:rsidRPr="00E40914">
              <w:rPr>
                <w:szCs w:val="24"/>
              </w:rPr>
              <w:t xml:space="preserve"> возникших в пути следования</w:t>
            </w:r>
            <w:r w:rsidRPr="00E40914">
              <w:rPr>
                <w:szCs w:val="24"/>
              </w:rPr>
              <w:t xml:space="preserve"> неисправностей на локомотиве соответствующего типа или в составе вагонов</w:t>
            </w:r>
          </w:p>
        </w:tc>
      </w:tr>
      <w:tr w:rsidR="002E6D7D" w:rsidRPr="00E40914" w14:paraId="23DABE49" w14:textId="77777777" w:rsidTr="009A60BE">
        <w:trPr>
          <w:trHeight w:val="20"/>
        </w:trPr>
        <w:tc>
          <w:tcPr>
            <w:tcW w:w="1067" w:type="pct"/>
            <w:vMerge/>
          </w:tcPr>
          <w:p w14:paraId="74257A28" w14:textId="77777777" w:rsidR="002E6D7D" w:rsidRPr="00E40914" w:rsidDel="002A1D54" w:rsidRDefault="002E6D7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5CCC475E" w14:textId="77777777" w:rsidR="002E6D7D" w:rsidRPr="00E40914" w:rsidRDefault="003B75FB" w:rsidP="0025364C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ыполнять операции по устранению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 согласно технологии выполняемых работ</w:t>
            </w:r>
          </w:p>
        </w:tc>
      </w:tr>
      <w:tr w:rsidR="001A2F30" w:rsidRPr="00E40914" w14:paraId="772D5376" w14:textId="77777777" w:rsidTr="009A60BE">
        <w:trPr>
          <w:trHeight w:val="20"/>
        </w:trPr>
        <w:tc>
          <w:tcPr>
            <w:tcW w:w="1067" w:type="pct"/>
            <w:vMerge/>
          </w:tcPr>
          <w:p w14:paraId="19C2C7E5" w14:textId="77777777" w:rsidR="001A2F30" w:rsidRPr="00E40914" w:rsidDel="002A1D54" w:rsidRDefault="001A2F3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607B59B5" w14:textId="77777777" w:rsidR="001A2F30" w:rsidRPr="00E40914" w:rsidRDefault="003B75FB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ользоваться инструментом при устранении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8D2CB1" w:rsidRPr="00E40914" w14:paraId="4D21C19E" w14:textId="77777777" w:rsidTr="009A60BE">
        <w:trPr>
          <w:trHeight w:val="20"/>
        </w:trPr>
        <w:tc>
          <w:tcPr>
            <w:tcW w:w="1067" w:type="pct"/>
            <w:vMerge/>
          </w:tcPr>
          <w:p w14:paraId="20E7C67D" w14:textId="77777777" w:rsidR="008D2CB1" w:rsidRPr="00E40914" w:rsidDel="002A1D54" w:rsidRDefault="008D2CB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76B65D2F" w14:textId="77777777" w:rsidR="008D2CB1" w:rsidRPr="00E40914" w:rsidRDefault="003B75FB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именять средства индивидуальной защиты при выполнении вспомогательных работ по устранению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6575FC" w:rsidRPr="00E40914" w14:paraId="3785AA48" w14:textId="77777777" w:rsidTr="009A60BE">
        <w:trPr>
          <w:trHeight w:val="20"/>
        </w:trPr>
        <w:tc>
          <w:tcPr>
            <w:tcW w:w="1067" w:type="pct"/>
            <w:vMerge w:val="restart"/>
          </w:tcPr>
          <w:p w14:paraId="230DB9D2" w14:textId="77777777" w:rsidR="006575FC" w:rsidRPr="00E40914" w:rsidRDefault="006575FC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3" w:type="pct"/>
          </w:tcPr>
          <w:p w14:paraId="609E6496" w14:textId="77777777" w:rsidR="006575FC" w:rsidRPr="00E40914" w:rsidRDefault="007F20F6" w:rsidP="0025364C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устранению </w:t>
            </w:r>
            <w:r w:rsidR="00822B22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 xml:space="preserve">неисправностей на локомотиве или в составе вагонов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69524D" w:rsidRPr="00E40914" w14:paraId="671B1288" w14:textId="77777777" w:rsidTr="009A60BE">
        <w:trPr>
          <w:trHeight w:val="20"/>
        </w:trPr>
        <w:tc>
          <w:tcPr>
            <w:tcW w:w="1067" w:type="pct"/>
            <w:vMerge/>
          </w:tcPr>
          <w:p w14:paraId="1DE25331" w14:textId="77777777" w:rsidR="0069524D" w:rsidRPr="00E40914" w:rsidDel="002A1D54" w:rsidRDefault="0069524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0E9E39C6" w14:textId="77777777" w:rsidR="0069524D" w:rsidRPr="00E40914" w:rsidRDefault="0069524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506A44" w:rsidRPr="00E40914" w14:paraId="60EA0C8F" w14:textId="77777777" w:rsidTr="009A60BE">
        <w:trPr>
          <w:trHeight w:val="20"/>
        </w:trPr>
        <w:tc>
          <w:tcPr>
            <w:tcW w:w="1067" w:type="pct"/>
            <w:vMerge/>
          </w:tcPr>
          <w:p w14:paraId="14A2CEB0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44E00343" w14:textId="77777777" w:rsidR="00506A44" w:rsidRPr="00E40914" w:rsidRDefault="007F20F6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и правила эксплуатации обслуживаемого оборудования, узлов и агрегатов локомотива соответствующего типа </w:t>
            </w:r>
            <w:r w:rsidR="0025364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506A44" w:rsidRPr="00E40914" w14:paraId="330DC28B" w14:textId="77777777" w:rsidTr="009A60BE">
        <w:trPr>
          <w:trHeight w:val="20"/>
        </w:trPr>
        <w:tc>
          <w:tcPr>
            <w:tcW w:w="1067" w:type="pct"/>
            <w:vMerge/>
          </w:tcPr>
          <w:p w14:paraId="0DF0C762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691DB09F" w14:textId="77777777" w:rsidR="00506A44" w:rsidRPr="00E40914" w:rsidRDefault="00506A4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506A44" w:rsidRPr="00E40914" w14:paraId="70761392" w14:textId="77777777" w:rsidTr="009A60BE">
        <w:trPr>
          <w:trHeight w:val="20"/>
        </w:trPr>
        <w:tc>
          <w:tcPr>
            <w:tcW w:w="1067" w:type="pct"/>
            <w:vMerge/>
          </w:tcPr>
          <w:p w14:paraId="31ED0EDC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6E5FE8E2" w14:textId="77777777" w:rsidR="00506A44" w:rsidRPr="00E40914" w:rsidRDefault="00E74A3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го обслуживания локомотива или состава вагонов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506A44" w:rsidRPr="00E40914" w14:paraId="4675E245" w14:textId="77777777" w:rsidTr="009A60BE">
        <w:trPr>
          <w:trHeight w:val="20"/>
        </w:trPr>
        <w:tc>
          <w:tcPr>
            <w:tcW w:w="1067" w:type="pct"/>
            <w:vMerge/>
          </w:tcPr>
          <w:p w14:paraId="7CD9B069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4651AD65" w14:textId="77777777" w:rsidR="00506A44" w:rsidRPr="00E40914" w:rsidRDefault="00E74A3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 тормозов и технология управления ими </w:t>
            </w:r>
            <w:r w:rsidR="0025364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6575FC" w:rsidRPr="00E40914" w14:paraId="5511E9BA" w14:textId="77777777" w:rsidTr="009A60BE">
        <w:trPr>
          <w:trHeight w:val="20"/>
        </w:trPr>
        <w:tc>
          <w:tcPr>
            <w:tcW w:w="1067" w:type="pct"/>
            <w:vMerge/>
          </w:tcPr>
          <w:p w14:paraId="33763E18" w14:textId="77777777" w:rsidR="006575FC" w:rsidRPr="00E40914" w:rsidDel="002A1D54" w:rsidRDefault="006575F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5A38EE11" w14:textId="77777777" w:rsidR="006575FC" w:rsidRPr="00E40914" w:rsidRDefault="007F20F6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Способы выявления и </w:t>
            </w:r>
            <w:r w:rsidR="007330E0" w:rsidRPr="00E40914">
              <w:rPr>
                <w:szCs w:val="24"/>
              </w:rPr>
              <w:t>устранения</w:t>
            </w:r>
            <w:r w:rsidRPr="00E40914">
              <w:rPr>
                <w:szCs w:val="24"/>
              </w:rPr>
              <w:t xml:space="preserve"> </w:t>
            </w:r>
            <w:r w:rsidR="000A073B" w:rsidRPr="00E40914">
              <w:rPr>
                <w:szCs w:val="24"/>
              </w:rPr>
              <w:t xml:space="preserve">возникших в пути </w:t>
            </w:r>
            <w:r w:rsidR="007330E0" w:rsidRPr="00E40914">
              <w:rPr>
                <w:szCs w:val="24"/>
              </w:rPr>
              <w:t xml:space="preserve">следования </w:t>
            </w:r>
            <w:r w:rsidRPr="00E40914">
              <w:rPr>
                <w:szCs w:val="24"/>
              </w:rPr>
              <w:t xml:space="preserve">неисправностей на локомотиве соответствующего типа или в составе вагонов </w:t>
            </w:r>
            <w:r w:rsidR="0025364C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A83A38" w:rsidRPr="00E40914" w14:paraId="5642FCC9" w14:textId="77777777" w:rsidTr="009A60BE">
        <w:trPr>
          <w:trHeight w:val="20"/>
        </w:trPr>
        <w:tc>
          <w:tcPr>
            <w:tcW w:w="1067" w:type="pct"/>
            <w:vMerge/>
          </w:tcPr>
          <w:p w14:paraId="2B405F76" w14:textId="77777777" w:rsidR="00A83A38" w:rsidRPr="00E40914" w:rsidDel="002A1D54" w:rsidRDefault="00A83A3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5F9AF201" w14:textId="77777777" w:rsidR="00A83A38" w:rsidRPr="00E40914" w:rsidRDefault="007F20F6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ользования инструментом при выполнении вспомогательных работ по устранению</w:t>
            </w:r>
            <w:r w:rsidR="000A073B" w:rsidRPr="00E40914">
              <w:rPr>
                <w:szCs w:val="24"/>
              </w:rPr>
              <w:t xml:space="preserve"> возникших в пути следования</w:t>
            </w:r>
            <w:r w:rsidRPr="00E40914">
              <w:rPr>
                <w:szCs w:val="24"/>
              </w:rPr>
              <w:t xml:space="preserve"> неисправностей на локомотиве или в составе вагонов</w:t>
            </w:r>
          </w:p>
        </w:tc>
      </w:tr>
      <w:tr w:rsidR="00506A44" w:rsidRPr="00E40914" w14:paraId="773E20E6" w14:textId="77777777" w:rsidTr="009A60BE">
        <w:trPr>
          <w:trHeight w:val="20"/>
        </w:trPr>
        <w:tc>
          <w:tcPr>
            <w:tcW w:w="1067" w:type="pct"/>
            <w:vMerge/>
          </w:tcPr>
          <w:p w14:paraId="62E87E7D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0C496897" w14:textId="77777777" w:rsidR="00506A44" w:rsidRPr="00E40914" w:rsidRDefault="007F20F6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пользования тормозными башмаками при выполнении вспомогательных работ по устранению </w:t>
            </w:r>
            <w:r w:rsidR="007330E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или в составе вагонов</w:t>
            </w:r>
          </w:p>
        </w:tc>
      </w:tr>
      <w:tr w:rsidR="00506A44" w:rsidRPr="00E40914" w14:paraId="4FC72D80" w14:textId="77777777" w:rsidTr="009A60BE">
        <w:trPr>
          <w:trHeight w:val="20"/>
        </w:trPr>
        <w:tc>
          <w:tcPr>
            <w:tcW w:w="1067" w:type="pct"/>
            <w:vMerge/>
          </w:tcPr>
          <w:p w14:paraId="258112AA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63B5C804" w14:textId="77777777" w:rsidR="00506A44" w:rsidRPr="00E40914" w:rsidRDefault="00506A4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</w:t>
            </w:r>
            <w:r w:rsidR="00211172" w:rsidRPr="00E40914">
              <w:rPr>
                <w:szCs w:val="24"/>
              </w:rPr>
              <w:t>рименения</w:t>
            </w:r>
            <w:r w:rsidRPr="00E40914">
              <w:rPr>
                <w:szCs w:val="24"/>
              </w:rPr>
              <w:t xml:space="preserve"> средств индивидуальной защиты</w:t>
            </w:r>
            <w:r w:rsidR="008A3140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113320" w:rsidRPr="00E40914" w14:paraId="16A47D57" w14:textId="77777777" w:rsidTr="009A60BE">
        <w:trPr>
          <w:trHeight w:val="20"/>
        </w:trPr>
        <w:tc>
          <w:tcPr>
            <w:tcW w:w="1067" w:type="pct"/>
            <w:vMerge/>
          </w:tcPr>
          <w:p w14:paraId="27295E7E" w14:textId="77777777" w:rsidR="00113320" w:rsidRPr="00E40914" w:rsidDel="002A1D54" w:rsidRDefault="0011332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791ADD30" w14:textId="77777777" w:rsidR="00113320" w:rsidRPr="00E40914" w:rsidRDefault="00E74A3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25364C">
              <w:rPr>
                <w:szCs w:val="24"/>
              </w:rPr>
              <w:t>,</w:t>
            </w:r>
            <w:r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lastRenderedPageBreak/>
              <w:t>в части, регламентирующей выполнение трудовой функции</w:t>
            </w:r>
          </w:p>
        </w:tc>
      </w:tr>
      <w:tr w:rsidR="008A3140" w:rsidRPr="00E40914" w14:paraId="716171FE" w14:textId="77777777" w:rsidTr="009A60BE">
        <w:trPr>
          <w:trHeight w:val="20"/>
        </w:trPr>
        <w:tc>
          <w:tcPr>
            <w:tcW w:w="1067" w:type="pct"/>
            <w:vMerge/>
          </w:tcPr>
          <w:p w14:paraId="3F6932AB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41C9AF93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25364C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506A44" w:rsidRPr="00E40914" w14:paraId="040D8ABB" w14:textId="77777777" w:rsidTr="009A60BE">
        <w:trPr>
          <w:trHeight w:val="20"/>
        </w:trPr>
        <w:tc>
          <w:tcPr>
            <w:tcW w:w="1067" w:type="pct"/>
            <w:vMerge/>
          </w:tcPr>
          <w:p w14:paraId="425F0413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33" w:type="pct"/>
          </w:tcPr>
          <w:p w14:paraId="522C2ED5" w14:textId="77777777" w:rsidR="00506A44" w:rsidRPr="00E40914" w:rsidRDefault="00E74A38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506A44" w:rsidRPr="00E40914" w14:paraId="4C913DAB" w14:textId="77777777" w:rsidTr="009A60BE">
        <w:trPr>
          <w:trHeight w:val="20"/>
        </w:trPr>
        <w:tc>
          <w:tcPr>
            <w:tcW w:w="1067" w:type="pct"/>
          </w:tcPr>
          <w:p w14:paraId="168FEA3F" w14:textId="77777777" w:rsidR="00506A44" w:rsidRPr="00E40914" w:rsidDel="002A1D54" w:rsidRDefault="00506A44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</w:t>
            </w:r>
            <w:r w:rsidRPr="00E40914">
              <w:rPr>
                <w:bCs/>
                <w:szCs w:val="24"/>
              </w:rPr>
              <w:t xml:space="preserve"> </w:t>
            </w:r>
            <w:r w:rsidRPr="00E40914" w:rsidDel="002A1D54">
              <w:rPr>
                <w:bCs/>
                <w:szCs w:val="24"/>
              </w:rPr>
              <w:t>характеристики</w:t>
            </w:r>
          </w:p>
        </w:tc>
        <w:tc>
          <w:tcPr>
            <w:tcW w:w="3933" w:type="pct"/>
          </w:tcPr>
          <w:p w14:paraId="2A1A4336" w14:textId="77777777" w:rsidR="00506A44" w:rsidRPr="00E40914" w:rsidRDefault="00506A4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7AF794CC" w14:textId="77777777" w:rsidR="006F49BE" w:rsidRDefault="006F49BE" w:rsidP="000F75BD"/>
    <w:p w14:paraId="0714417C" w14:textId="77777777" w:rsidR="006F49BE" w:rsidRDefault="006F49BE" w:rsidP="009A60BE">
      <w:pPr>
        <w:pStyle w:val="2"/>
      </w:pPr>
      <w:bookmarkStart w:id="19" w:name="_Toc59698535"/>
      <w:bookmarkStart w:id="20" w:name="_Toc61271208"/>
      <w:bookmarkStart w:id="21" w:name="_Toc153618881"/>
      <w:r w:rsidRPr="006F49BE">
        <w:t>3.</w:t>
      </w:r>
      <w:r w:rsidRPr="006F49BE">
        <w:rPr>
          <w:lang w:val="en-US"/>
        </w:rPr>
        <w:t>4</w:t>
      </w:r>
      <w:r w:rsidRPr="006F49BE">
        <w:t>. Обобщенная трудовая функция</w:t>
      </w:r>
      <w:bookmarkEnd w:id="19"/>
      <w:bookmarkEnd w:id="20"/>
      <w:bookmarkEnd w:id="21"/>
    </w:p>
    <w:p w14:paraId="2F20F0C3" w14:textId="77777777" w:rsidR="007B3B08" w:rsidRPr="006F49BE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48"/>
        <w:gridCol w:w="709"/>
        <w:gridCol w:w="821"/>
        <w:gridCol w:w="1447"/>
        <w:gridCol w:w="531"/>
      </w:tblGrid>
      <w:tr w:rsidR="00C729B5" w:rsidRPr="00E40914" w14:paraId="12A6ADDE" w14:textId="77777777" w:rsidTr="00F13EF8">
        <w:trPr>
          <w:trHeight w:val="392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C143F4" w14:textId="77777777" w:rsidR="008A4526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8BCB0" w14:textId="77777777" w:rsidR="008A4526" w:rsidRPr="00E40914" w:rsidRDefault="00601F0B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управлению локомотивом и ведению поезда, техническому обслуживанию локомотива в соответствии с технологией выполняемых работ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4B65A2" w14:textId="77777777" w:rsidR="008A4526" w:rsidRPr="00E40914" w:rsidRDefault="000A1D7B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6CC72" w14:textId="77777777" w:rsidR="008A4526" w:rsidRPr="00E40914" w:rsidRDefault="00B56588" w:rsidP="009A60B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5E0E07" w14:textId="77777777" w:rsidR="008A4526" w:rsidRPr="00E40914" w:rsidRDefault="0018708E" w:rsidP="009A60B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CE981" w14:textId="77777777" w:rsidR="008A4526" w:rsidRPr="00E40914" w:rsidRDefault="007A749B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1F68D360" w14:textId="77777777" w:rsidR="006F49BE" w:rsidRDefault="006F49BE" w:rsidP="000F75BD"/>
    <w:tbl>
      <w:tblPr>
        <w:tblW w:w="5000" w:type="pct"/>
        <w:tblLook w:val="01E0" w:firstRow="1" w:lastRow="1" w:firstColumn="1" w:lastColumn="1" w:noHBand="0" w:noVBand="0"/>
      </w:tblPr>
      <w:tblGrid>
        <w:gridCol w:w="2673"/>
        <w:gridCol w:w="1081"/>
        <w:gridCol w:w="611"/>
        <w:gridCol w:w="2409"/>
        <w:gridCol w:w="1415"/>
        <w:gridCol w:w="2232"/>
      </w:tblGrid>
      <w:tr w:rsidR="009660EC" w:rsidRPr="00E40914" w14:paraId="4886D8DF" w14:textId="77777777" w:rsidTr="00ED4ED8">
        <w:trPr>
          <w:trHeight w:val="399"/>
        </w:trPr>
        <w:tc>
          <w:tcPr>
            <w:tcW w:w="128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81C66C" w14:textId="77777777" w:rsidR="008A4526" w:rsidRPr="00E40914" w:rsidRDefault="0018708E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A5C7B7" w14:textId="77777777" w:rsidR="008A4526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BB750" w14:textId="77777777" w:rsidR="008A4526" w:rsidRPr="00E40914" w:rsidRDefault="008A4526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4270A" w14:textId="77777777" w:rsidR="008A4526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AA691" w14:textId="77777777" w:rsidR="008A4526" w:rsidRPr="00E40914" w:rsidRDefault="008A4526" w:rsidP="009A60BE">
            <w:pPr>
              <w:widowControl w:val="0"/>
              <w:jc w:val="center"/>
            </w:pP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4CCEF" w14:textId="77777777" w:rsidR="008A4526" w:rsidRPr="00E40914" w:rsidRDefault="008A4526" w:rsidP="009A60BE">
            <w:pPr>
              <w:widowControl w:val="0"/>
              <w:jc w:val="center"/>
            </w:pPr>
          </w:p>
        </w:tc>
      </w:tr>
      <w:tr w:rsidR="001F01E2" w:rsidRPr="00E40914" w14:paraId="66A71A85" w14:textId="77777777" w:rsidTr="00ED4ED8">
        <w:trPr>
          <w:trHeight w:val="676"/>
        </w:trPr>
        <w:tc>
          <w:tcPr>
            <w:tcW w:w="1282" w:type="pct"/>
            <w:vAlign w:val="center"/>
          </w:tcPr>
          <w:p w14:paraId="783ABA00" w14:textId="77777777" w:rsidR="008A4526" w:rsidRPr="00E40914" w:rsidRDefault="008A4526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67" w:type="pct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7FFE8DC7" w14:textId="77777777" w:rsidR="008A4526" w:rsidRPr="00E40914" w:rsidRDefault="008A4526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</w:tcBorders>
          </w:tcPr>
          <w:p w14:paraId="63920E31" w14:textId="77777777" w:rsidR="008A4526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 w:themeColor="background1" w:themeShade="80"/>
            </w:tcBorders>
          </w:tcPr>
          <w:p w14:paraId="7537543A" w14:textId="77777777" w:rsidR="008A4526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3B15E6C" w14:textId="77777777" w:rsidR="006F49BE" w:rsidRDefault="006F49BE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A4526" w:rsidRPr="00E40914" w14:paraId="2E0F398C" w14:textId="77777777" w:rsidTr="009A60BE">
        <w:trPr>
          <w:trHeight w:val="20"/>
        </w:trPr>
        <w:tc>
          <w:tcPr>
            <w:tcW w:w="1072" w:type="pct"/>
          </w:tcPr>
          <w:p w14:paraId="3680239C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 xml:space="preserve">Возможные наименования </w:t>
            </w:r>
            <w:r w:rsidR="0025364C">
              <w:rPr>
                <w:szCs w:val="24"/>
              </w:rPr>
              <w:t xml:space="preserve">должностей, </w:t>
            </w:r>
            <w:r w:rsidRPr="00E40914">
              <w:rPr>
                <w:szCs w:val="24"/>
              </w:rPr>
              <w:t>профессий</w:t>
            </w:r>
          </w:p>
        </w:tc>
        <w:tc>
          <w:tcPr>
            <w:tcW w:w="3928" w:type="pct"/>
          </w:tcPr>
          <w:p w14:paraId="6CE2F15C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газотурбовоза</w:t>
            </w:r>
          </w:p>
          <w:p w14:paraId="59524085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паровоза</w:t>
            </w:r>
          </w:p>
          <w:p w14:paraId="43820FF3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тепловоза</w:t>
            </w:r>
          </w:p>
          <w:p w14:paraId="6FAAAAC0" w14:textId="77777777" w:rsidR="00BD060B" w:rsidRPr="00E40914" w:rsidRDefault="00BD060B" w:rsidP="009A60BE">
            <w:pPr>
              <w:widowControl w:val="0"/>
              <w:rPr>
                <w:szCs w:val="24"/>
              </w:rPr>
            </w:pPr>
            <w:r w:rsidRPr="00E40914">
              <w:rPr>
                <w:iCs/>
                <w:szCs w:val="24"/>
              </w:rPr>
              <w:t>Машинист тягового агрегата</w:t>
            </w:r>
          </w:p>
          <w:p w14:paraId="016580EA" w14:textId="77777777" w:rsidR="003B3E30" w:rsidRPr="00E40914" w:rsidRDefault="008A4526" w:rsidP="009A60BE">
            <w:pPr>
              <w:widowControl w:val="0"/>
              <w:rPr>
                <w:b/>
                <w:szCs w:val="24"/>
              </w:rPr>
            </w:pPr>
            <w:r w:rsidRPr="00E40914">
              <w:rPr>
                <w:szCs w:val="24"/>
              </w:rPr>
              <w:t>Машинист электровоза</w:t>
            </w:r>
          </w:p>
        </w:tc>
      </w:tr>
    </w:tbl>
    <w:p w14:paraId="191F6D9B" w14:textId="77777777" w:rsidR="006F49BE" w:rsidRDefault="006F49BE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A4526" w:rsidRPr="00E40914" w14:paraId="4A0D66D7" w14:textId="77777777" w:rsidTr="009A60BE">
        <w:trPr>
          <w:trHeight w:val="20"/>
        </w:trPr>
        <w:tc>
          <w:tcPr>
            <w:tcW w:w="1072" w:type="pct"/>
          </w:tcPr>
          <w:p w14:paraId="65BC85B2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к образованию и </w:t>
            </w:r>
          </w:p>
          <w:p w14:paraId="0C61F092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бучению</w:t>
            </w:r>
          </w:p>
        </w:tc>
        <w:tc>
          <w:tcPr>
            <w:tcW w:w="3928" w:type="pct"/>
          </w:tcPr>
          <w:p w14:paraId="2456C63D" w14:textId="0652A4BC" w:rsidR="00B30AB8" w:rsidRPr="00E40914" w:rsidRDefault="00CC0E6D" w:rsidP="009A60B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30AB8" w:rsidRPr="00E40914">
              <w:rPr>
                <w:szCs w:val="24"/>
              </w:rPr>
              <w:t>рофессиональное обучение – программы профессиональной подготовки по професси</w:t>
            </w:r>
            <w:r w:rsidR="00AA0E50" w:rsidRPr="00E40914">
              <w:rPr>
                <w:szCs w:val="24"/>
              </w:rPr>
              <w:t>ям рабочих, должностям служащих,</w:t>
            </w:r>
            <w:r w:rsidR="00B30AB8" w:rsidRPr="00E40914">
              <w:rPr>
                <w:szCs w:val="24"/>
              </w:rPr>
              <w:t xml:space="preserve"> программы п</w:t>
            </w:r>
            <w:r w:rsidR="00150C8B" w:rsidRPr="00E40914">
              <w:rPr>
                <w:szCs w:val="24"/>
              </w:rPr>
              <w:t>ереподготовки рабочих, служащих</w:t>
            </w:r>
            <w:r w:rsidR="00B30AB8" w:rsidRPr="00E40914">
              <w:rPr>
                <w:szCs w:val="24"/>
              </w:rPr>
              <w:t>, программы повышения квалификации рабочих, служащих</w:t>
            </w:r>
          </w:p>
          <w:p w14:paraId="2FFFEAA7" w14:textId="77777777" w:rsidR="00B30AB8" w:rsidRPr="00E40914" w:rsidRDefault="00B30AB8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или</w:t>
            </w:r>
          </w:p>
          <w:p w14:paraId="07D9D001" w14:textId="77777777" w:rsidR="008A4526" w:rsidRPr="00E40914" w:rsidRDefault="00B30AB8" w:rsidP="009A60B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E40914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8A4526" w:rsidRPr="00E40914" w14:paraId="0F68BCC4" w14:textId="77777777" w:rsidTr="009A60BE">
        <w:trPr>
          <w:trHeight w:val="20"/>
        </w:trPr>
        <w:tc>
          <w:tcPr>
            <w:tcW w:w="1072" w:type="pct"/>
          </w:tcPr>
          <w:p w14:paraId="7F2F33F2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пыту практической</w:t>
            </w:r>
            <w:r w:rsidR="00D8023B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работы</w:t>
            </w:r>
          </w:p>
        </w:tc>
        <w:tc>
          <w:tcPr>
            <w:tcW w:w="3928" w:type="pct"/>
          </w:tcPr>
          <w:p w14:paraId="50E8D60E" w14:textId="77777777" w:rsidR="007B65BA" w:rsidRPr="00E40914" w:rsidRDefault="00150C8B" w:rsidP="009A60BE">
            <w:pPr>
              <w:widowControl w:val="0"/>
              <w:rPr>
                <w:color w:val="00B050"/>
                <w:szCs w:val="24"/>
                <w:vertAlign w:val="superscript"/>
              </w:rPr>
            </w:pPr>
            <w:r w:rsidRPr="00E40914">
              <w:rPr>
                <w:szCs w:val="24"/>
              </w:rPr>
              <w:t xml:space="preserve">Не менее шести месяцев в качестве действующего помощника машиниста локомотива </w:t>
            </w:r>
            <w:r w:rsidR="00DC1E71" w:rsidRPr="00E40914">
              <w:rPr>
                <w:szCs w:val="24"/>
              </w:rPr>
              <w:t>для прошедших профессиональное обучение</w:t>
            </w:r>
          </w:p>
        </w:tc>
      </w:tr>
      <w:tr w:rsidR="008A4526" w:rsidRPr="00E40914" w14:paraId="40268445" w14:textId="77777777" w:rsidTr="009A60BE">
        <w:trPr>
          <w:trHeight w:val="20"/>
        </w:trPr>
        <w:tc>
          <w:tcPr>
            <w:tcW w:w="1072" w:type="pct"/>
          </w:tcPr>
          <w:p w14:paraId="401E7156" w14:textId="77777777" w:rsidR="008A4526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AEECAAE" w14:textId="77777777" w:rsidR="00E86FCE" w:rsidRPr="00E40914" w:rsidRDefault="00E86FCE" w:rsidP="009A60BE">
            <w:pPr>
              <w:rPr>
                <w:szCs w:val="24"/>
              </w:rPr>
            </w:pPr>
            <w:r w:rsidRPr="00E4091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5E25844" w14:textId="77777777" w:rsidR="00280EA8" w:rsidRPr="00E40914" w:rsidRDefault="00280EA8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Наличие свидетельства на право управления локомотивом соответствующего типа</w:t>
            </w:r>
            <w:r w:rsidR="0087740B">
              <w:rPr>
                <w:rStyle w:val="af0"/>
                <w:szCs w:val="24"/>
              </w:rPr>
              <w:endnoteReference w:id="7"/>
            </w:r>
          </w:p>
          <w:p w14:paraId="376107A3" w14:textId="77777777" w:rsidR="004C714E" w:rsidRPr="00E40914" w:rsidRDefault="008A4526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Наличие групп</w:t>
            </w:r>
            <w:r w:rsidR="0035019A" w:rsidRPr="00E40914">
              <w:rPr>
                <w:szCs w:val="24"/>
              </w:rPr>
              <w:t>ы по</w:t>
            </w:r>
            <w:r w:rsidRPr="00E40914">
              <w:rPr>
                <w:szCs w:val="24"/>
              </w:rPr>
              <w:t xml:space="preserve"> электробезопасности</w:t>
            </w:r>
            <w:r w:rsidR="0035019A" w:rsidRPr="00E40914">
              <w:rPr>
                <w:szCs w:val="24"/>
              </w:rPr>
              <w:t>:</w:t>
            </w:r>
          </w:p>
          <w:p w14:paraId="206ED760" w14:textId="77777777" w:rsidR="004C714E" w:rsidRPr="00E40914" w:rsidRDefault="00C903D1" w:rsidP="009A60B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036BF" w:rsidRPr="00E40914">
              <w:rPr>
                <w:szCs w:val="24"/>
              </w:rPr>
              <w:t xml:space="preserve">для машинистов электровоза – </w:t>
            </w:r>
            <w:r w:rsidR="00E86FCE" w:rsidRPr="00E40914">
              <w:rPr>
                <w:szCs w:val="24"/>
              </w:rPr>
              <w:t xml:space="preserve">не ниже </w:t>
            </w:r>
            <w:r w:rsidR="00E86FCE" w:rsidRPr="00E40914">
              <w:rPr>
                <w:szCs w:val="24"/>
                <w:lang w:val="en-US"/>
              </w:rPr>
              <w:t>V</w:t>
            </w:r>
            <w:r w:rsidR="00CC49A1" w:rsidRPr="00E40914">
              <w:rPr>
                <w:szCs w:val="24"/>
              </w:rPr>
              <w:t>;</w:t>
            </w:r>
          </w:p>
          <w:p w14:paraId="57494B93" w14:textId="77777777" w:rsidR="004C714E" w:rsidRPr="00E40914" w:rsidRDefault="00C903D1" w:rsidP="009A60B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036BF" w:rsidRPr="00E40914">
              <w:rPr>
                <w:szCs w:val="24"/>
              </w:rPr>
              <w:t>для машинистов газотурбовоза, тепловоза –</w:t>
            </w:r>
            <w:r w:rsidR="002317B4" w:rsidRPr="00E40914">
              <w:rPr>
                <w:szCs w:val="24"/>
              </w:rPr>
              <w:t xml:space="preserve"> не ниже</w:t>
            </w:r>
            <w:r w:rsidR="005036BF" w:rsidRPr="00E40914">
              <w:rPr>
                <w:szCs w:val="24"/>
              </w:rPr>
              <w:t xml:space="preserve"> </w:t>
            </w:r>
            <w:r w:rsidR="00E86FCE" w:rsidRPr="00E40914">
              <w:rPr>
                <w:szCs w:val="24"/>
                <w:lang w:val="en-US"/>
              </w:rPr>
              <w:t>IV</w:t>
            </w:r>
            <w:r w:rsidR="00CC49A1" w:rsidRPr="00E40914">
              <w:rPr>
                <w:szCs w:val="24"/>
              </w:rPr>
              <w:t>;</w:t>
            </w:r>
          </w:p>
          <w:p w14:paraId="31E52E1B" w14:textId="77777777" w:rsidR="008A4526" w:rsidRPr="00E40914" w:rsidRDefault="00C903D1" w:rsidP="009A60BE">
            <w:pPr>
              <w:widowControl w:val="0"/>
              <w:rPr>
                <w:color w:val="00B050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036BF" w:rsidRPr="00E40914">
              <w:rPr>
                <w:szCs w:val="24"/>
              </w:rPr>
              <w:t>для</w:t>
            </w:r>
            <w:r w:rsidR="005036BF" w:rsidRPr="00E40914">
              <w:rPr>
                <w:szCs w:val="24"/>
                <w:vertAlign w:val="superscript"/>
              </w:rPr>
              <w:t> </w:t>
            </w:r>
            <w:r w:rsidR="005036BF" w:rsidRPr="00E40914">
              <w:rPr>
                <w:szCs w:val="24"/>
              </w:rPr>
              <w:t xml:space="preserve">машинистов паровоза – </w:t>
            </w:r>
            <w:r w:rsidR="002317B4" w:rsidRPr="00E40914">
              <w:rPr>
                <w:szCs w:val="24"/>
              </w:rPr>
              <w:t xml:space="preserve">не ниже </w:t>
            </w:r>
            <w:r w:rsidR="002317B4" w:rsidRPr="00E40914">
              <w:rPr>
                <w:szCs w:val="24"/>
                <w:lang w:val="en-US"/>
              </w:rPr>
              <w:t>II</w:t>
            </w:r>
          </w:p>
        </w:tc>
      </w:tr>
      <w:tr w:rsidR="00CF4639" w:rsidRPr="00E40914" w14:paraId="4C32B018" w14:textId="77777777" w:rsidTr="009A60BE">
        <w:trPr>
          <w:trHeight w:val="20"/>
        </w:trPr>
        <w:tc>
          <w:tcPr>
            <w:tcW w:w="1072" w:type="pct"/>
          </w:tcPr>
          <w:p w14:paraId="20AD2954" w14:textId="77777777" w:rsidR="00CF4639" w:rsidRPr="00E40914" w:rsidRDefault="00CF4639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E174253" w14:textId="77777777" w:rsidR="005E5367" w:rsidRPr="00E40914" w:rsidRDefault="00CF4639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Для управления локомотивом назначается бригада – машинист и помощник машиниста</w:t>
            </w:r>
          </w:p>
          <w:p w14:paraId="4D583694" w14:textId="77777777" w:rsidR="00CF4639" w:rsidRPr="00E40914" w:rsidRDefault="00FD2B53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 xml:space="preserve">Разрешается обслуживание локомотивов одним машинистом в зависимости от типа по мере обеспечения и оборудования их устройствами безопасности: локомотивов, занятых на вывозной, передаточной, хозяйственной работах, </w:t>
            </w:r>
            <w:r w:rsidRPr="00E40914">
              <w:rPr>
                <w:szCs w:val="24"/>
              </w:rPr>
              <w:lastRenderedPageBreak/>
              <w:t>поездных локомотивов в пассажирском движении, а также поездных локомотивов в грузовом движении на малоинтенсивных линиях (участках) железных дорог</w:t>
            </w:r>
          </w:p>
        </w:tc>
      </w:tr>
    </w:tbl>
    <w:p w14:paraId="4F9A6AE0" w14:textId="77777777" w:rsidR="006F49BE" w:rsidRDefault="006F49BE" w:rsidP="000F75BD"/>
    <w:p w14:paraId="7202EB43" w14:textId="77777777" w:rsidR="00BF39B8" w:rsidRDefault="00BF39B8" w:rsidP="000F75BD">
      <w:pPr>
        <w:rPr>
          <w:szCs w:val="24"/>
        </w:rPr>
      </w:pPr>
      <w:r w:rsidRPr="00E40914">
        <w:rPr>
          <w:szCs w:val="24"/>
        </w:rPr>
        <w:t>Дополнительные характеристики</w:t>
      </w:r>
    </w:p>
    <w:p w14:paraId="75086C03" w14:textId="77777777" w:rsidR="00C903D1" w:rsidRDefault="00C903D1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8A4526" w:rsidRPr="00E40914" w14:paraId="568B933F" w14:textId="77777777" w:rsidTr="009A60BE">
        <w:trPr>
          <w:trHeight w:val="20"/>
        </w:trPr>
        <w:tc>
          <w:tcPr>
            <w:tcW w:w="1072" w:type="pct"/>
            <w:vAlign w:val="center"/>
          </w:tcPr>
          <w:p w14:paraId="5F24A6E6" w14:textId="77777777" w:rsidR="008A4526" w:rsidRPr="00E40914" w:rsidRDefault="008A4526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C23B07B" w14:textId="77777777" w:rsidR="008A4526" w:rsidRPr="00E40914" w:rsidRDefault="008A4526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203619E1" w14:textId="77777777" w:rsidR="008A4526" w:rsidRPr="00E40914" w:rsidRDefault="008A4526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4526" w:rsidRPr="00E40914" w14:paraId="46C3CC7A" w14:textId="77777777" w:rsidTr="009A60BE">
        <w:trPr>
          <w:trHeight w:val="20"/>
        </w:trPr>
        <w:tc>
          <w:tcPr>
            <w:tcW w:w="1072" w:type="pct"/>
          </w:tcPr>
          <w:p w14:paraId="439CAECE" w14:textId="77777777" w:rsidR="008A4526" w:rsidRPr="00E40914" w:rsidRDefault="008A4526" w:rsidP="000F75BD">
            <w:pPr>
              <w:widowControl w:val="0"/>
              <w:rPr>
                <w:szCs w:val="24"/>
                <w:vertAlign w:val="superscript"/>
              </w:rPr>
            </w:pPr>
            <w:r w:rsidRPr="00E40914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6CEAE349" w14:textId="77777777" w:rsidR="008A4526" w:rsidRPr="00E40914" w:rsidRDefault="008A4526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8311</w:t>
            </w:r>
          </w:p>
        </w:tc>
        <w:tc>
          <w:tcPr>
            <w:tcW w:w="3316" w:type="pct"/>
          </w:tcPr>
          <w:p w14:paraId="0A1E482E" w14:textId="77777777" w:rsidR="008A4526" w:rsidRPr="00E40914" w:rsidRDefault="008A4526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ы локомотивов</w:t>
            </w:r>
          </w:p>
        </w:tc>
      </w:tr>
      <w:tr w:rsidR="00C903D1" w:rsidRPr="00E40914" w14:paraId="05817E68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60882DE6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6355B8A1" w14:textId="77777777" w:rsidR="00C903D1" w:rsidRPr="00E40914" w:rsidRDefault="00C903D1" w:rsidP="00C903D1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15</w:t>
            </w:r>
          </w:p>
        </w:tc>
        <w:tc>
          <w:tcPr>
            <w:tcW w:w="3316" w:type="pct"/>
          </w:tcPr>
          <w:p w14:paraId="6A98DDCA" w14:textId="77777777" w:rsidR="00C903D1" w:rsidRPr="00E40914" w:rsidRDefault="00C903D1" w:rsidP="00C903D1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газотурбовоза</w:t>
            </w:r>
          </w:p>
        </w:tc>
      </w:tr>
      <w:tr w:rsidR="00C903D1" w:rsidRPr="00E40914" w14:paraId="55825974" w14:textId="77777777" w:rsidTr="009A60BE">
        <w:trPr>
          <w:trHeight w:val="20"/>
        </w:trPr>
        <w:tc>
          <w:tcPr>
            <w:tcW w:w="1072" w:type="pct"/>
            <w:vMerge/>
          </w:tcPr>
          <w:p w14:paraId="53DAFE19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612" w:type="pct"/>
          </w:tcPr>
          <w:p w14:paraId="1352E644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23</w:t>
            </w:r>
          </w:p>
        </w:tc>
        <w:tc>
          <w:tcPr>
            <w:tcW w:w="3316" w:type="pct"/>
          </w:tcPr>
          <w:p w14:paraId="6E5888BB" w14:textId="77777777" w:rsidR="00C903D1" w:rsidRPr="00E40914" w:rsidRDefault="00C903D1" w:rsidP="00C903D1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паровоза</w:t>
            </w:r>
          </w:p>
        </w:tc>
      </w:tr>
      <w:tr w:rsidR="00C903D1" w:rsidRPr="00E40914" w14:paraId="65E46CA1" w14:textId="77777777" w:rsidTr="009A60BE">
        <w:trPr>
          <w:trHeight w:val="20"/>
        </w:trPr>
        <w:tc>
          <w:tcPr>
            <w:tcW w:w="1072" w:type="pct"/>
            <w:vMerge/>
          </w:tcPr>
          <w:p w14:paraId="04AEAA29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612" w:type="pct"/>
          </w:tcPr>
          <w:p w14:paraId="3BC29367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28</w:t>
            </w:r>
          </w:p>
        </w:tc>
        <w:tc>
          <w:tcPr>
            <w:tcW w:w="3316" w:type="pct"/>
          </w:tcPr>
          <w:p w14:paraId="329DAC36" w14:textId="77777777" w:rsidR="00C903D1" w:rsidRPr="00E40914" w:rsidRDefault="00C903D1" w:rsidP="00C903D1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тепловоза</w:t>
            </w:r>
          </w:p>
        </w:tc>
      </w:tr>
      <w:tr w:rsidR="00C903D1" w:rsidRPr="00E40914" w14:paraId="50127D28" w14:textId="77777777" w:rsidTr="009A60BE">
        <w:trPr>
          <w:trHeight w:val="20"/>
        </w:trPr>
        <w:tc>
          <w:tcPr>
            <w:tcW w:w="1072" w:type="pct"/>
            <w:vMerge/>
          </w:tcPr>
          <w:p w14:paraId="0728549A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612" w:type="pct"/>
          </w:tcPr>
          <w:p w14:paraId="314251F1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§ 33</w:t>
            </w:r>
          </w:p>
        </w:tc>
        <w:tc>
          <w:tcPr>
            <w:tcW w:w="3316" w:type="pct"/>
          </w:tcPr>
          <w:p w14:paraId="584E54A7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электровоза</w:t>
            </w:r>
          </w:p>
        </w:tc>
      </w:tr>
      <w:tr w:rsidR="00C903D1" w:rsidRPr="00E40914" w14:paraId="6BC332F8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70585659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07F586FA" w14:textId="77777777" w:rsidR="00C903D1" w:rsidRPr="00E40914" w:rsidRDefault="00C903D1" w:rsidP="00C903D1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13965</w:t>
            </w:r>
          </w:p>
        </w:tc>
        <w:tc>
          <w:tcPr>
            <w:tcW w:w="3316" w:type="pct"/>
          </w:tcPr>
          <w:p w14:paraId="7147D4FF" w14:textId="77777777" w:rsidR="00C903D1" w:rsidRPr="00E40914" w:rsidRDefault="00C903D1" w:rsidP="00C903D1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паровоза</w:t>
            </w:r>
          </w:p>
        </w:tc>
      </w:tr>
      <w:tr w:rsidR="00C903D1" w:rsidRPr="00E40914" w14:paraId="52AA8DED" w14:textId="77777777" w:rsidTr="009A60BE">
        <w:trPr>
          <w:trHeight w:val="20"/>
        </w:trPr>
        <w:tc>
          <w:tcPr>
            <w:tcW w:w="1072" w:type="pct"/>
            <w:vMerge/>
          </w:tcPr>
          <w:p w14:paraId="3A874982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612" w:type="pct"/>
          </w:tcPr>
          <w:p w14:paraId="731BCBFA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14241</w:t>
            </w:r>
          </w:p>
        </w:tc>
        <w:tc>
          <w:tcPr>
            <w:tcW w:w="3316" w:type="pct"/>
          </w:tcPr>
          <w:p w14:paraId="0C6D282A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тепловоза</w:t>
            </w:r>
          </w:p>
        </w:tc>
      </w:tr>
      <w:tr w:rsidR="00C903D1" w:rsidRPr="00E40914" w14:paraId="0B95957B" w14:textId="77777777" w:rsidTr="009A60BE">
        <w:trPr>
          <w:trHeight w:val="20"/>
        </w:trPr>
        <w:tc>
          <w:tcPr>
            <w:tcW w:w="1072" w:type="pct"/>
            <w:vMerge/>
          </w:tcPr>
          <w:p w14:paraId="74139F8D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612" w:type="pct"/>
          </w:tcPr>
          <w:p w14:paraId="2FDCD7FD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14282</w:t>
            </w:r>
          </w:p>
        </w:tc>
        <w:tc>
          <w:tcPr>
            <w:tcW w:w="3316" w:type="pct"/>
          </w:tcPr>
          <w:p w14:paraId="4656D0D0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iCs/>
                <w:szCs w:val="24"/>
              </w:rPr>
              <w:t>Машинист тягового агрегата</w:t>
            </w:r>
          </w:p>
        </w:tc>
      </w:tr>
      <w:tr w:rsidR="00C903D1" w:rsidRPr="00E40914" w14:paraId="53909028" w14:textId="77777777" w:rsidTr="009A60BE">
        <w:trPr>
          <w:trHeight w:val="20"/>
        </w:trPr>
        <w:tc>
          <w:tcPr>
            <w:tcW w:w="1072" w:type="pct"/>
            <w:vMerge/>
          </w:tcPr>
          <w:p w14:paraId="049441F7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</w:p>
        </w:tc>
        <w:tc>
          <w:tcPr>
            <w:tcW w:w="612" w:type="pct"/>
          </w:tcPr>
          <w:p w14:paraId="46B34FA3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14399</w:t>
            </w:r>
          </w:p>
        </w:tc>
        <w:tc>
          <w:tcPr>
            <w:tcW w:w="3316" w:type="pct"/>
          </w:tcPr>
          <w:p w14:paraId="6802EED0" w14:textId="77777777" w:rsidR="00C903D1" w:rsidRPr="00E40914" w:rsidRDefault="00C903D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электровоза</w:t>
            </w:r>
          </w:p>
        </w:tc>
      </w:tr>
      <w:tr w:rsidR="00A02FFE" w:rsidRPr="00E40914" w14:paraId="6F5E47BD" w14:textId="77777777" w:rsidTr="009A60BE">
        <w:trPr>
          <w:trHeight w:val="20"/>
        </w:trPr>
        <w:tc>
          <w:tcPr>
            <w:tcW w:w="1072" w:type="pct"/>
          </w:tcPr>
          <w:p w14:paraId="6BF72C44" w14:textId="77777777" w:rsidR="00A02FFE" w:rsidRPr="00E40914" w:rsidRDefault="00A02FFE" w:rsidP="0087740B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КСО</w:t>
            </w:r>
            <w:r w:rsidR="0087740B">
              <w:rPr>
                <w:rStyle w:val="af0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046A0F76" w14:textId="77777777" w:rsidR="00A02FFE" w:rsidRPr="00E40914" w:rsidRDefault="00A02FFE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2.23.01.09</w:t>
            </w:r>
          </w:p>
        </w:tc>
        <w:tc>
          <w:tcPr>
            <w:tcW w:w="3316" w:type="pct"/>
          </w:tcPr>
          <w:p w14:paraId="73DFE4ED" w14:textId="77777777" w:rsidR="00A02FFE" w:rsidRPr="00E40914" w:rsidRDefault="00A02FFE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локомотива</w:t>
            </w:r>
          </w:p>
        </w:tc>
      </w:tr>
    </w:tbl>
    <w:p w14:paraId="0EF31061" w14:textId="77777777" w:rsidR="00BF39B8" w:rsidRDefault="00BF39B8" w:rsidP="000F75BD"/>
    <w:p w14:paraId="1DC81050" w14:textId="77777777" w:rsidR="00BF39B8" w:rsidRDefault="00BF39B8" w:rsidP="000F75BD">
      <w:pPr>
        <w:rPr>
          <w:b/>
          <w:szCs w:val="20"/>
        </w:rPr>
      </w:pPr>
      <w:r w:rsidRPr="00E40914">
        <w:rPr>
          <w:b/>
          <w:szCs w:val="20"/>
        </w:rPr>
        <w:t>3.</w:t>
      </w:r>
      <w:r w:rsidRPr="00E40914">
        <w:rPr>
          <w:b/>
          <w:szCs w:val="20"/>
          <w:lang w:val="en-US"/>
        </w:rPr>
        <w:t>4</w:t>
      </w:r>
      <w:r w:rsidRPr="00E40914">
        <w:rPr>
          <w:b/>
          <w:szCs w:val="20"/>
        </w:rPr>
        <w:t>.1. Трудовая функция</w:t>
      </w:r>
    </w:p>
    <w:p w14:paraId="1F2693F2" w14:textId="77777777" w:rsidR="007B3B08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5302"/>
        <w:gridCol w:w="552"/>
        <w:gridCol w:w="975"/>
        <w:gridCol w:w="1447"/>
        <w:gridCol w:w="673"/>
      </w:tblGrid>
      <w:tr w:rsidR="00BF39B8" w:rsidRPr="00E40914" w14:paraId="199F41D0" w14:textId="77777777" w:rsidTr="00ED4ED8">
        <w:trPr>
          <w:trHeight w:val="278"/>
        </w:trPr>
        <w:tc>
          <w:tcPr>
            <w:tcW w:w="70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067E50" w14:textId="77777777" w:rsidR="008A4526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87CE8" w14:textId="77777777" w:rsidR="008A4526" w:rsidRPr="00E40914" w:rsidRDefault="005962E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Выполнение работ по управлению локомотивом и ведению поезд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4CB2D0" w14:textId="77777777" w:rsidR="008A4526" w:rsidRPr="00E40914" w:rsidRDefault="000A1D7B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4A9EF" w14:textId="77777777" w:rsidR="008A4526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="008A4526" w:rsidRPr="00E40914">
              <w:rPr>
                <w:szCs w:val="24"/>
              </w:rPr>
              <w:t>/01.</w:t>
            </w:r>
            <w:r w:rsidR="00DA29D8" w:rsidRPr="00E40914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A7FD88" w14:textId="77777777" w:rsidR="008A4526" w:rsidRPr="00E40914" w:rsidRDefault="00C1259D" w:rsidP="009A60B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B61DBA" w14:textId="77777777" w:rsidR="008A4526" w:rsidRPr="00E40914" w:rsidRDefault="00DA29D8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0DAC88DB" w14:textId="77777777" w:rsidR="00BF39B8" w:rsidRDefault="00BF39B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1"/>
        <w:gridCol w:w="1078"/>
        <w:gridCol w:w="467"/>
        <w:gridCol w:w="2220"/>
        <w:gridCol w:w="1419"/>
        <w:gridCol w:w="2516"/>
      </w:tblGrid>
      <w:tr w:rsidR="00BF39B8" w:rsidRPr="00E40914" w14:paraId="75D5F213" w14:textId="77777777" w:rsidTr="00F13EF8">
        <w:trPr>
          <w:trHeight w:val="283"/>
        </w:trPr>
        <w:tc>
          <w:tcPr>
            <w:tcW w:w="13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0AE731" w14:textId="77777777" w:rsidR="008A4526" w:rsidRPr="00E40914" w:rsidRDefault="00C1259D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540E07" w14:textId="77777777" w:rsidR="008A4526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B0A78" w14:textId="77777777" w:rsidR="008A4526" w:rsidRPr="00E40914" w:rsidRDefault="008A4526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BD74F7" w14:textId="77777777" w:rsidR="008A4526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CD343" w14:textId="77777777" w:rsidR="008A4526" w:rsidRPr="00E40914" w:rsidRDefault="008A4526" w:rsidP="009A60BE">
            <w:pPr>
              <w:widowControl w:val="0"/>
              <w:jc w:val="center"/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19FA2" w14:textId="77777777" w:rsidR="008A4526" w:rsidRPr="00E40914" w:rsidRDefault="008A4526" w:rsidP="009A60BE">
            <w:pPr>
              <w:widowControl w:val="0"/>
              <w:jc w:val="center"/>
            </w:pPr>
          </w:p>
        </w:tc>
      </w:tr>
      <w:tr w:rsidR="00BF39B8" w:rsidRPr="00E40914" w14:paraId="0E2E8A50" w14:textId="77777777" w:rsidTr="00F13EF8">
        <w:trPr>
          <w:trHeight w:val="479"/>
        </w:trPr>
        <w:tc>
          <w:tcPr>
            <w:tcW w:w="1306" w:type="pct"/>
            <w:tcBorders>
              <w:top w:val="nil"/>
              <w:bottom w:val="nil"/>
              <w:right w:val="nil"/>
            </w:tcBorders>
            <w:vAlign w:val="center"/>
          </w:tcPr>
          <w:p w14:paraId="2BB4B625" w14:textId="77777777" w:rsidR="008A4526" w:rsidRPr="00E40914" w:rsidRDefault="008A4526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0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EBC6B01" w14:textId="77777777" w:rsidR="008A4526" w:rsidRPr="00E40914" w:rsidRDefault="008A4526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61DCBB" w14:textId="77777777" w:rsidR="008A4526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</w:t>
            </w:r>
            <w:r w:rsidR="00D8023B" w:rsidRPr="00E40914">
              <w:rPr>
                <w:sz w:val="20"/>
                <w:szCs w:val="20"/>
              </w:rPr>
              <w:t xml:space="preserve"> </w:t>
            </w:r>
            <w:r w:rsidR="00C1259D" w:rsidRPr="00E40914">
              <w:rPr>
                <w:sz w:val="20"/>
                <w:szCs w:val="20"/>
              </w:rPr>
              <w:t>оригинала</w:t>
            </w: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5DC3D5" w14:textId="77777777" w:rsidR="008A4526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A7CE0ED" w14:textId="77777777" w:rsidR="00BF39B8" w:rsidRDefault="00BF39B8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A1EEC" w:rsidRPr="00E40914" w14:paraId="28134F3A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13CDB0FA" w14:textId="77777777" w:rsidR="00EA1EEC" w:rsidRPr="00E40914" w:rsidRDefault="00EA1EEC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50B283B" w14:textId="77777777" w:rsidR="00EA1EEC" w:rsidRPr="00E40914" w:rsidRDefault="00AE54A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Управление локомотивом соответствующего типа и ведение поезда с установленной скоростью в соответствии с графиком движения и профилем железнодорожного пути</w:t>
            </w:r>
          </w:p>
        </w:tc>
      </w:tr>
      <w:tr w:rsidR="00431FB6" w:rsidRPr="00E40914" w14:paraId="6655D560" w14:textId="77777777" w:rsidTr="009A60BE">
        <w:trPr>
          <w:trHeight w:val="20"/>
        </w:trPr>
        <w:tc>
          <w:tcPr>
            <w:tcW w:w="1072" w:type="pct"/>
            <w:vMerge/>
          </w:tcPr>
          <w:p w14:paraId="07D33E36" w14:textId="77777777" w:rsidR="00431FB6" w:rsidRPr="00E40914" w:rsidRDefault="00431FB6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E0664CC" w14:textId="77777777" w:rsidR="00431FB6" w:rsidRPr="00E40914" w:rsidRDefault="00AE54A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едение переговоров по переговорному устройству в соответствии с требованиями регламента переговоров</w:t>
            </w:r>
          </w:p>
        </w:tc>
      </w:tr>
      <w:tr w:rsidR="00431FB6" w:rsidRPr="00E40914" w14:paraId="1C5A6D57" w14:textId="77777777" w:rsidTr="009A60BE">
        <w:trPr>
          <w:trHeight w:val="20"/>
        </w:trPr>
        <w:tc>
          <w:tcPr>
            <w:tcW w:w="1072" w:type="pct"/>
            <w:vMerge/>
          </w:tcPr>
          <w:p w14:paraId="05E7B9F7" w14:textId="77777777" w:rsidR="00431FB6" w:rsidRPr="00E40914" w:rsidRDefault="00431FB6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5D5F666" w14:textId="77777777" w:rsidR="00431FB6" w:rsidRPr="00E40914" w:rsidRDefault="00431FB6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ача сигналов</w:t>
            </w:r>
            <w:r w:rsidR="00581AB4" w:rsidRPr="00E40914">
              <w:rPr>
                <w:szCs w:val="24"/>
              </w:rPr>
              <w:t xml:space="preserve">, установленных </w:t>
            </w:r>
            <w:r w:rsidR="00497900" w:rsidRPr="00E40914">
              <w:rPr>
                <w:szCs w:val="24"/>
              </w:rPr>
              <w:t xml:space="preserve">нормативными правовыми </w:t>
            </w:r>
            <w:r w:rsidR="00F52906" w:rsidRPr="00E40914">
              <w:rPr>
                <w:szCs w:val="24"/>
              </w:rPr>
              <w:t>актами</w:t>
            </w:r>
          </w:p>
        </w:tc>
      </w:tr>
      <w:tr w:rsidR="00431FB6" w:rsidRPr="00E40914" w14:paraId="3495E327" w14:textId="77777777" w:rsidTr="009A60BE">
        <w:trPr>
          <w:trHeight w:val="20"/>
        </w:trPr>
        <w:tc>
          <w:tcPr>
            <w:tcW w:w="1072" w:type="pct"/>
            <w:vMerge/>
          </w:tcPr>
          <w:p w14:paraId="5421649E" w14:textId="77777777" w:rsidR="00431FB6" w:rsidRPr="00E40914" w:rsidRDefault="00431FB6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01DDC37" w14:textId="77777777" w:rsidR="00431FB6" w:rsidRPr="00E40914" w:rsidRDefault="00AE54A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едение поезда с обеспечением плавности хода при перевозке пассажиров и грузов, безопасности при посадке и высадке пассажиров на остановочных пунктах при работе в пассажирском и пригородном движении</w:t>
            </w:r>
          </w:p>
        </w:tc>
      </w:tr>
      <w:tr w:rsidR="00431FB6" w:rsidRPr="00E40914" w14:paraId="7034C65E" w14:textId="77777777" w:rsidTr="009A60BE">
        <w:trPr>
          <w:trHeight w:val="20"/>
        </w:trPr>
        <w:tc>
          <w:tcPr>
            <w:tcW w:w="1072" w:type="pct"/>
            <w:vMerge/>
          </w:tcPr>
          <w:p w14:paraId="75381958" w14:textId="77777777" w:rsidR="00431FB6" w:rsidRPr="00E40914" w:rsidRDefault="00431FB6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4313E6E" w14:textId="77777777" w:rsidR="00431FB6" w:rsidRPr="00E40914" w:rsidRDefault="00AE54A4" w:rsidP="002F380B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Выполнение маневровых работ на деповских и станционных железнодорожных путях с установленной нормативными правовыми актами скоростью</w:t>
            </w:r>
            <w:r w:rsidR="00EF5C6A" w:rsidRPr="00E40914">
              <w:rPr>
                <w:szCs w:val="24"/>
              </w:rPr>
              <w:t>,</w:t>
            </w:r>
            <w:r w:rsidRPr="00E40914">
              <w:rPr>
                <w:szCs w:val="24"/>
              </w:rPr>
              <w:t xml:space="preserve"> с соблюдением </w:t>
            </w:r>
            <w:r w:rsidR="002F380B">
              <w:rPr>
                <w:szCs w:val="24"/>
              </w:rPr>
              <w:t>требований</w:t>
            </w:r>
            <w:r w:rsidRPr="00E40914">
              <w:rPr>
                <w:szCs w:val="24"/>
              </w:rPr>
              <w:t xml:space="preserve"> охраны труда</w:t>
            </w:r>
          </w:p>
        </w:tc>
      </w:tr>
      <w:tr w:rsidR="007E6A74" w:rsidRPr="00E40914" w14:paraId="69A3149C" w14:textId="77777777" w:rsidTr="009A60BE">
        <w:trPr>
          <w:trHeight w:val="20"/>
        </w:trPr>
        <w:tc>
          <w:tcPr>
            <w:tcW w:w="1072" w:type="pct"/>
            <w:vMerge/>
          </w:tcPr>
          <w:p w14:paraId="33AAFE22" w14:textId="77777777" w:rsidR="007E6A74" w:rsidRPr="00E40914" w:rsidRDefault="007E6A74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1E42D1A" w14:textId="77777777" w:rsidR="007E6A74" w:rsidRPr="00E40914" w:rsidRDefault="00AE54A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именение экстренного торможения для остановки поезда при внезапном возникновении препятствия или внезапной подаче сигнала остановки</w:t>
            </w:r>
          </w:p>
        </w:tc>
      </w:tr>
      <w:tr w:rsidR="00431FB6" w:rsidRPr="00E40914" w14:paraId="1FE56318" w14:textId="77777777" w:rsidTr="009A60BE">
        <w:trPr>
          <w:trHeight w:val="20"/>
        </w:trPr>
        <w:tc>
          <w:tcPr>
            <w:tcW w:w="1072" w:type="pct"/>
            <w:vMerge/>
          </w:tcPr>
          <w:p w14:paraId="305AA088" w14:textId="77777777" w:rsidR="00431FB6" w:rsidRPr="00E40914" w:rsidRDefault="00431FB6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FCD3E8D" w14:textId="77777777" w:rsidR="00431FB6" w:rsidRPr="00E40914" w:rsidRDefault="00431FB6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правление </w:t>
            </w:r>
            <w:r w:rsidR="0061418A" w:rsidRPr="00E40914">
              <w:rPr>
                <w:szCs w:val="24"/>
              </w:rPr>
              <w:t xml:space="preserve">локомотивом и ведение </w:t>
            </w:r>
            <w:r w:rsidRPr="00E40914">
              <w:rPr>
                <w:szCs w:val="24"/>
              </w:rPr>
              <w:t>поезд</w:t>
            </w:r>
            <w:r w:rsidR="0061418A" w:rsidRPr="00E40914">
              <w:rPr>
                <w:szCs w:val="24"/>
              </w:rPr>
              <w:t>а</w:t>
            </w:r>
            <w:r w:rsidRPr="00E40914">
              <w:rPr>
                <w:szCs w:val="24"/>
              </w:rPr>
              <w:t xml:space="preserve"> в рациональном режиме</w:t>
            </w:r>
          </w:p>
        </w:tc>
      </w:tr>
      <w:tr w:rsidR="00EA1EEC" w:rsidRPr="00E40914" w14:paraId="3B6FEFCF" w14:textId="77777777" w:rsidTr="009A60BE">
        <w:trPr>
          <w:trHeight w:val="20"/>
        </w:trPr>
        <w:tc>
          <w:tcPr>
            <w:tcW w:w="1072" w:type="pct"/>
            <w:vMerge/>
          </w:tcPr>
          <w:p w14:paraId="3E174837" w14:textId="77777777" w:rsidR="00EA1EEC" w:rsidRPr="00E40914" w:rsidRDefault="00EA1EEC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E3A3E2C" w14:textId="77777777" w:rsidR="00EA1EEC" w:rsidRPr="00E40914" w:rsidRDefault="00AE54A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ередача информации, в том числе с записью в книгу установленной локальным нормативным актом формы, о выявленных нарушениях, угрожающих безопасности движения</w:t>
            </w:r>
          </w:p>
        </w:tc>
      </w:tr>
      <w:tr w:rsidR="007E6A74" w:rsidRPr="00E40914" w14:paraId="3EFD6507" w14:textId="77777777" w:rsidTr="009A60BE">
        <w:trPr>
          <w:trHeight w:val="20"/>
        </w:trPr>
        <w:tc>
          <w:tcPr>
            <w:tcW w:w="1072" w:type="pct"/>
            <w:vMerge/>
          </w:tcPr>
          <w:p w14:paraId="504F9929" w14:textId="77777777" w:rsidR="007E6A74" w:rsidRPr="00E40914" w:rsidRDefault="007E6A74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8B3A63E" w14:textId="77777777" w:rsidR="007E6A74" w:rsidRPr="00E40914" w:rsidRDefault="00AE54A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инятие мер по освобождению участка железнодорожного пути, занимаемого поездом, для обеспечения на пути безопасного передвижения в случае невозможности устранения неисправности на локомотиве соответствующего типа или в составе вагонов</w:t>
            </w:r>
          </w:p>
        </w:tc>
      </w:tr>
      <w:tr w:rsidR="007E6A74" w:rsidRPr="00E40914" w14:paraId="66105B52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1A19827B" w14:textId="77777777" w:rsidR="007E6A74" w:rsidRPr="00E40914" w:rsidDel="002A1D54" w:rsidRDefault="007E6A74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5FAF605B" w14:textId="77777777" w:rsidR="007E6A74" w:rsidRPr="00E40914" w:rsidRDefault="00C30556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давать сигналы при выполнении работ по управлению локомотивом и ведению поезда</w:t>
            </w:r>
          </w:p>
        </w:tc>
      </w:tr>
      <w:tr w:rsidR="00B27B78" w:rsidRPr="00E40914" w14:paraId="316227D6" w14:textId="77777777" w:rsidTr="009A60BE">
        <w:trPr>
          <w:trHeight w:val="20"/>
        </w:trPr>
        <w:tc>
          <w:tcPr>
            <w:tcW w:w="1072" w:type="pct"/>
            <w:vMerge/>
          </w:tcPr>
          <w:p w14:paraId="1C8C57F2" w14:textId="77777777" w:rsidR="00B27B78" w:rsidRPr="00E40914" w:rsidDel="002A1D54" w:rsidRDefault="00B27B7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F169BC1" w14:textId="77777777" w:rsidR="00B27B78" w:rsidRPr="00E40914" w:rsidRDefault="00F617A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ценивать техническое состояние тормозного оборудования локомотива соответствующего типа в пути следования при выполнении работ по управлению локомотивом и ведению поезда</w:t>
            </w:r>
          </w:p>
        </w:tc>
      </w:tr>
      <w:tr w:rsidR="00AB6BAE" w:rsidRPr="00E40914" w14:paraId="61B13776" w14:textId="77777777" w:rsidTr="009A60BE">
        <w:trPr>
          <w:trHeight w:val="20"/>
        </w:trPr>
        <w:tc>
          <w:tcPr>
            <w:tcW w:w="1072" w:type="pct"/>
            <w:vMerge/>
          </w:tcPr>
          <w:p w14:paraId="1D9F05BA" w14:textId="77777777" w:rsidR="00AB6BAE" w:rsidRPr="00E40914" w:rsidDel="002A1D54" w:rsidRDefault="00AB6BAE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8AB60E5" w14:textId="77777777" w:rsidR="00AB6BAE" w:rsidRPr="00E40914" w:rsidRDefault="00F617A9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пределять состояние пути, устройств СЦБ и связи, контактной сети, встречных поездов по маршруту следования поезда в пределах своей компетенции, установленной нормативными правовыми актами</w:t>
            </w:r>
          </w:p>
        </w:tc>
      </w:tr>
      <w:tr w:rsidR="009A375A" w:rsidRPr="00E40914" w14:paraId="2A9E7B00" w14:textId="77777777" w:rsidTr="009A60BE">
        <w:trPr>
          <w:trHeight w:val="20"/>
        </w:trPr>
        <w:tc>
          <w:tcPr>
            <w:tcW w:w="1072" w:type="pct"/>
            <w:vMerge/>
          </w:tcPr>
          <w:p w14:paraId="66A996E3" w14:textId="77777777" w:rsidR="009A375A" w:rsidRPr="00E40914" w:rsidDel="002A1D54" w:rsidRDefault="009A375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30E6752" w14:textId="77777777" w:rsidR="009A375A" w:rsidRPr="00E40914" w:rsidRDefault="00F617A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Управлять локомотивом и вести поезд в рациональном режиме при минимальном расходовании дизельного топлива и электроэнергии</w:t>
            </w:r>
          </w:p>
        </w:tc>
      </w:tr>
      <w:tr w:rsidR="00AB6BAE" w:rsidRPr="00E40914" w14:paraId="454CB79F" w14:textId="77777777" w:rsidTr="009A60BE">
        <w:trPr>
          <w:trHeight w:val="20"/>
        </w:trPr>
        <w:tc>
          <w:tcPr>
            <w:tcW w:w="1072" w:type="pct"/>
            <w:vMerge/>
          </w:tcPr>
          <w:p w14:paraId="1CE16A0C" w14:textId="77777777" w:rsidR="00AB6BAE" w:rsidRPr="00E40914" w:rsidDel="002A1D54" w:rsidRDefault="00AB6BAE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EAE06EF" w14:textId="77777777" w:rsidR="00AB6BAE" w:rsidRPr="00E40914" w:rsidRDefault="00F617A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менять информацию, полученную по показаниям сигналов светофоров, сигнальных знаков, указателей в процессе движения поезда, сигналов, подаваемых работниками железнодорожного транспорта, при выполнении работ по управлению локомотивом и ведению поезда</w:t>
            </w:r>
          </w:p>
        </w:tc>
      </w:tr>
      <w:tr w:rsidR="0049403F" w:rsidRPr="00E40914" w14:paraId="179A1D81" w14:textId="77777777" w:rsidTr="009A60BE">
        <w:trPr>
          <w:trHeight w:val="20"/>
        </w:trPr>
        <w:tc>
          <w:tcPr>
            <w:tcW w:w="1072" w:type="pct"/>
            <w:vMerge/>
          </w:tcPr>
          <w:p w14:paraId="2B2D1C77" w14:textId="77777777" w:rsidR="0049403F" w:rsidRPr="00E40914" w:rsidDel="002A1D54" w:rsidRDefault="0049403F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CA9C291" w14:textId="77777777" w:rsidR="0049403F" w:rsidRPr="00E40914" w:rsidRDefault="00F617A9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инимать решения в нестандартных ситуациях при выполнении работ по управлению локомотивом и ведению поезда</w:t>
            </w:r>
          </w:p>
        </w:tc>
      </w:tr>
      <w:tr w:rsidR="0010200A" w:rsidRPr="00E40914" w14:paraId="5037B69F" w14:textId="77777777" w:rsidTr="009A60BE">
        <w:trPr>
          <w:trHeight w:val="20"/>
        </w:trPr>
        <w:tc>
          <w:tcPr>
            <w:tcW w:w="1072" w:type="pct"/>
            <w:vMerge/>
          </w:tcPr>
          <w:p w14:paraId="0E6A95D7" w14:textId="77777777" w:rsidR="0010200A" w:rsidRPr="00E40914" w:rsidDel="002A1D54" w:rsidRDefault="0010200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A030085" w14:textId="77777777" w:rsidR="0010200A" w:rsidRPr="00E40914" w:rsidRDefault="00F617A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специальными средствами связи при выполнении работ по управлению локомотивом и ведению поезда</w:t>
            </w:r>
          </w:p>
        </w:tc>
      </w:tr>
      <w:tr w:rsidR="00581AB4" w:rsidRPr="00E40914" w14:paraId="50DA14EF" w14:textId="77777777" w:rsidTr="009A60BE">
        <w:trPr>
          <w:trHeight w:val="20"/>
        </w:trPr>
        <w:tc>
          <w:tcPr>
            <w:tcW w:w="1072" w:type="pct"/>
            <w:vMerge/>
          </w:tcPr>
          <w:p w14:paraId="0465D678" w14:textId="77777777" w:rsidR="00581AB4" w:rsidRPr="00E40914" w:rsidDel="002A1D54" w:rsidRDefault="00581AB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1E171DD" w14:textId="77777777" w:rsidR="00581AB4" w:rsidRPr="00E40914" w:rsidRDefault="00F617A9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выполнении работ по управлению локомотивом и ведению поезда</w:t>
            </w:r>
          </w:p>
        </w:tc>
      </w:tr>
      <w:tr w:rsidR="007E6A74" w:rsidRPr="00E40914" w14:paraId="2FB67003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5961F302" w14:textId="77777777" w:rsidR="007E6A74" w:rsidRPr="00E40914" w:rsidDel="002A1D54" w:rsidRDefault="007E6A74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DB479EE" w14:textId="77777777" w:rsidR="007E6A74" w:rsidRPr="00E40914" w:rsidRDefault="006F1CB5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управлению локомотивом соответствующего типа и ведению поезда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4E5FB9" w:rsidRPr="00E40914" w14:paraId="5101E8F6" w14:textId="77777777" w:rsidTr="009A60BE">
        <w:trPr>
          <w:trHeight w:val="20"/>
        </w:trPr>
        <w:tc>
          <w:tcPr>
            <w:tcW w:w="1072" w:type="pct"/>
            <w:vMerge/>
          </w:tcPr>
          <w:p w14:paraId="04F3E0AF" w14:textId="77777777" w:rsidR="004E5FB9" w:rsidRPr="00E40914" w:rsidDel="002A1D54" w:rsidRDefault="004E5FB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AFF58E4" w14:textId="77777777" w:rsidR="004E5FB9" w:rsidRPr="00E40914" w:rsidRDefault="004E5FB9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6772D2" w:rsidRPr="00E40914" w14:paraId="5A275D9C" w14:textId="77777777" w:rsidTr="009A60BE">
        <w:trPr>
          <w:trHeight w:val="20"/>
        </w:trPr>
        <w:tc>
          <w:tcPr>
            <w:tcW w:w="1072" w:type="pct"/>
            <w:vMerge/>
          </w:tcPr>
          <w:p w14:paraId="5152FFCE" w14:textId="77777777" w:rsidR="006772D2" w:rsidRPr="00E40914" w:rsidDel="002A1D54" w:rsidRDefault="006772D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82C64E3" w14:textId="77777777" w:rsidR="006772D2" w:rsidRPr="00E40914" w:rsidRDefault="006F1CB5" w:rsidP="002F380B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, правила эксплуатации и технического обслуживания оборудования, узлов и агрегатов локомотива соответствующего типа </w:t>
            </w:r>
            <w:r w:rsidR="00202915">
              <w:rPr>
                <w:szCs w:val="24"/>
              </w:rPr>
              <w:t xml:space="preserve">в </w:t>
            </w:r>
            <w:r w:rsidR="002F380B">
              <w:rPr>
                <w:szCs w:val="24"/>
              </w:rPr>
              <w:t>объеме, необходимом для</w:t>
            </w:r>
            <w:r w:rsidR="00202915">
              <w:rPr>
                <w:szCs w:val="24"/>
              </w:rPr>
              <w:t xml:space="preserve"> выполнени</w:t>
            </w:r>
            <w:r w:rsidR="002F380B">
              <w:rPr>
                <w:szCs w:val="24"/>
              </w:rPr>
              <w:t>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706BEF" w:rsidRPr="00E40914" w14:paraId="371BA637" w14:textId="77777777" w:rsidTr="009A60BE">
        <w:trPr>
          <w:trHeight w:val="20"/>
        </w:trPr>
        <w:tc>
          <w:tcPr>
            <w:tcW w:w="1072" w:type="pct"/>
            <w:vMerge/>
          </w:tcPr>
          <w:p w14:paraId="333F2155" w14:textId="77777777" w:rsidR="00706BEF" w:rsidRPr="00E40914" w:rsidDel="002A1D54" w:rsidRDefault="00706BEF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EE96CB" w14:textId="77777777" w:rsidR="00706BEF" w:rsidRPr="00E40914" w:rsidRDefault="00706BEF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7E6A74" w:rsidRPr="00E40914" w14:paraId="4A4C6E0C" w14:textId="77777777" w:rsidTr="009A60BE">
        <w:trPr>
          <w:trHeight w:val="20"/>
        </w:trPr>
        <w:tc>
          <w:tcPr>
            <w:tcW w:w="1072" w:type="pct"/>
            <w:vMerge/>
          </w:tcPr>
          <w:p w14:paraId="3AC455DC" w14:textId="77777777" w:rsidR="007E6A74" w:rsidRPr="00E40914" w:rsidDel="002A1D54" w:rsidRDefault="007E6A7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91EB683" w14:textId="77777777" w:rsidR="007E6A74" w:rsidRPr="00E40914" w:rsidRDefault="00932C04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Устройство тормозов и технология управления тормозами локомотива соответствующего типа</w:t>
            </w:r>
          </w:p>
        </w:tc>
      </w:tr>
      <w:tr w:rsidR="00DC7E25" w:rsidRPr="00E40914" w14:paraId="499AC57F" w14:textId="77777777" w:rsidTr="009A60BE">
        <w:trPr>
          <w:trHeight w:val="20"/>
        </w:trPr>
        <w:tc>
          <w:tcPr>
            <w:tcW w:w="1072" w:type="pct"/>
            <w:vMerge/>
          </w:tcPr>
          <w:p w14:paraId="71268D83" w14:textId="77777777" w:rsidR="00DC7E25" w:rsidRPr="00E40914" w:rsidDel="002A1D54" w:rsidRDefault="00DC7E2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0FBB8B" w14:textId="77777777" w:rsidR="00DC7E25" w:rsidRPr="00E40914" w:rsidRDefault="00932C04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орядок действия в нестандартных ситуациях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7E6A74" w:rsidRPr="00E40914" w14:paraId="1D0DD4DB" w14:textId="77777777" w:rsidTr="009A60BE">
        <w:trPr>
          <w:trHeight w:val="20"/>
        </w:trPr>
        <w:tc>
          <w:tcPr>
            <w:tcW w:w="1072" w:type="pct"/>
            <w:vMerge/>
          </w:tcPr>
          <w:p w14:paraId="519778AB" w14:textId="77777777" w:rsidR="007E6A74" w:rsidRPr="00E40914" w:rsidDel="002A1D54" w:rsidRDefault="007E6A7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AFD28AA" w14:textId="77777777" w:rsidR="007E6A74" w:rsidRPr="00E40914" w:rsidRDefault="006F1CB5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филь железнодорожного пути обслуживаемых участков, путевые знаки, максимально допустимая скорость движения, установленная на обслуживаемом участке железнодорожного пути</w:t>
            </w:r>
          </w:p>
        </w:tc>
      </w:tr>
      <w:tr w:rsidR="002B2DBB" w:rsidRPr="00E40914" w14:paraId="3D48DB57" w14:textId="77777777" w:rsidTr="009A60BE">
        <w:trPr>
          <w:trHeight w:val="20"/>
        </w:trPr>
        <w:tc>
          <w:tcPr>
            <w:tcW w:w="1072" w:type="pct"/>
            <w:vMerge/>
          </w:tcPr>
          <w:p w14:paraId="36AB99E5" w14:textId="77777777" w:rsidR="002B2DBB" w:rsidRPr="00E40914" w:rsidDel="002A1D54" w:rsidRDefault="002B2DB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3BB2D7" w14:textId="77777777" w:rsidR="002B2DBB" w:rsidRPr="00E40914" w:rsidRDefault="006F1CB5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рядок учета расхода электроэнергии и дизельного топлива с использованием автоматизированных систем учета</w:t>
            </w:r>
          </w:p>
        </w:tc>
      </w:tr>
      <w:tr w:rsidR="007207B8" w:rsidRPr="00E40914" w14:paraId="5E581011" w14:textId="77777777" w:rsidTr="009A60BE">
        <w:trPr>
          <w:trHeight w:val="20"/>
        </w:trPr>
        <w:tc>
          <w:tcPr>
            <w:tcW w:w="1072" w:type="pct"/>
            <w:vMerge/>
          </w:tcPr>
          <w:p w14:paraId="2F136E8D" w14:textId="77777777" w:rsidR="007207B8" w:rsidRPr="00E40914" w:rsidDel="002A1D54" w:rsidRDefault="007207B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84D7D0" w14:textId="77777777" w:rsidR="007207B8" w:rsidRPr="00E40914" w:rsidRDefault="00DB3D34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</w:t>
            </w:r>
            <w:r w:rsidR="008A3140" w:rsidRPr="00E40914">
              <w:rPr>
                <w:szCs w:val="24"/>
              </w:rPr>
              <w:t>хем</w:t>
            </w:r>
            <w:r w:rsidRPr="00E40914">
              <w:rPr>
                <w:szCs w:val="24"/>
              </w:rPr>
              <w:t>ы</w:t>
            </w:r>
            <w:r w:rsidR="008A3140" w:rsidRPr="00E40914">
              <w:rPr>
                <w:szCs w:val="24"/>
              </w:rPr>
              <w:t xml:space="preserve"> электроустановок и оборудования, технически</w:t>
            </w:r>
            <w:r w:rsidRPr="00E40914">
              <w:rPr>
                <w:szCs w:val="24"/>
              </w:rPr>
              <w:t>е</w:t>
            </w:r>
            <w:r w:rsidR="008A3140" w:rsidRPr="00E40914">
              <w:rPr>
                <w:szCs w:val="24"/>
              </w:rPr>
              <w:t xml:space="preserve"> мероприяти</w:t>
            </w:r>
            <w:r w:rsidRPr="00E40914">
              <w:rPr>
                <w:szCs w:val="24"/>
              </w:rPr>
              <w:t>я</w:t>
            </w:r>
            <w:r w:rsidR="008A3140" w:rsidRPr="00E40914">
              <w:rPr>
                <w:szCs w:val="24"/>
              </w:rPr>
              <w:t>, обеспечивающи</w:t>
            </w:r>
            <w:r w:rsidRPr="00E40914">
              <w:rPr>
                <w:szCs w:val="24"/>
              </w:rPr>
              <w:t>е</w:t>
            </w:r>
            <w:r w:rsidR="008A3140" w:rsidRPr="00E40914">
              <w:rPr>
                <w:szCs w:val="24"/>
              </w:rPr>
              <w:t xml:space="preserve"> безопасность работ</w:t>
            </w:r>
          </w:p>
        </w:tc>
      </w:tr>
      <w:tr w:rsidR="007E6A74" w:rsidRPr="00E40914" w14:paraId="411F097C" w14:textId="77777777" w:rsidTr="009A60BE">
        <w:trPr>
          <w:trHeight w:val="20"/>
        </w:trPr>
        <w:tc>
          <w:tcPr>
            <w:tcW w:w="1072" w:type="pct"/>
            <w:vMerge/>
          </w:tcPr>
          <w:p w14:paraId="736D3D48" w14:textId="77777777" w:rsidR="007E6A74" w:rsidRPr="00E40914" w:rsidDel="002A1D54" w:rsidRDefault="007E6A7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0D4DC95" w14:textId="77777777" w:rsidR="007E6A74" w:rsidRPr="00E40914" w:rsidRDefault="006F1CB5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орядок работы и эксплуатации устройств автоматики и связи </w:t>
            </w:r>
            <w:r w:rsidR="00202915">
              <w:rPr>
                <w:szCs w:val="24"/>
              </w:rPr>
              <w:t xml:space="preserve">в </w:t>
            </w:r>
            <w:r w:rsidR="002F380B">
              <w:rPr>
                <w:szCs w:val="24"/>
              </w:rPr>
              <w:t>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7E6A74" w:rsidRPr="00E40914" w14:paraId="19E590D7" w14:textId="77777777" w:rsidTr="009A60BE">
        <w:trPr>
          <w:trHeight w:val="20"/>
        </w:trPr>
        <w:tc>
          <w:tcPr>
            <w:tcW w:w="1072" w:type="pct"/>
            <w:vMerge/>
          </w:tcPr>
          <w:p w14:paraId="5EBBAD37" w14:textId="77777777" w:rsidR="007E6A74" w:rsidRPr="00E40914" w:rsidDel="002A1D54" w:rsidRDefault="007E6A7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0F108A5" w14:textId="77777777" w:rsidR="007E6A74" w:rsidRPr="00E40914" w:rsidRDefault="00932C04" w:rsidP="000F75BD">
            <w:pPr>
              <w:tabs>
                <w:tab w:val="left" w:pos="3120"/>
              </w:tabs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График движения поездов </w:t>
            </w:r>
            <w:r w:rsidR="00B81385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3A3EB9" w:rsidRPr="00E40914" w14:paraId="24F8EF7C" w14:textId="77777777" w:rsidTr="009A60BE">
        <w:trPr>
          <w:trHeight w:val="20"/>
        </w:trPr>
        <w:tc>
          <w:tcPr>
            <w:tcW w:w="1072" w:type="pct"/>
            <w:vMerge/>
          </w:tcPr>
          <w:p w14:paraId="16F234FE" w14:textId="77777777" w:rsidR="003A3EB9" w:rsidRPr="00E40914" w:rsidDel="002A1D54" w:rsidRDefault="003A3EB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4E7A02E" w14:textId="77777777" w:rsidR="003A3EB9" w:rsidRPr="00E40914" w:rsidRDefault="006F1CB5" w:rsidP="000F75BD">
            <w:pPr>
              <w:tabs>
                <w:tab w:val="left" w:pos="3120"/>
              </w:tabs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содержания локомотива и ухода за локомотивом соответствующего типа в процессе эксплуатации</w:t>
            </w:r>
          </w:p>
        </w:tc>
      </w:tr>
      <w:tr w:rsidR="007E6A74" w:rsidRPr="00E40914" w14:paraId="707D8A40" w14:textId="77777777" w:rsidTr="009A60BE">
        <w:trPr>
          <w:trHeight w:val="20"/>
        </w:trPr>
        <w:tc>
          <w:tcPr>
            <w:tcW w:w="1072" w:type="pct"/>
            <w:vMerge/>
          </w:tcPr>
          <w:p w14:paraId="7D083BAA" w14:textId="77777777" w:rsidR="007E6A74" w:rsidRPr="00E40914" w:rsidDel="002A1D54" w:rsidRDefault="007E6A7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FE5DDDF" w14:textId="77777777" w:rsidR="007E6A74" w:rsidRPr="00E40914" w:rsidRDefault="006F1CB5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ехническо-распорядительные акты обслуживаемых железнодорожных станций, участков </w:t>
            </w:r>
            <w:r w:rsidR="00B81385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B8445D" w:rsidRPr="00E40914" w14:paraId="23D806DE" w14:textId="77777777" w:rsidTr="009A60BE">
        <w:trPr>
          <w:trHeight w:val="20"/>
        </w:trPr>
        <w:tc>
          <w:tcPr>
            <w:tcW w:w="1072" w:type="pct"/>
            <w:vMerge/>
          </w:tcPr>
          <w:p w14:paraId="1B2DBC14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4950470" w14:textId="77777777" w:rsidR="00B8445D" w:rsidRPr="00E40914" w:rsidRDefault="006F1CB5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сцепки и расцепки подвижного состава при выполнении работ по управлению локомотивом и ведению поезда</w:t>
            </w:r>
          </w:p>
        </w:tc>
      </w:tr>
      <w:tr w:rsidR="00B8445D" w:rsidRPr="00E40914" w14:paraId="0EF6A9DD" w14:textId="77777777" w:rsidTr="009A60BE">
        <w:trPr>
          <w:trHeight w:val="20"/>
        </w:trPr>
        <w:tc>
          <w:tcPr>
            <w:tcW w:w="1072" w:type="pct"/>
            <w:vMerge/>
          </w:tcPr>
          <w:p w14:paraId="318C45BF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D5C74B8" w14:textId="77777777" w:rsidR="00B8445D" w:rsidRPr="00E40914" w:rsidRDefault="001B5578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ользования тормозными башмаками при выполнении работ по управлению локомотивом и ведению поезда</w:t>
            </w:r>
          </w:p>
        </w:tc>
      </w:tr>
      <w:tr w:rsidR="00B8445D" w:rsidRPr="00E40914" w14:paraId="78B37509" w14:textId="77777777" w:rsidTr="009A60BE">
        <w:trPr>
          <w:trHeight w:val="20"/>
        </w:trPr>
        <w:tc>
          <w:tcPr>
            <w:tcW w:w="1072" w:type="pct"/>
            <w:vMerge/>
          </w:tcPr>
          <w:p w14:paraId="27DF2FDF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83C3469" w14:textId="77777777" w:rsidR="00B8445D" w:rsidRPr="00E40914" w:rsidRDefault="00B8445D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</w:t>
            </w:r>
            <w:r w:rsidR="00EA6515" w:rsidRPr="00E40914">
              <w:rPr>
                <w:szCs w:val="24"/>
              </w:rPr>
              <w:t>рименения</w:t>
            </w:r>
            <w:r w:rsidRPr="00E40914">
              <w:rPr>
                <w:szCs w:val="24"/>
              </w:rPr>
              <w:t xml:space="preserve"> средств индивидуальной защиты</w:t>
            </w:r>
            <w:r w:rsidR="008A3140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B8445D" w:rsidRPr="00E40914" w14:paraId="6A02D023" w14:textId="77777777" w:rsidTr="009A60BE">
        <w:trPr>
          <w:trHeight w:val="20"/>
        </w:trPr>
        <w:tc>
          <w:tcPr>
            <w:tcW w:w="1072" w:type="pct"/>
            <w:vMerge/>
          </w:tcPr>
          <w:p w14:paraId="179DD2C2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CAB12F4" w14:textId="77777777" w:rsidR="00B8445D" w:rsidRPr="00E40914" w:rsidRDefault="00932C04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Режимы экономного расходования электроэнергии, топлива на локомотиве соответствующего типа</w:t>
            </w:r>
          </w:p>
        </w:tc>
      </w:tr>
      <w:tr w:rsidR="00B8445D" w:rsidRPr="00E40914" w14:paraId="3D0927A9" w14:textId="77777777" w:rsidTr="009A60BE">
        <w:trPr>
          <w:trHeight w:val="20"/>
        </w:trPr>
        <w:tc>
          <w:tcPr>
            <w:tcW w:w="1072" w:type="pct"/>
            <w:vMerge/>
          </w:tcPr>
          <w:p w14:paraId="08F7C315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403B37A" w14:textId="77777777" w:rsidR="00B8445D" w:rsidRPr="00E40914" w:rsidRDefault="00932C04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4657CD58" w14:textId="77777777" w:rsidTr="009A60BE">
        <w:trPr>
          <w:trHeight w:val="20"/>
        </w:trPr>
        <w:tc>
          <w:tcPr>
            <w:tcW w:w="1072" w:type="pct"/>
            <w:vMerge/>
          </w:tcPr>
          <w:p w14:paraId="23435E28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A7FDD40" w14:textId="77777777" w:rsidR="008A3140" w:rsidRPr="00E40914" w:rsidRDefault="008A3140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B81385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B8445D" w:rsidRPr="00E40914" w14:paraId="03D75A2A" w14:textId="77777777" w:rsidTr="009A60BE">
        <w:trPr>
          <w:trHeight w:val="20"/>
        </w:trPr>
        <w:tc>
          <w:tcPr>
            <w:tcW w:w="1072" w:type="pct"/>
            <w:vMerge/>
          </w:tcPr>
          <w:p w14:paraId="316D94CB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3F1F1D5" w14:textId="77777777" w:rsidR="00B8445D" w:rsidRPr="00E40914" w:rsidRDefault="00932C04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B8445D" w:rsidRPr="00E40914" w14:paraId="635ECC43" w14:textId="77777777" w:rsidTr="009A60BE">
        <w:trPr>
          <w:trHeight w:val="20"/>
        </w:trPr>
        <w:tc>
          <w:tcPr>
            <w:tcW w:w="1072" w:type="pct"/>
          </w:tcPr>
          <w:p w14:paraId="77AAB24E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A874B40" w14:textId="77777777" w:rsidR="00B8445D" w:rsidRPr="00E40914" w:rsidRDefault="00B8445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46CF0367" w14:textId="77777777" w:rsidR="00BF39B8" w:rsidRDefault="00BF39B8" w:rsidP="000F75BD">
      <w:pPr>
        <w:rPr>
          <w:lang w:val="en-US"/>
        </w:rPr>
      </w:pPr>
    </w:p>
    <w:p w14:paraId="0EC250D3" w14:textId="77777777" w:rsidR="00BF39B8" w:rsidRDefault="00BF39B8" w:rsidP="000F75BD">
      <w:pPr>
        <w:rPr>
          <w:b/>
          <w:szCs w:val="20"/>
        </w:rPr>
      </w:pPr>
      <w:r w:rsidRPr="00E40914">
        <w:rPr>
          <w:b/>
          <w:szCs w:val="20"/>
        </w:rPr>
        <w:t>3.</w:t>
      </w:r>
      <w:r w:rsidRPr="00E40914">
        <w:rPr>
          <w:b/>
          <w:szCs w:val="20"/>
          <w:lang w:val="en-US"/>
        </w:rPr>
        <w:t>4</w:t>
      </w:r>
      <w:r w:rsidRPr="00E40914">
        <w:rPr>
          <w:b/>
          <w:szCs w:val="20"/>
        </w:rPr>
        <w:t>.2. Трудовая функция</w:t>
      </w:r>
    </w:p>
    <w:p w14:paraId="4FA3704A" w14:textId="77777777" w:rsidR="00B81385" w:rsidRDefault="00B81385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64"/>
        <w:gridCol w:w="567"/>
        <w:gridCol w:w="1134"/>
        <w:gridCol w:w="1447"/>
        <w:gridCol w:w="644"/>
      </w:tblGrid>
      <w:tr w:rsidR="00BF39B8" w:rsidRPr="00E40914" w14:paraId="11B21395" w14:textId="77777777" w:rsidTr="00251E67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17A538" w14:textId="77777777" w:rsidR="00302319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A231F" w14:textId="77777777" w:rsidR="00302319" w:rsidRPr="00E40914" w:rsidRDefault="00932C04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контролю технического состояния локомотива в пути следова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922491" w14:textId="77777777" w:rsidR="00302319" w:rsidRPr="00E40914" w:rsidRDefault="000A1D7B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1B361" w14:textId="77777777" w:rsidR="00302319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="00302319" w:rsidRPr="00E40914">
              <w:rPr>
                <w:szCs w:val="24"/>
              </w:rPr>
              <w:t>/02.</w:t>
            </w:r>
            <w:r w:rsidR="00DA29D8" w:rsidRPr="00E40914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9B6EE0" w14:textId="77777777" w:rsidR="00302319" w:rsidRPr="00E40914" w:rsidRDefault="00350ACA" w:rsidP="009A60B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E40914">
              <w:rPr>
                <w:sz w:val="20"/>
                <w:szCs w:val="20"/>
              </w:rPr>
              <w:t>Уровень (подуровень)</w:t>
            </w:r>
            <w:r w:rsidR="00474B3F" w:rsidRPr="00E40914">
              <w:rPr>
                <w:sz w:val="20"/>
                <w:szCs w:val="20"/>
              </w:rPr>
              <w:t xml:space="preserve"> </w:t>
            </w:r>
            <w:r w:rsidR="00302319" w:rsidRPr="00E4091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94AA9" w14:textId="77777777" w:rsidR="00302319" w:rsidRPr="00E40914" w:rsidRDefault="00DA29D8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77A5FAF7" w14:textId="77777777" w:rsidR="00BF39B8" w:rsidRDefault="00BF39B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1063"/>
        <w:gridCol w:w="694"/>
        <w:gridCol w:w="2409"/>
        <w:gridCol w:w="1273"/>
        <w:gridCol w:w="2374"/>
      </w:tblGrid>
      <w:tr w:rsidR="00BF39B8" w:rsidRPr="00E40914" w14:paraId="292F4C57" w14:textId="77777777" w:rsidTr="00360A70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99CCA5" w14:textId="77777777" w:rsidR="00302319" w:rsidRPr="00E40914" w:rsidRDefault="00C1259D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4C939B" w14:textId="77777777" w:rsidR="00302319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78DF4" w14:textId="77777777" w:rsidR="00302319" w:rsidRPr="00E40914" w:rsidRDefault="00302319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9DB203" w14:textId="77777777" w:rsidR="00302319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31E44" w14:textId="77777777" w:rsidR="00302319" w:rsidRPr="00E40914" w:rsidRDefault="00302319" w:rsidP="009A60BE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CF63E" w14:textId="77777777" w:rsidR="00302319" w:rsidRPr="00E40914" w:rsidRDefault="00302319" w:rsidP="009A60BE">
            <w:pPr>
              <w:widowControl w:val="0"/>
              <w:jc w:val="center"/>
            </w:pPr>
          </w:p>
        </w:tc>
      </w:tr>
      <w:tr w:rsidR="000F75BD" w:rsidRPr="00E40914" w14:paraId="26CBAFCF" w14:textId="77777777" w:rsidTr="00360A70">
        <w:trPr>
          <w:trHeight w:val="907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169078B5" w14:textId="77777777" w:rsidR="00302319" w:rsidRPr="00E40914" w:rsidRDefault="00302319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736CBB" w14:textId="77777777" w:rsidR="00302319" w:rsidRPr="00E40914" w:rsidRDefault="00302319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1F0585" w14:textId="77777777" w:rsidR="00302319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</w:t>
            </w:r>
            <w:r w:rsidR="00D8023B" w:rsidRPr="00E40914">
              <w:rPr>
                <w:sz w:val="20"/>
                <w:szCs w:val="20"/>
              </w:rPr>
              <w:t xml:space="preserve"> </w:t>
            </w:r>
            <w:r w:rsidR="00C1259D" w:rsidRPr="00E40914">
              <w:rPr>
                <w:sz w:val="20"/>
                <w:szCs w:val="20"/>
              </w:rPr>
              <w:t>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239303" w14:textId="77777777" w:rsidR="00302319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F246A3E" w14:textId="77777777" w:rsidR="00BF39B8" w:rsidRDefault="00BF39B8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02319" w:rsidRPr="00E40914" w14:paraId="1A3E7074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630CC8C1" w14:textId="77777777" w:rsidR="00302319" w:rsidRPr="00E40914" w:rsidRDefault="00302319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C7E743E" w14:textId="77777777" w:rsidR="00302319" w:rsidRPr="00E40914" w:rsidRDefault="009E37D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Контроль технического состояния узлов и агрегатов локомотива соответствующего типа или состава вагонов в пути следования, в том числе с использованием камер видеонаблюдения и комплексной бортовой системы управления</w:t>
            </w:r>
          </w:p>
        </w:tc>
      </w:tr>
      <w:tr w:rsidR="004411F3" w:rsidRPr="00E40914" w14:paraId="439CBDAE" w14:textId="77777777" w:rsidTr="009A60BE">
        <w:trPr>
          <w:trHeight w:val="20"/>
        </w:trPr>
        <w:tc>
          <w:tcPr>
            <w:tcW w:w="1072" w:type="pct"/>
            <w:vMerge/>
          </w:tcPr>
          <w:p w14:paraId="686CC46A" w14:textId="77777777" w:rsidR="004411F3" w:rsidRPr="00E40914" w:rsidRDefault="004411F3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FB81224" w14:textId="77777777" w:rsidR="004411F3" w:rsidRPr="00E40914" w:rsidRDefault="009E37D2" w:rsidP="00B81385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Контроль в пути следования параметров работы оборудования, устройств, контрольно-измерительных приборов, комплексной бортовой системы управления </w:t>
            </w:r>
            <w:r w:rsidR="007330E0" w:rsidRPr="00E40914">
              <w:rPr>
                <w:szCs w:val="24"/>
              </w:rPr>
              <w:t>локомотив</w:t>
            </w:r>
            <w:r w:rsidR="00B81385">
              <w:rPr>
                <w:szCs w:val="24"/>
              </w:rPr>
              <w:t>а</w:t>
            </w:r>
            <w:r w:rsidR="00D20445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соответствующего типа, в том числе с использованием систем контроля, установленных на локомотиве</w:t>
            </w:r>
          </w:p>
        </w:tc>
      </w:tr>
      <w:tr w:rsidR="00461250" w:rsidRPr="00E40914" w14:paraId="542EC1D9" w14:textId="77777777" w:rsidTr="009A60BE">
        <w:trPr>
          <w:trHeight w:val="20"/>
        </w:trPr>
        <w:tc>
          <w:tcPr>
            <w:tcW w:w="1072" w:type="pct"/>
            <w:vMerge/>
          </w:tcPr>
          <w:p w14:paraId="6F258470" w14:textId="77777777" w:rsidR="00461250" w:rsidRPr="00E40914" w:rsidRDefault="00461250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D56C0CA" w14:textId="77777777" w:rsidR="00461250" w:rsidRPr="00E40914" w:rsidRDefault="009E37D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Информирование дежурного по дирекции (локомотивного депо, пункта оборота локомотивов) в случае обнаружения неисправностей оборудования, устройств, контрольно-измерительных приборов локомотива соответствующего типа</w:t>
            </w:r>
          </w:p>
        </w:tc>
      </w:tr>
      <w:tr w:rsidR="009C2512" w:rsidRPr="00E40914" w14:paraId="349C503B" w14:textId="77777777" w:rsidTr="009A60BE">
        <w:trPr>
          <w:trHeight w:val="20"/>
        </w:trPr>
        <w:tc>
          <w:tcPr>
            <w:tcW w:w="1072" w:type="pct"/>
            <w:vMerge/>
          </w:tcPr>
          <w:p w14:paraId="20CF9214" w14:textId="77777777" w:rsidR="009C2512" w:rsidRPr="00E40914" w:rsidRDefault="009C251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5623C07D" w14:textId="77777777" w:rsidR="009C2512" w:rsidRPr="00E40914" w:rsidRDefault="009E37D2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ка состояния подвижного состава на стоянках с устранением выявленных неисправностей либо информированием о них дежурного по дирекции (локомотивного депо, пункта оборота локомотивов)</w:t>
            </w:r>
          </w:p>
        </w:tc>
      </w:tr>
      <w:tr w:rsidR="004E73C9" w:rsidRPr="00E40914" w14:paraId="669BE86A" w14:textId="77777777" w:rsidTr="009A60BE">
        <w:trPr>
          <w:trHeight w:val="20"/>
        </w:trPr>
        <w:tc>
          <w:tcPr>
            <w:tcW w:w="1072" w:type="pct"/>
            <w:vMerge/>
          </w:tcPr>
          <w:p w14:paraId="6BBEB296" w14:textId="77777777" w:rsidR="004E73C9" w:rsidRPr="00E40914" w:rsidRDefault="004E73C9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DD60574" w14:textId="77777777" w:rsidR="004E73C9" w:rsidRPr="00E40914" w:rsidRDefault="009E37D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Контроль плотности тормозной магистрали при проверке срабатывания тормозов локомотива соответствующего типа или состава вагонов с устранением выявленных несоответствий в пределах своей компетенции, установленной нормативными правовыми актами, либо </w:t>
            </w:r>
            <w:r w:rsidR="00B81385">
              <w:rPr>
                <w:szCs w:val="24"/>
              </w:rPr>
              <w:t xml:space="preserve">с </w:t>
            </w:r>
            <w:r w:rsidRPr="00E40914">
              <w:rPr>
                <w:szCs w:val="24"/>
              </w:rPr>
              <w:t>информированием о них дежурного локомотивного депо</w:t>
            </w:r>
          </w:p>
        </w:tc>
      </w:tr>
      <w:tr w:rsidR="00E506E2" w:rsidRPr="00E40914" w14:paraId="6EC5B18D" w14:textId="77777777" w:rsidTr="009A60BE">
        <w:trPr>
          <w:trHeight w:val="20"/>
        </w:trPr>
        <w:tc>
          <w:tcPr>
            <w:tcW w:w="1072" w:type="pct"/>
            <w:vMerge/>
          </w:tcPr>
          <w:p w14:paraId="063009F8" w14:textId="77777777" w:rsidR="00E506E2" w:rsidRPr="00E40914" w:rsidRDefault="00E506E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BFB324D" w14:textId="77777777" w:rsidR="00E506E2" w:rsidRPr="00E40914" w:rsidRDefault="009E37D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Контроль работы помощника машиниста локомотива с обучением его рациональным приемам и методам выполнения работ по контролю технического состояния локомотива соответствующего типа</w:t>
            </w:r>
          </w:p>
        </w:tc>
      </w:tr>
      <w:tr w:rsidR="00C87651" w:rsidRPr="00E40914" w14:paraId="1E77D141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3139588C" w14:textId="77777777" w:rsidR="00C87651" w:rsidRPr="00E40914" w:rsidDel="002A1D54" w:rsidRDefault="00C87651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0006C31D" w14:textId="77777777" w:rsidR="00C87651" w:rsidRPr="00E40914" w:rsidRDefault="009E37D2" w:rsidP="00B81385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Использовать параметры работы оборудования, устройств, контрольно-измерительных приборов, комплексной бортовой системы управления </w:t>
            </w:r>
            <w:r w:rsidR="00D20445" w:rsidRPr="00E40914">
              <w:rPr>
                <w:szCs w:val="24"/>
              </w:rPr>
              <w:t>локомотив</w:t>
            </w:r>
            <w:r w:rsidR="00B81385">
              <w:rPr>
                <w:szCs w:val="24"/>
              </w:rPr>
              <w:t>а</w:t>
            </w:r>
            <w:r w:rsidR="00D20445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для определения технического состояния локомотива соответствующего типа в пути следования</w:t>
            </w:r>
          </w:p>
        </w:tc>
      </w:tr>
      <w:tr w:rsidR="00C87651" w:rsidRPr="00E40914" w14:paraId="4BBCEB37" w14:textId="77777777" w:rsidTr="009A60BE">
        <w:trPr>
          <w:trHeight w:val="20"/>
        </w:trPr>
        <w:tc>
          <w:tcPr>
            <w:tcW w:w="1072" w:type="pct"/>
            <w:vMerge/>
          </w:tcPr>
          <w:p w14:paraId="75A37A69" w14:textId="77777777" w:rsidR="00C87651" w:rsidRPr="00E40914" w:rsidDel="002A1D54" w:rsidRDefault="00C8765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9C06C8" w14:textId="77777777" w:rsidR="00C87651" w:rsidRPr="00E40914" w:rsidRDefault="009E37D2" w:rsidP="00B81385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пределять техническое состояние оборудования, устройств, контрольно-измерительных приборов, комплексной бортовой системы управления </w:t>
            </w:r>
            <w:r w:rsidR="00D20445" w:rsidRPr="00E40914">
              <w:rPr>
                <w:szCs w:val="24"/>
              </w:rPr>
              <w:t>локомотив</w:t>
            </w:r>
            <w:r w:rsidR="00B81385">
              <w:rPr>
                <w:szCs w:val="24"/>
              </w:rPr>
              <w:t>а</w:t>
            </w:r>
            <w:r w:rsidR="00D20445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>соответствующего типа в пути следования</w:t>
            </w:r>
          </w:p>
        </w:tc>
      </w:tr>
      <w:tr w:rsidR="00EF4F75" w:rsidRPr="00E40914" w14:paraId="2D457C7F" w14:textId="77777777" w:rsidTr="009A60BE">
        <w:trPr>
          <w:trHeight w:val="20"/>
        </w:trPr>
        <w:tc>
          <w:tcPr>
            <w:tcW w:w="1072" w:type="pct"/>
            <w:vMerge/>
          </w:tcPr>
          <w:p w14:paraId="29987E8A" w14:textId="77777777" w:rsidR="00EF4F75" w:rsidRPr="00E40914" w:rsidDel="002A1D54" w:rsidRDefault="00EF4F7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A3B3AA4" w14:textId="77777777" w:rsidR="00EF4F75" w:rsidRPr="00E40914" w:rsidRDefault="009E37D2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прибором, предназначенным для управления тормозами локомотива (краном машиниста)</w:t>
            </w:r>
          </w:p>
        </w:tc>
      </w:tr>
      <w:tr w:rsidR="00EF4F75" w:rsidRPr="00E40914" w14:paraId="0CA518C9" w14:textId="77777777" w:rsidTr="009A60BE">
        <w:trPr>
          <w:trHeight w:val="20"/>
        </w:trPr>
        <w:tc>
          <w:tcPr>
            <w:tcW w:w="1072" w:type="pct"/>
            <w:vMerge/>
          </w:tcPr>
          <w:p w14:paraId="5DC5E296" w14:textId="77777777" w:rsidR="00EF4F75" w:rsidRPr="00E40914" w:rsidDel="002A1D54" w:rsidRDefault="00EF4F7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B927527" w14:textId="77777777" w:rsidR="00EF4F75" w:rsidRPr="00E40914" w:rsidRDefault="009E37D2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специальными средствами связи при выполнении работ по контролю технического состояния локомотива в пути следования</w:t>
            </w:r>
          </w:p>
        </w:tc>
      </w:tr>
      <w:tr w:rsidR="00EF4F75" w:rsidRPr="00E40914" w14:paraId="459123AC" w14:textId="77777777" w:rsidTr="009A60BE">
        <w:trPr>
          <w:trHeight w:val="20"/>
        </w:trPr>
        <w:tc>
          <w:tcPr>
            <w:tcW w:w="1072" w:type="pct"/>
            <w:vMerge/>
          </w:tcPr>
          <w:p w14:paraId="34B492AA" w14:textId="77777777" w:rsidR="00EF4F75" w:rsidRPr="00E40914" w:rsidDel="002A1D54" w:rsidRDefault="00EF4F7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E6B4DB7" w14:textId="77777777" w:rsidR="00EF4F75" w:rsidRPr="00E40914" w:rsidRDefault="009E37D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выполнении работ по контролю технического состояния локомотива в пути следования</w:t>
            </w:r>
          </w:p>
        </w:tc>
      </w:tr>
      <w:tr w:rsidR="00EF4F75" w:rsidRPr="00E40914" w14:paraId="7311ED61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6C124E2E" w14:textId="77777777" w:rsidR="00EF4F75" w:rsidRPr="00E40914" w:rsidRDefault="00EF4F75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54E2C9B" w14:textId="77777777" w:rsidR="00EF4F75" w:rsidRPr="00E40914" w:rsidRDefault="00BA253D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выполнению работ по контролю технического состояния локомотива в пути следования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A6E5C" w:rsidRPr="00E40914" w14:paraId="4F2B9E00" w14:textId="77777777" w:rsidTr="009A60BE">
        <w:trPr>
          <w:trHeight w:val="20"/>
        </w:trPr>
        <w:tc>
          <w:tcPr>
            <w:tcW w:w="1072" w:type="pct"/>
            <w:vMerge/>
          </w:tcPr>
          <w:p w14:paraId="11CC8F7D" w14:textId="77777777" w:rsidR="000A6E5C" w:rsidRPr="00E40914" w:rsidDel="002A1D54" w:rsidRDefault="000A6E5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FA95B97" w14:textId="77777777" w:rsidR="000A6E5C" w:rsidRPr="00E40914" w:rsidRDefault="00BA253D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A34EC5" w:rsidRPr="00E40914" w14:paraId="15A5B6D0" w14:textId="77777777" w:rsidTr="009A60BE">
        <w:trPr>
          <w:trHeight w:val="20"/>
        </w:trPr>
        <w:tc>
          <w:tcPr>
            <w:tcW w:w="1072" w:type="pct"/>
            <w:vMerge/>
          </w:tcPr>
          <w:p w14:paraId="57594070" w14:textId="77777777" w:rsidR="00A34EC5" w:rsidRPr="00E40914" w:rsidDel="002A1D54" w:rsidRDefault="00A34EC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609EBBF" w14:textId="77777777" w:rsidR="00A34EC5" w:rsidRPr="00E40914" w:rsidRDefault="00BA253D" w:rsidP="00B81385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, правила эксплуатации и технического обслуживания оборудования, узлов и агрегатов локомотива соответствующего типа </w:t>
            </w:r>
            <w:r w:rsidR="00B81385">
              <w:rPr>
                <w:szCs w:val="24"/>
              </w:rPr>
              <w:t>в объеме</w:t>
            </w:r>
            <w:r w:rsidR="00202915">
              <w:rPr>
                <w:szCs w:val="24"/>
              </w:rPr>
              <w:t xml:space="preserve">, </w:t>
            </w:r>
            <w:r w:rsidR="00B81385">
              <w:rPr>
                <w:szCs w:val="24"/>
              </w:rPr>
              <w:t>необходимом для</w:t>
            </w:r>
            <w:r w:rsidR="00202915">
              <w:rPr>
                <w:szCs w:val="24"/>
              </w:rPr>
              <w:t xml:space="preserve"> выполнени</w:t>
            </w:r>
            <w:r w:rsidR="00B81385">
              <w:rPr>
                <w:szCs w:val="24"/>
              </w:rPr>
              <w:t>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9C15D1" w:rsidRPr="00E40914" w14:paraId="04320A4E" w14:textId="77777777" w:rsidTr="009A60BE">
        <w:trPr>
          <w:trHeight w:val="20"/>
        </w:trPr>
        <w:tc>
          <w:tcPr>
            <w:tcW w:w="1072" w:type="pct"/>
            <w:vMerge/>
          </w:tcPr>
          <w:p w14:paraId="1162F46D" w14:textId="77777777" w:rsidR="009C15D1" w:rsidRPr="00E40914" w:rsidDel="002A1D54" w:rsidRDefault="009C15D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C47A92E" w14:textId="77777777" w:rsidR="009C15D1" w:rsidRPr="00E40914" w:rsidRDefault="00BA253D" w:rsidP="00B81385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, правила эксплуатации контрольно-измерительных приборов, комплексной бортовой системы управления </w:t>
            </w:r>
            <w:r w:rsidR="00D20445" w:rsidRPr="00E40914">
              <w:rPr>
                <w:szCs w:val="24"/>
              </w:rPr>
              <w:t>локомотив</w:t>
            </w:r>
            <w:r w:rsidR="00B81385">
              <w:rPr>
                <w:szCs w:val="24"/>
              </w:rPr>
              <w:t>а</w:t>
            </w:r>
            <w:r w:rsidR="00D20445" w:rsidRPr="00E40914">
              <w:rPr>
                <w:szCs w:val="24"/>
              </w:rPr>
              <w:t xml:space="preserve"> </w:t>
            </w:r>
            <w:r w:rsidRPr="00E40914">
              <w:rPr>
                <w:szCs w:val="24"/>
              </w:rPr>
              <w:t xml:space="preserve">соответствующего типа </w:t>
            </w:r>
            <w:r w:rsidR="00B81385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A34EC5" w:rsidRPr="00E40914" w14:paraId="28AF8106" w14:textId="77777777" w:rsidTr="009A60BE">
        <w:trPr>
          <w:trHeight w:val="20"/>
        </w:trPr>
        <w:tc>
          <w:tcPr>
            <w:tcW w:w="1072" w:type="pct"/>
            <w:vMerge/>
          </w:tcPr>
          <w:p w14:paraId="0EC1F57B" w14:textId="77777777" w:rsidR="00A34EC5" w:rsidRPr="00E40914" w:rsidDel="002A1D54" w:rsidRDefault="00A34EC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1F32A6D" w14:textId="77777777" w:rsidR="00A34EC5" w:rsidRPr="00E40914" w:rsidRDefault="00A34EC5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A34EC5" w:rsidRPr="00E40914" w14:paraId="1F8B1D0A" w14:textId="77777777" w:rsidTr="009A60BE">
        <w:trPr>
          <w:trHeight w:val="20"/>
        </w:trPr>
        <w:tc>
          <w:tcPr>
            <w:tcW w:w="1072" w:type="pct"/>
            <w:vMerge/>
          </w:tcPr>
          <w:p w14:paraId="6FF58C75" w14:textId="77777777" w:rsidR="00A34EC5" w:rsidRPr="00E40914" w:rsidDel="002A1D54" w:rsidRDefault="00A34EC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A1A5712" w14:textId="77777777" w:rsidR="00A34EC5" w:rsidRPr="00E40914" w:rsidRDefault="00BA253D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Устройство тормозов и технология управления тормозами локомотива соответствующего типа</w:t>
            </w:r>
          </w:p>
        </w:tc>
      </w:tr>
      <w:tr w:rsidR="00A34EC5" w:rsidRPr="00E40914" w14:paraId="64788C83" w14:textId="77777777" w:rsidTr="009A60BE">
        <w:trPr>
          <w:trHeight w:val="20"/>
        </w:trPr>
        <w:tc>
          <w:tcPr>
            <w:tcW w:w="1072" w:type="pct"/>
            <w:vMerge/>
          </w:tcPr>
          <w:p w14:paraId="36E5D7C2" w14:textId="77777777" w:rsidR="00A34EC5" w:rsidRPr="00E40914" w:rsidDel="002A1D54" w:rsidRDefault="00A34EC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A930020" w14:textId="77777777" w:rsidR="00A34EC5" w:rsidRPr="00E40914" w:rsidRDefault="00BA253D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иды и порядок выявления и устранения неисправностей </w:t>
            </w:r>
            <w:r w:rsidR="00B81385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B8445D" w:rsidRPr="00E40914" w14:paraId="389E1B67" w14:textId="77777777" w:rsidTr="009A60BE">
        <w:trPr>
          <w:trHeight w:val="20"/>
        </w:trPr>
        <w:tc>
          <w:tcPr>
            <w:tcW w:w="1072" w:type="pct"/>
            <w:vMerge/>
          </w:tcPr>
          <w:p w14:paraId="7FB362F7" w14:textId="77777777" w:rsidR="00B8445D" w:rsidRPr="00E40914" w:rsidDel="002A1D54" w:rsidRDefault="00B8445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FE894B8" w14:textId="77777777" w:rsidR="00B8445D" w:rsidRPr="00E40914" w:rsidRDefault="00DB3D34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хемы электроустановок и оборудования, технические мероприятия, обеспечивающие безопасность работ</w:t>
            </w:r>
          </w:p>
        </w:tc>
      </w:tr>
      <w:tr w:rsidR="00A34EC5" w:rsidRPr="00E40914" w14:paraId="32E0ED6F" w14:textId="77777777" w:rsidTr="009A60BE">
        <w:trPr>
          <w:trHeight w:val="20"/>
        </w:trPr>
        <w:tc>
          <w:tcPr>
            <w:tcW w:w="1072" w:type="pct"/>
            <w:vMerge/>
          </w:tcPr>
          <w:p w14:paraId="248E1FFA" w14:textId="77777777" w:rsidR="00A34EC5" w:rsidRPr="00E40914" w:rsidDel="002A1D54" w:rsidRDefault="00A34EC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B6D8053" w14:textId="77777777" w:rsidR="00A34EC5" w:rsidRPr="00E40914" w:rsidRDefault="00BA253D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орядок действия в нестандартных ситуациях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A34EC5" w:rsidRPr="00E40914" w14:paraId="6EB9CD9E" w14:textId="77777777" w:rsidTr="009A60BE">
        <w:trPr>
          <w:trHeight w:val="20"/>
        </w:trPr>
        <w:tc>
          <w:tcPr>
            <w:tcW w:w="1072" w:type="pct"/>
            <w:vMerge/>
          </w:tcPr>
          <w:p w14:paraId="7A0189C5" w14:textId="77777777" w:rsidR="00A34EC5" w:rsidRPr="00E40914" w:rsidDel="002A1D54" w:rsidRDefault="00A34EC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80F5197" w14:textId="77777777" w:rsidR="00A34EC5" w:rsidRPr="00E40914" w:rsidRDefault="00BA253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содержания локомотива и ухода за локомотивом соответствующего типа в процессе эксплуатации</w:t>
            </w:r>
          </w:p>
        </w:tc>
      </w:tr>
      <w:tr w:rsidR="000647D7" w:rsidRPr="00E40914" w14:paraId="10D08B42" w14:textId="77777777" w:rsidTr="009A60BE">
        <w:trPr>
          <w:trHeight w:val="20"/>
        </w:trPr>
        <w:tc>
          <w:tcPr>
            <w:tcW w:w="1072" w:type="pct"/>
            <w:vMerge/>
          </w:tcPr>
          <w:p w14:paraId="69121657" w14:textId="77777777" w:rsidR="000647D7" w:rsidRPr="00E40914" w:rsidDel="002A1D54" w:rsidRDefault="000647D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5EFEFD4" w14:textId="77777777" w:rsidR="000647D7" w:rsidRPr="00E40914" w:rsidRDefault="00BA253D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орядок работы и эксплуатации устройств автоматики и связи </w:t>
            </w:r>
            <w:r w:rsidR="00B81385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0647D7" w:rsidRPr="00E40914" w14:paraId="594E9565" w14:textId="77777777" w:rsidTr="009A60BE">
        <w:trPr>
          <w:trHeight w:val="20"/>
        </w:trPr>
        <w:tc>
          <w:tcPr>
            <w:tcW w:w="1072" w:type="pct"/>
            <w:vMerge/>
          </w:tcPr>
          <w:p w14:paraId="2B7B248A" w14:textId="77777777" w:rsidR="000647D7" w:rsidRPr="00E40914" w:rsidDel="002A1D54" w:rsidRDefault="000647D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E359980" w14:textId="77777777" w:rsidR="000647D7" w:rsidRPr="00E40914" w:rsidRDefault="000647D7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</w:t>
            </w:r>
            <w:r w:rsidR="003F2D8D" w:rsidRPr="00E40914">
              <w:rPr>
                <w:szCs w:val="24"/>
              </w:rPr>
              <w:t>рименения</w:t>
            </w:r>
            <w:r w:rsidRPr="00E40914">
              <w:rPr>
                <w:szCs w:val="24"/>
              </w:rPr>
              <w:t xml:space="preserve"> средств индивидуальной защиты</w:t>
            </w:r>
            <w:r w:rsidR="008A3140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647D7" w:rsidRPr="00E40914" w14:paraId="64BE10CE" w14:textId="77777777" w:rsidTr="009A60BE">
        <w:trPr>
          <w:trHeight w:val="20"/>
        </w:trPr>
        <w:tc>
          <w:tcPr>
            <w:tcW w:w="1072" w:type="pct"/>
            <w:vMerge/>
          </w:tcPr>
          <w:p w14:paraId="36C631FD" w14:textId="77777777" w:rsidR="000647D7" w:rsidRPr="00E40914" w:rsidDel="002A1D54" w:rsidRDefault="000647D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C7878C5" w14:textId="77777777" w:rsidR="000647D7" w:rsidRPr="00E40914" w:rsidRDefault="00BA253D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3C7F5927" w14:textId="77777777" w:rsidTr="009A60BE">
        <w:trPr>
          <w:trHeight w:val="20"/>
        </w:trPr>
        <w:tc>
          <w:tcPr>
            <w:tcW w:w="1072" w:type="pct"/>
            <w:vMerge/>
          </w:tcPr>
          <w:p w14:paraId="6A9796C2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47F8E35" w14:textId="77777777" w:rsidR="008A3140" w:rsidRPr="00E40914" w:rsidRDefault="008A3140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B81385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0647D7" w:rsidRPr="00E40914" w14:paraId="51B3ABA6" w14:textId="77777777" w:rsidTr="009A60BE">
        <w:trPr>
          <w:trHeight w:val="20"/>
        </w:trPr>
        <w:tc>
          <w:tcPr>
            <w:tcW w:w="1072" w:type="pct"/>
            <w:vMerge/>
          </w:tcPr>
          <w:p w14:paraId="7C8BF519" w14:textId="77777777" w:rsidR="000647D7" w:rsidRPr="00E40914" w:rsidDel="002A1D54" w:rsidRDefault="000647D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046A84F" w14:textId="77777777" w:rsidR="000647D7" w:rsidRPr="00E40914" w:rsidRDefault="00BA253D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647D7" w:rsidRPr="00E40914" w14:paraId="3153C37F" w14:textId="77777777" w:rsidTr="009A60BE">
        <w:trPr>
          <w:trHeight w:val="20"/>
        </w:trPr>
        <w:tc>
          <w:tcPr>
            <w:tcW w:w="1072" w:type="pct"/>
          </w:tcPr>
          <w:p w14:paraId="74CCEE0C" w14:textId="77777777" w:rsidR="000647D7" w:rsidRPr="00E40914" w:rsidDel="002A1D54" w:rsidRDefault="000647D7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4D52E07" w14:textId="77777777" w:rsidR="000647D7" w:rsidRPr="00E40914" w:rsidRDefault="000647D7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757FA9D6" w14:textId="77777777" w:rsidR="00BF39B8" w:rsidRDefault="00BF39B8" w:rsidP="000F75BD"/>
    <w:p w14:paraId="6DE30703" w14:textId="77777777" w:rsidR="00251E67" w:rsidRDefault="00251E67" w:rsidP="000F75BD"/>
    <w:p w14:paraId="3DA37A9E" w14:textId="77777777" w:rsidR="00BF39B8" w:rsidRDefault="00BF39B8" w:rsidP="000F75BD">
      <w:pPr>
        <w:rPr>
          <w:b/>
          <w:szCs w:val="20"/>
        </w:rPr>
      </w:pPr>
      <w:r w:rsidRPr="00E40914">
        <w:rPr>
          <w:b/>
          <w:szCs w:val="20"/>
        </w:rPr>
        <w:lastRenderedPageBreak/>
        <w:t>3.</w:t>
      </w:r>
      <w:r w:rsidRPr="00E40914">
        <w:rPr>
          <w:b/>
          <w:szCs w:val="20"/>
          <w:lang w:val="en-US"/>
        </w:rPr>
        <w:t>4</w:t>
      </w:r>
      <w:r w:rsidRPr="00E40914">
        <w:rPr>
          <w:b/>
          <w:szCs w:val="20"/>
        </w:rPr>
        <w:t>.3. Трудовая функция</w:t>
      </w:r>
    </w:p>
    <w:p w14:paraId="43A3CD40" w14:textId="77777777" w:rsidR="007B3B08" w:rsidRDefault="007B3B08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77"/>
        <w:gridCol w:w="552"/>
        <w:gridCol w:w="876"/>
        <w:gridCol w:w="1447"/>
        <w:gridCol w:w="504"/>
      </w:tblGrid>
      <w:tr w:rsidR="00BF39B8" w:rsidRPr="00E40914" w14:paraId="76BF9614" w14:textId="77777777" w:rsidTr="009A60B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05DF85" w14:textId="77777777" w:rsidR="000647D7" w:rsidRPr="00E40914" w:rsidRDefault="000647D7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CF843" w14:textId="77777777" w:rsidR="000647D7" w:rsidRPr="00E40914" w:rsidRDefault="004F4D1E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техническому обслуживанию локомотива при приемке (сдаче), по экипировке, подготовке его к работе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AD016E" w14:textId="77777777" w:rsidR="000647D7" w:rsidRPr="00E40914" w:rsidRDefault="000647D7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C7955" w14:textId="77777777" w:rsidR="000647D7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="000647D7" w:rsidRPr="00E40914">
              <w:rPr>
                <w:szCs w:val="24"/>
              </w:rPr>
              <w:t>/03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677757" w14:textId="77777777" w:rsidR="000647D7" w:rsidRPr="00E40914" w:rsidRDefault="000647D7" w:rsidP="009A60B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E4091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A06B0" w14:textId="77777777" w:rsidR="000647D7" w:rsidRPr="00E40914" w:rsidRDefault="000647D7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2EED7F1E" w14:textId="77777777" w:rsidR="00BF39B8" w:rsidRDefault="00BF39B8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6"/>
        <w:gridCol w:w="1053"/>
        <w:gridCol w:w="659"/>
        <w:gridCol w:w="2268"/>
        <w:gridCol w:w="1446"/>
        <w:gridCol w:w="2489"/>
      </w:tblGrid>
      <w:tr w:rsidR="00BF39B8" w:rsidRPr="00E40914" w14:paraId="62DD6CEA" w14:textId="77777777" w:rsidTr="00073C5F">
        <w:trPr>
          <w:trHeight w:val="488"/>
        </w:trPr>
        <w:tc>
          <w:tcPr>
            <w:tcW w:w="12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32737E" w14:textId="77777777" w:rsidR="000647D7" w:rsidRPr="00E40914" w:rsidRDefault="000647D7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85A18E" w14:textId="77777777" w:rsidR="000647D7" w:rsidRPr="00E40914" w:rsidRDefault="000647D7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31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3BD4D" w14:textId="77777777" w:rsidR="000647D7" w:rsidRPr="00E40914" w:rsidRDefault="000647D7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1D810" w14:textId="77777777" w:rsidR="000647D7" w:rsidRPr="00E40914" w:rsidRDefault="000647D7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AB448" w14:textId="77777777" w:rsidR="000647D7" w:rsidRPr="00E40914" w:rsidRDefault="000647D7" w:rsidP="009A60BE">
            <w:pPr>
              <w:widowControl w:val="0"/>
              <w:jc w:val="center"/>
            </w:pPr>
          </w:p>
        </w:tc>
        <w:tc>
          <w:tcPr>
            <w:tcW w:w="1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2F929" w14:textId="77777777" w:rsidR="000647D7" w:rsidRPr="00E40914" w:rsidRDefault="000647D7" w:rsidP="009A60BE">
            <w:pPr>
              <w:widowControl w:val="0"/>
              <w:jc w:val="center"/>
            </w:pPr>
          </w:p>
        </w:tc>
      </w:tr>
      <w:tr w:rsidR="000B7DFD" w:rsidRPr="00E40914" w14:paraId="2ECC6191" w14:textId="77777777" w:rsidTr="009A60BE">
        <w:trPr>
          <w:trHeight w:val="680"/>
        </w:trPr>
        <w:tc>
          <w:tcPr>
            <w:tcW w:w="1203" w:type="pct"/>
            <w:tcBorders>
              <w:top w:val="nil"/>
              <w:bottom w:val="nil"/>
              <w:right w:val="nil"/>
            </w:tcBorders>
            <w:vAlign w:val="center"/>
          </w:tcPr>
          <w:p w14:paraId="63A830BC" w14:textId="77777777" w:rsidR="000647D7" w:rsidRPr="00E40914" w:rsidRDefault="000647D7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2936F" w14:textId="77777777" w:rsidR="000647D7" w:rsidRPr="00E40914" w:rsidRDefault="000647D7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BEDBD2" w14:textId="77777777" w:rsidR="000647D7" w:rsidRPr="00E40914" w:rsidRDefault="000647D7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03E09B" w14:textId="77777777" w:rsidR="000647D7" w:rsidRPr="00E40914" w:rsidRDefault="000647D7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1C7C78C" w14:textId="77777777" w:rsidR="000B7DFD" w:rsidRDefault="000B7DFD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647D7" w:rsidRPr="00E40914" w14:paraId="53ECA815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183F37D4" w14:textId="77777777" w:rsidR="000647D7" w:rsidRPr="00E40914" w:rsidRDefault="000647D7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C4D7E21" w14:textId="77777777" w:rsidR="000647D7" w:rsidRPr="00E40914" w:rsidRDefault="0017005D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дготовка инструмента для выполнения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3D420B" w:rsidRPr="00E40914" w14:paraId="40FEC0F6" w14:textId="77777777" w:rsidTr="009A60BE">
        <w:trPr>
          <w:trHeight w:val="20"/>
        </w:trPr>
        <w:tc>
          <w:tcPr>
            <w:tcW w:w="1072" w:type="pct"/>
            <w:vMerge/>
          </w:tcPr>
          <w:p w14:paraId="38F8FD47" w14:textId="77777777" w:rsidR="003D420B" w:rsidRPr="00E40914" w:rsidRDefault="003D420B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31969DB" w14:textId="77777777" w:rsidR="003D420B" w:rsidRPr="00E40914" w:rsidRDefault="0017005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Определение последовательности выполнения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9A5FF2" w:rsidRPr="00E40914" w14:paraId="12A073D3" w14:textId="77777777" w:rsidTr="009A60BE">
        <w:trPr>
          <w:trHeight w:val="20"/>
        </w:trPr>
        <w:tc>
          <w:tcPr>
            <w:tcW w:w="1072" w:type="pct"/>
            <w:vMerge/>
          </w:tcPr>
          <w:p w14:paraId="083D855F" w14:textId="77777777" w:rsidR="009A5FF2" w:rsidRPr="00E40914" w:rsidRDefault="009A5FF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3B32457C" w14:textId="77777777" w:rsidR="009A5FF2" w:rsidRPr="00E40914" w:rsidRDefault="0017005D" w:rsidP="00B81385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оверка исправности основных агрегатов, узлов электрического, механического, тормозного и вспомогательного оборудования, контрольно-измерительных приборов, систем контроля загазованности, обнаружения и тушения пожара, устройств подачи песка локомотива при </w:t>
            </w:r>
            <w:r w:rsidR="00B81385" w:rsidRPr="00E40914">
              <w:rPr>
                <w:szCs w:val="24"/>
              </w:rPr>
              <w:t>выполнени</w:t>
            </w:r>
            <w:r w:rsidR="00B81385">
              <w:rPr>
                <w:szCs w:val="24"/>
              </w:rPr>
              <w:t>и</w:t>
            </w:r>
            <w:r w:rsidR="00B81385" w:rsidRPr="00E40914">
              <w:rPr>
                <w:szCs w:val="24"/>
              </w:rPr>
              <w:t xml:space="preserve"> работ по техническому обслуживанию </w:t>
            </w:r>
            <w:r w:rsidR="00B81385">
              <w:rPr>
                <w:szCs w:val="24"/>
              </w:rPr>
              <w:t xml:space="preserve">при </w:t>
            </w:r>
            <w:r w:rsidRPr="00E40914">
              <w:rPr>
                <w:szCs w:val="24"/>
              </w:rPr>
              <w:t>приемке (сдаче) локомотива соответствующего типа, подготовке его к работе</w:t>
            </w:r>
          </w:p>
        </w:tc>
      </w:tr>
      <w:tr w:rsidR="009A5FF2" w:rsidRPr="00E40914" w14:paraId="1053A264" w14:textId="77777777" w:rsidTr="009A60BE">
        <w:trPr>
          <w:trHeight w:val="20"/>
        </w:trPr>
        <w:tc>
          <w:tcPr>
            <w:tcW w:w="1072" w:type="pct"/>
            <w:vMerge/>
          </w:tcPr>
          <w:p w14:paraId="30882DF6" w14:textId="77777777" w:rsidR="009A5FF2" w:rsidRPr="00E40914" w:rsidRDefault="009A5FF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7357F4B4" w14:textId="77777777" w:rsidR="009A5FF2" w:rsidRPr="00E40914" w:rsidRDefault="0017005D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Устранение неисправностей, выявленных при приемке (сдаче) и подготовке к работе локомотива соответствующего типа, либо информирование о них дежурного локомотивного депо с записью в журнале (внесением в автоматизированную систему) по форме, установленной нормативными правовыми актами</w:t>
            </w:r>
          </w:p>
        </w:tc>
      </w:tr>
      <w:tr w:rsidR="009A5FF2" w:rsidRPr="00E40914" w14:paraId="40908696" w14:textId="77777777" w:rsidTr="009A60BE">
        <w:trPr>
          <w:trHeight w:val="20"/>
        </w:trPr>
        <w:tc>
          <w:tcPr>
            <w:tcW w:w="1072" w:type="pct"/>
            <w:vMerge/>
          </w:tcPr>
          <w:p w14:paraId="738999B0" w14:textId="77777777" w:rsidR="009A5FF2" w:rsidRPr="00E40914" w:rsidRDefault="009A5FF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0D9DA18" w14:textId="77777777" w:rsidR="009A5FF2" w:rsidRPr="00E40914" w:rsidRDefault="0017005D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Снабжение локомотива топливом, песком, водой в пределах своей компетенции, установленной нормативными правовыми актами</w:t>
            </w:r>
          </w:p>
        </w:tc>
      </w:tr>
      <w:tr w:rsidR="009A5FF2" w:rsidRPr="00E40914" w14:paraId="49E7A580" w14:textId="77777777" w:rsidTr="009A60BE">
        <w:trPr>
          <w:trHeight w:val="20"/>
        </w:trPr>
        <w:tc>
          <w:tcPr>
            <w:tcW w:w="1072" w:type="pct"/>
            <w:vMerge/>
          </w:tcPr>
          <w:p w14:paraId="0388075B" w14:textId="77777777" w:rsidR="009A5FF2" w:rsidRPr="00E40914" w:rsidRDefault="009A5FF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48EEB5A" w14:textId="77777777" w:rsidR="009A5FF2" w:rsidRPr="00E40914" w:rsidRDefault="0017005D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Контроль наличия в локомотиве соответствующего типа инвентаря, средств пожаротушения, тормозных башмаков, сигнальных принадлежностей</w:t>
            </w:r>
          </w:p>
        </w:tc>
      </w:tr>
      <w:tr w:rsidR="009A5FF2" w:rsidRPr="00E40914" w14:paraId="17A6C3E3" w14:textId="77777777" w:rsidTr="009A60BE">
        <w:trPr>
          <w:trHeight w:val="20"/>
        </w:trPr>
        <w:tc>
          <w:tcPr>
            <w:tcW w:w="1072" w:type="pct"/>
            <w:vMerge/>
          </w:tcPr>
          <w:p w14:paraId="56C4F61E" w14:textId="77777777" w:rsidR="009A5FF2" w:rsidRPr="00E40914" w:rsidRDefault="009A5FF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5D22B5D6" w14:textId="77777777" w:rsidR="009A5FF2" w:rsidRPr="00E40914" w:rsidRDefault="0017005D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ключение (выключение) освещения, отопления и вентиляции в локомотиве соответствующего типа</w:t>
            </w:r>
          </w:p>
        </w:tc>
      </w:tr>
      <w:tr w:rsidR="009A5FF2" w:rsidRPr="00E40914" w14:paraId="3FC77192" w14:textId="77777777" w:rsidTr="009A60BE">
        <w:trPr>
          <w:trHeight w:val="20"/>
        </w:trPr>
        <w:tc>
          <w:tcPr>
            <w:tcW w:w="1072" w:type="pct"/>
            <w:vMerge/>
          </w:tcPr>
          <w:p w14:paraId="73B59994" w14:textId="77777777" w:rsidR="009A5FF2" w:rsidRPr="00E40914" w:rsidRDefault="009A5FF2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8D1B2DC" w14:textId="77777777" w:rsidR="009A5FF2" w:rsidRPr="00E40914" w:rsidRDefault="0017005D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Контроль правильности сцепления локомотива соответствующего типа с первым вагоном состава и соединения воздушных рукавов, открытия концевых кранов между ними</w:t>
            </w:r>
          </w:p>
        </w:tc>
      </w:tr>
      <w:tr w:rsidR="00AC72CB" w:rsidRPr="00E40914" w14:paraId="52F162D5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615CCB19" w14:textId="77777777" w:rsidR="00AC72CB" w:rsidRPr="00E40914" w:rsidDel="002A1D54" w:rsidRDefault="00AC72CB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FE86ED9" w14:textId="77777777" w:rsidR="00AC72CB" w:rsidRPr="00E40914" w:rsidRDefault="00DF4FA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ять операции по техническому обслуживанию локомотива соответствующего типа при приемке (сдаче), по экипировке, подготовке его к работе согласно технологии выполняемых работ</w:t>
            </w:r>
          </w:p>
        </w:tc>
      </w:tr>
      <w:tr w:rsidR="000E25ED" w:rsidRPr="00E40914" w14:paraId="48257948" w14:textId="77777777" w:rsidTr="009A60BE">
        <w:trPr>
          <w:trHeight w:val="20"/>
        </w:trPr>
        <w:tc>
          <w:tcPr>
            <w:tcW w:w="1072" w:type="pct"/>
            <w:vMerge/>
          </w:tcPr>
          <w:p w14:paraId="116963B7" w14:textId="77777777" w:rsidR="000E25ED" w:rsidRPr="00E40914" w:rsidDel="002A1D54" w:rsidRDefault="000E25E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3233142" w14:textId="77777777" w:rsidR="000E25ED" w:rsidRPr="00E40914" w:rsidRDefault="00DF4FA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ять исправность основных агрегатов, узлов оборудования, контрольно-измерительных приборов, систем и устройств при выполнении работ по техническому обслуживанию локомотива соответствующего типа при приемке (сдаче), подготовке его к работе</w:t>
            </w:r>
          </w:p>
        </w:tc>
      </w:tr>
      <w:tr w:rsidR="00AD3A27" w:rsidRPr="00E40914" w14:paraId="45DDEA3C" w14:textId="77777777" w:rsidTr="009A60BE">
        <w:trPr>
          <w:trHeight w:val="20"/>
        </w:trPr>
        <w:tc>
          <w:tcPr>
            <w:tcW w:w="1072" w:type="pct"/>
            <w:vMerge/>
          </w:tcPr>
          <w:p w14:paraId="60AAA3DC" w14:textId="77777777" w:rsidR="00AD3A27" w:rsidRPr="00E40914" w:rsidDel="002A1D54" w:rsidRDefault="00AD3A2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D5D0D8F" w14:textId="77777777" w:rsidR="00AD3A27" w:rsidRPr="00E40914" w:rsidRDefault="00DF4FA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измерительными приборами и инструментом при выполнении работ по техническому обслуживанию локомотива соответствующего типа при приемке (сдаче), по экипировке локомотива, подготовке его к работе согласно технологии выполняемых работ</w:t>
            </w:r>
          </w:p>
        </w:tc>
      </w:tr>
      <w:tr w:rsidR="00AD3A27" w:rsidRPr="00E40914" w14:paraId="61E4C283" w14:textId="77777777" w:rsidTr="009A60BE">
        <w:trPr>
          <w:trHeight w:val="20"/>
        </w:trPr>
        <w:tc>
          <w:tcPr>
            <w:tcW w:w="1072" w:type="pct"/>
            <w:vMerge/>
          </w:tcPr>
          <w:p w14:paraId="6D6FDDFB" w14:textId="77777777" w:rsidR="00AD3A27" w:rsidRPr="00E40914" w:rsidDel="002A1D54" w:rsidRDefault="00AD3A2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7A3CC62" w14:textId="77777777" w:rsidR="00AD3A27" w:rsidRPr="00E40914" w:rsidRDefault="00DF4FA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ять исправность инструмента для выполнения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D63934" w:rsidRPr="00E40914" w14:paraId="76F7B75E" w14:textId="77777777" w:rsidTr="009A60BE">
        <w:trPr>
          <w:trHeight w:val="20"/>
        </w:trPr>
        <w:tc>
          <w:tcPr>
            <w:tcW w:w="1072" w:type="pct"/>
            <w:vMerge/>
          </w:tcPr>
          <w:p w14:paraId="2006FF9F" w14:textId="77777777" w:rsidR="00D63934" w:rsidRPr="00E40914" w:rsidDel="002A1D54" w:rsidRDefault="00D63934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7893D0B" w14:textId="77777777" w:rsidR="00D63934" w:rsidRPr="00E40914" w:rsidRDefault="00DF4FA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автоматизированной системой ведения учета неисправностей при выполнении работ по техническому обслуживанию локомотива при приемке (сдаче), по экипировке, подготовке его к работе</w:t>
            </w:r>
          </w:p>
        </w:tc>
      </w:tr>
      <w:tr w:rsidR="000E7202" w:rsidRPr="00E40914" w14:paraId="55217F1E" w14:textId="77777777" w:rsidTr="009A60BE">
        <w:trPr>
          <w:trHeight w:val="20"/>
        </w:trPr>
        <w:tc>
          <w:tcPr>
            <w:tcW w:w="1072" w:type="pct"/>
            <w:vMerge/>
          </w:tcPr>
          <w:p w14:paraId="18429254" w14:textId="77777777" w:rsidR="000E7202" w:rsidRPr="00E40914" w:rsidDel="002A1D54" w:rsidRDefault="000E720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CF459AF" w14:textId="77777777" w:rsidR="000E7202" w:rsidRPr="00E40914" w:rsidRDefault="00DF4FA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менять средства индивидуальной защиты при выполнении работ по техническому обслуживанию локомотива соответствующего типа при приемке (сдаче), по экипировке, подготовке его к работе</w:t>
            </w:r>
          </w:p>
        </w:tc>
      </w:tr>
      <w:tr w:rsidR="00AC72CB" w:rsidRPr="00E40914" w14:paraId="0818031D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01167500" w14:textId="77777777" w:rsidR="00AC72CB" w:rsidRPr="00E40914" w:rsidRDefault="00AC72CB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5931EF8" w14:textId="77777777" w:rsidR="00AC72CB" w:rsidRPr="00E40914" w:rsidRDefault="00DF4FAF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выполнению работ при приемке (сдаче) локомотива соответствующего типа, по экипировке, подготовке его к работе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C61492" w:rsidRPr="00E40914" w14:paraId="6DA312AB" w14:textId="77777777" w:rsidTr="009A60BE">
        <w:trPr>
          <w:trHeight w:val="20"/>
        </w:trPr>
        <w:tc>
          <w:tcPr>
            <w:tcW w:w="1072" w:type="pct"/>
            <w:vMerge/>
          </w:tcPr>
          <w:p w14:paraId="1C3C2782" w14:textId="77777777" w:rsidR="00C61492" w:rsidRPr="00E40914" w:rsidDel="002A1D54" w:rsidRDefault="00C6149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AC47400" w14:textId="77777777" w:rsidR="00C61492" w:rsidRPr="00E40914" w:rsidRDefault="00C61492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4C7899" w:rsidRPr="00E40914" w14:paraId="31C0412B" w14:textId="77777777" w:rsidTr="009A60BE">
        <w:trPr>
          <w:trHeight w:val="20"/>
        </w:trPr>
        <w:tc>
          <w:tcPr>
            <w:tcW w:w="1072" w:type="pct"/>
            <w:vMerge/>
          </w:tcPr>
          <w:p w14:paraId="24100ED4" w14:textId="77777777" w:rsidR="004C7899" w:rsidRPr="00E40914" w:rsidDel="002A1D54" w:rsidRDefault="004C789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15934A" w14:textId="77777777" w:rsidR="004C7899" w:rsidRPr="00E40914" w:rsidRDefault="00DF4FAF" w:rsidP="00B74FE0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Устройство, правила эксплуатации и технического обслуживания оборудования, узлов и агрегатов локомотива соответствующего типа </w:t>
            </w:r>
            <w:r w:rsidR="00202915">
              <w:rPr>
                <w:szCs w:val="24"/>
              </w:rPr>
              <w:t xml:space="preserve">в </w:t>
            </w:r>
            <w:r w:rsidR="00B74FE0">
              <w:rPr>
                <w:szCs w:val="24"/>
              </w:rPr>
              <w:t>объеме</w:t>
            </w:r>
            <w:r w:rsidR="00202915">
              <w:rPr>
                <w:szCs w:val="24"/>
              </w:rPr>
              <w:t xml:space="preserve">, </w:t>
            </w:r>
            <w:r w:rsidR="00B74FE0">
              <w:rPr>
                <w:szCs w:val="24"/>
              </w:rPr>
              <w:t>необходимом для</w:t>
            </w:r>
            <w:r w:rsidR="00202915">
              <w:rPr>
                <w:szCs w:val="24"/>
              </w:rPr>
              <w:t xml:space="preserve"> выполнени</w:t>
            </w:r>
            <w:r w:rsidR="00B74FE0">
              <w:rPr>
                <w:szCs w:val="24"/>
              </w:rPr>
              <w:t>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C56936" w:rsidRPr="00E40914" w14:paraId="2C382D2F" w14:textId="77777777" w:rsidTr="009A60BE">
        <w:trPr>
          <w:trHeight w:val="20"/>
        </w:trPr>
        <w:tc>
          <w:tcPr>
            <w:tcW w:w="1072" w:type="pct"/>
            <w:vMerge/>
          </w:tcPr>
          <w:p w14:paraId="3790ECCF" w14:textId="77777777" w:rsidR="00C56936" w:rsidRPr="00E40914" w:rsidDel="002A1D54" w:rsidRDefault="00C56936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DD9810A" w14:textId="77777777" w:rsidR="00C56936" w:rsidRPr="00E40914" w:rsidRDefault="00C56936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AC72CB" w:rsidRPr="00E40914" w14:paraId="1698FAD3" w14:textId="77777777" w:rsidTr="009A60BE">
        <w:trPr>
          <w:trHeight w:val="20"/>
        </w:trPr>
        <w:tc>
          <w:tcPr>
            <w:tcW w:w="1072" w:type="pct"/>
            <w:vMerge/>
          </w:tcPr>
          <w:p w14:paraId="022A21AB" w14:textId="77777777" w:rsidR="00AC72CB" w:rsidRPr="00E40914" w:rsidDel="002A1D54" w:rsidRDefault="00AC72C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55A5C70" w14:textId="77777777" w:rsidR="00AC72CB" w:rsidRPr="00E40914" w:rsidRDefault="00AB1F86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содержания локомотива и ухода за локомотивом соответствующего типа в процессе эксплуатации</w:t>
            </w:r>
          </w:p>
        </w:tc>
      </w:tr>
      <w:tr w:rsidR="00AC72CB" w:rsidRPr="00E40914" w14:paraId="02D39359" w14:textId="77777777" w:rsidTr="009A60BE">
        <w:trPr>
          <w:trHeight w:val="20"/>
        </w:trPr>
        <w:tc>
          <w:tcPr>
            <w:tcW w:w="1072" w:type="pct"/>
            <w:vMerge/>
          </w:tcPr>
          <w:p w14:paraId="05DB3BBC" w14:textId="77777777" w:rsidR="00AC72CB" w:rsidRPr="00E40914" w:rsidDel="002A1D54" w:rsidRDefault="00AC72C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68F4EEC" w14:textId="77777777" w:rsidR="00AC72CB" w:rsidRPr="00E40914" w:rsidRDefault="00AB1F86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Устройство тормозов и технология управления тормозами локомотива соответствующего типа</w:t>
            </w:r>
          </w:p>
        </w:tc>
      </w:tr>
      <w:tr w:rsidR="00AC72CB" w:rsidRPr="00E40914" w14:paraId="3D070E14" w14:textId="77777777" w:rsidTr="009A60BE">
        <w:trPr>
          <w:trHeight w:val="20"/>
        </w:trPr>
        <w:tc>
          <w:tcPr>
            <w:tcW w:w="1072" w:type="pct"/>
            <w:vMerge/>
          </w:tcPr>
          <w:p w14:paraId="09C8681F" w14:textId="77777777" w:rsidR="00AC72CB" w:rsidRPr="00E40914" w:rsidDel="002A1D54" w:rsidRDefault="00AC72C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84F15E0" w14:textId="77777777" w:rsidR="00AC72CB" w:rsidRPr="00E40914" w:rsidRDefault="00DF4FAF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Способы выявления и устранения неисправностей в работе агрегатов, узлов оборудования, контрольно-измерительных приборов, систем и устройств при выполнении работ по техническому обслуживанию локомотива соответствующего типа при приемке (сдаче), подготовке его к работе </w:t>
            </w:r>
            <w:r w:rsidR="00B74FE0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AC72CB" w:rsidRPr="00E40914" w14:paraId="06E05403" w14:textId="77777777" w:rsidTr="009A60BE">
        <w:trPr>
          <w:trHeight w:val="20"/>
        </w:trPr>
        <w:tc>
          <w:tcPr>
            <w:tcW w:w="1072" w:type="pct"/>
            <w:vMerge/>
          </w:tcPr>
          <w:p w14:paraId="52B3EC68" w14:textId="77777777" w:rsidR="00AC72CB" w:rsidRPr="00E40914" w:rsidDel="002A1D54" w:rsidRDefault="00AC72C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B813523" w14:textId="77777777" w:rsidR="00AC72CB" w:rsidRPr="00E40914" w:rsidRDefault="00AB1F86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работы и эксплуатации устройств автоматики и связи локомотива соответствующего типа</w:t>
            </w:r>
          </w:p>
        </w:tc>
      </w:tr>
      <w:tr w:rsidR="00AC72CB" w:rsidRPr="00E40914" w14:paraId="4280BC5E" w14:textId="77777777" w:rsidTr="009A60BE">
        <w:trPr>
          <w:trHeight w:val="20"/>
        </w:trPr>
        <w:tc>
          <w:tcPr>
            <w:tcW w:w="1072" w:type="pct"/>
            <w:vMerge/>
          </w:tcPr>
          <w:p w14:paraId="6703B7D3" w14:textId="77777777" w:rsidR="00AC72CB" w:rsidRPr="00E40914" w:rsidDel="002A1D54" w:rsidRDefault="00AC72C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4B01776" w14:textId="77777777" w:rsidR="00AC72CB" w:rsidRPr="00E40914" w:rsidRDefault="00DB3D3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хемы электроустановок и оборудования, технические мероприятия, обеспечивающие безопасность работ</w:t>
            </w:r>
          </w:p>
        </w:tc>
      </w:tr>
      <w:tr w:rsidR="003C401B" w:rsidRPr="00E40914" w14:paraId="3B459BAF" w14:textId="77777777" w:rsidTr="009A60BE">
        <w:trPr>
          <w:trHeight w:val="20"/>
        </w:trPr>
        <w:tc>
          <w:tcPr>
            <w:tcW w:w="1072" w:type="pct"/>
            <w:vMerge/>
          </w:tcPr>
          <w:p w14:paraId="5FC74C52" w14:textId="77777777" w:rsidR="003C401B" w:rsidRPr="00E40914" w:rsidDel="002A1D54" w:rsidRDefault="003C401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BC7CE63" w14:textId="77777777" w:rsidR="003C401B" w:rsidRPr="00E40914" w:rsidRDefault="00AB1F86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рядок пользования съемными носителями памяти автоматизированных систем учета топлива</w:t>
            </w:r>
          </w:p>
        </w:tc>
      </w:tr>
      <w:tr w:rsidR="00AC72CB" w:rsidRPr="00E40914" w14:paraId="712DADDF" w14:textId="77777777" w:rsidTr="009A60BE">
        <w:trPr>
          <w:trHeight w:val="20"/>
        </w:trPr>
        <w:tc>
          <w:tcPr>
            <w:tcW w:w="1072" w:type="pct"/>
            <w:vMerge/>
          </w:tcPr>
          <w:p w14:paraId="78725BD1" w14:textId="77777777" w:rsidR="00AC72CB" w:rsidRPr="00E40914" w:rsidDel="002A1D54" w:rsidRDefault="00AC72CB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639598F" w14:textId="77777777" w:rsidR="00AC72CB" w:rsidRPr="00E40914" w:rsidRDefault="00AB1F86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эксплуатации тормозов подвижного состава железных дорог </w:t>
            </w:r>
            <w:r w:rsidR="00B74FE0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D51871" w:rsidRPr="00E40914" w14:paraId="510A4985" w14:textId="77777777" w:rsidTr="009A60BE">
        <w:trPr>
          <w:trHeight w:val="20"/>
        </w:trPr>
        <w:tc>
          <w:tcPr>
            <w:tcW w:w="1072" w:type="pct"/>
            <w:vMerge/>
          </w:tcPr>
          <w:p w14:paraId="00742593" w14:textId="77777777" w:rsidR="00D51871" w:rsidRPr="00E40914" w:rsidDel="002A1D54" w:rsidRDefault="00D5187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2D218B3" w14:textId="77777777" w:rsidR="00D51871" w:rsidRPr="00E40914" w:rsidRDefault="00AB1F86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сцепки и расцепки подвижного состава при выполнении работ по техническому обслуживанию локомотива соответствующего типа при приемке (сдаче), подготовке его к работе</w:t>
            </w:r>
          </w:p>
        </w:tc>
      </w:tr>
      <w:tr w:rsidR="00D51871" w:rsidRPr="00E40914" w14:paraId="7D21BFC7" w14:textId="77777777" w:rsidTr="009A60BE">
        <w:trPr>
          <w:trHeight w:val="20"/>
        </w:trPr>
        <w:tc>
          <w:tcPr>
            <w:tcW w:w="1072" w:type="pct"/>
            <w:vMerge/>
          </w:tcPr>
          <w:p w14:paraId="12B34507" w14:textId="77777777" w:rsidR="00D51871" w:rsidRPr="00E40914" w:rsidDel="002A1D54" w:rsidRDefault="00D5187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26BD046" w14:textId="77777777" w:rsidR="00D51871" w:rsidRPr="00E40914" w:rsidRDefault="00AB1F86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ользования тормозными башмаками при выполнении работ по техническому обслуживанию локомотива соответствующего типа при приемке (сдаче), подготовке его к работе</w:t>
            </w:r>
          </w:p>
        </w:tc>
      </w:tr>
      <w:tr w:rsidR="00D51871" w:rsidRPr="00E40914" w14:paraId="57BD0563" w14:textId="77777777" w:rsidTr="009A60BE">
        <w:trPr>
          <w:trHeight w:val="20"/>
        </w:trPr>
        <w:tc>
          <w:tcPr>
            <w:tcW w:w="1072" w:type="pct"/>
            <w:vMerge/>
          </w:tcPr>
          <w:p w14:paraId="12C737E6" w14:textId="77777777" w:rsidR="00D51871" w:rsidRPr="00E40914" w:rsidDel="002A1D54" w:rsidRDefault="00D5187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FB82DAB" w14:textId="77777777" w:rsidR="00D51871" w:rsidRPr="00E40914" w:rsidRDefault="00D51871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</w:t>
            </w:r>
            <w:r w:rsidR="002B11D5" w:rsidRPr="00E40914">
              <w:rPr>
                <w:szCs w:val="24"/>
              </w:rPr>
              <w:t>рименения</w:t>
            </w:r>
            <w:r w:rsidRPr="00E40914">
              <w:rPr>
                <w:szCs w:val="24"/>
              </w:rPr>
              <w:t xml:space="preserve"> средств индивидуальной защиты</w:t>
            </w:r>
            <w:r w:rsidR="008A3140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D51871" w:rsidRPr="00E40914" w14:paraId="260E62DE" w14:textId="77777777" w:rsidTr="009A60BE">
        <w:trPr>
          <w:trHeight w:val="20"/>
        </w:trPr>
        <w:tc>
          <w:tcPr>
            <w:tcW w:w="1072" w:type="pct"/>
            <w:vMerge/>
          </w:tcPr>
          <w:p w14:paraId="09848202" w14:textId="77777777" w:rsidR="00D51871" w:rsidRPr="00E40914" w:rsidDel="002A1D54" w:rsidRDefault="00D5187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B7C2E70" w14:textId="77777777" w:rsidR="00D51871" w:rsidRPr="00E40914" w:rsidRDefault="00AB1F86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5C06AA38" w14:textId="77777777" w:rsidTr="009A60BE">
        <w:trPr>
          <w:trHeight w:val="20"/>
        </w:trPr>
        <w:tc>
          <w:tcPr>
            <w:tcW w:w="1072" w:type="pct"/>
            <w:vMerge/>
          </w:tcPr>
          <w:p w14:paraId="10F3B2DF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21CEC7" w14:textId="77777777" w:rsidR="008A3140" w:rsidRPr="00E40914" w:rsidRDefault="008A3140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B74FE0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D51871" w:rsidRPr="00E40914" w14:paraId="5306C686" w14:textId="77777777" w:rsidTr="009A60BE">
        <w:trPr>
          <w:trHeight w:val="20"/>
        </w:trPr>
        <w:tc>
          <w:tcPr>
            <w:tcW w:w="1072" w:type="pct"/>
            <w:vMerge/>
          </w:tcPr>
          <w:p w14:paraId="06BCFEFD" w14:textId="77777777" w:rsidR="00D51871" w:rsidRPr="00E40914" w:rsidDel="002A1D54" w:rsidRDefault="00D5187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8EDED1" w14:textId="77777777" w:rsidR="00D51871" w:rsidRPr="00E40914" w:rsidRDefault="00AB1F86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D51871" w:rsidRPr="00E40914" w14:paraId="6F057603" w14:textId="77777777" w:rsidTr="009A60BE">
        <w:trPr>
          <w:trHeight w:val="20"/>
        </w:trPr>
        <w:tc>
          <w:tcPr>
            <w:tcW w:w="1072" w:type="pct"/>
          </w:tcPr>
          <w:p w14:paraId="45FAF146" w14:textId="77777777" w:rsidR="00D51871" w:rsidRPr="00E40914" w:rsidDel="002A1D54" w:rsidRDefault="00D51871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4706E82A" w14:textId="77777777" w:rsidR="00D51871" w:rsidRPr="00E40914" w:rsidRDefault="00D51871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3F8D3A5D" w14:textId="77777777" w:rsidR="000B7DFD" w:rsidRDefault="000B7DFD" w:rsidP="000F75BD"/>
    <w:p w14:paraId="2804E392" w14:textId="77777777" w:rsidR="000B7DFD" w:rsidRPr="00E40914" w:rsidRDefault="000B7DFD" w:rsidP="000F75BD">
      <w:pPr>
        <w:widowControl w:val="0"/>
        <w:rPr>
          <w:b/>
          <w:szCs w:val="20"/>
        </w:rPr>
      </w:pPr>
      <w:r w:rsidRPr="00E40914">
        <w:rPr>
          <w:b/>
          <w:szCs w:val="20"/>
        </w:rPr>
        <w:lastRenderedPageBreak/>
        <w:t>3.</w:t>
      </w:r>
      <w:r w:rsidRPr="00E40914">
        <w:rPr>
          <w:b/>
          <w:szCs w:val="20"/>
          <w:lang w:val="en-US"/>
        </w:rPr>
        <w:t>4</w:t>
      </w:r>
      <w:r w:rsidRPr="00E40914">
        <w:rPr>
          <w:b/>
          <w:szCs w:val="20"/>
        </w:rPr>
        <w:t>.4. Трудовая функция</w:t>
      </w:r>
    </w:p>
    <w:p w14:paraId="5E9B0D16" w14:textId="77777777" w:rsidR="000B7DFD" w:rsidRDefault="000B7DFD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581"/>
        <w:gridCol w:w="552"/>
        <w:gridCol w:w="876"/>
        <w:gridCol w:w="1447"/>
        <w:gridCol w:w="500"/>
      </w:tblGrid>
      <w:tr w:rsidR="00BF39B8" w:rsidRPr="00E40914" w14:paraId="10C0B95C" w14:textId="77777777" w:rsidTr="009A60B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51F5E8" w14:textId="77777777" w:rsidR="00D51871" w:rsidRPr="00E40914" w:rsidRDefault="00D51871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3BB38" w14:textId="77777777" w:rsidR="00D51871" w:rsidRPr="00E40914" w:rsidRDefault="00F30B8E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ыполнение работ по устранению неисправностей на локомотиве или в составе вагонов, возникших в пути следования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22996" w14:textId="77777777" w:rsidR="00D51871" w:rsidRPr="00E40914" w:rsidRDefault="00D51871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23BF4" w14:textId="77777777" w:rsidR="00D51871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="00D51871" w:rsidRPr="00E40914">
              <w:rPr>
                <w:szCs w:val="24"/>
              </w:rPr>
              <w:t>/04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02DF06" w14:textId="77777777" w:rsidR="00D51871" w:rsidRPr="00E40914" w:rsidRDefault="00D51871" w:rsidP="009A60B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E4091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2CBC9" w14:textId="77777777" w:rsidR="00D51871" w:rsidRPr="00E40914" w:rsidRDefault="00D51871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4C93C202" w14:textId="77777777" w:rsidR="000B7DFD" w:rsidRDefault="000B7DFD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1055"/>
        <w:gridCol w:w="390"/>
        <w:gridCol w:w="2536"/>
        <w:gridCol w:w="1446"/>
        <w:gridCol w:w="2493"/>
      </w:tblGrid>
      <w:tr w:rsidR="00BF39B8" w:rsidRPr="00E40914" w14:paraId="091DF9BE" w14:textId="77777777" w:rsidTr="009A60BE">
        <w:trPr>
          <w:trHeight w:val="488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869A6C" w14:textId="77777777" w:rsidR="00D51871" w:rsidRPr="00E40914" w:rsidRDefault="00D51871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EF6F4" w14:textId="77777777" w:rsidR="00D51871" w:rsidRPr="00E40914" w:rsidRDefault="00D51871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4C0AF" w14:textId="77777777" w:rsidR="00D51871" w:rsidRPr="00E40914" w:rsidRDefault="00D51871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0F5CE" w14:textId="77777777" w:rsidR="00D51871" w:rsidRPr="00E40914" w:rsidRDefault="00D51871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2BFD1" w14:textId="77777777" w:rsidR="00D51871" w:rsidRPr="00E40914" w:rsidRDefault="00D51871" w:rsidP="009A60BE">
            <w:pPr>
              <w:widowControl w:val="0"/>
              <w:jc w:val="center"/>
            </w:pPr>
          </w:p>
        </w:tc>
        <w:tc>
          <w:tcPr>
            <w:tcW w:w="1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5A8EA" w14:textId="77777777" w:rsidR="00D51871" w:rsidRPr="00E40914" w:rsidRDefault="00D51871" w:rsidP="009A60BE">
            <w:pPr>
              <w:widowControl w:val="0"/>
              <w:jc w:val="center"/>
            </w:pPr>
          </w:p>
        </w:tc>
      </w:tr>
      <w:tr w:rsidR="000B7DFD" w:rsidRPr="00E40914" w14:paraId="79AB2F5D" w14:textId="77777777" w:rsidTr="000B7DFD">
        <w:trPr>
          <w:trHeight w:val="680"/>
        </w:trPr>
        <w:tc>
          <w:tcPr>
            <w:tcW w:w="1200" w:type="pct"/>
            <w:tcBorders>
              <w:top w:val="nil"/>
              <w:bottom w:val="nil"/>
              <w:right w:val="nil"/>
            </w:tcBorders>
            <w:vAlign w:val="center"/>
          </w:tcPr>
          <w:p w14:paraId="5E02B49B" w14:textId="77777777" w:rsidR="00D51871" w:rsidRPr="00E40914" w:rsidRDefault="00D51871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1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8D77C32" w14:textId="77777777" w:rsidR="00D51871" w:rsidRPr="00E40914" w:rsidRDefault="00D51871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C4547E" w14:textId="77777777" w:rsidR="00D51871" w:rsidRPr="00E40914" w:rsidRDefault="00D51871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9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EA46CF" w14:textId="77777777" w:rsidR="00D51871" w:rsidRPr="00E40914" w:rsidRDefault="00D51871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744FD85" w14:textId="77777777" w:rsidR="000B7DFD" w:rsidRDefault="000B7DFD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B7DFD" w:rsidRPr="00E40914" w14:paraId="132CE7AD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6CBE9F2C" w14:textId="77777777" w:rsidR="00D51871" w:rsidRPr="00E40914" w:rsidRDefault="00D51871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7ED3C3D" w14:textId="77777777" w:rsidR="00D51871" w:rsidRPr="00E40914" w:rsidRDefault="007C1F62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Выявление </w:t>
            </w:r>
            <w:r w:rsidR="007330E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0B7DFD" w:rsidRPr="00E40914" w14:paraId="4BE93DE5" w14:textId="77777777" w:rsidTr="009A60BE">
        <w:trPr>
          <w:trHeight w:val="20"/>
        </w:trPr>
        <w:tc>
          <w:tcPr>
            <w:tcW w:w="1072" w:type="pct"/>
            <w:vMerge/>
          </w:tcPr>
          <w:p w14:paraId="3CC08076" w14:textId="77777777" w:rsidR="00D51871" w:rsidRPr="00E40914" w:rsidRDefault="00D5187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00CF394" w14:textId="77777777" w:rsidR="00D51871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ыбор способов и инструмента для выполнения работ по устранению </w:t>
            </w:r>
            <w:r w:rsidR="007330E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0B7DFD" w:rsidRPr="00E40914" w14:paraId="456BFF69" w14:textId="77777777" w:rsidTr="009A60BE">
        <w:trPr>
          <w:trHeight w:val="20"/>
        </w:trPr>
        <w:tc>
          <w:tcPr>
            <w:tcW w:w="1072" w:type="pct"/>
            <w:vMerge/>
          </w:tcPr>
          <w:p w14:paraId="4DF85ED2" w14:textId="77777777" w:rsidR="00D51871" w:rsidRPr="00E40914" w:rsidRDefault="00D5187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C5A75F4" w14:textId="77777777" w:rsidR="00D51871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анение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 в пределах своей компетенции, установленной нормативными правовыми актами</w:t>
            </w:r>
          </w:p>
        </w:tc>
      </w:tr>
      <w:tr w:rsidR="000B7DFD" w:rsidRPr="00E40914" w14:paraId="48ED42F0" w14:textId="77777777" w:rsidTr="009A60BE">
        <w:trPr>
          <w:trHeight w:val="20"/>
        </w:trPr>
        <w:tc>
          <w:tcPr>
            <w:tcW w:w="1072" w:type="pct"/>
            <w:vMerge/>
          </w:tcPr>
          <w:p w14:paraId="5B323CF4" w14:textId="77777777" w:rsidR="00D51871" w:rsidRPr="00E40914" w:rsidRDefault="00D5187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3159465E" w14:textId="77777777" w:rsidR="00D51871" w:rsidRPr="00E40914" w:rsidRDefault="007C1F62" w:rsidP="00B74FE0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оверка качества выполнен</w:t>
            </w:r>
            <w:r w:rsidR="00B74FE0">
              <w:rPr>
                <w:szCs w:val="24"/>
              </w:rPr>
              <w:t>ных</w:t>
            </w:r>
            <w:r w:rsidRPr="00E40914">
              <w:rPr>
                <w:szCs w:val="24"/>
              </w:rPr>
              <w:t xml:space="preserve"> работ по устранению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0B7DFD" w:rsidRPr="00E40914" w14:paraId="6127A057" w14:textId="77777777" w:rsidTr="009A60BE">
        <w:trPr>
          <w:trHeight w:val="20"/>
        </w:trPr>
        <w:tc>
          <w:tcPr>
            <w:tcW w:w="1072" w:type="pct"/>
            <w:vMerge/>
          </w:tcPr>
          <w:p w14:paraId="512DD345" w14:textId="77777777" w:rsidR="00406ABD" w:rsidRPr="00E40914" w:rsidRDefault="00406ABD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60ECEFD" w14:textId="77777777" w:rsidR="00406ABD" w:rsidRPr="00E40914" w:rsidRDefault="007C1F62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инятие мер по освобождению занимаемого подвижным составом участка железнодорожного пути для обеспечения безопасного передвижения по пути в случае невозможности устранения неисправностей, возникших в пути следования, на локомотиве соответствующего типа или в составе вагонов</w:t>
            </w:r>
          </w:p>
        </w:tc>
      </w:tr>
      <w:tr w:rsidR="000B7DFD" w:rsidRPr="00E40914" w14:paraId="078CCE33" w14:textId="77777777" w:rsidTr="009A60BE">
        <w:trPr>
          <w:trHeight w:val="20"/>
        </w:trPr>
        <w:tc>
          <w:tcPr>
            <w:tcW w:w="1072" w:type="pct"/>
            <w:vMerge/>
          </w:tcPr>
          <w:p w14:paraId="483F210A" w14:textId="77777777" w:rsidR="00D51871" w:rsidRPr="00E40914" w:rsidRDefault="00D5187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38E36B01" w14:textId="77777777" w:rsidR="00D51871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несение записи в журнал установленной локальным нормативным актом формы о выявленных и устраненных </w:t>
            </w:r>
            <w:r w:rsidR="00F75220" w:rsidRPr="00E40914">
              <w:rPr>
                <w:szCs w:val="24"/>
              </w:rPr>
              <w:t xml:space="preserve">неисправностях, возникших в пути следования, </w:t>
            </w:r>
            <w:r w:rsidRPr="00E40914">
              <w:rPr>
                <w:szCs w:val="24"/>
              </w:rPr>
              <w:t>на локомотиве соответствующего типа или в составе вагонов</w:t>
            </w:r>
          </w:p>
        </w:tc>
      </w:tr>
      <w:tr w:rsidR="000B7DFD" w:rsidRPr="00E40914" w14:paraId="057F1997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3FCF1CEB" w14:textId="77777777" w:rsidR="00915F63" w:rsidRPr="00E40914" w:rsidDel="002A1D54" w:rsidRDefault="00915F63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7954B86" w14:textId="77777777" w:rsidR="00915F63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ыполнять операции по поиску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0B7DFD" w:rsidRPr="00E40914" w14:paraId="208CB157" w14:textId="77777777" w:rsidTr="009A60BE">
        <w:trPr>
          <w:trHeight w:val="20"/>
        </w:trPr>
        <w:tc>
          <w:tcPr>
            <w:tcW w:w="1072" w:type="pct"/>
            <w:vMerge/>
          </w:tcPr>
          <w:p w14:paraId="78057B63" w14:textId="77777777" w:rsidR="001F01E2" w:rsidRPr="00E40914" w:rsidDel="002A1D54" w:rsidRDefault="001F01E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55B7463" w14:textId="77777777" w:rsidR="00F75220" w:rsidRPr="00E40914" w:rsidRDefault="007C1F62" w:rsidP="000F75BD">
            <w:pPr>
              <w:widowControl w:val="0"/>
              <w:contextualSpacing/>
              <w:jc w:val="both"/>
              <w:rPr>
                <w:color w:val="FF0000"/>
                <w:szCs w:val="24"/>
              </w:rPr>
            </w:pPr>
            <w:r w:rsidRPr="00E40914">
              <w:rPr>
                <w:szCs w:val="24"/>
              </w:rPr>
              <w:t xml:space="preserve">Определять способы устранения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0B7DFD" w:rsidRPr="00E40914" w14:paraId="4C10315A" w14:textId="77777777" w:rsidTr="009A60BE">
        <w:trPr>
          <w:trHeight w:val="20"/>
        </w:trPr>
        <w:tc>
          <w:tcPr>
            <w:tcW w:w="1072" w:type="pct"/>
            <w:vMerge/>
          </w:tcPr>
          <w:p w14:paraId="507C12FF" w14:textId="77777777" w:rsidR="00513D6A" w:rsidRPr="00E40914" w:rsidDel="002A1D54" w:rsidRDefault="00513D6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2F1A9E9" w14:textId="77777777" w:rsidR="00513D6A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ыполнять операции по устранению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0B7DFD" w:rsidRPr="00E40914" w14:paraId="4E67D050" w14:textId="77777777" w:rsidTr="009A60BE">
        <w:trPr>
          <w:trHeight w:val="20"/>
        </w:trPr>
        <w:tc>
          <w:tcPr>
            <w:tcW w:w="1072" w:type="pct"/>
            <w:vMerge/>
          </w:tcPr>
          <w:p w14:paraId="24421E24" w14:textId="77777777" w:rsidR="00513D6A" w:rsidRPr="00E40914" w:rsidDel="002A1D54" w:rsidRDefault="00513D6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8B19C1" w14:textId="77777777" w:rsidR="00513D6A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ользоваться измерительными приборами и инструментом при устранении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соответствующего типа или в составе вагонов</w:t>
            </w:r>
          </w:p>
        </w:tc>
      </w:tr>
      <w:tr w:rsidR="000B7DFD" w:rsidRPr="00E40914" w14:paraId="140AA5A7" w14:textId="77777777" w:rsidTr="009A60BE">
        <w:trPr>
          <w:trHeight w:val="20"/>
        </w:trPr>
        <w:tc>
          <w:tcPr>
            <w:tcW w:w="1072" w:type="pct"/>
            <w:vMerge/>
          </w:tcPr>
          <w:p w14:paraId="7FAF66AC" w14:textId="77777777" w:rsidR="00513D6A" w:rsidRPr="00E40914" w:rsidDel="002A1D54" w:rsidRDefault="00513D6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702DDFB" w14:textId="77777777" w:rsidR="00513D6A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инимать решения в нестандартных ситуациях при выполнении работ по устранению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или в составе вагонов</w:t>
            </w:r>
          </w:p>
        </w:tc>
      </w:tr>
      <w:tr w:rsidR="000B7DFD" w:rsidRPr="00E40914" w14:paraId="246B646C" w14:textId="77777777" w:rsidTr="009A60BE">
        <w:trPr>
          <w:trHeight w:val="20"/>
        </w:trPr>
        <w:tc>
          <w:tcPr>
            <w:tcW w:w="1072" w:type="pct"/>
            <w:vMerge/>
          </w:tcPr>
          <w:p w14:paraId="7781A55F" w14:textId="77777777" w:rsidR="00513D6A" w:rsidRPr="00E40914" w:rsidDel="002A1D54" w:rsidRDefault="00513D6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3B22612" w14:textId="77777777" w:rsidR="00513D6A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ользоваться специальными средствами связи при выполнении работ по устранению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или в составе вагонов</w:t>
            </w:r>
          </w:p>
        </w:tc>
      </w:tr>
      <w:tr w:rsidR="000B7DFD" w:rsidRPr="00E40914" w14:paraId="2EC6C2AB" w14:textId="77777777" w:rsidTr="009A60BE">
        <w:trPr>
          <w:trHeight w:val="20"/>
        </w:trPr>
        <w:tc>
          <w:tcPr>
            <w:tcW w:w="1072" w:type="pct"/>
            <w:vMerge/>
          </w:tcPr>
          <w:p w14:paraId="46F83B95" w14:textId="77777777" w:rsidR="00513D6A" w:rsidRPr="00E40914" w:rsidDel="002A1D54" w:rsidRDefault="00513D6A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C128D62" w14:textId="77777777" w:rsidR="00513D6A" w:rsidRPr="00E40914" w:rsidRDefault="007C1F62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именять средства индивидуальной защиты при выполнении работ по устранению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или в составе вагонов</w:t>
            </w:r>
          </w:p>
        </w:tc>
      </w:tr>
      <w:tr w:rsidR="000B7DFD" w:rsidRPr="00E40914" w14:paraId="20FF406B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1A26DA56" w14:textId="77777777" w:rsidR="00513D6A" w:rsidRPr="00E40914" w:rsidRDefault="00513D6A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 xml:space="preserve">Необходимые </w:t>
            </w:r>
            <w:r w:rsidRPr="00E40914" w:rsidDel="002A1D54">
              <w:rPr>
                <w:bCs/>
                <w:szCs w:val="24"/>
              </w:rPr>
              <w:lastRenderedPageBreak/>
              <w:t>знания</w:t>
            </w:r>
          </w:p>
        </w:tc>
        <w:tc>
          <w:tcPr>
            <w:tcW w:w="3928" w:type="pct"/>
          </w:tcPr>
          <w:p w14:paraId="5F92E244" w14:textId="77777777" w:rsidR="00513D6A" w:rsidRPr="00E40914" w:rsidRDefault="007C1F62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lastRenderedPageBreak/>
              <w:t xml:space="preserve">Нормативно-технические и руководящие документы по устранению </w:t>
            </w:r>
            <w:r w:rsidR="00F75220" w:rsidRPr="00E40914">
              <w:rPr>
                <w:szCs w:val="24"/>
              </w:rPr>
              <w:lastRenderedPageBreak/>
              <w:t xml:space="preserve">возникших в пути следования </w:t>
            </w:r>
            <w:r w:rsidRPr="00E40914">
              <w:rPr>
                <w:szCs w:val="24"/>
              </w:rPr>
              <w:t>неисправностей на локомотиве или в составе вагонов</w:t>
            </w:r>
            <w:r w:rsidR="00F75220" w:rsidRPr="00E40914">
              <w:rPr>
                <w:color w:val="FF0000"/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B7DFD" w:rsidRPr="00E40914" w14:paraId="3D2B15D2" w14:textId="77777777" w:rsidTr="009A60BE">
        <w:trPr>
          <w:trHeight w:val="20"/>
        </w:trPr>
        <w:tc>
          <w:tcPr>
            <w:tcW w:w="1072" w:type="pct"/>
            <w:vMerge/>
          </w:tcPr>
          <w:p w14:paraId="7B570A0E" w14:textId="77777777" w:rsidR="00821F3D" w:rsidRPr="00E40914" w:rsidDel="002A1D54" w:rsidRDefault="00821F3D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529BC56" w14:textId="77777777" w:rsidR="00821F3D" w:rsidRPr="00E40914" w:rsidRDefault="0023386F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B7DFD" w:rsidRPr="00E40914" w14:paraId="5019137B" w14:textId="77777777" w:rsidTr="009A60BE">
        <w:trPr>
          <w:trHeight w:val="20"/>
        </w:trPr>
        <w:tc>
          <w:tcPr>
            <w:tcW w:w="1072" w:type="pct"/>
            <w:vMerge/>
          </w:tcPr>
          <w:p w14:paraId="38F0E651" w14:textId="77777777" w:rsidR="00DA4D17" w:rsidRPr="00E40914" w:rsidDel="002A1D54" w:rsidRDefault="00DA4D1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CC080C7" w14:textId="77777777" w:rsidR="00DA4D17" w:rsidRPr="00E40914" w:rsidRDefault="007C1F62" w:rsidP="00B74FE0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, правила эксплуатации и технического обслуживания оборудования, узлов и агрегатов локомотива соответствующего типа </w:t>
            </w:r>
            <w:r w:rsidR="00202915">
              <w:rPr>
                <w:szCs w:val="24"/>
              </w:rPr>
              <w:t xml:space="preserve">в </w:t>
            </w:r>
            <w:r w:rsidR="00B74FE0">
              <w:rPr>
                <w:szCs w:val="24"/>
              </w:rPr>
              <w:t>объеме</w:t>
            </w:r>
            <w:r w:rsidR="00202915">
              <w:rPr>
                <w:szCs w:val="24"/>
              </w:rPr>
              <w:t xml:space="preserve">, </w:t>
            </w:r>
            <w:r w:rsidR="00B74FE0">
              <w:rPr>
                <w:szCs w:val="24"/>
              </w:rPr>
              <w:t>необходимом для</w:t>
            </w:r>
            <w:r w:rsidR="00202915">
              <w:rPr>
                <w:szCs w:val="24"/>
              </w:rPr>
              <w:t xml:space="preserve"> выполнени</w:t>
            </w:r>
            <w:r w:rsidR="00B74FE0">
              <w:rPr>
                <w:szCs w:val="24"/>
              </w:rPr>
              <w:t>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0B7DFD" w:rsidRPr="00E40914" w14:paraId="4C18958E" w14:textId="77777777" w:rsidTr="009A60BE">
        <w:trPr>
          <w:trHeight w:val="20"/>
        </w:trPr>
        <w:tc>
          <w:tcPr>
            <w:tcW w:w="1072" w:type="pct"/>
            <w:vMerge/>
          </w:tcPr>
          <w:p w14:paraId="6D0D3092" w14:textId="77777777" w:rsidR="00DA4D17" w:rsidRPr="00E40914" w:rsidDel="002A1D54" w:rsidRDefault="00DA4D1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E0D378B" w14:textId="77777777" w:rsidR="00DA4D17" w:rsidRPr="00E40914" w:rsidRDefault="007C1F62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0B7DFD" w:rsidRPr="00E40914" w14:paraId="4A2304C0" w14:textId="77777777" w:rsidTr="009A60BE">
        <w:trPr>
          <w:trHeight w:val="20"/>
        </w:trPr>
        <w:tc>
          <w:tcPr>
            <w:tcW w:w="1072" w:type="pct"/>
            <w:vMerge/>
          </w:tcPr>
          <w:p w14:paraId="662E3C0E" w14:textId="77777777" w:rsidR="00DA4D17" w:rsidRPr="00E40914" w:rsidDel="002A1D54" w:rsidRDefault="00DA4D1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6C2CC44" w14:textId="77777777" w:rsidR="00DA4D17" w:rsidRPr="00E40914" w:rsidRDefault="007C1F62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содержания локомотива и ухода за локомотивом соответствующего типа в процессе эксплуатации</w:t>
            </w:r>
          </w:p>
        </w:tc>
      </w:tr>
      <w:tr w:rsidR="000B7DFD" w:rsidRPr="00E40914" w14:paraId="381948DE" w14:textId="77777777" w:rsidTr="009A60BE">
        <w:trPr>
          <w:trHeight w:val="20"/>
        </w:trPr>
        <w:tc>
          <w:tcPr>
            <w:tcW w:w="1072" w:type="pct"/>
            <w:vMerge/>
          </w:tcPr>
          <w:p w14:paraId="3C7A0E7F" w14:textId="77777777" w:rsidR="00980043" w:rsidRPr="00E40914" w:rsidDel="002A1D54" w:rsidRDefault="00980043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18AE253" w14:textId="77777777" w:rsidR="00980043" w:rsidRPr="00E40914" w:rsidRDefault="007C1F62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орядок работы и эксплуатации устройств автоматики и связи локомотива соответствующего типа</w:t>
            </w:r>
          </w:p>
        </w:tc>
      </w:tr>
      <w:tr w:rsidR="000B7DFD" w:rsidRPr="00E40914" w14:paraId="6D3B3628" w14:textId="77777777" w:rsidTr="009A60BE">
        <w:trPr>
          <w:trHeight w:val="20"/>
        </w:trPr>
        <w:tc>
          <w:tcPr>
            <w:tcW w:w="1072" w:type="pct"/>
            <w:vMerge/>
          </w:tcPr>
          <w:p w14:paraId="3D0D47C3" w14:textId="77777777" w:rsidR="00DA4D17" w:rsidRPr="00E40914" w:rsidDel="002A1D54" w:rsidRDefault="00DA4D1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186D8E2" w14:textId="77777777" w:rsidR="00DA4D17" w:rsidRPr="00E40914" w:rsidRDefault="007C1F62" w:rsidP="000F75BD">
            <w:pPr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Устройство тормозов и технология управления тормозами локомотива соответствующего типа</w:t>
            </w:r>
          </w:p>
        </w:tc>
      </w:tr>
      <w:tr w:rsidR="000B7DFD" w:rsidRPr="00E40914" w14:paraId="172D5403" w14:textId="77777777" w:rsidTr="009A60BE">
        <w:trPr>
          <w:trHeight w:val="20"/>
        </w:trPr>
        <w:tc>
          <w:tcPr>
            <w:tcW w:w="1072" w:type="pct"/>
            <w:vMerge/>
          </w:tcPr>
          <w:p w14:paraId="1399977E" w14:textId="77777777" w:rsidR="00DA4D17" w:rsidRPr="00E40914" w:rsidDel="002A1D54" w:rsidRDefault="00DA4D1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655731A" w14:textId="77777777" w:rsidR="00DA4D17" w:rsidRPr="00E40914" w:rsidRDefault="007C1F62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Способы выявления и устранения неисправностей в работе агрегатов, узлов оборудования, контрольно-измерительных приборов, систем и устройств локомотива соответствующего типа при выполнении работ по устранению </w:t>
            </w:r>
            <w:r w:rsidR="00F75220" w:rsidRPr="00E40914">
              <w:rPr>
                <w:szCs w:val="24"/>
              </w:rPr>
              <w:t xml:space="preserve">возникших в пути следования </w:t>
            </w:r>
            <w:r w:rsidRPr="00E40914">
              <w:rPr>
                <w:szCs w:val="24"/>
              </w:rPr>
              <w:t xml:space="preserve">неисправностей на локомотиве или в составе вагонов </w:t>
            </w:r>
            <w:r w:rsidR="00B74FE0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0B7DFD" w:rsidRPr="00E40914" w14:paraId="501EAAF8" w14:textId="77777777" w:rsidTr="009A60BE">
        <w:trPr>
          <w:trHeight w:val="20"/>
        </w:trPr>
        <w:tc>
          <w:tcPr>
            <w:tcW w:w="1072" w:type="pct"/>
            <w:vMerge/>
          </w:tcPr>
          <w:p w14:paraId="40FCA6F8" w14:textId="77777777" w:rsidR="00DA4D17" w:rsidRPr="00E40914" w:rsidDel="002A1D54" w:rsidRDefault="00DA4D1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79E548E" w14:textId="77777777" w:rsidR="00DA4D17" w:rsidRPr="00E40914" w:rsidRDefault="00DB3D34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хемы электроустановок и оборудования, технические мероприятия, обеспечивающие безопасность работ</w:t>
            </w:r>
          </w:p>
        </w:tc>
      </w:tr>
      <w:tr w:rsidR="000B7DFD" w:rsidRPr="00E40914" w14:paraId="40E9CDBC" w14:textId="77777777" w:rsidTr="009A60BE">
        <w:trPr>
          <w:trHeight w:val="20"/>
        </w:trPr>
        <w:tc>
          <w:tcPr>
            <w:tcW w:w="1072" w:type="pct"/>
            <w:vMerge/>
          </w:tcPr>
          <w:p w14:paraId="4391CEB3" w14:textId="77777777" w:rsidR="006679AC" w:rsidRPr="00E40914" w:rsidDel="002A1D54" w:rsidRDefault="006679A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BB3845D" w14:textId="77777777" w:rsidR="006679AC" w:rsidRPr="00E40914" w:rsidRDefault="006679A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Правила п</w:t>
            </w:r>
            <w:r w:rsidR="00980043" w:rsidRPr="00E40914">
              <w:rPr>
                <w:szCs w:val="24"/>
              </w:rPr>
              <w:t>рименения</w:t>
            </w:r>
            <w:r w:rsidRPr="00E40914">
              <w:rPr>
                <w:szCs w:val="24"/>
              </w:rPr>
              <w:t xml:space="preserve"> средств индивидуальной защиты</w:t>
            </w:r>
            <w:r w:rsidR="008A3140" w:rsidRPr="00E40914">
              <w:rPr>
                <w:szCs w:val="24"/>
              </w:rPr>
              <w:t xml:space="preserve">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B7DFD" w:rsidRPr="00E40914" w14:paraId="46DA4B52" w14:textId="77777777" w:rsidTr="009A60BE">
        <w:trPr>
          <w:trHeight w:val="20"/>
        </w:trPr>
        <w:tc>
          <w:tcPr>
            <w:tcW w:w="1072" w:type="pct"/>
            <w:vMerge/>
          </w:tcPr>
          <w:p w14:paraId="648678FD" w14:textId="77777777" w:rsidR="007F057F" w:rsidRPr="00E40914" w:rsidDel="002A1D54" w:rsidRDefault="007F057F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5DC7DFF" w14:textId="77777777" w:rsidR="007F057F" w:rsidRPr="00E40914" w:rsidRDefault="0023386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B7DFD" w:rsidRPr="00E40914" w14:paraId="4F45EE14" w14:textId="77777777" w:rsidTr="009A60BE">
        <w:trPr>
          <w:trHeight w:val="20"/>
        </w:trPr>
        <w:tc>
          <w:tcPr>
            <w:tcW w:w="1072" w:type="pct"/>
            <w:vMerge/>
          </w:tcPr>
          <w:p w14:paraId="3F885EA8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DA43303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B74FE0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0B7DFD" w:rsidRPr="00E40914" w14:paraId="444FA604" w14:textId="77777777" w:rsidTr="009A60BE">
        <w:trPr>
          <w:trHeight w:val="20"/>
        </w:trPr>
        <w:tc>
          <w:tcPr>
            <w:tcW w:w="1072" w:type="pct"/>
            <w:vMerge/>
          </w:tcPr>
          <w:p w14:paraId="48CB55FF" w14:textId="77777777" w:rsidR="006679AC" w:rsidRPr="00E40914" w:rsidDel="002A1D54" w:rsidRDefault="006679A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BAF0495" w14:textId="77777777" w:rsidR="006679AC" w:rsidRPr="00E40914" w:rsidRDefault="0023386F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0B7DFD" w:rsidRPr="00E40914" w14:paraId="33C61065" w14:textId="77777777" w:rsidTr="009A60BE">
        <w:trPr>
          <w:trHeight w:val="20"/>
        </w:trPr>
        <w:tc>
          <w:tcPr>
            <w:tcW w:w="1072" w:type="pct"/>
          </w:tcPr>
          <w:p w14:paraId="3EA0B1C8" w14:textId="77777777" w:rsidR="006679AC" w:rsidRPr="00E40914" w:rsidDel="002A1D54" w:rsidRDefault="006679AC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5D126B0" w14:textId="77777777" w:rsidR="006679AC" w:rsidRPr="00E40914" w:rsidRDefault="006679AC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506FC017" w14:textId="77777777" w:rsidR="00BD5395" w:rsidRPr="00E40914" w:rsidRDefault="00BD5395" w:rsidP="000F75BD">
      <w:pPr>
        <w:widowControl w:val="0"/>
      </w:pPr>
      <w:bookmarkStart w:id="23" w:name="_Toc37996414"/>
    </w:p>
    <w:p w14:paraId="6A29248B" w14:textId="77777777" w:rsidR="00BD5395" w:rsidRPr="00E40914" w:rsidRDefault="00BD5395" w:rsidP="009A60BE">
      <w:pPr>
        <w:pStyle w:val="2"/>
      </w:pPr>
      <w:bookmarkStart w:id="24" w:name="_Toc59698536"/>
      <w:bookmarkStart w:id="25" w:name="_Toc61271209"/>
      <w:bookmarkStart w:id="26" w:name="_Toc153618882"/>
      <w:r w:rsidRPr="00E40914">
        <w:t>3.</w:t>
      </w:r>
      <w:r w:rsidR="00B94B41" w:rsidRPr="00E40914">
        <w:rPr>
          <w:lang w:val="en-US"/>
        </w:rPr>
        <w:t>5</w:t>
      </w:r>
      <w:r w:rsidRPr="00E40914">
        <w:t>. Обобщенная трудовая функция</w:t>
      </w:r>
      <w:bookmarkEnd w:id="23"/>
      <w:bookmarkEnd w:id="24"/>
      <w:bookmarkEnd w:id="25"/>
      <w:bookmarkEnd w:id="26"/>
    </w:p>
    <w:p w14:paraId="476BE1CE" w14:textId="77777777" w:rsidR="00BD5395" w:rsidRPr="00E40914" w:rsidRDefault="00BD5395" w:rsidP="000F75BD">
      <w:pPr>
        <w:widowControl w:val="0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014"/>
        <w:gridCol w:w="567"/>
        <w:gridCol w:w="488"/>
        <w:gridCol w:w="1447"/>
        <w:gridCol w:w="440"/>
      </w:tblGrid>
      <w:tr w:rsidR="00BD5395" w:rsidRPr="00E40914" w14:paraId="0D775C2B" w14:textId="77777777" w:rsidTr="009A60BE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2789A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95A7B" w14:textId="77777777" w:rsidR="00BD5395" w:rsidRPr="00E40914" w:rsidRDefault="007504D5" w:rsidP="000F75BD">
            <w:pPr>
              <w:widowControl w:val="0"/>
              <w:rPr>
                <w:b/>
              </w:rPr>
            </w:pPr>
            <w:r w:rsidRPr="00E40914">
              <w:t>Выполнение работ в дистанционном режиме по управлению локомотивом, контролю технического состояния локомотива или состава вагонов в соответствии с технологией выполняемых работ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30CC72" w14:textId="77777777" w:rsidR="00BD5395" w:rsidRPr="00E40914" w:rsidRDefault="00BD5395" w:rsidP="009A60B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E40914">
              <w:rPr>
                <w:sz w:val="20"/>
                <w:szCs w:val="20"/>
              </w:rPr>
              <w:t>Код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FE7E3" w14:textId="77777777" w:rsidR="00BD5395" w:rsidRPr="00E40914" w:rsidRDefault="00B56588" w:rsidP="009A60B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0FCB53" w14:textId="77777777" w:rsidR="00BD5395" w:rsidRPr="00E40914" w:rsidRDefault="00BD5395" w:rsidP="009A60BE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E4091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F82385" w14:textId="77777777" w:rsidR="00BD5395" w:rsidRPr="00E40914" w:rsidRDefault="00BD5395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37178F99" w14:textId="77777777" w:rsidR="00BD5395" w:rsidRPr="00E40914" w:rsidRDefault="00BD5395" w:rsidP="000F75BD">
      <w:pPr>
        <w:widowControl w:val="0"/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1"/>
        <w:gridCol w:w="1415"/>
        <w:gridCol w:w="567"/>
        <w:gridCol w:w="1988"/>
        <w:gridCol w:w="1276"/>
        <w:gridCol w:w="2374"/>
      </w:tblGrid>
      <w:tr w:rsidR="00BD5395" w:rsidRPr="00E40914" w14:paraId="54EC4912" w14:textId="77777777" w:rsidTr="00251E67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ECC058" w14:textId="77777777" w:rsidR="00BD5395" w:rsidRPr="00E40914" w:rsidRDefault="00BD5395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9BA8B1" w14:textId="77777777" w:rsidR="00BD5395" w:rsidRPr="00E40914" w:rsidRDefault="00BD5395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35508" w14:textId="77777777" w:rsidR="00BD5395" w:rsidRPr="00E40914" w:rsidRDefault="00BD5395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Cs w:val="18"/>
              </w:rPr>
              <w:t>Х</w:t>
            </w:r>
          </w:p>
        </w:tc>
        <w:tc>
          <w:tcPr>
            <w:tcW w:w="9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1FFBB" w14:textId="77777777" w:rsidR="00BD5395" w:rsidRPr="00E40914" w:rsidRDefault="00BD5395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BC6B04" w14:textId="77777777" w:rsidR="00BD5395" w:rsidRPr="00E40914" w:rsidRDefault="00BD5395" w:rsidP="009A60BE">
            <w:pPr>
              <w:widowControl w:val="0"/>
              <w:jc w:val="center"/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28099" w14:textId="77777777" w:rsidR="00BD5395" w:rsidRPr="00E40914" w:rsidRDefault="00BD5395" w:rsidP="009A60BE">
            <w:pPr>
              <w:widowControl w:val="0"/>
              <w:jc w:val="center"/>
            </w:pPr>
          </w:p>
        </w:tc>
      </w:tr>
      <w:tr w:rsidR="00BD5395" w:rsidRPr="00E40914" w14:paraId="30BF23EF" w14:textId="77777777" w:rsidTr="00251E67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07BC0911" w14:textId="77777777" w:rsidR="00BD5395" w:rsidRPr="00E40914" w:rsidRDefault="00BD5395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B47644" w14:textId="77777777" w:rsidR="00BD5395" w:rsidRPr="00E40914" w:rsidRDefault="00BD5395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29E52B" w14:textId="77777777" w:rsidR="00BD5395" w:rsidRPr="00E40914" w:rsidRDefault="00BD5395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4993FC" w14:textId="77777777" w:rsidR="00BD5395" w:rsidRPr="00E40914" w:rsidRDefault="00BD5395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FD24531" w14:textId="77777777" w:rsidR="00BD5395" w:rsidRPr="00E40914" w:rsidRDefault="00BD5395" w:rsidP="000F75BD">
      <w:pPr>
        <w:widowControl w:val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D5395" w:rsidRPr="00E40914" w14:paraId="336CE6DF" w14:textId="77777777" w:rsidTr="009A60BE">
        <w:trPr>
          <w:trHeight w:val="20"/>
        </w:trPr>
        <w:tc>
          <w:tcPr>
            <w:tcW w:w="1072" w:type="pct"/>
          </w:tcPr>
          <w:p w14:paraId="30B53993" w14:textId="77777777" w:rsidR="00BD5395" w:rsidRPr="00E40914" w:rsidRDefault="00BD5395" w:rsidP="00B74FE0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Во</w:t>
            </w:r>
            <w:r w:rsidR="00B74FE0">
              <w:rPr>
                <w:szCs w:val="24"/>
              </w:rPr>
              <w:t xml:space="preserve">зможные наименования должностей, </w:t>
            </w:r>
            <w:r w:rsidRPr="00E40914">
              <w:rPr>
                <w:szCs w:val="24"/>
              </w:rPr>
              <w:t>профессий</w:t>
            </w:r>
          </w:p>
        </w:tc>
        <w:tc>
          <w:tcPr>
            <w:tcW w:w="3928" w:type="pct"/>
          </w:tcPr>
          <w:p w14:paraId="336E8EE6" w14:textId="77777777" w:rsidR="00BD5395" w:rsidRPr="00E40914" w:rsidRDefault="00BD5395" w:rsidP="000F75BD">
            <w:pPr>
              <w:widowControl w:val="0"/>
              <w:rPr>
                <w:b/>
                <w:szCs w:val="24"/>
              </w:rPr>
            </w:pPr>
            <w:r w:rsidRPr="00E40914">
              <w:rPr>
                <w:iCs/>
                <w:szCs w:val="24"/>
              </w:rPr>
              <w:t>Машинист-оператор</w:t>
            </w:r>
          </w:p>
        </w:tc>
      </w:tr>
    </w:tbl>
    <w:p w14:paraId="73E1C044" w14:textId="77777777" w:rsidR="00BD5395" w:rsidRPr="00E40914" w:rsidRDefault="00BD5395" w:rsidP="000F75BD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D5395" w:rsidRPr="00E40914" w14:paraId="09F81070" w14:textId="77777777" w:rsidTr="009A60BE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9E6F1" w14:textId="77777777" w:rsidR="00BD5395" w:rsidRPr="00E40914" w:rsidRDefault="00BD5395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D774E" w14:textId="037B724F" w:rsidR="00BD5395" w:rsidRPr="00E40914" w:rsidRDefault="00CC0E6D" w:rsidP="009A60B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D5395" w:rsidRPr="00E40914">
              <w:rPr>
                <w:szCs w:val="24"/>
              </w:rPr>
              <w:t>рофессиональное обучение – программы профессиональной подготовки по професси</w:t>
            </w:r>
            <w:r w:rsidR="00E0133C" w:rsidRPr="00E40914">
              <w:rPr>
                <w:szCs w:val="24"/>
              </w:rPr>
              <w:t>ям рабочих, должностям служащих,</w:t>
            </w:r>
            <w:r w:rsidR="00BD5395" w:rsidRPr="00E40914">
              <w:rPr>
                <w:szCs w:val="24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14:paraId="5616B750" w14:textId="77777777" w:rsidR="00BD5395" w:rsidRPr="00E40914" w:rsidRDefault="00BD5395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или</w:t>
            </w:r>
          </w:p>
          <w:p w14:paraId="408358F2" w14:textId="77777777" w:rsidR="00BD5395" w:rsidRPr="00E40914" w:rsidRDefault="00BD5395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BD5395" w:rsidRPr="00E40914" w14:paraId="68ED31F9" w14:textId="77777777" w:rsidTr="009A60BE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B47F9" w14:textId="77777777" w:rsidR="00BD5395" w:rsidRPr="00E40914" w:rsidRDefault="00BD5395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4C02C" w14:textId="77777777" w:rsidR="00F26E45" w:rsidRPr="00E40914" w:rsidRDefault="00BD5395" w:rsidP="009A60BE">
            <w:pPr>
              <w:widowControl w:val="0"/>
              <w:rPr>
                <w:color w:val="00B050"/>
                <w:szCs w:val="24"/>
              </w:rPr>
            </w:pPr>
            <w:r w:rsidRPr="00E40914">
              <w:rPr>
                <w:szCs w:val="24"/>
              </w:rPr>
              <w:t xml:space="preserve">Не менее одного года в качестве действующего машиниста локомотива </w:t>
            </w:r>
            <w:r w:rsidR="00894A3E" w:rsidRPr="00E40914">
              <w:rPr>
                <w:szCs w:val="24"/>
              </w:rPr>
              <w:t>для прошедших профессиональное обучение</w:t>
            </w:r>
          </w:p>
        </w:tc>
      </w:tr>
      <w:tr w:rsidR="00BD5395" w:rsidRPr="00E40914" w14:paraId="2109D8EC" w14:textId="77777777" w:rsidTr="009A60BE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2FD10" w14:textId="77777777" w:rsidR="00BD5395" w:rsidRPr="00E40914" w:rsidRDefault="00BD5395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34652" w14:textId="77777777" w:rsidR="00C7654E" w:rsidRPr="00E40914" w:rsidRDefault="00C7654E" w:rsidP="009A60BE">
            <w:pPr>
              <w:rPr>
                <w:szCs w:val="24"/>
              </w:rPr>
            </w:pPr>
            <w:r w:rsidRPr="00E40914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D3DAD34" w14:textId="77777777" w:rsidR="00BD5395" w:rsidRPr="00E40914" w:rsidRDefault="00BD5395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Наличие свидетельства на право управления локомотивом соответствующего типа</w:t>
            </w:r>
          </w:p>
          <w:p w14:paraId="322A6FA5" w14:textId="77777777" w:rsidR="00BD5395" w:rsidRPr="00E40914" w:rsidRDefault="00BD5395" w:rsidP="009A60BE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Наличие группы по электробезопасности</w:t>
            </w:r>
            <w:r w:rsidRPr="00E40914">
              <w:t xml:space="preserve"> </w:t>
            </w:r>
            <w:r w:rsidRPr="00E40914">
              <w:rPr>
                <w:szCs w:val="24"/>
              </w:rPr>
              <w:t xml:space="preserve">не ниже </w:t>
            </w:r>
            <w:r w:rsidR="00C7654E" w:rsidRPr="00E40914">
              <w:rPr>
                <w:szCs w:val="24"/>
                <w:lang w:val="en-US"/>
              </w:rPr>
              <w:t>V</w:t>
            </w:r>
          </w:p>
        </w:tc>
      </w:tr>
      <w:tr w:rsidR="00BD5395" w:rsidRPr="00E40914" w14:paraId="6C5D07FE" w14:textId="77777777" w:rsidTr="009A60BE">
        <w:trPr>
          <w:trHeight w:val="20"/>
        </w:trPr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39042" w14:textId="77777777" w:rsidR="00BD5395" w:rsidRPr="00E40914" w:rsidRDefault="00BD5395" w:rsidP="009A60BE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1E221" w14:textId="77777777" w:rsidR="00BD5395" w:rsidRPr="00E40914" w:rsidRDefault="00BD5395" w:rsidP="009A60BE">
            <w:pPr>
              <w:widowControl w:val="0"/>
              <w:suppressAutoHyphens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48088CCA" w14:textId="77777777" w:rsidR="00BD5395" w:rsidRPr="00E40914" w:rsidRDefault="00BD5395" w:rsidP="000F75BD">
      <w:pPr>
        <w:widowControl w:val="0"/>
        <w:rPr>
          <w:szCs w:val="24"/>
        </w:rPr>
      </w:pPr>
    </w:p>
    <w:p w14:paraId="0B0E026B" w14:textId="77777777" w:rsidR="00BD5395" w:rsidRPr="00E40914" w:rsidRDefault="00BD5395" w:rsidP="000F75BD">
      <w:pPr>
        <w:widowControl w:val="0"/>
        <w:rPr>
          <w:szCs w:val="24"/>
        </w:rPr>
      </w:pPr>
      <w:r w:rsidRPr="00E40914">
        <w:rPr>
          <w:szCs w:val="24"/>
        </w:rPr>
        <w:t>Дополнительные характеристики</w:t>
      </w:r>
    </w:p>
    <w:p w14:paraId="337F7EF7" w14:textId="77777777" w:rsidR="00BD5395" w:rsidRPr="00E40914" w:rsidRDefault="00BD5395" w:rsidP="000F75BD">
      <w:pPr>
        <w:widowControl w:val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BD5395" w:rsidRPr="00E40914" w14:paraId="3DE27BDE" w14:textId="77777777" w:rsidTr="009A60BE">
        <w:trPr>
          <w:trHeight w:val="20"/>
        </w:trPr>
        <w:tc>
          <w:tcPr>
            <w:tcW w:w="1072" w:type="pct"/>
            <w:vAlign w:val="center"/>
          </w:tcPr>
          <w:p w14:paraId="3D369722" w14:textId="77777777" w:rsidR="00BD5395" w:rsidRPr="00E40914" w:rsidRDefault="00BD5395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250BF2D" w14:textId="77777777" w:rsidR="00BD5395" w:rsidRPr="00E40914" w:rsidRDefault="00BD5395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1EC31AA9" w14:textId="77777777" w:rsidR="00BD5395" w:rsidRPr="00E40914" w:rsidRDefault="00BD5395" w:rsidP="000F75BD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5395" w:rsidRPr="00E40914" w14:paraId="415C5C84" w14:textId="77777777" w:rsidTr="009A60BE">
        <w:trPr>
          <w:trHeight w:val="20"/>
        </w:trPr>
        <w:tc>
          <w:tcPr>
            <w:tcW w:w="1072" w:type="pct"/>
          </w:tcPr>
          <w:p w14:paraId="34B6CF83" w14:textId="77777777" w:rsidR="00BD5395" w:rsidRPr="00E40914" w:rsidRDefault="00BD5395" w:rsidP="000F75BD">
            <w:pPr>
              <w:widowControl w:val="0"/>
              <w:rPr>
                <w:szCs w:val="24"/>
                <w:vertAlign w:val="superscript"/>
              </w:rPr>
            </w:pPr>
            <w:r w:rsidRPr="00E40914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6443A297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8311</w:t>
            </w:r>
          </w:p>
        </w:tc>
        <w:tc>
          <w:tcPr>
            <w:tcW w:w="3316" w:type="pct"/>
          </w:tcPr>
          <w:p w14:paraId="11C15812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ы локомотивов</w:t>
            </w:r>
          </w:p>
        </w:tc>
      </w:tr>
      <w:tr w:rsidR="00BD5395" w:rsidRPr="00E40914" w14:paraId="447FD895" w14:textId="77777777" w:rsidTr="009A60BE">
        <w:trPr>
          <w:trHeight w:val="20"/>
        </w:trPr>
        <w:tc>
          <w:tcPr>
            <w:tcW w:w="1072" w:type="pct"/>
          </w:tcPr>
          <w:p w14:paraId="0F5613B7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ОКСО</w:t>
            </w:r>
          </w:p>
        </w:tc>
        <w:tc>
          <w:tcPr>
            <w:tcW w:w="612" w:type="pct"/>
          </w:tcPr>
          <w:p w14:paraId="743F0C33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2.23.01.09</w:t>
            </w:r>
          </w:p>
        </w:tc>
        <w:tc>
          <w:tcPr>
            <w:tcW w:w="3316" w:type="pct"/>
          </w:tcPr>
          <w:p w14:paraId="31C3EDA0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Машинист локомотива</w:t>
            </w:r>
          </w:p>
        </w:tc>
      </w:tr>
    </w:tbl>
    <w:p w14:paraId="77A4B493" w14:textId="77777777" w:rsidR="00BD5395" w:rsidRPr="00E40914" w:rsidRDefault="00BD5395" w:rsidP="000F75BD">
      <w:pPr>
        <w:widowControl w:val="0"/>
        <w:rPr>
          <w:szCs w:val="20"/>
        </w:rPr>
      </w:pPr>
    </w:p>
    <w:p w14:paraId="04B0738D" w14:textId="77777777" w:rsidR="00BD5395" w:rsidRPr="00E40914" w:rsidRDefault="00BD5395" w:rsidP="000F75BD">
      <w:pPr>
        <w:widowControl w:val="0"/>
        <w:rPr>
          <w:b/>
          <w:szCs w:val="20"/>
        </w:rPr>
      </w:pPr>
      <w:r w:rsidRPr="00E40914">
        <w:rPr>
          <w:b/>
          <w:szCs w:val="20"/>
        </w:rPr>
        <w:t>3.</w:t>
      </w:r>
      <w:r w:rsidR="00B94B41" w:rsidRPr="00E40914">
        <w:rPr>
          <w:b/>
          <w:szCs w:val="20"/>
          <w:lang w:val="en-US"/>
        </w:rPr>
        <w:t>5</w:t>
      </w:r>
      <w:r w:rsidRPr="00E40914">
        <w:rPr>
          <w:b/>
          <w:szCs w:val="20"/>
        </w:rPr>
        <w:t>.1. Трудовая функция</w:t>
      </w:r>
    </w:p>
    <w:p w14:paraId="004D9D5A" w14:textId="77777777" w:rsidR="00BD5395" w:rsidRPr="00E40914" w:rsidRDefault="00BD5395" w:rsidP="000F75BD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5233"/>
        <w:gridCol w:w="552"/>
        <w:gridCol w:w="986"/>
        <w:gridCol w:w="1447"/>
        <w:gridCol w:w="671"/>
      </w:tblGrid>
      <w:tr w:rsidR="00BD5395" w:rsidRPr="00E40914" w14:paraId="02458FAF" w14:textId="77777777" w:rsidTr="00251E67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9A30DB" w14:textId="77777777" w:rsidR="00BD5395" w:rsidRPr="00E40914" w:rsidRDefault="00BD5395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10D04" w14:textId="77777777" w:rsidR="00BD5395" w:rsidRPr="00E40914" w:rsidRDefault="00F918F1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Cs w:val="24"/>
              </w:rPr>
              <w:t>Выполнение работ по управлению локомотивом</w:t>
            </w:r>
            <w:r w:rsidRPr="00E40914">
              <w:rPr>
                <w:sz w:val="18"/>
                <w:szCs w:val="16"/>
              </w:rPr>
              <w:t xml:space="preserve"> </w:t>
            </w:r>
            <w:r w:rsidRPr="00E40914">
              <w:rPr>
                <w:szCs w:val="24"/>
              </w:rPr>
              <w:t>в дистанционном режиме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D10F1" w14:textId="77777777" w:rsidR="00BD5395" w:rsidRPr="00E40914" w:rsidRDefault="00BD5395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FDA20" w14:textId="77777777" w:rsidR="00BD5395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E</w:t>
            </w:r>
            <w:r w:rsidR="00BD5395" w:rsidRPr="00E40914">
              <w:rPr>
                <w:szCs w:val="24"/>
              </w:rPr>
              <w:t>/01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CFCFAC" w14:textId="77777777" w:rsidR="00BD5395" w:rsidRPr="00E40914" w:rsidRDefault="00BD5395" w:rsidP="009A60B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ECF5A" w14:textId="77777777" w:rsidR="00BD5395" w:rsidRPr="00E40914" w:rsidRDefault="00BD5395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41A5D3D6" w14:textId="77777777" w:rsidR="00BD5395" w:rsidRPr="00E40914" w:rsidRDefault="00BD5395" w:rsidP="000F75BD">
      <w:pPr>
        <w:widowControl w:val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1169"/>
        <w:gridCol w:w="496"/>
        <w:gridCol w:w="2499"/>
        <w:gridCol w:w="1273"/>
        <w:gridCol w:w="2376"/>
      </w:tblGrid>
      <w:tr w:rsidR="00BD5395" w:rsidRPr="00E40914" w14:paraId="0FD6B349" w14:textId="77777777" w:rsidTr="00251E67">
        <w:trPr>
          <w:trHeight w:val="488"/>
        </w:trPr>
        <w:tc>
          <w:tcPr>
            <w:tcW w:w="12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BC997B" w14:textId="77777777" w:rsidR="00BD5395" w:rsidRPr="00E40914" w:rsidRDefault="00BD5395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58BAE9" w14:textId="77777777" w:rsidR="00BD5395" w:rsidRPr="00E40914" w:rsidRDefault="00BD5395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72B19" w14:textId="77777777" w:rsidR="00BD5395" w:rsidRPr="00E40914" w:rsidRDefault="00BD5395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Cs w:val="18"/>
              </w:rPr>
              <w:t>Х</w:t>
            </w:r>
          </w:p>
        </w:tc>
        <w:tc>
          <w:tcPr>
            <w:tcW w:w="1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D4F99" w14:textId="77777777" w:rsidR="00BD5395" w:rsidRPr="00E40914" w:rsidRDefault="00BD5395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3818A" w14:textId="77777777" w:rsidR="00BD5395" w:rsidRPr="00E40914" w:rsidRDefault="00BD5395" w:rsidP="009A60BE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D669F" w14:textId="77777777" w:rsidR="00BD5395" w:rsidRPr="00E40914" w:rsidRDefault="00BD5395" w:rsidP="009A60BE">
            <w:pPr>
              <w:widowControl w:val="0"/>
              <w:jc w:val="center"/>
            </w:pPr>
          </w:p>
        </w:tc>
      </w:tr>
      <w:tr w:rsidR="00BD5395" w:rsidRPr="00E40914" w14:paraId="714497D4" w14:textId="77777777" w:rsidTr="00251E67">
        <w:trPr>
          <w:trHeight w:val="479"/>
        </w:trPr>
        <w:tc>
          <w:tcPr>
            <w:tcW w:w="1251" w:type="pct"/>
            <w:tcBorders>
              <w:top w:val="nil"/>
              <w:bottom w:val="nil"/>
              <w:right w:val="nil"/>
            </w:tcBorders>
            <w:vAlign w:val="center"/>
          </w:tcPr>
          <w:p w14:paraId="3AA8C2F9" w14:textId="77777777" w:rsidR="00BD5395" w:rsidRPr="00E40914" w:rsidRDefault="00BD5395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4CA0EC" w14:textId="77777777" w:rsidR="00BD5395" w:rsidRPr="00E40914" w:rsidRDefault="00BD5395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C66F1A" w14:textId="77777777" w:rsidR="00BD5395" w:rsidRPr="00E40914" w:rsidRDefault="00BD5395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 xml:space="preserve">Код </w:t>
            </w:r>
            <w:r w:rsidRPr="00E40914">
              <w:rPr>
                <w:sz w:val="18"/>
                <w:szCs w:val="20"/>
              </w:rPr>
              <w:t>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A10B8A" w14:textId="77777777" w:rsidR="00BD5395" w:rsidRPr="00E40914" w:rsidRDefault="00BD5395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F819307" w14:textId="77777777" w:rsidR="00BD5395" w:rsidRPr="00E40914" w:rsidRDefault="00BD5395" w:rsidP="000F75BD">
      <w:pPr>
        <w:widowControl w:val="0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D5395" w:rsidRPr="00E40914" w14:paraId="20DB42C5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58F26CDA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746C408" w14:textId="77777777" w:rsidR="00BD5395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ение в дистанционном режиме работ по контролю готовности локомотива соответствующего типа к движению</w:t>
            </w:r>
          </w:p>
        </w:tc>
      </w:tr>
      <w:tr w:rsidR="00F05A89" w:rsidRPr="00E40914" w14:paraId="6F842CCD" w14:textId="77777777" w:rsidTr="009A60BE">
        <w:trPr>
          <w:trHeight w:val="20"/>
        </w:trPr>
        <w:tc>
          <w:tcPr>
            <w:tcW w:w="1072" w:type="pct"/>
            <w:vMerge/>
          </w:tcPr>
          <w:p w14:paraId="169D4D92" w14:textId="77777777" w:rsidR="00F05A89" w:rsidRPr="00E40914" w:rsidRDefault="00F05A89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BB590E3" w14:textId="77777777" w:rsidR="00F05A89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ение отсутствия помех для движения локомотива соответствующего типа с использованием камер видеонаблюдения</w:t>
            </w:r>
          </w:p>
        </w:tc>
      </w:tr>
      <w:tr w:rsidR="00BD5395" w:rsidRPr="00E40914" w14:paraId="58488ECF" w14:textId="77777777" w:rsidTr="009A60BE">
        <w:trPr>
          <w:trHeight w:val="20"/>
        </w:trPr>
        <w:tc>
          <w:tcPr>
            <w:tcW w:w="1072" w:type="pct"/>
            <w:vMerge/>
          </w:tcPr>
          <w:p w14:paraId="3CB7BA98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F7E3873" w14:textId="77777777" w:rsidR="00BD5395" w:rsidRPr="00E40914" w:rsidRDefault="0023386F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Запуск системы автоматизированного управления локомотивом</w:t>
            </w:r>
          </w:p>
        </w:tc>
      </w:tr>
      <w:tr w:rsidR="00BD5395" w:rsidRPr="00E40914" w14:paraId="78106D71" w14:textId="77777777" w:rsidTr="009A60BE">
        <w:trPr>
          <w:trHeight w:val="20"/>
        </w:trPr>
        <w:tc>
          <w:tcPr>
            <w:tcW w:w="1072" w:type="pct"/>
            <w:vMerge/>
          </w:tcPr>
          <w:p w14:paraId="729B7EED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5261413C" w14:textId="77777777" w:rsidR="00BD5395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ведение в движение локомотива соответствующего типа с пульта управления</w:t>
            </w:r>
          </w:p>
        </w:tc>
      </w:tr>
      <w:tr w:rsidR="00BD5395" w:rsidRPr="00E40914" w14:paraId="135F8710" w14:textId="77777777" w:rsidTr="009A60BE">
        <w:trPr>
          <w:trHeight w:val="20"/>
        </w:trPr>
        <w:tc>
          <w:tcPr>
            <w:tcW w:w="1072" w:type="pct"/>
            <w:vMerge/>
          </w:tcPr>
          <w:p w14:paraId="29436F4E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B11C281" w14:textId="77777777" w:rsidR="00BD5395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Дистанционный контроль работы системы автоматизированного управления локомотивом</w:t>
            </w:r>
          </w:p>
        </w:tc>
      </w:tr>
      <w:tr w:rsidR="00D33C97" w:rsidRPr="00E40914" w14:paraId="265B7C13" w14:textId="77777777" w:rsidTr="009A60BE">
        <w:trPr>
          <w:trHeight w:val="20"/>
        </w:trPr>
        <w:tc>
          <w:tcPr>
            <w:tcW w:w="1072" w:type="pct"/>
            <w:vMerge/>
          </w:tcPr>
          <w:p w14:paraId="52CD2D21" w14:textId="77777777" w:rsidR="00D33C97" w:rsidRPr="00E40914" w:rsidRDefault="00D33C97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4492D4C" w14:textId="77777777" w:rsidR="00D33C97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Дистанционное управление маневровыми передвижениями на деповских и станционных железнодорожных путях с установленной нормативными правовыми актами скоростью</w:t>
            </w:r>
          </w:p>
        </w:tc>
      </w:tr>
      <w:tr w:rsidR="00BD5395" w:rsidRPr="00E40914" w14:paraId="7F5BBC78" w14:textId="77777777" w:rsidTr="009A60BE">
        <w:trPr>
          <w:trHeight w:val="20"/>
        </w:trPr>
        <w:tc>
          <w:tcPr>
            <w:tcW w:w="1072" w:type="pct"/>
            <w:vMerge/>
          </w:tcPr>
          <w:p w14:paraId="1EB3B8F9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FCBFAA7" w14:textId="77777777" w:rsidR="00BD5395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Дистанционное управление локомотивом соответствующего типа в соответствии с выбранным режимом управления с обеспечением плавности хода и в соответствии с графиком движения поездов</w:t>
            </w:r>
          </w:p>
        </w:tc>
      </w:tr>
      <w:tr w:rsidR="00BD5395" w:rsidRPr="00E40914" w14:paraId="663BD30D" w14:textId="77777777" w:rsidTr="009A60BE">
        <w:trPr>
          <w:trHeight w:val="20"/>
        </w:trPr>
        <w:tc>
          <w:tcPr>
            <w:tcW w:w="1072" w:type="pct"/>
            <w:vMerge/>
          </w:tcPr>
          <w:p w14:paraId="7D5A45B2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B30B27B" w14:textId="77777777" w:rsidR="00BD5395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менение экстренного торможения в дистанционном режиме для остановки локомотива соответствующего типа при возникновении нестандартной ситуации</w:t>
            </w:r>
          </w:p>
        </w:tc>
      </w:tr>
      <w:tr w:rsidR="00BD5395" w:rsidRPr="00E40914" w14:paraId="6E10130E" w14:textId="77777777" w:rsidTr="009A60BE">
        <w:trPr>
          <w:trHeight w:val="20"/>
        </w:trPr>
        <w:tc>
          <w:tcPr>
            <w:tcW w:w="1072" w:type="pct"/>
            <w:vMerge/>
          </w:tcPr>
          <w:p w14:paraId="201C86AC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01672C03" w14:textId="77777777" w:rsidR="00BD5395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Дистанционное управление бортовыми локомотивными системами безопасности движения</w:t>
            </w:r>
          </w:p>
        </w:tc>
      </w:tr>
      <w:tr w:rsidR="00BD5395" w:rsidRPr="00E40914" w14:paraId="380AE27D" w14:textId="77777777" w:rsidTr="009A60BE">
        <w:trPr>
          <w:trHeight w:val="20"/>
        </w:trPr>
        <w:tc>
          <w:tcPr>
            <w:tcW w:w="1072" w:type="pct"/>
            <w:vMerge/>
          </w:tcPr>
          <w:p w14:paraId="79B7E11E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1E4429F8" w14:textId="77777777" w:rsidR="00BD5395" w:rsidRPr="00E40914" w:rsidRDefault="00ED02A1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Запись в книгу установленной локальным нормативным актом формы (внесение в автоматизированную систему) информации о нарушениях в работе приборов, устройств, систем, комплексов локомотива соответствующего типа при управлении им в дистанционном режиме</w:t>
            </w:r>
          </w:p>
        </w:tc>
      </w:tr>
      <w:tr w:rsidR="00BD5395" w:rsidRPr="00E40914" w14:paraId="09B88ED5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149FB59F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E0750EE" w14:textId="77777777" w:rsidR="00BD5395" w:rsidRPr="00E40914" w:rsidRDefault="00FD42EF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ять операции по управлению локомотивом в дистанционном режиме</w:t>
            </w:r>
          </w:p>
        </w:tc>
      </w:tr>
      <w:tr w:rsidR="002B23C7" w:rsidRPr="00E40914" w14:paraId="21586A4E" w14:textId="77777777" w:rsidTr="009A60BE">
        <w:trPr>
          <w:trHeight w:val="20"/>
        </w:trPr>
        <w:tc>
          <w:tcPr>
            <w:tcW w:w="1072" w:type="pct"/>
            <w:vMerge/>
          </w:tcPr>
          <w:p w14:paraId="084C4917" w14:textId="77777777" w:rsidR="002B23C7" w:rsidRPr="00E40914" w:rsidDel="002A1D54" w:rsidRDefault="002B23C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19CA44F" w14:textId="77777777" w:rsidR="002B23C7" w:rsidRPr="00E40914" w:rsidRDefault="00FD42EF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оизводить запуск системы автоматизированного управления локомотивом для управления локомотивом в дистанционном режиме</w:t>
            </w:r>
          </w:p>
        </w:tc>
      </w:tr>
      <w:tr w:rsidR="00BD5395" w:rsidRPr="00E40914" w14:paraId="54B4B261" w14:textId="77777777" w:rsidTr="009A60BE">
        <w:trPr>
          <w:trHeight w:val="20"/>
        </w:trPr>
        <w:tc>
          <w:tcPr>
            <w:tcW w:w="1072" w:type="pct"/>
            <w:vMerge/>
          </w:tcPr>
          <w:p w14:paraId="57F2F2B3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E5597FE" w14:textId="77777777" w:rsidR="00BD5395" w:rsidRPr="00E40914" w:rsidRDefault="00FD42EF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пределять в дистанционном режиме готовность локомотива к движению по показаниям контрольно-измерительных приборов, аппаратного и программного комплекса</w:t>
            </w:r>
          </w:p>
        </w:tc>
      </w:tr>
      <w:tr w:rsidR="00BD5395" w:rsidRPr="00E40914" w14:paraId="52146A79" w14:textId="77777777" w:rsidTr="009A60BE">
        <w:trPr>
          <w:trHeight w:val="20"/>
        </w:trPr>
        <w:tc>
          <w:tcPr>
            <w:tcW w:w="1072" w:type="pct"/>
            <w:vMerge/>
          </w:tcPr>
          <w:p w14:paraId="332C1B8A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E2950FA" w14:textId="77777777" w:rsidR="00BD5395" w:rsidRPr="00E40914" w:rsidRDefault="00FD42EF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аппаратным и программным комплексом, предназначенным для контроля работы системы автоматизированного управления локомотивом</w:t>
            </w:r>
            <w:r w:rsidR="00FE097B" w:rsidRPr="00E40914">
              <w:rPr>
                <w:szCs w:val="24"/>
              </w:rPr>
              <w:t>,</w:t>
            </w:r>
            <w:r w:rsidRPr="00E40914">
              <w:rPr>
                <w:szCs w:val="24"/>
              </w:rPr>
              <w:t xml:space="preserve"> в дистанционном режиме</w:t>
            </w:r>
          </w:p>
        </w:tc>
      </w:tr>
      <w:tr w:rsidR="000F158C" w:rsidRPr="00E40914" w14:paraId="236F3177" w14:textId="77777777" w:rsidTr="009A60BE">
        <w:trPr>
          <w:trHeight w:val="20"/>
        </w:trPr>
        <w:tc>
          <w:tcPr>
            <w:tcW w:w="1072" w:type="pct"/>
            <w:vMerge/>
          </w:tcPr>
          <w:p w14:paraId="7445941F" w14:textId="77777777" w:rsidR="000F158C" w:rsidRPr="00E40914" w:rsidDel="002A1D54" w:rsidRDefault="000F158C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C50663E" w14:textId="77777777" w:rsidR="000F158C" w:rsidRPr="00E40914" w:rsidRDefault="00FD42EF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пультом дистанционного управления локомотивом соответствующего типа при выполнении работ по управлению локомотивом</w:t>
            </w:r>
          </w:p>
        </w:tc>
      </w:tr>
      <w:tr w:rsidR="00BD5395" w:rsidRPr="00E40914" w14:paraId="1DC51D10" w14:textId="77777777" w:rsidTr="009A60BE">
        <w:trPr>
          <w:trHeight w:val="20"/>
        </w:trPr>
        <w:tc>
          <w:tcPr>
            <w:tcW w:w="1072" w:type="pct"/>
            <w:vMerge/>
          </w:tcPr>
          <w:p w14:paraId="7BC96D01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967CA34" w14:textId="77777777" w:rsidR="00BD5395" w:rsidRPr="00E40914" w:rsidRDefault="00FD42EF" w:rsidP="000F75BD">
            <w:pPr>
              <w:widowControl w:val="0"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автоматизированной системой при учете информации о нарушениях в работе приборов, устройств, систем, комплексов локомотива соответствующего типа при управлении им в дистанционном режиме</w:t>
            </w:r>
          </w:p>
        </w:tc>
      </w:tr>
      <w:tr w:rsidR="00BD5395" w:rsidRPr="00E40914" w14:paraId="6D853B91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2DF89F25" w14:textId="77777777" w:rsidR="00BD5395" w:rsidRPr="00E40914" w:rsidRDefault="00BD5395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5FE07FD" w14:textId="77777777" w:rsidR="00BD5395" w:rsidRPr="00E40914" w:rsidRDefault="00FD42E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управлению локомотивом в дистанционном режиме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DB4D28" w:rsidRPr="00E40914" w14:paraId="3B43512F" w14:textId="77777777" w:rsidTr="009A60BE">
        <w:trPr>
          <w:trHeight w:val="20"/>
        </w:trPr>
        <w:tc>
          <w:tcPr>
            <w:tcW w:w="1072" w:type="pct"/>
            <w:vMerge/>
          </w:tcPr>
          <w:p w14:paraId="2B4B0E88" w14:textId="77777777" w:rsidR="00DB4D28" w:rsidRPr="00E40914" w:rsidDel="002A1D54" w:rsidRDefault="00DB4D28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9793DC3" w14:textId="77777777" w:rsidR="00DB4D28" w:rsidRPr="00E40914" w:rsidRDefault="00FD42E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, правила эксплуатации и технического обслуживания оборудования, узлов и агрегатов локомотива соответствующего типа </w:t>
            </w:r>
            <w:r w:rsidR="00BD6BAD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BD5395" w:rsidRPr="00E40914" w14:paraId="6CA213F9" w14:textId="77777777" w:rsidTr="009A60BE">
        <w:trPr>
          <w:trHeight w:val="20"/>
        </w:trPr>
        <w:tc>
          <w:tcPr>
            <w:tcW w:w="1072" w:type="pct"/>
            <w:vMerge/>
          </w:tcPr>
          <w:p w14:paraId="208E4EEB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E7654DB" w14:textId="77777777" w:rsidR="00BD5395" w:rsidRPr="00E40914" w:rsidRDefault="00FD42E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Устройство тормозов и технология управления тормозами локомотива в дистанционном режиме</w:t>
            </w:r>
          </w:p>
        </w:tc>
      </w:tr>
      <w:tr w:rsidR="00F378A6" w:rsidRPr="00E40914" w14:paraId="4C572E61" w14:textId="77777777" w:rsidTr="009A60BE">
        <w:trPr>
          <w:trHeight w:val="20"/>
        </w:trPr>
        <w:tc>
          <w:tcPr>
            <w:tcW w:w="1072" w:type="pct"/>
            <w:vMerge/>
          </w:tcPr>
          <w:p w14:paraId="20E51D10" w14:textId="77777777" w:rsidR="00F378A6" w:rsidRPr="00E40914" w:rsidDel="002A1D54" w:rsidRDefault="00F378A6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098ADFB" w14:textId="77777777" w:rsidR="00F378A6" w:rsidRPr="00E40914" w:rsidRDefault="0023386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BD5395" w:rsidRPr="00E40914" w14:paraId="7E7FD0AC" w14:textId="77777777" w:rsidTr="009A60BE">
        <w:trPr>
          <w:trHeight w:val="20"/>
        </w:trPr>
        <w:tc>
          <w:tcPr>
            <w:tcW w:w="1072" w:type="pct"/>
            <w:vMerge/>
          </w:tcPr>
          <w:p w14:paraId="479B21EB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57116AE" w14:textId="77777777" w:rsidR="00BD5395" w:rsidRPr="00E40914" w:rsidRDefault="00FD42E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офиль железнодорожного пути, путевые знаки, максимально допустимая скорость движения, установленная нормативными правовыми актами на обслуживаемом участке железнодорожного пути, </w:t>
            </w:r>
            <w:r w:rsidR="00BD6BAD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347659" w:rsidRPr="00E40914" w14:paraId="0D1D733A" w14:textId="77777777" w:rsidTr="009A60BE">
        <w:trPr>
          <w:trHeight w:val="20"/>
        </w:trPr>
        <w:tc>
          <w:tcPr>
            <w:tcW w:w="1072" w:type="pct"/>
            <w:vMerge/>
          </w:tcPr>
          <w:p w14:paraId="087550EC" w14:textId="77777777" w:rsidR="00347659" w:rsidRPr="00E40914" w:rsidDel="002A1D54" w:rsidRDefault="0034765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7AE19B8" w14:textId="77777777" w:rsidR="00347659" w:rsidRPr="00E40914" w:rsidRDefault="00FD42E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рядок работы с аппаратным и программным комплексом, предназначенным для контроля работы системы автоматизированного управления локомотивом в дистанционном режиме</w:t>
            </w:r>
          </w:p>
        </w:tc>
      </w:tr>
      <w:tr w:rsidR="00BD5395" w:rsidRPr="00E40914" w14:paraId="3FC604E2" w14:textId="77777777" w:rsidTr="009A60BE">
        <w:trPr>
          <w:trHeight w:val="20"/>
        </w:trPr>
        <w:tc>
          <w:tcPr>
            <w:tcW w:w="1072" w:type="pct"/>
            <w:vMerge/>
          </w:tcPr>
          <w:p w14:paraId="3DDA2135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438BD60" w14:textId="77777777" w:rsidR="00BD5395" w:rsidRPr="00E40914" w:rsidRDefault="0023386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рядок эксплуатации пульта дистанционного управления локомотивом</w:t>
            </w:r>
          </w:p>
        </w:tc>
      </w:tr>
      <w:tr w:rsidR="00507067" w:rsidRPr="00E40914" w14:paraId="649F6E6A" w14:textId="77777777" w:rsidTr="009A60BE">
        <w:trPr>
          <w:trHeight w:val="20"/>
        </w:trPr>
        <w:tc>
          <w:tcPr>
            <w:tcW w:w="1072" w:type="pct"/>
            <w:vMerge/>
          </w:tcPr>
          <w:p w14:paraId="2AB6396E" w14:textId="77777777" w:rsidR="00507067" w:rsidRPr="00E40914" w:rsidDel="002A1D54" w:rsidRDefault="0050706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BC5F6F2" w14:textId="77777777" w:rsidR="00507067" w:rsidRPr="00E40914" w:rsidRDefault="0023386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орядок действия в нестандартных ситуациях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507067" w:rsidRPr="00E40914" w14:paraId="26FCAA47" w14:textId="77777777" w:rsidTr="009A60BE">
        <w:trPr>
          <w:trHeight w:val="20"/>
        </w:trPr>
        <w:tc>
          <w:tcPr>
            <w:tcW w:w="1072" w:type="pct"/>
            <w:vMerge/>
          </w:tcPr>
          <w:p w14:paraId="535BC3CE" w14:textId="77777777" w:rsidR="00507067" w:rsidRPr="00E40914" w:rsidDel="002A1D54" w:rsidRDefault="00507067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27393E0" w14:textId="77777777" w:rsidR="00507067" w:rsidRPr="00E40914" w:rsidRDefault="00DB3D34" w:rsidP="000F75BD">
            <w:pPr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хемы электроустановок и оборудования, технические мероприятия, обеспечивающие безопасность работ</w:t>
            </w:r>
          </w:p>
        </w:tc>
      </w:tr>
      <w:tr w:rsidR="00BD5395" w:rsidRPr="00E40914" w14:paraId="1A3CCAE6" w14:textId="77777777" w:rsidTr="009A60BE">
        <w:trPr>
          <w:trHeight w:val="20"/>
        </w:trPr>
        <w:tc>
          <w:tcPr>
            <w:tcW w:w="1072" w:type="pct"/>
            <w:vMerge/>
          </w:tcPr>
          <w:p w14:paraId="461D3E96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AF6D456" w14:textId="77777777" w:rsidR="00BD5395" w:rsidRPr="00E40914" w:rsidRDefault="00FD42E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ехническо-распорядительные акты обслуживаемых железнодорожных станций </w:t>
            </w:r>
            <w:r w:rsidR="00BD6BAD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7C15C9" w:rsidRPr="00E40914" w14:paraId="7D1E475A" w14:textId="77777777" w:rsidTr="009A60BE">
        <w:trPr>
          <w:trHeight w:val="20"/>
        </w:trPr>
        <w:tc>
          <w:tcPr>
            <w:tcW w:w="1072" w:type="pct"/>
            <w:vMerge/>
          </w:tcPr>
          <w:p w14:paraId="2940A383" w14:textId="77777777" w:rsidR="007C15C9" w:rsidRPr="00E40914" w:rsidDel="002A1D54" w:rsidRDefault="007C15C9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FCD96C8" w14:textId="77777777" w:rsidR="007C15C9" w:rsidRPr="00E40914" w:rsidRDefault="0023386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График движения поездов обслуживаемого участка</w:t>
            </w:r>
          </w:p>
        </w:tc>
      </w:tr>
      <w:tr w:rsidR="00BD5395" w:rsidRPr="00E40914" w14:paraId="30F6CD58" w14:textId="77777777" w:rsidTr="009A60BE">
        <w:trPr>
          <w:trHeight w:val="20"/>
        </w:trPr>
        <w:tc>
          <w:tcPr>
            <w:tcW w:w="1072" w:type="pct"/>
            <w:vMerge/>
          </w:tcPr>
          <w:p w14:paraId="0DA43997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0420CED" w14:textId="77777777" w:rsidR="00BD5395" w:rsidRPr="00E40914" w:rsidRDefault="00FD42EF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орядок работы устройств автоматики и связи </w:t>
            </w:r>
            <w:r w:rsidR="00BD6BAD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BD5395" w:rsidRPr="00E40914" w14:paraId="3FD45596" w14:textId="77777777" w:rsidTr="009A60BE">
        <w:trPr>
          <w:trHeight w:val="20"/>
        </w:trPr>
        <w:tc>
          <w:tcPr>
            <w:tcW w:w="1072" w:type="pct"/>
            <w:vMerge/>
          </w:tcPr>
          <w:p w14:paraId="07307C85" w14:textId="77777777" w:rsidR="00BD5395" w:rsidRPr="00E40914" w:rsidDel="002A1D54" w:rsidRDefault="00BD5395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6A259BBB" w14:textId="77777777" w:rsidR="00BD5395" w:rsidRPr="00E40914" w:rsidRDefault="007E614D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6C3812" w:rsidRPr="00E40914" w14:paraId="5B791E80" w14:textId="77777777" w:rsidTr="009A60BE">
        <w:trPr>
          <w:trHeight w:val="20"/>
        </w:trPr>
        <w:tc>
          <w:tcPr>
            <w:tcW w:w="1072" w:type="pct"/>
            <w:vMerge/>
          </w:tcPr>
          <w:p w14:paraId="4FE4309C" w14:textId="77777777" w:rsidR="006C3812" w:rsidRPr="00E40914" w:rsidDel="002A1D54" w:rsidRDefault="006C381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029B7B4" w14:textId="77777777" w:rsidR="006C3812" w:rsidRPr="00E40914" w:rsidRDefault="007E614D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708F30C2" w14:textId="77777777" w:rsidTr="009A60BE">
        <w:trPr>
          <w:trHeight w:val="20"/>
        </w:trPr>
        <w:tc>
          <w:tcPr>
            <w:tcW w:w="1072" w:type="pct"/>
            <w:vMerge/>
          </w:tcPr>
          <w:p w14:paraId="5093F17D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6A41A3B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применения средств индивидуальной защиты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08E7C036" w14:textId="77777777" w:rsidTr="009A60BE">
        <w:trPr>
          <w:trHeight w:val="20"/>
        </w:trPr>
        <w:tc>
          <w:tcPr>
            <w:tcW w:w="1072" w:type="pct"/>
            <w:vMerge/>
          </w:tcPr>
          <w:p w14:paraId="404E6ED3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BFE614E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BD6BAD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6C3812" w:rsidRPr="00E40914" w14:paraId="29AD24A0" w14:textId="77777777" w:rsidTr="009A60BE">
        <w:trPr>
          <w:trHeight w:val="20"/>
        </w:trPr>
        <w:tc>
          <w:tcPr>
            <w:tcW w:w="1072" w:type="pct"/>
            <w:vMerge/>
          </w:tcPr>
          <w:p w14:paraId="3DC5870C" w14:textId="77777777" w:rsidR="006C3812" w:rsidRPr="00E40914" w:rsidDel="002A1D54" w:rsidRDefault="006C3812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DDAB05F" w14:textId="77777777" w:rsidR="006C3812" w:rsidRPr="00E40914" w:rsidRDefault="006C3812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6C3812" w:rsidRPr="00E40914" w14:paraId="7C213D59" w14:textId="77777777" w:rsidTr="009A60BE">
        <w:trPr>
          <w:trHeight w:val="20"/>
        </w:trPr>
        <w:tc>
          <w:tcPr>
            <w:tcW w:w="1072" w:type="pct"/>
          </w:tcPr>
          <w:p w14:paraId="7262C81E" w14:textId="77777777" w:rsidR="006C3812" w:rsidRPr="00E40914" w:rsidDel="002A1D54" w:rsidRDefault="006C3812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2A4175D" w14:textId="77777777" w:rsidR="006C3812" w:rsidRPr="00E40914" w:rsidRDefault="00327275" w:rsidP="000F75BD">
            <w:pPr>
              <w:widowControl w:val="0"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223B751F" w14:textId="77777777" w:rsidR="005626E1" w:rsidRPr="00E40914" w:rsidRDefault="005626E1" w:rsidP="000F75BD">
      <w:pPr>
        <w:widowControl w:val="0"/>
        <w:rPr>
          <w:b/>
          <w:szCs w:val="20"/>
        </w:rPr>
      </w:pPr>
    </w:p>
    <w:p w14:paraId="5E08EE6B" w14:textId="77777777" w:rsidR="006155FF" w:rsidRPr="00E40914" w:rsidRDefault="000A6F00" w:rsidP="000F75BD">
      <w:pPr>
        <w:widowControl w:val="0"/>
        <w:rPr>
          <w:b/>
          <w:szCs w:val="20"/>
        </w:rPr>
      </w:pPr>
      <w:r w:rsidRPr="00E40914">
        <w:rPr>
          <w:b/>
          <w:szCs w:val="20"/>
        </w:rPr>
        <w:t>3.</w:t>
      </w:r>
      <w:r w:rsidR="00B94B41" w:rsidRPr="00E40914">
        <w:rPr>
          <w:b/>
          <w:szCs w:val="20"/>
          <w:lang w:val="en-US"/>
        </w:rPr>
        <w:t>5</w:t>
      </w:r>
      <w:r w:rsidRPr="00E40914">
        <w:rPr>
          <w:b/>
          <w:szCs w:val="20"/>
        </w:rPr>
        <w:t>.</w:t>
      </w:r>
      <w:r w:rsidR="00A3119F" w:rsidRPr="00E40914">
        <w:rPr>
          <w:b/>
          <w:szCs w:val="20"/>
        </w:rPr>
        <w:t>2.</w:t>
      </w:r>
      <w:r w:rsidR="00896F76" w:rsidRPr="00E40914">
        <w:rPr>
          <w:b/>
          <w:szCs w:val="20"/>
        </w:rPr>
        <w:t xml:space="preserve"> Трудовая функция</w:t>
      </w:r>
    </w:p>
    <w:p w14:paraId="17AF55A4" w14:textId="77777777" w:rsidR="005A656A" w:rsidRPr="00E40914" w:rsidRDefault="005A656A" w:rsidP="000F75BD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448"/>
        <w:gridCol w:w="567"/>
        <w:gridCol w:w="963"/>
        <w:gridCol w:w="1447"/>
        <w:gridCol w:w="531"/>
      </w:tblGrid>
      <w:tr w:rsidR="00896F76" w:rsidRPr="00E40914" w14:paraId="6681FC81" w14:textId="77777777" w:rsidTr="002C1A0A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753518" w14:textId="77777777" w:rsidR="00896F76" w:rsidRPr="00E40914" w:rsidRDefault="0018708E" w:rsidP="000F75BD">
            <w:pPr>
              <w:widowControl w:val="0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29C41" w14:textId="77777777" w:rsidR="00896F76" w:rsidRPr="00E40914" w:rsidRDefault="00B70998" w:rsidP="000F75BD">
            <w:pPr>
              <w:widowControl w:val="0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ение работ по контролю технического состояния локомотива или состава вагонов в пути следования в дистанционном режиме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B14ED7" w14:textId="77777777" w:rsidR="00896F76" w:rsidRPr="00E40914" w:rsidRDefault="000A1D7B" w:rsidP="009A60BE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A773A" w14:textId="77777777" w:rsidR="00896F76" w:rsidRPr="00E40914" w:rsidRDefault="00B56588" w:rsidP="009A60BE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E</w:t>
            </w:r>
            <w:r w:rsidR="000A6F00" w:rsidRPr="00E40914">
              <w:rPr>
                <w:szCs w:val="24"/>
              </w:rPr>
              <w:t>/0</w:t>
            </w:r>
            <w:r w:rsidR="006255D3" w:rsidRPr="00E40914">
              <w:rPr>
                <w:szCs w:val="24"/>
              </w:rPr>
              <w:t>2</w:t>
            </w:r>
            <w:r w:rsidR="00896F76" w:rsidRPr="00E40914">
              <w:rPr>
                <w:szCs w:val="24"/>
              </w:rPr>
              <w:t>.</w:t>
            </w:r>
            <w:r w:rsidR="00395486" w:rsidRPr="00E40914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2CE633" w14:textId="77777777" w:rsidR="00896F76" w:rsidRPr="00E40914" w:rsidRDefault="00C1259D" w:rsidP="009A60BE">
            <w:pPr>
              <w:widowControl w:val="0"/>
              <w:jc w:val="center"/>
              <w:rPr>
                <w:sz w:val="18"/>
                <w:szCs w:val="16"/>
                <w:vertAlign w:val="superscript"/>
              </w:rPr>
            </w:pPr>
            <w:r w:rsidRPr="00E4091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835BA" w14:textId="77777777" w:rsidR="00896F76" w:rsidRPr="00E40914" w:rsidRDefault="00395486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5</w:t>
            </w:r>
          </w:p>
        </w:tc>
      </w:tr>
    </w:tbl>
    <w:p w14:paraId="23C0DC33" w14:textId="77777777" w:rsidR="000B7DFD" w:rsidRDefault="000B7DFD" w:rsidP="000F75B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6"/>
        <w:gridCol w:w="1055"/>
        <w:gridCol w:w="488"/>
        <w:gridCol w:w="2311"/>
        <w:gridCol w:w="1415"/>
        <w:gridCol w:w="2376"/>
      </w:tblGrid>
      <w:tr w:rsidR="00896F76" w:rsidRPr="00E40914" w14:paraId="00BEDAAC" w14:textId="77777777" w:rsidTr="00251E67">
        <w:trPr>
          <w:trHeight w:val="488"/>
        </w:trPr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CC4341" w14:textId="77777777" w:rsidR="00896F76" w:rsidRPr="00E40914" w:rsidRDefault="00C1259D" w:rsidP="000F75BD">
            <w:pPr>
              <w:widowControl w:val="0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3CED55" w14:textId="77777777" w:rsidR="00896F76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98BC1" w14:textId="77777777" w:rsidR="00896F76" w:rsidRPr="00E40914" w:rsidRDefault="00BE6689" w:rsidP="009A60BE">
            <w:pPr>
              <w:widowControl w:val="0"/>
              <w:jc w:val="center"/>
              <w:rPr>
                <w:szCs w:val="24"/>
              </w:rPr>
            </w:pPr>
            <w:r w:rsidRPr="00E40914">
              <w:rPr>
                <w:szCs w:val="24"/>
              </w:rPr>
              <w:t>Х</w:t>
            </w:r>
          </w:p>
        </w:tc>
        <w:tc>
          <w:tcPr>
            <w:tcW w:w="11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33597" w14:textId="77777777" w:rsidR="00896F76" w:rsidRPr="00E40914" w:rsidRDefault="0018708E" w:rsidP="009A60BE">
            <w:pPr>
              <w:widowControl w:val="0"/>
              <w:jc w:val="center"/>
              <w:rPr>
                <w:sz w:val="18"/>
                <w:szCs w:val="18"/>
              </w:rPr>
            </w:pPr>
            <w:r w:rsidRPr="00E4091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BD0D4" w14:textId="77777777" w:rsidR="00896F76" w:rsidRPr="00E40914" w:rsidRDefault="00896F76" w:rsidP="009A60BE">
            <w:pPr>
              <w:widowControl w:val="0"/>
              <w:jc w:val="center"/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708F2" w14:textId="77777777" w:rsidR="00896F76" w:rsidRPr="00E40914" w:rsidRDefault="00896F76" w:rsidP="009A60BE">
            <w:pPr>
              <w:widowControl w:val="0"/>
              <w:jc w:val="center"/>
            </w:pPr>
          </w:p>
        </w:tc>
      </w:tr>
      <w:tr w:rsidR="00896F76" w:rsidRPr="00E40914" w14:paraId="4225ABA1" w14:textId="77777777" w:rsidTr="00251E67">
        <w:trPr>
          <w:trHeight w:val="479"/>
        </w:trPr>
        <w:tc>
          <w:tcPr>
            <w:tcW w:w="1332" w:type="pct"/>
            <w:tcBorders>
              <w:top w:val="nil"/>
              <w:bottom w:val="nil"/>
              <w:right w:val="nil"/>
            </w:tcBorders>
            <w:vAlign w:val="center"/>
          </w:tcPr>
          <w:p w14:paraId="34D7B926" w14:textId="77777777" w:rsidR="00896F76" w:rsidRPr="00E40914" w:rsidRDefault="00896F76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184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2E6B747" w14:textId="77777777" w:rsidR="00896F76" w:rsidRPr="00E40914" w:rsidRDefault="00896F76" w:rsidP="000F75BD">
            <w:pPr>
              <w:widowControl w:val="0"/>
              <w:rPr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120747" w14:textId="77777777" w:rsidR="00896F76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20"/>
              </w:rPr>
              <w:t xml:space="preserve">Код </w:t>
            </w:r>
            <w:r w:rsidR="00C1259D" w:rsidRPr="00E40914">
              <w:rPr>
                <w:sz w:val="20"/>
                <w:szCs w:val="20"/>
              </w:rPr>
              <w:t>оригинала</w:t>
            </w:r>
          </w:p>
        </w:tc>
        <w:tc>
          <w:tcPr>
            <w:tcW w:w="114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AE2747" w14:textId="77777777" w:rsidR="00896F76" w:rsidRPr="00E40914" w:rsidRDefault="000A1D7B" w:rsidP="000F75BD">
            <w:pPr>
              <w:widowControl w:val="0"/>
              <w:jc w:val="center"/>
              <w:rPr>
                <w:sz w:val="18"/>
                <w:szCs w:val="16"/>
              </w:rPr>
            </w:pPr>
            <w:r w:rsidRPr="00E4091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A361B5A" w14:textId="77777777" w:rsidR="000B7DFD" w:rsidRDefault="000B7DFD" w:rsidP="000F75B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B6D1E" w:rsidRPr="00E40914" w14:paraId="664DCFB7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48C419B2" w14:textId="77777777" w:rsidR="004B6D1E" w:rsidRPr="00E40914" w:rsidRDefault="00623872" w:rsidP="000F75BD">
            <w:pPr>
              <w:widowControl w:val="0"/>
              <w:rPr>
                <w:szCs w:val="24"/>
              </w:rPr>
            </w:pPr>
            <w:r w:rsidRPr="00E40914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61A9EE0" w14:textId="77777777" w:rsidR="004B6D1E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Контроль </w:t>
            </w:r>
            <w:r w:rsidR="00736231" w:rsidRPr="00E40914">
              <w:rPr>
                <w:szCs w:val="24"/>
              </w:rPr>
              <w:t xml:space="preserve">в дистанционном режиме </w:t>
            </w:r>
            <w:r w:rsidRPr="00E40914">
              <w:rPr>
                <w:szCs w:val="24"/>
              </w:rPr>
              <w:t xml:space="preserve">технического состояния локомотива соответствующего типа или состава вагонов в пути следования </w:t>
            </w:r>
          </w:p>
        </w:tc>
      </w:tr>
      <w:tr w:rsidR="004B6D1E" w:rsidRPr="00E40914" w14:paraId="6384059E" w14:textId="77777777" w:rsidTr="009A60BE">
        <w:trPr>
          <w:trHeight w:val="20"/>
        </w:trPr>
        <w:tc>
          <w:tcPr>
            <w:tcW w:w="1072" w:type="pct"/>
            <w:vMerge/>
          </w:tcPr>
          <w:p w14:paraId="52267F3D" w14:textId="77777777" w:rsidR="004B6D1E" w:rsidRPr="00E40914" w:rsidRDefault="004B6D1E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29EC263F" w14:textId="77777777" w:rsidR="004B6D1E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Контроль в дистанционном режиме параметров работы оборудования, устройств, контрольно-измерительных приборов локомотива соответствующего типа с использованием аппаратного и программного комплекса</w:t>
            </w:r>
          </w:p>
        </w:tc>
      </w:tr>
      <w:tr w:rsidR="00566DF1" w:rsidRPr="00E40914" w14:paraId="4B5D2387" w14:textId="77777777" w:rsidTr="009A60BE">
        <w:trPr>
          <w:trHeight w:val="20"/>
        </w:trPr>
        <w:tc>
          <w:tcPr>
            <w:tcW w:w="1072" w:type="pct"/>
            <w:vMerge/>
          </w:tcPr>
          <w:p w14:paraId="5AD86A38" w14:textId="77777777" w:rsidR="00566DF1" w:rsidRPr="00E40914" w:rsidRDefault="00566DF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3B6FCECB" w14:textId="77777777" w:rsidR="00566DF1" w:rsidRPr="00E40914" w:rsidRDefault="00691509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иск возникших неисправностей на локомотиве или в составе вагонов с использованием аппаратного и программного комплекса в дистанционном режиме в пределах своей компетенции, установленной нормативными правовыми актами</w:t>
            </w:r>
          </w:p>
        </w:tc>
      </w:tr>
      <w:tr w:rsidR="00566DF1" w:rsidRPr="00E40914" w14:paraId="2EC72B06" w14:textId="77777777" w:rsidTr="009A60BE">
        <w:trPr>
          <w:trHeight w:val="20"/>
        </w:trPr>
        <w:tc>
          <w:tcPr>
            <w:tcW w:w="1072" w:type="pct"/>
            <w:vMerge/>
          </w:tcPr>
          <w:p w14:paraId="4F28CD74" w14:textId="77777777" w:rsidR="00566DF1" w:rsidRPr="00E40914" w:rsidRDefault="00566DF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6B5ECC0E" w14:textId="77777777" w:rsidR="00566DF1" w:rsidRPr="00E40914" w:rsidRDefault="00691509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Устранение возникших неисправностей на локомотиве или в составе вагонов в дистанционном режиме в пределах своей компетенции, установленной нормативными правовыми актами</w:t>
            </w:r>
          </w:p>
        </w:tc>
      </w:tr>
      <w:tr w:rsidR="00352BBA" w:rsidRPr="00E40914" w14:paraId="5E66FE0C" w14:textId="77777777" w:rsidTr="009A60BE">
        <w:trPr>
          <w:trHeight w:val="20"/>
        </w:trPr>
        <w:tc>
          <w:tcPr>
            <w:tcW w:w="1072" w:type="pct"/>
            <w:vMerge/>
          </w:tcPr>
          <w:p w14:paraId="29CA5B6D" w14:textId="77777777" w:rsidR="00352BBA" w:rsidRPr="00E40914" w:rsidRDefault="00352BBA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53221AB2" w14:textId="77777777" w:rsidR="00352BBA" w:rsidRPr="00E40914" w:rsidRDefault="00691509" w:rsidP="000F75BD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Информирование руководителя, специалистов смежных подразделений о случаях обнаружения неисправностей на локомотиве соответствующего типа или в составе вагонов при выполнении работ по контролю технического состояния локомотива или состава вагонов в пути следования в дистанционном режиме</w:t>
            </w:r>
          </w:p>
        </w:tc>
      </w:tr>
      <w:tr w:rsidR="00566DF1" w:rsidRPr="00E40914" w14:paraId="72B70D1F" w14:textId="77777777" w:rsidTr="009A60BE">
        <w:trPr>
          <w:trHeight w:val="20"/>
        </w:trPr>
        <w:tc>
          <w:tcPr>
            <w:tcW w:w="1072" w:type="pct"/>
            <w:vMerge/>
          </w:tcPr>
          <w:p w14:paraId="302CF4F7" w14:textId="77777777" w:rsidR="00566DF1" w:rsidRPr="00E40914" w:rsidRDefault="00566DF1" w:rsidP="000F75BD">
            <w:pPr>
              <w:widowControl w:val="0"/>
              <w:rPr>
                <w:szCs w:val="24"/>
              </w:rPr>
            </w:pPr>
          </w:p>
        </w:tc>
        <w:tc>
          <w:tcPr>
            <w:tcW w:w="3928" w:type="pct"/>
          </w:tcPr>
          <w:p w14:paraId="47BE8311" w14:textId="77777777" w:rsidR="00566DF1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ринятие мер по остановке локомотива или состава вагонов, организации высадки пассажиров, освобождению участка железнодорожного пути, занимаемого локомотивом или составом вагонов, для обеспечения на пути безопасного передвижения в случае невозможности устранения неисправности на локомотиве соответствующего типа или в составе вагонов в дистанционном режиме</w:t>
            </w:r>
          </w:p>
        </w:tc>
      </w:tr>
      <w:tr w:rsidR="00566DF1" w:rsidRPr="00E40914" w14:paraId="08D18839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737F5851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76C1794" w14:textId="77777777" w:rsidR="00566DF1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ыполнять операции по контролю технического состояния, поиску и устранению неисправностей на локомотиве соответствующего типа или в составе вагонов в пути следования в дистанционном режиме</w:t>
            </w:r>
          </w:p>
        </w:tc>
      </w:tr>
      <w:tr w:rsidR="00BC6146" w:rsidRPr="00E40914" w14:paraId="06F9F050" w14:textId="77777777" w:rsidTr="009A60BE">
        <w:trPr>
          <w:trHeight w:val="20"/>
        </w:trPr>
        <w:tc>
          <w:tcPr>
            <w:tcW w:w="1072" w:type="pct"/>
            <w:vMerge/>
          </w:tcPr>
          <w:p w14:paraId="6963A522" w14:textId="77777777" w:rsidR="00BC6146" w:rsidRPr="00E40914" w:rsidDel="002A1D54" w:rsidRDefault="00BC6146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EC2EC8F" w14:textId="77777777" w:rsidR="00BC6146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ценивать характер и возможную причину неисправностей на локомотиве соответствующего типа или в составе вагонов в пути следования в дистанционном режиме</w:t>
            </w:r>
          </w:p>
        </w:tc>
      </w:tr>
      <w:tr w:rsidR="00566DF1" w:rsidRPr="00E40914" w14:paraId="0A01A9D4" w14:textId="77777777" w:rsidTr="009A60BE">
        <w:trPr>
          <w:trHeight w:val="20"/>
        </w:trPr>
        <w:tc>
          <w:tcPr>
            <w:tcW w:w="1072" w:type="pct"/>
            <w:vMerge/>
          </w:tcPr>
          <w:p w14:paraId="3D84CFAE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B201CE8" w14:textId="77777777" w:rsidR="00566DF1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Оценивать техническое состояние локомотива соответствующего типа или состава вагонов в дистанционном режиме с использованием аппаратного и программного комплекса</w:t>
            </w:r>
          </w:p>
        </w:tc>
      </w:tr>
      <w:tr w:rsidR="00566DF1" w:rsidRPr="00E40914" w14:paraId="6C305EF6" w14:textId="77777777" w:rsidTr="009A60BE">
        <w:trPr>
          <w:trHeight w:val="20"/>
        </w:trPr>
        <w:tc>
          <w:tcPr>
            <w:tcW w:w="1072" w:type="pct"/>
            <w:vMerge/>
          </w:tcPr>
          <w:p w14:paraId="7CDCF0AB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4309DB57" w14:textId="77777777" w:rsidR="00566DF1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аппаратным и программным комплексом при выполнении работ по контролю технического состояния локомотива или состава вагонов в пути следования</w:t>
            </w:r>
          </w:p>
        </w:tc>
      </w:tr>
      <w:tr w:rsidR="00566DF1" w:rsidRPr="00E40914" w14:paraId="1F02D2DA" w14:textId="77777777" w:rsidTr="009A60BE">
        <w:trPr>
          <w:trHeight w:val="20"/>
        </w:trPr>
        <w:tc>
          <w:tcPr>
            <w:tcW w:w="1072" w:type="pct"/>
            <w:vMerge/>
          </w:tcPr>
          <w:p w14:paraId="16B7F2B7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9E706F6" w14:textId="77777777" w:rsidR="00566DF1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льзоваться пультом дистанционного управления локомотивом соответствующего типа при выполнении работ по контролю технического состояния локомотива или состава вагонов в пути следования</w:t>
            </w:r>
          </w:p>
        </w:tc>
      </w:tr>
      <w:tr w:rsidR="00566DF1" w:rsidRPr="00E40914" w14:paraId="72F35BF4" w14:textId="77777777" w:rsidTr="009A60BE">
        <w:trPr>
          <w:trHeight w:val="20"/>
        </w:trPr>
        <w:tc>
          <w:tcPr>
            <w:tcW w:w="1072" w:type="pct"/>
            <w:vMerge/>
          </w:tcPr>
          <w:p w14:paraId="4A5FB39C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47A4D46" w14:textId="77777777" w:rsidR="00566DF1" w:rsidRPr="00E40914" w:rsidRDefault="00691509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Взаимодействовать со смежными подразделениями при обнаружении неисправностей на локомотиве соответствующего типа или в составе вагонов в пути следования</w:t>
            </w:r>
          </w:p>
        </w:tc>
      </w:tr>
      <w:tr w:rsidR="00566DF1" w:rsidRPr="00E40914" w14:paraId="13095466" w14:textId="77777777" w:rsidTr="009A60BE">
        <w:trPr>
          <w:trHeight w:val="20"/>
        </w:trPr>
        <w:tc>
          <w:tcPr>
            <w:tcW w:w="1072" w:type="pct"/>
            <w:vMerge w:val="restart"/>
          </w:tcPr>
          <w:p w14:paraId="7D1BA48F" w14:textId="77777777" w:rsidR="00566DF1" w:rsidRPr="00E40914" w:rsidRDefault="00566DF1" w:rsidP="000F75BD">
            <w:pPr>
              <w:widowControl w:val="0"/>
              <w:rPr>
                <w:szCs w:val="24"/>
              </w:rPr>
            </w:pPr>
            <w:r w:rsidRPr="00E40914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8850B25" w14:textId="77777777" w:rsidR="00566DF1" w:rsidRPr="00E40914" w:rsidRDefault="002D240A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Нормативно-технические и руководящие документы по выполнению работ по контролю технического состояния локомотива или состава вагонов в пути следования в дистанционном режиме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566DF1" w:rsidRPr="00E40914" w14:paraId="57DA0605" w14:textId="77777777" w:rsidTr="009A60BE">
        <w:trPr>
          <w:trHeight w:val="20"/>
        </w:trPr>
        <w:tc>
          <w:tcPr>
            <w:tcW w:w="1072" w:type="pct"/>
            <w:vMerge/>
          </w:tcPr>
          <w:p w14:paraId="67F78B3E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1EA5C096" w14:textId="77777777" w:rsidR="00566DF1" w:rsidRPr="00E40914" w:rsidRDefault="002D240A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Устройство, правила эксплуатации и технического обслуживания оборудования, узлов и агрегатов локомотива соответствующего типа </w:t>
            </w:r>
            <w:r w:rsidR="00BD6BAD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566DF1" w:rsidRPr="00E40914" w14:paraId="35713288" w14:textId="77777777" w:rsidTr="009A60BE">
        <w:trPr>
          <w:trHeight w:val="20"/>
        </w:trPr>
        <w:tc>
          <w:tcPr>
            <w:tcW w:w="1072" w:type="pct"/>
            <w:vMerge/>
          </w:tcPr>
          <w:p w14:paraId="6225CB40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EF3437E" w14:textId="77777777" w:rsidR="00566DF1" w:rsidRPr="00E40914" w:rsidRDefault="002D240A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Устройство тормозов и технология управления тормозами локомотива в дистанционном режиме</w:t>
            </w:r>
          </w:p>
        </w:tc>
      </w:tr>
      <w:tr w:rsidR="00566DF1" w:rsidRPr="00E40914" w14:paraId="6851B70B" w14:textId="77777777" w:rsidTr="009A60BE">
        <w:trPr>
          <w:trHeight w:val="20"/>
        </w:trPr>
        <w:tc>
          <w:tcPr>
            <w:tcW w:w="1072" w:type="pct"/>
            <w:vMerge/>
          </w:tcPr>
          <w:p w14:paraId="52AC6B9D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BA94891" w14:textId="77777777" w:rsidR="00566DF1" w:rsidRPr="00E40914" w:rsidRDefault="002D240A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Виды и порядок выявления и устранения неисправностей в дистанционном режиме </w:t>
            </w:r>
            <w:r w:rsidR="00BD6BAD">
              <w:rPr>
                <w:szCs w:val="24"/>
              </w:rPr>
              <w:t xml:space="preserve">в объеме, необходимом для выполнения </w:t>
            </w:r>
            <w:r w:rsidR="00202915">
              <w:rPr>
                <w:szCs w:val="24"/>
              </w:rPr>
              <w:t>трудовой функции</w:t>
            </w:r>
          </w:p>
        </w:tc>
      </w:tr>
      <w:tr w:rsidR="00566DF1" w:rsidRPr="00E40914" w14:paraId="5B162B60" w14:textId="77777777" w:rsidTr="009A60BE">
        <w:trPr>
          <w:trHeight w:val="20"/>
        </w:trPr>
        <w:tc>
          <w:tcPr>
            <w:tcW w:w="1072" w:type="pct"/>
            <w:vMerge/>
          </w:tcPr>
          <w:p w14:paraId="21E80F11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5E96D27F" w14:textId="77777777" w:rsidR="00566DF1" w:rsidRPr="00E40914" w:rsidRDefault="005705CE" w:rsidP="000F75BD">
            <w:pPr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Технические характеристики локомотива соответствующего типа</w:t>
            </w:r>
          </w:p>
        </w:tc>
      </w:tr>
      <w:tr w:rsidR="00566DF1" w:rsidRPr="00E40914" w14:paraId="4CA2E5EF" w14:textId="77777777" w:rsidTr="009A60BE">
        <w:trPr>
          <w:trHeight w:val="20"/>
        </w:trPr>
        <w:tc>
          <w:tcPr>
            <w:tcW w:w="1072" w:type="pct"/>
            <w:vMerge/>
          </w:tcPr>
          <w:p w14:paraId="7C8AE886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78075709" w14:textId="77777777" w:rsidR="00566DF1" w:rsidRPr="00E40914" w:rsidRDefault="002D240A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>Порядок эксплуатации пульта дистанционного управления локомотивом</w:t>
            </w:r>
          </w:p>
        </w:tc>
      </w:tr>
      <w:tr w:rsidR="00566DF1" w:rsidRPr="00E40914" w14:paraId="3E872C85" w14:textId="77777777" w:rsidTr="009A60BE">
        <w:trPr>
          <w:trHeight w:val="20"/>
        </w:trPr>
        <w:tc>
          <w:tcPr>
            <w:tcW w:w="1072" w:type="pct"/>
            <w:vMerge/>
          </w:tcPr>
          <w:p w14:paraId="205BF0CC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23175F7" w14:textId="77777777" w:rsidR="00566DF1" w:rsidRPr="00E40914" w:rsidRDefault="00DB3D34" w:rsidP="000F75BD">
            <w:pPr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Схемы электроустановок и оборудования, технические мероприятия, обеспечивающие безопасность работ</w:t>
            </w:r>
          </w:p>
        </w:tc>
      </w:tr>
      <w:tr w:rsidR="00566DF1" w:rsidRPr="00E40914" w14:paraId="035B554E" w14:textId="77777777" w:rsidTr="009A60BE">
        <w:trPr>
          <w:trHeight w:val="20"/>
        </w:trPr>
        <w:tc>
          <w:tcPr>
            <w:tcW w:w="1072" w:type="pct"/>
            <w:vMerge/>
          </w:tcPr>
          <w:p w14:paraId="62C3AF1A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8215F8D" w14:textId="77777777" w:rsidR="00566DF1" w:rsidRPr="00E40914" w:rsidRDefault="005705CE" w:rsidP="000F75BD">
            <w:pPr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Правила технической эксплуатации железных дорог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566DF1" w:rsidRPr="00E40914" w14:paraId="0678C39D" w14:textId="77777777" w:rsidTr="009A60BE">
        <w:trPr>
          <w:trHeight w:val="20"/>
        </w:trPr>
        <w:tc>
          <w:tcPr>
            <w:tcW w:w="1072" w:type="pct"/>
            <w:vMerge/>
          </w:tcPr>
          <w:p w14:paraId="61E443D6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D0B52EB" w14:textId="77777777" w:rsidR="00566DF1" w:rsidRPr="00E40914" w:rsidRDefault="005705CE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086703CA" w14:textId="77777777" w:rsidTr="009A60BE">
        <w:trPr>
          <w:trHeight w:val="20"/>
        </w:trPr>
        <w:tc>
          <w:tcPr>
            <w:tcW w:w="1072" w:type="pct"/>
            <w:vMerge/>
          </w:tcPr>
          <w:p w14:paraId="61F50106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0F353CB7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применения средств индивидуальной защиты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8A3140" w:rsidRPr="00E40914" w14:paraId="7841DFF0" w14:textId="77777777" w:rsidTr="009A60BE">
        <w:trPr>
          <w:trHeight w:val="20"/>
        </w:trPr>
        <w:tc>
          <w:tcPr>
            <w:tcW w:w="1072" w:type="pct"/>
            <w:vMerge/>
          </w:tcPr>
          <w:p w14:paraId="7308FE8C" w14:textId="77777777" w:rsidR="008A3140" w:rsidRPr="00E40914" w:rsidDel="002A1D54" w:rsidRDefault="008A3140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3B1A3A78" w14:textId="77777777" w:rsidR="008A3140" w:rsidRPr="00E40914" w:rsidRDefault="008A3140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 xml:space="preserve">Правила оказания первой помощи пострадавшим </w:t>
            </w:r>
            <w:r w:rsidR="00BD6BAD">
              <w:rPr>
                <w:szCs w:val="24"/>
              </w:rPr>
              <w:t>в объеме, необходимом для выполнения</w:t>
            </w:r>
            <w:r w:rsidR="00202915">
              <w:rPr>
                <w:szCs w:val="24"/>
              </w:rPr>
              <w:t xml:space="preserve"> трудовой функции</w:t>
            </w:r>
          </w:p>
        </w:tc>
      </w:tr>
      <w:tr w:rsidR="00566DF1" w:rsidRPr="00E40914" w14:paraId="56F8E43B" w14:textId="77777777" w:rsidTr="009A60BE">
        <w:trPr>
          <w:trHeight w:val="20"/>
        </w:trPr>
        <w:tc>
          <w:tcPr>
            <w:tcW w:w="1072" w:type="pct"/>
            <w:vMerge/>
          </w:tcPr>
          <w:p w14:paraId="1238EBEF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28" w:type="pct"/>
          </w:tcPr>
          <w:p w14:paraId="2CBFD91C" w14:textId="77777777" w:rsidR="00566DF1" w:rsidRPr="00E40914" w:rsidRDefault="005705CE" w:rsidP="000F75BD">
            <w:pPr>
              <w:widowControl w:val="0"/>
              <w:contextualSpacing/>
              <w:jc w:val="both"/>
              <w:rPr>
                <w:b/>
                <w:szCs w:val="24"/>
              </w:rPr>
            </w:pPr>
            <w:r w:rsidRPr="00E40914">
              <w:rPr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202915">
              <w:rPr>
                <w:szCs w:val="24"/>
              </w:rPr>
              <w:t>в части, регламентирующей выполнение трудовой функции</w:t>
            </w:r>
          </w:p>
        </w:tc>
      </w:tr>
      <w:tr w:rsidR="00566DF1" w:rsidRPr="00E40914" w14:paraId="201E7161" w14:textId="77777777" w:rsidTr="009A60BE">
        <w:trPr>
          <w:trHeight w:val="20"/>
        </w:trPr>
        <w:tc>
          <w:tcPr>
            <w:tcW w:w="1072" w:type="pct"/>
          </w:tcPr>
          <w:p w14:paraId="25589C34" w14:textId="77777777" w:rsidR="00566DF1" w:rsidRPr="00E40914" w:rsidDel="002A1D54" w:rsidRDefault="00566DF1" w:rsidP="000F75BD">
            <w:pPr>
              <w:widowControl w:val="0"/>
              <w:rPr>
                <w:bCs/>
                <w:szCs w:val="24"/>
              </w:rPr>
            </w:pPr>
            <w:r w:rsidRPr="00E40914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36D3887" w14:textId="77777777" w:rsidR="00566DF1" w:rsidRPr="00E40914" w:rsidRDefault="00566DF1" w:rsidP="000F75BD">
            <w:pPr>
              <w:widowControl w:val="0"/>
              <w:contextualSpacing/>
              <w:jc w:val="both"/>
              <w:rPr>
                <w:szCs w:val="24"/>
              </w:rPr>
            </w:pPr>
            <w:r w:rsidRPr="00E40914">
              <w:rPr>
                <w:szCs w:val="24"/>
              </w:rPr>
              <w:t>-</w:t>
            </w:r>
          </w:p>
        </w:tc>
      </w:tr>
    </w:tbl>
    <w:p w14:paraId="4AF06403" w14:textId="77777777" w:rsidR="00E00F0B" w:rsidRPr="00E40914" w:rsidRDefault="00E00F0B" w:rsidP="000F75BD">
      <w:pPr>
        <w:widowControl w:val="0"/>
        <w:jc w:val="both"/>
        <w:rPr>
          <w:b/>
          <w:szCs w:val="24"/>
        </w:rPr>
      </w:pPr>
    </w:p>
    <w:p w14:paraId="0339B5C3" w14:textId="77777777" w:rsidR="00073493" w:rsidRDefault="00073493" w:rsidP="009A60BE">
      <w:pPr>
        <w:pStyle w:val="1"/>
        <w:jc w:val="center"/>
      </w:pPr>
      <w:bookmarkStart w:id="27" w:name="_Toc483568036"/>
      <w:bookmarkStart w:id="28" w:name="_Toc490493164"/>
      <w:bookmarkStart w:id="29" w:name="_Toc37996416"/>
      <w:bookmarkStart w:id="30" w:name="_Toc59698537"/>
      <w:bookmarkStart w:id="31" w:name="_Toc61271210"/>
      <w:bookmarkStart w:id="32" w:name="_Toc153618883"/>
      <w:r w:rsidRPr="00E40914">
        <w:t>IV. Сведения об организациях – разработчиках профессионального стандарта</w:t>
      </w:r>
      <w:bookmarkEnd w:id="27"/>
      <w:bookmarkEnd w:id="28"/>
      <w:bookmarkEnd w:id="29"/>
      <w:bookmarkEnd w:id="30"/>
      <w:bookmarkEnd w:id="31"/>
      <w:bookmarkEnd w:id="32"/>
    </w:p>
    <w:p w14:paraId="57FEB82E" w14:textId="77777777" w:rsidR="000B7DFD" w:rsidRDefault="000B7DFD" w:rsidP="009A60BE"/>
    <w:p w14:paraId="61EC9B59" w14:textId="77777777" w:rsidR="003B5B0F" w:rsidRPr="003B5B0F" w:rsidRDefault="003B5B0F" w:rsidP="000F75BD">
      <w:pPr>
        <w:rPr>
          <w:b/>
          <w:bCs/>
          <w:szCs w:val="24"/>
        </w:rPr>
      </w:pPr>
      <w:r w:rsidRPr="003B5B0F">
        <w:rPr>
          <w:b/>
          <w:szCs w:val="24"/>
        </w:rPr>
        <w:t>4.1. Ответственная организация-разработчик</w:t>
      </w:r>
    </w:p>
    <w:p w14:paraId="4D107F9F" w14:textId="77777777" w:rsidR="003B5B0F" w:rsidRPr="00E40914" w:rsidRDefault="003B5B0F" w:rsidP="000F75BD"/>
    <w:tbl>
      <w:tblPr>
        <w:tblW w:w="50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0"/>
        <w:gridCol w:w="36"/>
      </w:tblGrid>
      <w:tr w:rsidR="00073493" w:rsidRPr="00E40914" w14:paraId="59265DC3" w14:textId="77777777" w:rsidTr="000B7DFD">
        <w:trPr>
          <w:gridAfter w:val="1"/>
          <w:wAfter w:w="17" w:type="pct"/>
          <w:trHeight w:val="20"/>
        </w:trPr>
        <w:tc>
          <w:tcPr>
            <w:tcW w:w="4983" w:type="pct"/>
            <w:shd w:val="clear" w:color="auto" w:fill="auto"/>
          </w:tcPr>
          <w:p w14:paraId="0CFCCBE2" w14:textId="77777777" w:rsidR="00073493" w:rsidRPr="00E40914" w:rsidRDefault="000D32B7" w:rsidP="000F75BD">
            <w:pPr>
              <w:widowControl w:val="0"/>
              <w:rPr>
                <w:bCs/>
                <w:szCs w:val="24"/>
              </w:rPr>
            </w:pPr>
            <w:r w:rsidRPr="00E40914">
              <w:rPr>
                <w:bCs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0B7DFD" w:rsidRPr="00E40914" w14:paraId="713BE1D5" w14:textId="77777777" w:rsidTr="000B7DF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FE7F8AD" w14:textId="77777777" w:rsidR="000B7DFD" w:rsidRPr="00E40914" w:rsidRDefault="000B7DFD" w:rsidP="000F75BD">
            <w:pPr>
              <w:widowControl w:val="0"/>
              <w:rPr>
                <w:bCs/>
                <w:szCs w:val="24"/>
              </w:rPr>
            </w:pPr>
            <w:r w:rsidRPr="00E40914">
              <w:rPr>
                <w:szCs w:val="24"/>
              </w:rPr>
              <w:lastRenderedPageBreak/>
              <w:t xml:space="preserve">Директор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E40914">
              <w:rPr>
                <w:szCs w:val="24"/>
              </w:rPr>
              <w:t>Калашников Михаил Юрьевич</w:t>
            </w:r>
          </w:p>
        </w:tc>
      </w:tr>
    </w:tbl>
    <w:p w14:paraId="2153922E" w14:textId="77777777" w:rsidR="000B7DFD" w:rsidRDefault="000B7DFD" w:rsidP="000F75BD"/>
    <w:p w14:paraId="1E1BB479" w14:textId="77777777" w:rsidR="003B5B0F" w:rsidRPr="003B5B0F" w:rsidRDefault="003B5B0F" w:rsidP="000F75BD">
      <w:pPr>
        <w:rPr>
          <w:b/>
          <w:bCs/>
          <w:szCs w:val="24"/>
        </w:rPr>
      </w:pPr>
      <w:r w:rsidRPr="003B5B0F">
        <w:rPr>
          <w:b/>
          <w:szCs w:val="24"/>
        </w:rPr>
        <w:t>4.2. Наименования организаций-разработчиков</w:t>
      </w:r>
    </w:p>
    <w:p w14:paraId="27E73D8E" w14:textId="77777777" w:rsidR="000B7DFD" w:rsidRDefault="000B7DFD" w:rsidP="000F75B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9892"/>
      </w:tblGrid>
      <w:tr w:rsidR="00D810C3" w:rsidRPr="00E40914" w14:paraId="02724DED" w14:textId="77777777" w:rsidTr="003B5B0F">
        <w:trPr>
          <w:trHeight w:val="283"/>
        </w:trPr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141E1" w14:textId="77777777" w:rsidR="00D810C3" w:rsidRPr="005F74E5" w:rsidRDefault="005F74E5" w:rsidP="000F75B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95804" w14:textId="77777777" w:rsidR="00D810C3" w:rsidRPr="005F74E5" w:rsidRDefault="000D32B7" w:rsidP="000F75BD">
            <w:pPr>
              <w:widowControl w:val="0"/>
              <w:rPr>
                <w:szCs w:val="24"/>
              </w:rPr>
            </w:pPr>
            <w:r w:rsidRPr="005F74E5">
              <w:rPr>
                <w:bCs/>
                <w:szCs w:val="24"/>
              </w:rPr>
              <w:t>-</w:t>
            </w:r>
          </w:p>
        </w:tc>
      </w:tr>
    </w:tbl>
    <w:p w14:paraId="7624209C" w14:textId="77777777" w:rsidR="00D810C3" w:rsidRPr="00E40914" w:rsidRDefault="00D810C3" w:rsidP="000F75BD">
      <w:pPr>
        <w:widowControl w:val="0"/>
        <w:jc w:val="both"/>
        <w:rPr>
          <w:b/>
          <w:szCs w:val="24"/>
        </w:rPr>
      </w:pPr>
    </w:p>
    <w:sectPr w:rsidR="00D810C3" w:rsidRPr="00E40914" w:rsidSect="009771C0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0A72C9" w16cex:dateUtc="2023-12-26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7122C" w16cid:durableId="230A72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0DA9" w14:textId="77777777" w:rsidR="002F0B98" w:rsidRDefault="002F0B98" w:rsidP="0085401D">
      <w:r>
        <w:separator/>
      </w:r>
    </w:p>
  </w:endnote>
  <w:endnote w:type="continuationSeparator" w:id="0">
    <w:p w14:paraId="66069996" w14:textId="77777777" w:rsidR="002F0B98" w:rsidRDefault="002F0B98" w:rsidP="0085401D"/>
  </w:endnote>
  <w:endnote w:id="1">
    <w:p w14:paraId="010B8095" w14:textId="77777777" w:rsidR="00073C5F" w:rsidRPr="00784C9B" w:rsidRDefault="00073C5F" w:rsidP="00784C9B">
      <w:pPr>
        <w:pStyle w:val="ae"/>
      </w:pPr>
      <w:r w:rsidRPr="00784C9B">
        <w:rPr>
          <w:rStyle w:val="af0"/>
        </w:rPr>
        <w:endnoteRef/>
      </w:r>
      <w:r>
        <w:t xml:space="preserve"> </w:t>
      </w:r>
      <w:r w:rsidRPr="00784C9B">
        <w:t>Общероссийский классификатор занятий.</w:t>
      </w:r>
    </w:p>
  </w:endnote>
  <w:endnote w:id="2">
    <w:p w14:paraId="31507E3D" w14:textId="77777777" w:rsidR="00073C5F" w:rsidRPr="00784C9B" w:rsidRDefault="00073C5F" w:rsidP="00784C9B">
      <w:pPr>
        <w:pStyle w:val="ae"/>
      </w:pPr>
      <w:r w:rsidRPr="00784C9B">
        <w:rPr>
          <w:rStyle w:val="af0"/>
        </w:rPr>
        <w:endnoteRef/>
      </w:r>
      <w:r>
        <w:t xml:space="preserve"> </w:t>
      </w:r>
      <w:r w:rsidRPr="00784C9B">
        <w:t>Общероссийский классификатор видов экономической деятельности.</w:t>
      </w:r>
    </w:p>
  </w:endnote>
  <w:endnote w:id="3">
    <w:p w14:paraId="7807C725" w14:textId="6C980715" w:rsidR="00073C5F" w:rsidRPr="00784C9B" w:rsidRDefault="00073C5F" w:rsidP="00784C9B">
      <w:pPr>
        <w:pStyle w:val="ae"/>
      </w:pPr>
      <w:r w:rsidRPr="00784C9B">
        <w:rPr>
          <w:rStyle w:val="af0"/>
        </w:rPr>
        <w:endnoteRef/>
      </w:r>
      <w:r>
        <w:t xml:space="preserve"> </w:t>
      </w:r>
      <w:r w:rsidRPr="00B56588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2C1A0A">
        <w:br/>
      </w:r>
      <w:r w:rsidRPr="00B56588">
        <w:t xml:space="preserve">29 января 2021 г., регистрационный № 62277) с изменениями, внесенными приказом Минздрава России </w:t>
      </w:r>
      <w:r w:rsidR="002C1A0A">
        <w:br/>
      </w:r>
      <w:r w:rsidRPr="00B56588">
        <w:t>от 1 февраля 2022 г. № 44н (зарегистрирован Минюстом России 9 февраля 2022 г., регистрационный № 67206</w:t>
      </w:r>
      <w:r w:rsidRPr="00784C9B">
        <w:t>), действует до 1 апреля 2027 г.</w:t>
      </w:r>
    </w:p>
  </w:endnote>
  <w:endnote w:id="4">
    <w:p w14:paraId="5D6FCBBD" w14:textId="1F54A5E5" w:rsidR="00073C5F" w:rsidRPr="00784C9B" w:rsidRDefault="00073C5F" w:rsidP="00784C9B">
      <w:pPr>
        <w:pStyle w:val="ae"/>
      </w:pPr>
      <w:r w:rsidRPr="009A60BE">
        <w:rPr>
          <w:vertAlign w:val="superscript"/>
        </w:rPr>
        <w:endnoteRef/>
      </w:r>
      <w:r w:rsidRPr="00784C9B">
        <w:t xml:space="preserve"> </w:t>
      </w:r>
      <w:r w:rsidRPr="00B56588"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 w:rsidR="002C1A0A">
        <w:br/>
      </w:r>
      <w:r w:rsidRPr="00B56588">
        <w:t>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  <w:endnote w:id="5">
    <w:p w14:paraId="24E80C78" w14:textId="77777777" w:rsidR="00073C5F" w:rsidRPr="00784C9B" w:rsidRDefault="00073C5F" w:rsidP="00784C9B">
      <w:pPr>
        <w:pStyle w:val="ae"/>
      </w:pPr>
      <w:r w:rsidRPr="009A60BE">
        <w:rPr>
          <w:vertAlign w:val="superscript"/>
        </w:rPr>
        <w:endnoteRef/>
      </w:r>
      <w:r w:rsidRPr="00784C9B">
        <w:t xml:space="preserve"> 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6">
    <w:p w14:paraId="75332644" w14:textId="77777777" w:rsidR="00073C5F" w:rsidRPr="00784C9B" w:rsidRDefault="00073C5F" w:rsidP="00784C9B">
      <w:pPr>
        <w:pStyle w:val="ae"/>
      </w:pPr>
      <w:r w:rsidRPr="00784C9B">
        <w:rPr>
          <w:rStyle w:val="af0"/>
        </w:rPr>
        <w:endnoteRef/>
      </w:r>
      <w:r w:rsidRPr="00784C9B">
        <w:t xml:space="preserve"> </w:t>
      </w:r>
      <w:bookmarkStart w:id="14" w:name="_Hlk61608223"/>
      <w:r w:rsidRPr="00784C9B">
        <w:t>Общероссийский классификатор профессий рабочих, должностей служащих и тарифных разрядов</w:t>
      </w:r>
      <w:bookmarkEnd w:id="14"/>
      <w:r w:rsidRPr="00784C9B">
        <w:t>.</w:t>
      </w:r>
    </w:p>
  </w:endnote>
  <w:endnote w:id="7">
    <w:p w14:paraId="464FF444" w14:textId="61949327" w:rsidR="00073C5F" w:rsidRPr="00784C9B" w:rsidRDefault="00073C5F" w:rsidP="00784C9B">
      <w:pPr>
        <w:pStyle w:val="ae"/>
      </w:pPr>
      <w:r w:rsidRPr="00784C9B">
        <w:rPr>
          <w:rStyle w:val="af0"/>
        </w:rPr>
        <w:endnoteRef/>
      </w:r>
      <w:r>
        <w:rPr>
          <w:lang w:val="en-US"/>
        </w:rPr>
        <w:t> </w:t>
      </w:r>
      <w:r w:rsidRPr="00784C9B">
        <w:rPr>
          <w:szCs w:val="24"/>
        </w:rPr>
        <w:t>Федеральный закон от 10 января 2003 г. № 17-ФЗ «О железнодорожном транспорте в Российской Федерации».</w:t>
      </w:r>
    </w:p>
  </w:endnote>
  <w:endnote w:id="8">
    <w:p w14:paraId="045AAE65" w14:textId="77777777" w:rsidR="00073C5F" w:rsidRDefault="00073C5F" w:rsidP="00784C9B">
      <w:pPr>
        <w:pStyle w:val="ae"/>
      </w:pPr>
      <w:r w:rsidRPr="00784C9B">
        <w:rPr>
          <w:rStyle w:val="af0"/>
        </w:rPr>
        <w:endnoteRef/>
      </w:r>
      <w:r w:rsidRPr="00784C9B">
        <w:t xml:space="preserve"> </w:t>
      </w:r>
      <w:bookmarkStart w:id="22" w:name="_Hlk37860065"/>
      <w:r w:rsidRPr="00784C9B">
        <w:t>Общероссийский классификатор специальностей по образованию</w:t>
      </w:r>
      <w:bookmarkEnd w:id="22"/>
      <w:r w:rsidRPr="00784C9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207D9" w14:textId="77777777" w:rsidR="00073C5F" w:rsidRDefault="00073C5F" w:rsidP="008C256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2F3FC54" w14:textId="77777777" w:rsidR="00073C5F" w:rsidRDefault="00073C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BA37" w14:textId="77777777" w:rsidR="002F0B98" w:rsidRDefault="002F0B98" w:rsidP="0085401D">
      <w:r>
        <w:separator/>
      </w:r>
    </w:p>
  </w:footnote>
  <w:footnote w:type="continuationSeparator" w:id="0">
    <w:p w14:paraId="121F6573" w14:textId="77777777" w:rsidR="002F0B98" w:rsidRDefault="002F0B9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96FD" w14:textId="77777777" w:rsidR="00073C5F" w:rsidRDefault="00073C5F" w:rsidP="00CD210F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234618" w14:textId="77777777" w:rsidR="00073C5F" w:rsidRDefault="00073C5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7463"/>
      <w:docPartObj>
        <w:docPartGallery w:val="Page Numbers (Top of Page)"/>
        <w:docPartUnique/>
      </w:docPartObj>
    </w:sdtPr>
    <w:sdtEndPr>
      <w:rPr>
        <w:rStyle w:val="af3"/>
        <w:sz w:val="20"/>
      </w:rPr>
    </w:sdtEndPr>
    <w:sdtContent>
      <w:p w14:paraId="2841EA49" w14:textId="77777777" w:rsidR="00073C5F" w:rsidRPr="009771C0" w:rsidRDefault="00073C5F">
        <w:pPr>
          <w:pStyle w:val="af4"/>
          <w:jc w:val="center"/>
          <w:rPr>
            <w:rStyle w:val="af3"/>
          </w:rPr>
        </w:pPr>
        <w:r w:rsidRPr="009771C0">
          <w:rPr>
            <w:rStyle w:val="af3"/>
          </w:rPr>
          <w:fldChar w:fldCharType="begin"/>
        </w:r>
        <w:r w:rsidRPr="009771C0">
          <w:rPr>
            <w:rStyle w:val="af3"/>
          </w:rPr>
          <w:instrText xml:space="preserve"> PAGE   \* MERGEFORMAT </w:instrText>
        </w:r>
        <w:r w:rsidRPr="009771C0">
          <w:rPr>
            <w:rStyle w:val="af3"/>
          </w:rPr>
          <w:fldChar w:fldCharType="separate"/>
        </w:r>
        <w:r w:rsidR="004A6E4E">
          <w:rPr>
            <w:rStyle w:val="af3"/>
            <w:noProof/>
          </w:rPr>
          <w:t>2</w:t>
        </w:r>
        <w:r w:rsidRPr="009771C0">
          <w:rPr>
            <w:rStyle w:val="af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FFB2" w14:textId="77777777" w:rsidR="00073C5F" w:rsidRDefault="00073C5F">
    <w:pPr>
      <w:pStyle w:val="af4"/>
      <w:jc w:val="center"/>
    </w:pPr>
  </w:p>
  <w:p w14:paraId="417D2E73" w14:textId="77777777" w:rsidR="00073C5F" w:rsidRDefault="00073C5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91819"/>
    <w:multiLevelType w:val="multilevel"/>
    <w:tmpl w:val="4202A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3AB7E6D"/>
    <w:multiLevelType w:val="hybridMultilevel"/>
    <w:tmpl w:val="1D8A85CA"/>
    <w:lvl w:ilvl="0" w:tplc="7758F7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BD5F20"/>
    <w:multiLevelType w:val="multilevel"/>
    <w:tmpl w:val="4E1AA1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4008E1"/>
    <w:multiLevelType w:val="multilevel"/>
    <w:tmpl w:val="C49E8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D650804"/>
    <w:multiLevelType w:val="hybridMultilevel"/>
    <w:tmpl w:val="0B2ABD10"/>
    <w:lvl w:ilvl="0" w:tplc="89F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7A250E"/>
    <w:multiLevelType w:val="hybridMultilevel"/>
    <w:tmpl w:val="E4ECF65A"/>
    <w:lvl w:ilvl="0" w:tplc="AC70F6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030D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9CC"/>
    <w:rsid w:val="00001592"/>
    <w:rsid w:val="00003A61"/>
    <w:rsid w:val="00005A4E"/>
    <w:rsid w:val="00005A88"/>
    <w:rsid w:val="00006DBA"/>
    <w:rsid w:val="00007105"/>
    <w:rsid w:val="00007598"/>
    <w:rsid w:val="000114C6"/>
    <w:rsid w:val="0001156D"/>
    <w:rsid w:val="000123C5"/>
    <w:rsid w:val="0001418C"/>
    <w:rsid w:val="00014209"/>
    <w:rsid w:val="00016456"/>
    <w:rsid w:val="00016AB9"/>
    <w:rsid w:val="00016B91"/>
    <w:rsid w:val="0001782B"/>
    <w:rsid w:val="0002174A"/>
    <w:rsid w:val="000228FB"/>
    <w:rsid w:val="00022D4C"/>
    <w:rsid w:val="00023726"/>
    <w:rsid w:val="0002394C"/>
    <w:rsid w:val="00025F66"/>
    <w:rsid w:val="000272DD"/>
    <w:rsid w:val="0002756F"/>
    <w:rsid w:val="000302B8"/>
    <w:rsid w:val="00030FE2"/>
    <w:rsid w:val="00031627"/>
    <w:rsid w:val="00031F08"/>
    <w:rsid w:val="0003236C"/>
    <w:rsid w:val="00033F07"/>
    <w:rsid w:val="00034A6A"/>
    <w:rsid w:val="0003572D"/>
    <w:rsid w:val="00036C22"/>
    <w:rsid w:val="000371BF"/>
    <w:rsid w:val="0003746F"/>
    <w:rsid w:val="000377D3"/>
    <w:rsid w:val="00037AE0"/>
    <w:rsid w:val="00037EA2"/>
    <w:rsid w:val="0004007F"/>
    <w:rsid w:val="000412F3"/>
    <w:rsid w:val="00041503"/>
    <w:rsid w:val="00041A88"/>
    <w:rsid w:val="00042532"/>
    <w:rsid w:val="000438DB"/>
    <w:rsid w:val="00044A6F"/>
    <w:rsid w:val="00044D1E"/>
    <w:rsid w:val="00045455"/>
    <w:rsid w:val="000459A7"/>
    <w:rsid w:val="00045A51"/>
    <w:rsid w:val="00046180"/>
    <w:rsid w:val="00046483"/>
    <w:rsid w:val="00046A47"/>
    <w:rsid w:val="0005031C"/>
    <w:rsid w:val="00050BAF"/>
    <w:rsid w:val="0005168C"/>
    <w:rsid w:val="00051B54"/>
    <w:rsid w:val="00052095"/>
    <w:rsid w:val="000547FB"/>
    <w:rsid w:val="00055ACC"/>
    <w:rsid w:val="0005614F"/>
    <w:rsid w:val="00060D47"/>
    <w:rsid w:val="00061038"/>
    <w:rsid w:val="00063960"/>
    <w:rsid w:val="000642AD"/>
    <w:rsid w:val="000647D7"/>
    <w:rsid w:val="000654F2"/>
    <w:rsid w:val="00065809"/>
    <w:rsid w:val="000663F8"/>
    <w:rsid w:val="0006663A"/>
    <w:rsid w:val="0006690F"/>
    <w:rsid w:val="000673FD"/>
    <w:rsid w:val="00067607"/>
    <w:rsid w:val="00067E83"/>
    <w:rsid w:val="000709E4"/>
    <w:rsid w:val="000714DA"/>
    <w:rsid w:val="00071543"/>
    <w:rsid w:val="00072BD3"/>
    <w:rsid w:val="00073493"/>
    <w:rsid w:val="00073C5F"/>
    <w:rsid w:val="0007429A"/>
    <w:rsid w:val="00076E69"/>
    <w:rsid w:val="00077197"/>
    <w:rsid w:val="00077EA0"/>
    <w:rsid w:val="000825C8"/>
    <w:rsid w:val="00084102"/>
    <w:rsid w:val="00084A22"/>
    <w:rsid w:val="00084FE7"/>
    <w:rsid w:val="00085330"/>
    <w:rsid w:val="00085C2C"/>
    <w:rsid w:val="00086F0F"/>
    <w:rsid w:val="00090F10"/>
    <w:rsid w:val="00091073"/>
    <w:rsid w:val="000935F2"/>
    <w:rsid w:val="00093DEE"/>
    <w:rsid w:val="00093EFF"/>
    <w:rsid w:val="00096E4D"/>
    <w:rsid w:val="000A073B"/>
    <w:rsid w:val="000A1077"/>
    <w:rsid w:val="000A1757"/>
    <w:rsid w:val="000A17ED"/>
    <w:rsid w:val="000A1A1B"/>
    <w:rsid w:val="000A1D7B"/>
    <w:rsid w:val="000A2CC7"/>
    <w:rsid w:val="000A2F97"/>
    <w:rsid w:val="000A43C5"/>
    <w:rsid w:val="000A4461"/>
    <w:rsid w:val="000A45F8"/>
    <w:rsid w:val="000A46F0"/>
    <w:rsid w:val="000A5614"/>
    <w:rsid w:val="000A562E"/>
    <w:rsid w:val="000A566E"/>
    <w:rsid w:val="000A5A23"/>
    <w:rsid w:val="000A6B60"/>
    <w:rsid w:val="000A6E5C"/>
    <w:rsid w:val="000A6F00"/>
    <w:rsid w:val="000A7534"/>
    <w:rsid w:val="000A7D0C"/>
    <w:rsid w:val="000B17F1"/>
    <w:rsid w:val="000B3DBB"/>
    <w:rsid w:val="000B591C"/>
    <w:rsid w:val="000B5980"/>
    <w:rsid w:val="000B5B6E"/>
    <w:rsid w:val="000B7A30"/>
    <w:rsid w:val="000B7BDD"/>
    <w:rsid w:val="000B7DFD"/>
    <w:rsid w:val="000C1570"/>
    <w:rsid w:val="000C3239"/>
    <w:rsid w:val="000C4E29"/>
    <w:rsid w:val="000C611A"/>
    <w:rsid w:val="000C7C96"/>
    <w:rsid w:val="000D036F"/>
    <w:rsid w:val="000D15B0"/>
    <w:rsid w:val="000D1C3F"/>
    <w:rsid w:val="000D22C9"/>
    <w:rsid w:val="000D28CE"/>
    <w:rsid w:val="000D2AA2"/>
    <w:rsid w:val="000D30A7"/>
    <w:rsid w:val="000D32B7"/>
    <w:rsid w:val="000D3596"/>
    <w:rsid w:val="000D3839"/>
    <w:rsid w:val="000D3F3B"/>
    <w:rsid w:val="000D4708"/>
    <w:rsid w:val="000D54BE"/>
    <w:rsid w:val="000D5844"/>
    <w:rsid w:val="000D69F7"/>
    <w:rsid w:val="000D6A7A"/>
    <w:rsid w:val="000D7C29"/>
    <w:rsid w:val="000E0B86"/>
    <w:rsid w:val="000E116E"/>
    <w:rsid w:val="000E1A33"/>
    <w:rsid w:val="000E25ED"/>
    <w:rsid w:val="000E2D9D"/>
    <w:rsid w:val="000E450C"/>
    <w:rsid w:val="000E48D9"/>
    <w:rsid w:val="000E5AB1"/>
    <w:rsid w:val="000E7202"/>
    <w:rsid w:val="000F0837"/>
    <w:rsid w:val="000F0881"/>
    <w:rsid w:val="000F0AD2"/>
    <w:rsid w:val="000F158C"/>
    <w:rsid w:val="000F27B1"/>
    <w:rsid w:val="000F2D07"/>
    <w:rsid w:val="000F319A"/>
    <w:rsid w:val="000F3A5D"/>
    <w:rsid w:val="000F4E89"/>
    <w:rsid w:val="000F5DF9"/>
    <w:rsid w:val="000F7140"/>
    <w:rsid w:val="000F75BD"/>
    <w:rsid w:val="001013EC"/>
    <w:rsid w:val="0010200A"/>
    <w:rsid w:val="00102125"/>
    <w:rsid w:val="00102196"/>
    <w:rsid w:val="00102B66"/>
    <w:rsid w:val="00103553"/>
    <w:rsid w:val="001057F2"/>
    <w:rsid w:val="0011047D"/>
    <w:rsid w:val="001112B0"/>
    <w:rsid w:val="00111615"/>
    <w:rsid w:val="00113320"/>
    <w:rsid w:val="001148EE"/>
    <w:rsid w:val="001152F2"/>
    <w:rsid w:val="00115995"/>
    <w:rsid w:val="00115BE5"/>
    <w:rsid w:val="001164C0"/>
    <w:rsid w:val="00117DD3"/>
    <w:rsid w:val="001218BA"/>
    <w:rsid w:val="0012250A"/>
    <w:rsid w:val="001231E5"/>
    <w:rsid w:val="00124F11"/>
    <w:rsid w:val="00125337"/>
    <w:rsid w:val="00125C08"/>
    <w:rsid w:val="001278AB"/>
    <w:rsid w:val="00127BBB"/>
    <w:rsid w:val="00127F88"/>
    <w:rsid w:val="00130685"/>
    <w:rsid w:val="001330F9"/>
    <w:rsid w:val="00133D5F"/>
    <w:rsid w:val="001347F2"/>
    <w:rsid w:val="00134932"/>
    <w:rsid w:val="00134C01"/>
    <w:rsid w:val="00135670"/>
    <w:rsid w:val="00135697"/>
    <w:rsid w:val="001364C5"/>
    <w:rsid w:val="00136721"/>
    <w:rsid w:val="00136E98"/>
    <w:rsid w:val="00137717"/>
    <w:rsid w:val="00137A7C"/>
    <w:rsid w:val="001407D3"/>
    <w:rsid w:val="00140B27"/>
    <w:rsid w:val="00140B83"/>
    <w:rsid w:val="001428FD"/>
    <w:rsid w:val="00142C76"/>
    <w:rsid w:val="001437E9"/>
    <w:rsid w:val="00144516"/>
    <w:rsid w:val="00144B0B"/>
    <w:rsid w:val="001458AE"/>
    <w:rsid w:val="00146228"/>
    <w:rsid w:val="00146AC3"/>
    <w:rsid w:val="0014712F"/>
    <w:rsid w:val="0015075B"/>
    <w:rsid w:val="00150C8B"/>
    <w:rsid w:val="00152B1E"/>
    <w:rsid w:val="001555A5"/>
    <w:rsid w:val="00155E09"/>
    <w:rsid w:val="001571F7"/>
    <w:rsid w:val="00157567"/>
    <w:rsid w:val="001601DE"/>
    <w:rsid w:val="00162794"/>
    <w:rsid w:val="00164EB1"/>
    <w:rsid w:val="0016521B"/>
    <w:rsid w:val="00165325"/>
    <w:rsid w:val="00165C32"/>
    <w:rsid w:val="00166723"/>
    <w:rsid w:val="001673B3"/>
    <w:rsid w:val="001673FD"/>
    <w:rsid w:val="0017005D"/>
    <w:rsid w:val="00174296"/>
    <w:rsid w:val="0017505A"/>
    <w:rsid w:val="00175903"/>
    <w:rsid w:val="00175EE2"/>
    <w:rsid w:val="00176469"/>
    <w:rsid w:val="00177CC5"/>
    <w:rsid w:val="00180E92"/>
    <w:rsid w:val="00181B21"/>
    <w:rsid w:val="00182F5C"/>
    <w:rsid w:val="001836E5"/>
    <w:rsid w:val="0018708E"/>
    <w:rsid w:val="00187845"/>
    <w:rsid w:val="00187D89"/>
    <w:rsid w:val="00187FF0"/>
    <w:rsid w:val="0019020B"/>
    <w:rsid w:val="00190E04"/>
    <w:rsid w:val="00190EDB"/>
    <w:rsid w:val="00191578"/>
    <w:rsid w:val="00191A13"/>
    <w:rsid w:val="00192066"/>
    <w:rsid w:val="00192552"/>
    <w:rsid w:val="001927AB"/>
    <w:rsid w:val="00192AAE"/>
    <w:rsid w:val="00193B6D"/>
    <w:rsid w:val="00194D23"/>
    <w:rsid w:val="00195BD3"/>
    <w:rsid w:val="00196671"/>
    <w:rsid w:val="00196FB1"/>
    <w:rsid w:val="00197162"/>
    <w:rsid w:val="001A005D"/>
    <w:rsid w:val="001A0EE3"/>
    <w:rsid w:val="001A18B0"/>
    <w:rsid w:val="001A1AEB"/>
    <w:rsid w:val="001A2120"/>
    <w:rsid w:val="001A2670"/>
    <w:rsid w:val="001A2774"/>
    <w:rsid w:val="001A2F30"/>
    <w:rsid w:val="001A3FD0"/>
    <w:rsid w:val="001A424F"/>
    <w:rsid w:val="001A500B"/>
    <w:rsid w:val="001A57C4"/>
    <w:rsid w:val="001A5D23"/>
    <w:rsid w:val="001A5EC3"/>
    <w:rsid w:val="001A67D5"/>
    <w:rsid w:val="001B1144"/>
    <w:rsid w:val="001B12EB"/>
    <w:rsid w:val="001B26B8"/>
    <w:rsid w:val="001B315B"/>
    <w:rsid w:val="001B4116"/>
    <w:rsid w:val="001B4411"/>
    <w:rsid w:val="001B46B6"/>
    <w:rsid w:val="001B4B0F"/>
    <w:rsid w:val="001B5578"/>
    <w:rsid w:val="001B5A3F"/>
    <w:rsid w:val="001B641F"/>
    <w:rsid w:val="001B67D6"/>
    <w:rsid w:val="001B6B9D"/>
    <w:rsid w:val="001B7BF7"/>
    <w:rsid w:val="001B7DE3"/>
    <w:rsid w:val="001C039E"/>
    <w:rsid w:val="001C1E42"/>
    <w:rsid w:val="001C20F2"/>
    <w:rsid w:val="001C34E1"/>
    <w:rsid w:val="001C42BD"/>
    <w:rsid w:val="001C4468"/>
    <w:rsid w:val="001C4A89"/>
    <w:rsid w:val="001C63C9"/>
    <w:rsid w:val="001C6BEC"/>
    <w:rsid w:val="001C769E"/>
    <w:rsid w:val="001D0917"/>
    <w:rsid w:val="001D0B40"/>
    <w:rsid w:val="001D0BC0"/>
    <w:rsid w:val="001D458E"/>
    <w:rsid w:val="001D4B7D"/>
    <w:rsid w:val="001D57D7"/>
    <w:rsid w:val="001D583E"/>
    <w:rsid w:val="001D7A4B"/>
    <w:rsid w:val="001E12B3"/>
    <w:rsid w:val="001E1534"/>
    <w:rsid w:val="001E2424"/>
    <w:rsid w:val="001E2CD0"/>
    <w:rsid w:val="001E3B6F"/>
    <w:rsid w:val="001E7210"/>
    <w:rsid w:val="001F01E2"/>
    <w:rsid w:val="001F05E3"/>
    <w:rsid w:val="001F09BF"/>
    <w:rsid w:val="001F1A98"/>
    <w:rsid w:val="001F2A5B"/>
    <w:rsid w:val="001F3B50"/>
    <w:rsid w:val="001F479C"/>
    <w:rsid w:val="001F47ED"/>
    <w:rsid w:val="001F51BE"/>
    <w:rsid w:val="001F54E1"/>
    <w:rsid w:val="001F5E66"/>
    <w:rsid w:val="001F6163"/>
    <w:rsid w:val="001F61B1"/>
    <w:rsid w:val="001F6F17"/>
    <w:rsid w:val="001F7105"/>
    <w:rsid w:val="00200938"/>
    <w:rsid w:val="00202915"/>
    <w:rsid w:val="00203119"/>
    <w:rsid w:val="0020331C"/>
    <w:rsid w:val="002042FF"/>
    <w:rsid w:val="00204CB2"/>
    <w:rsid w:val="002051FD"/>
    <w:rsid w:val="00205629"/>
    <w:rsid w:val="00205E79"/>
    <w:rsid w:val="00206009"/>
    <w:rsid w:val="0020719D"/>
    <w:rsid w:val="00207DB5"/>
    <w:rsid w:val="00207F38"/>
    <w:rsid w:val="00207F79"/>
    <w:rsid w:val="0021062E"/>
    <w:rsid w:val="00210864"/>
    <w:rsid w:val="00211172"/>
    <w:rsid w:val="00211949"/>
    <w:rsid w:val="00211D8C"/>
    <w:rsid w:val="00213FD1"/>
    <w:rsid w:val="002141D3"/>
    <w:rsid w:val="0021493B"/>
    <w:rsid w:val="00215220"/>
    <w:rsid w:val="002161B7"/>
    <w:rsid w:val="00216358"/>
    <w:rsid w:val="00216997"/>
    <w:rsid w:val="002202FB"/>
    <w:rsid w:val="00220AA3"/>
    <w:rsid w:val="00221B5E"/>
    <w:rsid w:val="00221FAE"/>
    <w:rsid w:val="0022204B"/>
    <w:rsid w:val="0022336A"/>
    <w:rsid w:val="00223CB3"/>
    <w:rsid w:val="00223D57"/>
    <w:rsid w:val="002261C5"/>
    <w:rsid w:val="00226CFB"/>
    <w:rsid w:val="0022771D"/>
    <w:rsid w:val="002312EC"/>
    <w:rsid w:val="002315E3"/>
    <w:rsid w:val="002317B4"/>
    <w:rsid w:val="00231AEA"/>
    <w:rsid w:val="00231E42"/>
    <w:rsid w:val="0023386F"/>
    <w:rsid w:val="00233E9A"/>
    <w:rsid w:val="00234B11"/>
    <w:rsid w:val="0023507F"/>
    <w:rsid w:val="00235178"/>
    <w:rsid w:val="00236BDA"/>
    <w:rsid w:val="00237F7D"/>
    <w:rsid w:val="00240458"/>
    <w:rsid w:val="0024079C"/>
    <w:rsid w:val="00240BAB"/>
    <w:rsid w:val="00240C7F"/>
    <w:rsid w:val="002410B5"/>
    <w:rsid w:val="00242396"/>
    <w:rsid w:val="002423AE"/>
    <w:rsid w:val="00242B0E"/>
    <w:rsid w:val="00243435"/>
    <w:rsid w:val="002457A7"/>
    <w:rsid w:val="00245944"/>
    <w:rsid w:val="00247119"/>
    <w:rsid w:val="002502E0"/>
    <w:rsid w:val="00250D49"/>
    <w:rsid w:val="00251389"/>
    <w:rsid w:val="00251E67"/>
    <w:rsid w:val="00252A47"/>
    <w:rsid w:val="00252AC6"/>
    <w:rsid w:val="0025364C"/>
    <w:rsid w:val="00254110"/>
    <w:rsid w:val="0025585B"/>
    <w:rsid w:val="002561AF"/>
    <w:rsid w:val="00257AE6"/>
    <w:rsid w:val="00260616"/>
    <w:rsid w:val="002608F9"/>
    <w:rsid w:val="00260D29"/>
    <w:rsid w:val="00261085"/>
    <w:rsid w:val="00261378"/>
    <w:rsid w:val="002616BE"/>
    <w:rsid w:val="00261A3E"/>
    <w:rsid w:val="00264351"/>
    <w:rsid w:val="002643DF"/>
    <w:rsid w:val="00265532"/>
    <w:rsid w:val="0026635E"/>
    <w:rsid w:val="0026643E"/>
    <w:rsid w:val="002676EE"/>
    <w:rsid w:val="002679F1"/>
    <w:rsid w:val="00267B3D"/>
    <w:rsid w:val="00267E43"/>
    <w:rsid w:val="002702D7"/>
    <w:rsid w:val="002716CF"/>
    <w:rsid w:val="00275B39"/>
    <w:rsid w:val="002764C4"/>
    <w:rsid w:val="0027653A"/>
    <w:rsid w:val="00277BE0"/>
    <w:rsid w:val="00277D43"/>
    <w:rsid w:val="00280EA8"/>
    <w:rsid w:val="0028131E"/>
    <w:rsid w:val="002818E3"/>
    <w:rsid w:val="00281E61"/>
    <w:rsid w:val="00281FD7"/>
    <w:rsid w:val="0028203A"/>
    <w:rsid w:val="00284B61"/>
    <w:rsid w:val="00285C92"/>
    <w:rsid w:val="00286527"/>
    <w:rsid w:val="002874B2"/>
    <w:rsid w:val="00287D96"/>
    <w:rsid w:val="002909FA"/>
    <w:rsid w:val="0029168C"/>
    <w:rsid w:val="00291966"/>
    <w:rsid w:val="002922D9"/>
    <w:rsid w:val="0029282F"/>
    <w:rsid w:val="00295B0F"/>
    <w:rsid w:val="00295B91"/>
    <w:rsid w:val="00295C52"/>
    <w:rsid w:val="00296701"/>
    <w:rsid w:val="00296CBD"/>
    <w:rsid w:val="002A13FD"/>
    <w:rsid w:val="002A1C72"/>
    <w:rsid w:val="002A1D54"/>
    <w:rsid w:val="002A24B7"/>
    <w:rsid w:val="002A5E01"/>
    <w:rsid w:val="002A5F3F"/>
    <w:rsid w:val="002A6B1E"/>
    <w:rsid w:val="002A7221"/>
    <w:rsid w:val="002A7306"/>
    <w:rsid w:val="002A7BDD"/>
    <w:rsid w:val="002B02F6"/>
    <w:rsid w:val="002B054F"/>
    <w:rsid w:val="002B11D5"/>
    <w:rsid w:val="002B15A0"/>
    <w:rsid w:val="002B23C7"/>
    <w:rsid w:val="002B29EF"/>
    <w:rsid w:val="002B2A44"/>
    <w:rsid w:val="002B2DBB"/>
    <w:rsid w:val="002B3103"/>
    <w:rsid w:val="002B3729"/>
    <w:rsid w:val="002B42E9"/>
    <w:rsid w:val="002B4B3C"/>
    <w:rsid w:val="002B4D7C"/>
    <w:rsid w:val="002B64A8"/>
    <w:rsid w:val="002B7562"/>
    <w:rsid w:val="002B76B6"/>
    <w:rsid w:val="002B79EF"/>
    <w:rsid w:val="002C0ACD"/>
    <w:rsid w:val="002C1A0A"/>
    <w:rsid w:val="002C1A22"/>
    <w:rsid w:val="002C2828"/>
    <w:rsid w:val="002C33A4"/>
    <w:rsid w:val="002C346B"/>
    <w:rsid w:val="002C354D"/>
    <w:rsid w:val="002C511D"/>
    <w:rsid w:val="002C69DD"/>
    <w:rsid w:val="002C716A"/>
    <w:rsid w:val="002D1936"/>
    <w:rsid w:val="002D240A"/>
    <w:rsid w:val="002D2910"/>
    <w:rsid w:val="002D41AC"/>
    <w:rsid w:val="002D4993"/>
    <w:rsid w:val="002D52B4"/>
    <w:rsid w:val="002D5EDC"/>
    <w:rsid w:val="002D6EB7"/>
    <w:rsid w:val="002D7A76"/>
    <w:rsid w:val="002E0F1E"/>
    <w:rsid w:val="002E27A4"/>
    <w:rsid w:val="002E342C"/>
    <w:rsid w:val="002E44A5"/>
    <w:rsid w:val="002E45FD"/>
    <w:rsid w:val="002E4896"/>
    <w:rsid w:val="002E6080"/>
    <w:rsid w:val="002E672F"/>
    <w:rsid w:val="002E6D7D"/>
    <w:rsid w:val="002F037A"/>
    <w:rsid w:val="002F0B98"/>
    <w:rsid w:val="002F1E92"/>
    <w:rsid w:val="002F380B"/>
    <w:rsid w:val="002F3FBD"/>
    <w:rsid w:val="002F49C9"/>
    <w:rsid w:val="002F50E7"/>
    <w:rsid w:val="002F7D0A"/>
    <w:rsid w:val="003015B9"/>
    <w:rsid w:val="00301695"/>
    <w:rsid w:val="00301B8D"/>
    <w:rsid w:val="00302319"/>
    <w:rsid w:val="00303108"/>
    <w:rsid w:val="00303A0F"/>
    <w:rsid w:val="00303A18"/>
    <w:rsid w:val="00304EB7"/>
    <w:rsid w:val="00305262"/>
    <w:rsid w:val="00305495"/>
    <w:rsid w:val="00305D9E"/>
    <w:rsid w:val="00307016"/>
    <w:rsid w:val="00312104"/>
    <w:rsid w:val="00312F46"/>
    <w:rsid w:val="003130A4"/>
    <w:rsid w:val="00313E9A"/>
    <w:rsid w:val="003151E4"/>
    <w:rsid w:val="003166E7"/>
    <w:rsid w:val="003177E9"/>
    <w:rsid w:val="003204B2"/>
    <w:rsid w:val="00321221"/>
    <w:rsid w:val="0032183A"/>
    <w:rsid w:val="00321D3C"/>
    <w:rsid w:val="003221B3"/>
    <w:rsid w:val="00322A4E"/>
    <w:rsid w:val="00323A05"/>
    <w:rsid w:val="00324064"/>
    <w:rsid w:val="0032437A"/>
    <w:rsid w:val="003245AA"/>
    <w:rsid w:val="003252DE"/>
    <w:rsid w:val="0032613A"/>
    <w:rsid w:val="003263EF"/>
    <w:rsid w:val="00326532"/>
    <w:rsid w:val="00326559"/>
    <w:rsid w:val="00326C4E"/>
    <w:rsid w:val="00327275"/>
    <w:rsid w:val="00327462"/>
    <w:rsid w:val="00327C05"/>
    <w:rsid w:val="003322BC"/>
    <w:rsid w:val="00332459"/>
    <w:rsid w:val="0033274A"/>
    <w:rsid w:val="00332D6C"/>
    <w:rsid w:val="00333107"/>
    <w:rsid w:val="0033320D"/>
    <w:rsid w:val="00333A49"/>
    <w:rsid w:val="00333B36"/>
    <w:rsid w:val="00334112"/>
    <w:rsid w:val="00334356"/>
    <w:rsid w:val="0033452F"/>
    <w:rsid w:val="003355D7"/>
    <w:rsid w:val="00336C6F"/>
    <w:rsid w:val="003372B8"/>
    <w:rsid w:val="003405BA"/>
    <w:rsid w:val="00340734"/>
    <w:rsid w:val="00341C52"/>
    <w:rsid w:val="00342FCF"/>
    <w:rsid w:val="003431E4"/>
    <w:rsid w:val="00343579"/>
    <w:rsid w:val="00345F75"/>
    <w:rsid w:val="0034630C"/>
    <w:rsid w:val="00347659"/>
    <w:rsid w:val="00347A23"/>
    <w:rsid w:val="0035019A"/>
    <w:rsid w:val="00350ACA"/>
    <w:rsid w:val="00352729"/>
    <w:rsid w:val="00352BBA"/>
    <w:rsid w:val="00352FFA"/>
    <w:rsid w:val="00353B55"/>
    <w:rsid w:val="0035408A"/>
    <w:rsid w:val="00354422"/>
    <w:rsid w:val="003548FB"/>
    <w:rsid w:val="00355ABD"/>
    <w:rsid w:val="00355AEF"/>
    <w:rsid w:val="00356249"/>
    <w:rsid w:val="0035714C"/>
    <w:rsid w:val="00360A70"/>
    <w:rsid w:val="00364091"/>
    <w:rsid w:val="003648AF"/>
    <w:rsid w:val="00364E6E"/>
    <w:rsid w:val="003670FC"/>
    <w:rsid w:val="0037204D"/>
    <w:rsid w:val="00373332"/>
    <w:rsid w:val="00374533"/>
    <w:rsid w:val="0037476A"/>
    <w:rsid w:val="0037482F"/>
    <w:rsid w:val="00374D5D"/>
    <w:rsid w:val="00375DE4"/>
    <w:rsid w:val="00376413"/>
    <w:rsid w:val="0037727E"/>
    <w:rsid w:val="003803E8"/>
    <w:rsid w:val="0038040D"/>
    <w:rsid w:val="00380E8A"/>
    <w:rsid w:val="00380EAA"/>
    <w:rsid w:val="003817ED"/>
    <w:rsid w:val="003822C9"/>
    <w:rsid w:val="00382463"/>
    <w:rsid w:val="00382AAB"/>
    <w:rsid w:val="00383346"/>
    <w:rsid w:val="00384723"/>
    <w:rsid w:val="003855CB"/>
    <w:rsid w:val="003856F2"/>
    <w:rsid w:val="0038613B"/>
    <w:rsid w:val="0038648E"/>
    <w:rsid w:val="003867FE"/>
    <w:rsid w:val="003877F8"/>
    <w:rsid w:val="00390DC9"/>
    <w:rsid w:val="00391258"/>
    <w:rsid w:val="00391437"/>
    <w:rsid w:val="0039158B"/>
    <w:rsid w:val="003930CB"/>
    <w:rsid w:val="003933BF"/>
    <w:rsid w:val="00393C95"/>
    <w:rsid w:val="0039460B"/>
    <w:rsid w:val="00395486"/>
    <w:rsid w:val="00395872"/>
    <w:rsid w:val="003968F1"/>
    <w:rsid w:val="00396A2A"/>
    <w:rsid w:val="00396A4A"/>
    <w:rsid w:val="00397194"/>
    <w:rsid w:val="00397826"/>
    <w:rsid w:val="003979FF"/>
    <w:rsid w:val="003A05C3"/>
    <w:rsid w:val="003A11F4"/>
    <w:rsid w:val="003A178F"/>
    <w:rsid w:val="003A3EB9"/>
    <w:rsid w:val="003A4842"/>
    <w:rsid w:val="003A4A04"/>
    <w:rsid w:val="003A4DA8"/>
    <w:rsid w:val="003A524B"/>
    <w:rsid w:val="003A5A72"/>
    <w:rsid w:val="003A6812"/>
    <w:rsid w:val="003A7FD4"/>
    <w:rsid w:val="003B0B86"/>
    <w:rsid w:val="003B1C60"/>
    <w:rsid w:val="003B23D1"/>
    <w:rsid w:val="003B2518"/>
    <w:rsid w:val="003B3E30"/>
    <w:rsid w:val="003B5B0F"/>
    <w:rsid w:val="003B6FF7"/>
    <w:rsid w:val="003B75FB"/>
    <w:rsid w:val="003C1691"/>
    <w:rsid w:val="003C26EA"/>
    <w:rsid w:val="003C28D0"/>
    <w:rsid w:val="003C3F33"/>
    <w:rsid w:val="003C401B"/>
    <w:rsid w:val="003C46C7"/>
    <w:rsid w:val="003C5AA4"/>
    <w:rsid w:val="003C6321"/>
    <w:rsid w:val="003C6429"/>
    <w:rsid w:val="003C68F2"/>
    <w:rsid w:val="003D032F"/>
    <w:rsid w:val="003D3071"/>
    <w:rsid w:val="003D420B"/>
    <w:rsid w:val="003D518B"/>
    <w:rsid w:val="003D6100"/>
    <w:rsid w:val="003D6CF1"/>
    <w:rsid w:val="003D708F"/>
    <w:rsid w:val="003D7119"/>
    <w:rsid w:val="003E0F17"/>
    <w:rsid w:val="003E2C85"/>
    <w:rsid w:val="003E3199"/>
    <w:rsid w:val="003E319E"/>
    <w:rsid w:val="003E3CAA"/>
    <w:rsid w:val="003E42B6"/>
    <w:rsid w:val="003E44C8"/>
    <w:rsid w:val="003E4F23"/>
    <w:rsid w:val="003E658F"/>
    <w:rsid w:val="003E66D3"/>
    <w:rsid w:val="003F04FE"/>
    <w:rsid w:val="003F0BBE"/>
    <w:rsid w:val="003F10F2"/>
    <w:rsid w:val="003F222D"/>
    <w:rsid w:val="003F2D8D"/>
    <w:rsid w:val="003F430D"/>
    <w:rsid w:val="003F49BC"/>
    <w:rsid w:val="003F5F86"/>
    <w:rsid w:val="003F69BA"/>
    <w:rsid w:val="003F73AD"/>
    <w:rsid w:val="00400834"/>
    <w:rsid w:val="004009C5"/>
    <w:rsid w:val="004012DE"/>
    <w:rsid w:val="004027A6"/>
    <w:rsid w:val="00403A5B"/>
    <w:rsid w:val="00403EC3"/>
    <w:rsid w:val="00404D77"/>
    <w:rsid w:val="00405ADD"/>
    <w:rsid w:val="00406239"/>
    <w:rsid w:val="00406260"/>
    <w:rsid w:val="004062BD"/>
    <w:rsid w:val="0040690F"/>
    <w:rsid w:val="00406ABD"/>
    <w:rsid w:val="00406B15"/>
    <w:rsid w:val="00407B62"/>
    <w:rsid w:val="004139ED"/>
    <w:rsid w:val="00413A0C"/>
    <w:rsid w:val="00414262"/>
    <w:rsid w:val="00415B13"/>
    <w:rsid w:val="00415BF6"/>
    <w:rsid w:val="0041611E"/>
    <w:rsid w:val="00417F7D"/>
    <w:rsid w:val="00422D03"/>
    <w:rsid w:val="004244F2"/>
    <w:rsid w:val="004245EC"/>
    <w:rsid w:val="00425166"/>
    <w:rsid w:val="0042537C"/>
    <w:rsid w:val="00427993"/>
    <w:rsid w:val="004306EB"/>
    <w:rsid w:val="00431BB1"/>
    <w:rsid w:val="00431FB6"/>
    <w:rsid w:val="00432728"/>
    <w:rsid w:val="00432A9F"/>
    <w:rsid w:val="00432DAD"/>
    <w:rsid w:val="004335E0"/>
    <w:rsid w:val="00433EA4"/>
    <w:rsid w:val="00434306"/>
    <w:rsid w:val="0043555F"/>
    <w:rsid w:val="0043657F"/>
    <w:rsid w:val="00436804"/>
    <w:rsid w:val="00436E83"/>
    <w:rsid w:val="00437654"/>
    <w:rsid w:val="00440501"/>
    <w:rsid w:val="0044073B"/>
    <w:rsid w:val="004409A3"/>
    <w:rsid w:val="00440AD6"/>
    <w:rsid w:val="004411F3"/>
    <w:rsid w:val="004414BF"/>
    <w:rsid w:val="0044151C"/>
    <w:rsid w:val="00441E0E"/>
    <w:rsid w:val="00442CBA"/>
    <w:rsid w:val="00444073"/>
    <w:rsid w:val="00451E97"/>
    <w:rsid w:val="0045414D"/>
    <w:rsid w:val="00454FFB"/>
    <w:rsid w:val="00455B2F"/>
    <w:rsid w:val="004569BA"/>
    <w:rsid w:val="0046109B"/>
    <w:rsid w:val="00461250"/>
    <w:rsid w:val="00461803"/>
    <w:rsid w:val="00461917"/>
    <w:rsid w:val="00462252"/>
    <w:rsid w:val="0046229E"/>
    <w:rsid w:val="0046257F"/>
    <w:rsid w:val="00463043"/>
    <w:rsid w:val="00463D43"/>
    <w:rsid w:val="004640BA"/>
    <w:rsid w:val="00464266"/>
    <w:rsid w:val="00464369"/>
    <w:rsid w:val="0046519D"/>
    <w:rsid w:val="00465696"/>
    <w:rsid w:val="00465EB0"/>
    <w:rsid w:val="0046630E"/>
    <w:rsid w:val="0046683A"/>
    <w:rsid w:val="00466E76"/>
    <w:rsid w:val="00467E1C"/>
    <w:rsid w:val="00467EA1"/>
    <w:rsid w:val="00470379"/>
    <w:rsid w:val="004710CA"/>
    <w:rsid w:val="00471B49"/>
    <w:rsid w:val="004721A0"/>
    <w:rsid w:val="00473EDA"/>
    <w:rsid w:val="00474B3F"/>
    <w:rsid w:val="00474C88"/>
    <w:rsid w:val="00475DBD"/>
    <w:rsid w:val="004768A8"/>
    <w:rsid w:val="00477D16"/>
    <w:rsid w:val="00480BA7"/>
    <w:rsid w:val="00480E0B"/>
    <w:rsid w:val="00482C72"/>
    <w:rsid w:val="00483300"/>
    <w:rsid w:val="00483331"/>
    <w:rsid w:val="00483380"/>
    <w:rsid w:val="00486566"/>
    <w:rsid w:val="00486B41"/>
    <w:rsid w:val="00487032"/>
    <w:rsid w:val="0048737E"/>
    <w:rsid w:val="00491544"/>
    <w:rsid w:val="00492399"/>
    <w:rsid w:val="0049306B"/>
    <w:rsid w:val="004933BD"/>
    <w:rsid w:val="00493811"/>
    <w:rsid w:val="0049403F"/>
    <w:rsid w:val="004951CE"/>
    <w:rsid w:val="00495290"/>
    <w:rsid w:val="00495511"/>
    <w:rsid w:val="00497530"/>
    <w:rsid w:val="00497900"/>
    <w:rsid w:val="004A05B6"/>
    <w:rsid w:val="004A1448"/>
    <w:rsid w:val="004A160E"/>
    <w:rsid w:val="004A3377"/>
    <w:rsid w:val="004A435D"/>
    <w:rsid w:val="004A638C"/>
    <w:rsid w:val="004A68AB"/>
    <w:rsid w:val="004A6D86"/>
    <w:rsid w:val="004A6E4E"/>
    <w:rsid w:val="004B07F1"/>
    <w:rsid w:val="004B1356"/>
    <w:rsid w:val="004B18F9"/>
    <w:rsid w:val="004B2916"/>
    <w:rsid w:val="004B2C50"/>
    <w:rsid w:val="004B409F"/>
    <w:rsid w:val="004B4F31"/>
    <w:rsid w:val="004B57FB"/>
    <w:rsid w:val="004B6D1E"/>
    <w:rsid w:val="004B72C6"/>
    <w:rsid w:val="004B7555"/>
    <w:rsid w:val="004B7C45"/>
    <w:rsid w:val="004C003F"/>
    <w:rsid w:val="004C107E"/>
    <w:rsid w:val="004C320F"/>
    <w:rsid w:val="004C3418"/>
    <w:rsid w:val="004C42C8"/>
    <w:rsid w:val="004C5108"/>
    <w:rsid w:val="004C5304"/>
    <w:rsid w:val="004C7106"/>
    <w:rsid w:val="004C714E"/>
    <w:rsid w:val="004C74D5"/>
    <w:rsid w:val="004C7899"/>
    <w:rsid w:val="004C7D8F"/>
    <w:rsid w:val="004D0595"/>
    <w:rsid w:val="004D1082"/>
    <w:rsid w:val="004D129B"/>
    <w:rsid w:val="004D1D32"/>
    <w:rsid w:val="004D27C2"/>
    <w:rsid w:val="004D29C8"/>
    <w:rsid w:val="004D347C"/>
    <w:rsid w:val="004D36ED"/>
    <w:rsid w:val="004D47E9"/>
    <w:rsid w:val="004D5614"/>
    <w:rsid w:val="004D593A"/>
    <w:rsid w:val="004D5B68"/>
    <w:rsid w:val="004E0CAD"/>
    <w:rsid w:val="004E3909"/>
    <w:rsid w:val="004E4A7A"/>
    <w:rsid w:val="004E558D"/>
    <w:rsid w:val="004E59C9"/>
    <w:rsid w:val="004E5FB9"/>
    <w:rsid w:val="004E66C5"/>
    <w:rsid w:val="004E73C9"/>
    <w:rsid w:val="004E7656"/>
    <w:rsid w:val="004E79A3"/>
    <w:rsid w:val="004F01D9"/>
    <w:rsid w:val="004F1856"/>
    <w:rsid w:val="004F292C"/>
    <w:rsid w:val="004F31D6"/>
    <w:rsid w:val="004F32EB"/>
    <w:rsid w:val="004F39CC"/>
    <w:rsid w:val="004F4D1E"/>
    <w:rsid w:val="004F628A"/>
    <w:rsid w:val="004F7627"/>
    <w:rsid w:val="005000D9"/>
    <w:rsid w:val="0050084A"/>
    <w:rsid w:val="00501352"/>
    <w:rsid w:val="00501F4E"/>
    <w:rsid w:val="00502AFC"/>
    <w:rsid w:val="005036BF"/>
    <w:rsid w:val="00503F86"/>
    <w:rsid w:val="00506A44"/>
    <w:rsid w:val="00507067"/>
    <w:rsid w:val="00507135"/>
    <w:rsid w:val="005077A3"/>
    <w:rsid w:val="0051169C"/>
    <w:rsid w:val="00512522"/>
    <w:rsid w:val="00513D6A"/>
    <w:rsid w:val="0051401D"/>
    <w:rsid w:val="0051475D"/>
    <w:rsid w:val="00514F1E"/>
    <w:rsid w:val="00515462"/>
    <w:rsid w:val="00515B7C"/>
    <w:rsid w:val="00515BDE"/>
    <w:rsid w:val="00515F8F"/>
    <w:rsid w:val="00516B7A"/>
    <w:rsid w:val="00520C9C"/>
    <w:rsid w:val="00521CBA"/>
    <w:rsid w:val="005223E5"/>
    <w:rsid w:val="00522632"/>
    <w:rsid w:val="005248A6"/>
    <w:rsid w:val="00525812"/>
    <w:rsid w:val="005269AE"/>
    <w:rsid w:val="00526C1D"/>
    <w:rsid w:val="00526E14"/>
    <w:rsid w:val="00527824"/>
    <w:rsid w:val="0052790E"/>
    <w:rsid w:val="00530247"/>
    <w:rsid w:val="005316DC"/>
    <w:rsid w:val="0053231C"/>
    <w:rsid w:val="00533CE9"/>
    <w:rsid w:val="00534A99"/>
    <w:rsid w:val="00535B0D"/>
    <w:rsid w:val="00535B58"/>
    <w:rsid w:val="00535E60"/>
    <w:rsid w:val="0054071E"/>
    <w:rsid w:val="0054167D"/>
    <w:rsid w:val="00541FC3"/>
    <w:rsid w:val="005423A5"/>
    <w:rsid w:val="0054266C"/>
    <w:rsid w:val="00544E29"/>
    <w:rsid w:val="005452CC"/>
    <w:rsid w:val="005464DF"/>
    <w:rsid w:val="0054750F"/>
    <w:rsid w:val="005500BB"/>
    <w:rsid w:val="005507F7"/>
    <w:rsid w:val="00550AD1"/>
    <w:rsid w:val="00551199"/>
    <w:rsid w:val="0055204A"/>
    <w:rsid w:val="00552630"/>
    <w:rsid w:val="00553430"/>
    <w:rsid w:val="00555122"/>
    <w:rsid w:val="00555890"/>
    <w:rsid w:val="00555D27"/>
    <w:rsid w:val="00556124"/>
    <w:rsid w:val="00556A3C"/>
    <w:rsid w:val="00561FBA"/>
    <w:rsid w:val="005626E1"/>
    <w:rsid w:val="00564048"/>
    <w:rsid w:val="0056432A"/>
    <w:rsid w:val="005646F8"/>
    <w:rsid w:val="005646F9"/>
    <w:rsid w:val="0056577A"/>
    <w:rsid w:val="00566DF1"/>
    <w:rsid w:val="005671B4"/>
    <w:rsid w:val="005705CE"/>
    <w:rsid w:val="005707E3"/>
    <w:rsid w:val="005715BA"/>
    <w:rsid w:val="00571C87"/>
    <w:rsid w:val="0057203F"/>
    <w:rsid w:val="0057240A"/>
    <w:rsid w:val="005729C8"/>
    <w:rsid w:val="00572F36"/>
    <w:rsid w:val="00574BAE"/>
    <w:rsid w:val="00575182"/>
    <w:rsid w:val="00575EB7"/>
    <w:rsid w:val="00577F27"/>
    <w:rsid w:val="0058076B"/>
    <w:rsid w:val="005814E4"/>
    <w:rsid w:val="00581AB4"/>
    <w:rsid w:val="005824E3"/>
    <w:rsid w:val="00582D8B"/>
    <w:rsid w:val="00586509"/>
    <w:rsid w:val="00586956"/>
    <w:rsid w:val="005906C5"/>
    <w:rsid w:val="00590766"/>
    <w:rsid w:val="00590907"/>
    <w:rsid w:val="00590E69"/>
    <w:rsid w:val="00590FDF"/>
    <w:rsid w:val="0059147E"/>
    <w:rsid w:val="00591DD8"/>
    <w:rsid w:val="00591F7D"/>
    <w:rsid w:val="005937C1"/>
    <w:rsid w:val="00593E04"/>
    <w:rsid w:val="00595387"/>
    <w:rsid w:val="005962EE"/>
    <w:rsid w:val="005A0B4B"/>
    <w:rsid w:val="005A1A4B"/>
    <w:rsid w:val="005A39A7"/>
    <w:rsid w:val="005A3C08"/>
    <w:rsid w:val="005A4A4A"/>
    <w:rsid w:val="005A55BA"/>
    <w:rsid w:val="005A5F3C"/>
    <w:rsid w:val="005A656A"/>
    <w:rsid w:val="005A7C14"/>
    <w:rsid w:val="005B0715"/>
    <w:rsid w:val="005B1007"/>
    <w:rsid w:val="005B11B8"/>
    <w:rsid w:val="005B32F2"/>
    <w:rsid w:val="005B3E63"/>
    <w:rsid w:val="005B3E7D"/>
    <w:rsid w:val="005B4EF4"/>
    <w:rsid w:val="005B5060"/>
    <w:rsid w:val="005B7EA8"/>
    <w:rsid w:val="005C07A3"/>
    <w:rsid w:val="005C2842"/>
    <w:rsid w:val="005C2AE3"/>
    <w:rsid w:val="005C2DE8"/>
    <w:rsid w:val="005C3159"/>
    <w:rsid w:val="005C3367"/>
    <w:rsid w:val="005C3BC4"/>
    <w:rsid w:val="005C40B4"/>
    <w:rsid w:val="005C6757"/>
    <w:rsid w:val="005C6CA5"/>
    <w:rsid w:val="005C7239"/>
    <w:rsid w:val="005C7A17"/>
    <w:rsid w:val="005D0852"/>
    <w:rsid w:val="005D1B52"/>
    <w:rsid w:val="005D1E64"/>
    <w:rsid w:val="005D201A"/>
    <w:rsid w:val="005D2FAA"/>
    <w:rsid w:val="005D3230"/>
    <w:rsid w:val="005D5114"/>
    <w:rsid w:val="005D5A56"/>
    <w:rsid w:val="005E2184"/>
    <w:rsid w:val="005E3E85"/>
    <w:rsid w:val="005E52CC"/>
    <w:rsid w:val="005E5367"/>
    <w:rsid w:val="005E58CC"/>
    <w:rsid w:val="005E6E14"/>
    <w:rsid w:val="005E6ED0"/>
    <w:rsid w:val="005F062E"/>
    <w:rsid w:val="005F173C"/>
    <w:rsid w:val="005F3421"/>
    <w:rsid w:val="005F39D1"/>
    <w:rsid w:val="005F49FB"/>
    <w:rsid w:val="005F54A9"/>
    <w:rsid w:val="005F74E5"/>
    <w:rsid w:val="005F7F53"/>
    <w:rsid w:val="006010F6"/>
    <w:rsid w:val="00601F0B"/>
    <w:rsid w:val="00602463"/>
    <w:rsid w:val="00602949"/>
    <w:rsid w:val="00602996"/>
    <w:rsid w:val="006035DA"/>
    <w:rsid w:val="006056B2"/>
    <w:rsid w:val="00607E3F"/>
    <w:rsid w:val="0061031E"/>
    <w:rsid w:val="00610DF7"/>
    <w:rsid w:val="006120C4"/>
    <w:rsid w:val="006122B6"/>
    <w:rsid w:val="006125AD"/>
    <w:rsid w:val="00613795"/>
    <w:rsid w:val="0061418A"/>
    <w:rsid w:val="006155FF"/>
    <w:rsid w:val="00617D94"/>
    <w:rsid w:val="0062027C"/>
    <w:rsid w:val="00620514"/>
    <w:rsid w:val="006212A3"/>
    <w:rsid w:val="00621FA6"/>
    <w:rsid w:val="00622078"/>
    <w:rsid w:val="006225DD"/>
    <w:rsid w:val="00622B00"/>
    <w:rsid w:val="00623872"/>
    <w:rsid w:val="00623DBB"/>
    <w:rsid w:val="006255D3"/>
    <w:rsid w:val="0062597C"/>
    <w:rsid w:val="00625E39"/>
    <w:rsid w:val="006277D4"/>
    <w:rsid w:val="00627F55"/>
    <w:rsid w:val="0063076A"/>
    <w:rsid w:val="00630C3B"/>
    <w:rsid w:val="0063197A"/>
    <w:rsid w:val="006335B8"/>
    <w:rsid w:val="00634D1D"/>
    <w:rsid w:val="00634DA5"/>
    <w:rsid w:val="0063503A"/>
    <w:rsid w:val="0063618F"/>
    <w:rsid w:val="006367EE"/>
    <w:rsid w:val="0063748F"/>
    <w:rsid w:val="00637A85"/>
    <w:rsid w:val="00640A12"/>
    <w:rsid w:val="006428C5"/>
    <w:rsid w:val="00644220"/>
    <w:rsid w:val="00644F78"/>
    <w:rsid w:val="00645270"/>
    <w:rsid w:val="00645FA0"/>
    <w:rsid w:val="00647253"/>
    <w:rsid w:val="00650A78"/>
    <w:rsid w:val="00650ED6"/>
    <w:rsid w:val="006526B0"/>
    <w:rsid w:val="0065481E"/>
    <w:rsid w:val="0065500D"/>
    <w:rsid w:val="00655074"/>
    <w:rsid w:val="00656996"/>
    <w:rsid w:val="00656C27"/>
    <w:rsid w:val="006575FC"/>
    <w:rsid w:val="00657BB2"/>
    <w:rsid w:val="00657D69"/>
    <w:rsid w:val="00663233"/>
    <w:rsid w:val="006639CD"/>
    <w:rsid w:val="006647AB"/>
    <w:rsid w:val="00665429"/>
    <w:rsid w:val="00665C56"/>
    <w:rsid w:val="0066655B"/>
    <w:rsid w:val="00666ADB"/>
    <w:rsid w:val="006674F8"/>
    <w:rsid w:val="006679AC"/>
    <w:rsid w:val="00667D52"/>
    <w:rsid w:val="00670689"/>
    <w:rsid w:val="00670A5E"/>
    <w:rsid w:val="00670B84"/>
    <w:rsid w:val="00671152"/>
    <w:rsid w:val="006717A2"/>
    <w:rsid w:val="00672E91"/>
    <w:rsid w:val="00673A2C"/>
    <w:rsid w:val="006744A5"/>
    <w:rsid w:val="0067479E"/>
    <w:rsid w:val="00675669"/>
    <w:rsid w:val="00676EC0"/>
    <w:rsid w:val="006772D2"/>
    <w:rsid w:val="0068062C"/>
    <w:rsid w:val="00680CA6"/>
    <w:rsid w:val="00681B98"/>
    <w:rsid w:val="00681CF1"/>
    <w:rsid w:val="0068223E"/>
    <w:rsid w:val="00683C4D"/>
    <w:rsid w:val="00683E32"/>
    <w:rsid w:val="00683EF9"/>
    <w:rsid w:val="00684288"/>
    <w:rsid w:val="006848FB"/>
    <w:rsid w:val="00684B86"/>
    <w:rsid w:val="006855C2"/>
    <w:rsid w:val="006861D4"/>
    <w:rsid w:val="00687084"/>
    <w:rsid w:val="00690A96"/>
    <w:rsid w:val="00690F41"/>
    <w:rsid w:val="00691509"/>
    <w:rsid w:val="006915F7"/>
    <w:rsid w:val="00691662"/>
    <w:rsid w:val="00691AF5"/>
    <w:rsid w:val="006922C7"/>
    <w:rsid w:val="00693BA8"/>
    <w:rsid w:val="0069524D"/>
    <w:rsid w:val="00697170"/>
    <w:rsid w:val="006A13BB"/>
    <w:rsid w:val="006A25A6"/>
    <w:rsid w:val="006A3109"/>
    <w:rsid w:val="006A50CE"/>
    <w:rsid w:val="006A7FE2"/>
    <w:rsid w:val="006B1598"/>
    <w:rsid w:val="006B1EFC"/>
    <w:rsid w:val="006B2765"/>
    <w:rsid w:val="006B2E22"/>
    <w:rsid w:val="006B311E"/>
    <w:rsid w:val="006B3963"/>
    <w:rsid w:val="006B39F6"/>
    <w:rsid w:val="006B40DB"/>
    <w:rsid w:val="006B476C"/>
    <w:rsid w:val="006B5466"/>
    <w:rsid w:val="006C0C94"/>
    <w:rsid w:val="006C16AF"/>
    <w:rsid w:val="006C32B4"/>
    <w:rsid w:val="006C3812"/>
    <w:rsid w:val="006C3B30"/>
    <w:rsid w:val="006C4173"/>
    <w:rsid w:val="006C46DA"/>
    <w:rsid w:val="006C52FC"/>
    <w:rsid w:val="006C5A89"/>
    <w:rsid w:val="006C651D"/>
    <w:rsid w:val="006C76E2"/>
    <w:rsid w:val="006D1A48"/>
    <w:rsid w:val="006D1E1A"/>
    <w:rsid w:val="006D3910"/>
    <w:rsid w:val="006D3F2E"/>
    <w:rsid w:val="006D51DD"/>
    <w:rsid w:val="006D6DEB"/>
    <w:rsid w:val="006D6E9C"/>
    <w:rsid w:val="006E07B0"/>
    <w:rsid w:val="006E11C9"/>
    <w:rsid w:val="006E1A35"/>
    <w:rsid w:val="006E2C49"/>
    <w:rsid w:val="006E4173"/>
    <w:rsid w:val="006F087E"/>
    <w:rsid w:val="006F1875"/>
    <w:rsid w:val="006F1CB5"/>
    <w:rsid w:val="006F22E5"/>
    <w:rsid w:val="006F49BE"/>
    <w:rsid w:val="006F5C97"/>
    <w:rsid w:val="006F5FF3"/>
    <w:rsid w:val="00700F7C"/>
    <w:rsid w:val="00700FF0"/>
    <w:rsid w:val="007019C4"/>
    <w:rsid w:val="00703836"/>
    <w:rsid w:val="0070496D"/>
    <w:rsid w:val="00705369"/>
    <w:rsid w:val="007056DA"/>
    <w:rsid w:val="00705A21"/>
    <w:rsid w:val="00705B05"/>
    <w:rsid w:val="007061B9"/>
    <w:rsid w:val="00706BEF"/>
    <w:rsid w:val="00707920"/>
    <w:rsid w:val="007105FE"/>
    <w:rsid w:val="00710951"/>
    <w:rsid w:val="007119B7"/>
    <w:rsid w:val="00713135"/>
    <w:rsid w:val="0071346A"/>
    <w:rsid w:val="00715CF4"/>
    <w:rsid w:val="007163F8"/>
    <w:rsid w:val="007207B8"/>
    <w:rsid w:val="0072280B"/>
    <w:rsid w:val="00722CDC"/>
    <w:rsid w:val="00722ED6"/>
    <w:rsid w:val="0072336E"/>
    <w:rsid w:val="0072352F"/>
    <w:rsid w:val="00723E93"/>
    <w:rsid w:val="00723F30"/>
    <w:rsid w:val="00724322"/>
    <w:rsid w:val="00724B77"/>
    <w:rsid w:val="00726001"/>
    <w:rsid w:val="00727C97"/>
    <w:rsid w:val="007310AE"/>
    <w:rsid w:val="007312FB"/>
    <w:rsid w:val="007319BE"/>
    <w:rsid w:val="00731FF4"/>
    <w:rsid w:val="007324DB"/>
    <w:rsid w:val="007330E0"/>
    <w:rsid w:val="00734149"/>
    <w:rsid w:val="00736231"/>
    <w:rsid w:val="007367DC"/>
    <w:rsid w:val="00737CAD"/>
    <w:rsid w:val="00737F32"/>
    <w:rsid w:val="007421E3"/>
    <w:rsid w:val="00742E14"/>
    <w:rsid w:val="00743597"/>
    <w:rsid w:val="00743EA3"/>
    <w:rsid w:val="00743FBC"/>
    <w:rsid w:val="00744A27"/>
    <w:rsid w:val="0074533B"/>
    <w:rsid w:val="0074567B"/>
    <w:rsid w:val="00745B5B"/>
    <w:rsid w:val="00745DCC"/>
    <w:rsid w:val="00745E8A"/>
    <w:rsid w:val="00747AEC"/>
    <w:rsid w:val="007504D5"/>
    <w:rsid w:val="00750B88"/>
    <w:rsid w:val="007531F7"/>
    <w:rsid w:val="007535F1"/>
    <w:rsid w:val="00756F9E"/>
    <w:rsid w:val="007572F2"/>
    <w:rsid w:val="00757ED4"/>
    <w:rsid w:val="00760102"/>
    <w:rsid w:val="00760386"/>
    <w:rsid w:val="007605E8"/>
    <w:rsid w:val="00760C10"/>
    <w:rsid w:val="007616F8"/>
    <w:rsid w:val="00761FE0"/>
    <w:rsid w:val="00763274"/>
    <w:rsid w:val="00764625"/>
    <w:rsid w:val="00764E7B"/>
    <w:rsid w:val="007657AF"/>
    <w:rsid w:val="0076633E"/>
    <w:rsid w:val="007702C9"/>
    <w:rsid w:val="00770771"/>
    <w:rsid w:val="0077168D"/>
    <w:rsid w:val="007721EA"/>
    <w:rsid w:val="00772B79"/>
    <w:rsid w:val="00772EE8"/>
    <w:rsid w:val="0077357C"/>
    <w:rsid w:val="00773F6B"/>
    <w:rsid w:val="007743A4"/>
    <w:rsid w:val="007779D8"/>
    <w:rsid w:val="00780015"/>
    <w:rsid w:val="0078036F"/>
    <w:rsid w:val="00781FCC"/>
    <w:rsid w:val="00782E83"/>
    <w:rsid w:val="00783A97"/>
    <w:rsid w:val="00784994"/>
    <w:rsid w:val="00784C9B"/>
    <w:rsid w:val="00786386"/>
    <w:rsid w:val="00786C83"/>
    <w:rsid w:val="00787692"/>
    <w:rsid w:val="00790B12"/>
    <w:rsid w:val="00791C8C"/>
    <w:rsid w:val="00793325"/>
    <w:rsid w:val="007A038B"/>
    <w:rsid w:val="007A0B5B"/>
    <w:rsid w:val="007A132A"/>
    <w:rsid w:val="007A133A"/>
    <w:rsid w:val="007A14D1"/>
    <w:rsid w:val="007A1C9B"/>
    <w:rsid w:val="007A200C"/>
    <w:rsid w:val="007A2F2E"/>
    <w:rsid w:val="007A36F2"/>
    <w:rsid w:val="007A3758"/>
    <w:rsid w:val="007A4344"/>
    <w:rsid w:val="007A4468"/>
    <w:rsid w:val="007A639F"/>
    <w:rsid w:val="007A65E8"/>
    <w:rsid w:val="007A7282"/>
    <w:rsid w:val="007A749B"/>
    <w:rsid w:val="007B0497"/>
    <w:rsid w:val="007B0A93"/>
    <w:rsid w:val="007B0BB4"/>
    <w:rsid w:val="007B1029"/>
    <w:rsid w:val="007B2227"/>
    <w:rsid w:val="007B2B5F"/>
    <w:rsid w:val="007B35F3"/>
    <w:rsid w:val="007B3B08"/>
    <w:rsid w:val="007B4EF8"/>
    <w:rsid w:val="007B65BA"/>
    <w:rsid w:val="007B75BE"/>
    <w:rsid w:val="007C0493"/>
    <w:rsid w:val="007C0B07"/>
    <w:rsid w:val="007C15C9"/>
    <w:rsid w:val="007C1F62"/>
    <w:rsid w:val="007C2688"/>
    <w:rsid w:val="007C2A8C"/>
    <w:rsid w:val="007C3273"/>
    <w:rsid w:val="007C3CBF"/>
    <w:rsid w:val="007C4E3A"/>
    <w:rsid w:val="007C4E97"/>
    <w:rsid w:val="007C6F9A"/>
    <w:rsid w:val="007C7154"/>
    <w:rsid w:val="007D1066"/>
    <w:rsid w:val="007D1C00"/>
    <w:rsid w:val="007D2A58"/>
    <w:rsid w:val="007D310A"/>
    <w:rsid w:val="007D39FD"/>
    <w:rsid w:val="007D4166"/>
    <w:rsid w:val="007D63EE"/>
    <w:rsid w:val="007E1672"/>
    <w:rsid w:val="007E2099"/>
    <w:rsid w:val="007E22E8"/>
    <w:rsid w:val="007E293B"/>
    <w:rsid w:val="007E2A7F"/>
    <w:rsid w:val="007E2DFC"/>
    <w:rsid w:val="007E392B"/>
    <w:rsid w:val="007E458F"/>
    <w:rsid w:val="007E5905"/>
    <w:rsid w:val="007E5BF7"/>
    <w:rsid w:val="007E5D78"/>
    <w:rsid w:val="007E614D"/>
    <w:rsid w:val="007E6A74"/>
    <w:rsid w:val="007E6DFC"/>
    <w:rsid w:val="007E6F2B"/>
    <w:rsid w:val="007E76BE"/>
    <w:rsid w:val="007F057F"/>
    <w:rsid w:val="007F0684"/>
    <w:rsid w:val="007F17FF"/>
    <w:rsid w:val="007F20F6"/>
    <w:rsid w:val="007F3460"/>
    <w:rsid w:val="007F4E03"/>
    <w:rsid w:val="007F5442"/>
    <w:rsid w:val="007F79D9"/>
    <w:rsid w:val="008007D3"/>
    <w:rsid w:val="008011C8"/>
    <w:rsid w:val="008013A5"/>
    <w:rsid w:val="00802345"/>
    <w:rsid w:val="00803006"/>
    <w:rsid w:val="008036C7"/>
    <w:rsid w:val="008045CB"/>
    <w:rsid w:val="00804E43"/>
    <w:rsid w:val="00805236"/>
    <w:rsid w:val="00805FE1"/>
    <w:rsid w:val="008063EE"/>
    <w:rsid w:val="00806898"/>
    <w:rsid w:val="00807858"/>
    <w:rsid w:val="00807CD3"/>
    <w:rsid w:val="00810D8A"/>
    <w:rsid w:val="008115BE"/>
    <w:rsid w:val="008118AF"/>
    <w:rsid w:val="00811DCB"/>
    <w:rsid w:val="008123A3"/>
    <w:rsid w:val="00812819"/>
    <w:rsid w:val="0081391D"/>
    <w:rsid w:val="008149BF"/>
    <w:rsid w:val="0081758D"/>
    <w:rsid w:val="00817EB7"/>
    <w:rsid w:val="00820051"/>
    <w:rsid w:val="00820509"/>
    <w:rsid w:val="00821F26"/>
    <w:rsid w:val="00821F3D"/>
    <w:rsid w:val="00822B22"/>
    <w:rsid w:val="00824C6B"/>
    <w:rsid w:val="00824F5B"/>
    <w:rsid w:val="00825F8F"/>
    <w:rsid w:val="00827E49"/>
    <w:rsid w:val="00830896"/>
    <w:rsid w:val="008317CE"/>
    <w:rsid w:val="0083344E"/>
    <w:rsid w:val="0083579C"/>
    <w:rsid w:val="00836017"/>
    <w:rsid w:val="00836F04"/>
    <w:rsid w:val="00837159"/>
    <w:rsid w:val="00837F85"/>
    <w:rsid w:val="008410E9"/>
    <w:rsid w:val="00841EF5"/>
    <w:rsid w:val="008445FB"/>
    <w:rsid w:val="00844F4B"/>
    <w:rsid w:val="008450E8"/>
    <w:rsid w:val="008454F4"/>
    <w:rsid w:val="008460CE"/>
    <w:rsid w:val="008464F0"/>
    <w:rsid w:val="0084669F"/>
    <w:rsid w:val="00847726"/>
    <w:rsid w:val="00847ACF"/>
    <w:rsid w:val="00847CCB"/>
    <w:rsid w:val="00851537"/>
    <w:rsid w:val="00852CEC"/>
    <w:rsid w:val="0085401D"/>
    <w:rsid w:val="00855501"/>
    <w:rsid w:val="00855B68"/>
    <w:rsid w:val="00856C00"/>
    <w:rsid w:val="00857D6C"/>
    <w:rsid w:val="00860074"/>
    <w:rsid w:val="00860391"/>
    <w:rsid w:val="00860BD4"/>
    <w:rsid w:val="00861677"/>
    <w:rsid w:val="008616C1"/>
    <w:rsid w:val="00861917"/>
    <w:rsid w:val="00862DBC"/>
    <w:rsid w:val="00863209"/>
    <w:rsid w:val="0086379C"/>
    <w:rsid w:val="00863898"/>
    <w:rsid w:val="0086410B"/>
    <w:rsid w:val="00865878"/>
    <w:rsid w:val="00867E72"/>
    <w:rsid w:val="00871C82"/>
    <w:rsid w:val="00872140"/>
    <w:rsid w:val="0087541B"/>
    <w:rsid w:val="00876DE4"/>
    <w:rsid w:val="0087740B"/>
    <w:rsid w:val="0087793E"/>
    <w:rsid w:val="00880D1C"/>
    <w:rsid w:val="008833A5"/>
    <w:rsid w:val="00883410"/>
    <w:rsid w:val="008834D3"/>
    <w:rsid w:val="008839DA"/>
    <w:rsid w:val="00884290"/>
    <w:rsid w:val="00887F8F"/>
    <w:rsid w:val="00890E10"/>
    <w:rsid w:val="0089239C"/>
    <w:rsid w:val="00894A3E"/>
    <w:rsid w:val="00895439"/>
    <w:rsid w:val="00895574"/>
    <w:rsid w:val="00896588"/>
    <w:rsid w:val="00896A28"/>
    <w:rsid w:val="00896F45"/>
    <w:rsid w:val="00896F76"/>
    <w:rsid w:val="00897688"/>
    <w:rsid w:val="008978EC"/>
    <w:rsid w:val="00897BF0"/>
    <w:rsid w:val="008A0325"/>
    <w:rsid w:val="008A13BE"/>
    <w:rsid w:val="008A2E29"/>
    <w:rsid w:val="008A3140"/>
    <w:rsid w:val="008A4526"/>
    <w:rsid w:val="008A53F7"/>
    <w:rsid w:val="008A5563"/>
    <w:rsid w:val="008A7EE4"/>
    <w:rsid w:val="008B0D15"/>
    <w:rsid w:val="008B15DD"/>
    <w:rsid w:val="008B1954"/>
    <w:rsid w:val="008B2437"/>
    <w:rsid w:val="008B27A8"/>
    <w:rsid w:val="008B45A8"/>
    <w:rsid w:val="008B5805"/>
    <w:rsid w:val="008B60FA"/>
    <w:rsid w:val="008B6A1B"/>
    <w:rsid w:val="008B72AD"/>
    <w:rsid w:val="008B7BAB"/>
    <w:rsid w:val="008C00AA"/>
    <w:rsid w:val="008C0986"/>
    <w:rsid w:val="008C1185"/>
    <w:rsid w:val="008C2564"/>
    <w:rsid w:val="008C2C1B"/>
    <w:rsid w:val="008C35EE"/>
    <w:rsid w:val="008C44DC"/>
    <w:rsid w:val="008C5ABC"/>
    <w:rsid w:val="008C695D"/>
    <w:rsid w:val="008C6D0A"/>
    <w:rsid w:val="008C7630"/>
    <w:rsid w:val="008C7C2E"/>
    <w:rsid w:val="008D1F9B"/>
    <w:rsid w:val="008D2CB1"/>
    <w:rsid w:val="008D4086"/>
    <w:rsid w:val="008D4472"/>
    <w:rsid w:val="008D49F0"/>
    <w:rsid w:val="008D518A"/>
    <w:rsid w:val="008D58DF"/>
    <w:rsid w:val="008D6353"/>
    <w:rsid w:val="008D6A71"/>
    <w:rsid w:val="008D7632"/>
    <w:rsid w:val="008D798E"/>
    <w:rsid w:val="008D7C70"/>
    <w:rsid w:val="008E20C7"/>
    <w:rsid w:val="008E2A93"/>
    <w:rsid w:val="008E2C81"/>
    <w:rsid w:val="008E33CD"/>
    <w:rsid w:val="008E45DB"/>
    <w:rsid w:val="008E460D"/>
    <w:rsid w:val="008E56EA"/>
    <w:rsid w:val="008E5EBA"/>
    <w:rsid w:val="008E6979"/>
    <w:rsid w:val="008E77E8"/>
    <w:rsid w:val="008F1CB0"/>
    <w:rsid w:val="008F557A"/>
    <w:rsid w:val="008F5DA3"/>
    <w:rsid w:val="008F5EF6"/>
    <w:rsid w:val="008F5FEB"/>
    <w:rsid w:val="008F6BD2"/>
    <w:rsid w:val="008F6C38"/>
    <w:rsid w:val="008F6D77"/>
    <w:rsid w:val="008F7483"/>
    <w:rsid w:val="008F75F7"/>
    <w:rsid w:val="009010F8"/>
    <w:rsid w:val="00901C63"/>
    <w:rsid w:val="009026BE"/>
    <w:rsid w:val="00902F28"/>
    <w:rsid w:val="00903131"/>
    <w:rsid w:val="009035A1"/>
    <w:rsid w:val="00903D0C"/>
    <w:rsid w:val="00904675"/>
    <w:rsid w:val="009053A6"/>
    <w:rsid w:val="009056C7"/>
    <w:rsid w:val="00905F3E"/>
    <w:rsid w:val="0090728A"/>
    <w:rsid w:val="00907C80"/>
    <w:rsid w:val="00907D6C"/>
    <w:rsid w:val="00911AE9"/>
    <w:rsid w:val="0091434F"/>
    <w:rsid w:val="00914941"/>
    <w:rsid w:val="0091528B"/>
    <w:rsid w:val="00915B52"/>
    <w:rsid w:val="00915F63"/>
    <w:rsid w:val="009179C7"/>
    <w:rsid w:val="00920D02"/>
    <w:rsid w:val="009212E6"/>
    <w:rsid w:val="00921D84"/>
    <w:rsid w:val="00922E91"/>
    <w:rsid w:val="00923C19"/>
    <w:rsid w:val="00923C44"/>
    <w:rsid w:val="009250E0"/>
    <w:rsid w:val="00925279"/>
    <w:rsid w:val="00925D3B"/>
    <w:rsid w:val="00925FCD"/>
    <w:rsid w:val="009262C4"/>
    <w:rsid w:val="00927928"/>
    <w:rsid w:val="00930A25"/>
    <w:rsid w:val="00932098"/>
    <w:rsid w:val="00932451"/>
    <w:rsid w:val="00932C04"/>
    <w:rsid w:val="009344C5"/>
    <w:rsid w:val="00935EFE"/>
    <w:rsid w:val="00940F77"/>
    <w:rsid w:val="009417FE"/>
    <w:rsid w:val="00942073"/>
    <w:rsid w:val="00942264"/>
    <w:rsid w:val="00943C56"/>
    <w:rsid w:val="009463D7"/>
    <w:rsid w:val="00951B4B"/>
    <w:rsid w:val="00952534"/>
    <w:rsid w:val="00952FE2"/>
    <w:rsid w:val="00953619"/>
    <w:rsid w:val="009555F7"/>
    <w:rsid w:val="00957AF7"/>
    <w:rsid w:val="00960955"/>
    <w:rsid w:val="00960C1F"/>
    <w:rsid w:val="00961926"/>
    <w:rsid w:val="00963A6C"/>
    <w:rsid w:val="0096455D"/>
    <w:rsid w:val="00964BB6"/>
    <w:rsid w:val="009660EC"/>
    <w:rsid w:val="00966CD6"/>
    <w:rsid w:val="0097129E"/>
    <w:rsid w:val="0097169E"/>
    <w:rsid w:val="00971C09"/>
    <w:rsid w:val="00972397"/>
    <w:rsid w:val="009724D8"/>
    <w:rsid w:val="009729A6"/>
    <w:rsid w:val="00973623"/>
    <w:rsid w:val="00973AB3"/>
    <w:rsid w:val="00974DDB"/>
    <w:rsid w:val="00975579"/>
    <w:rsid w:val="0097589E"/>
    <w:rsid w:val="009758C5"/>
    <w:rsid w:val="00975A05"/>
    <w:rsid w:val="00975CCD"/>
    <w:rsid w:val="00975D92"/>
    <w:rsid w:val="00976984"/>
    <w:rsid w:val="009771C0"/>
    <w:rsid w:val="00980043"/>
    <w:rsid w:val="009815D9"/>
    <w:rsid w:val="0098229D"/>
    <w:rsid w:val="00984F85"/>
    <w:rsid w:val="00986484"/>
    <w:rsid w:val="009864A2"/>
    <w:rsid w:val="00986952"/>
    <w:rsid w:val="009875E8"/>
    <w:rsid w:val="00987D68"/>
    <w:rsid w:val="00990030"/>
    <w:rsid w:val="00990A49"/>
    <w:rsid w:val="00990C47"/>
    <w:rsid w:val="00991D53"/>
    <w:rsid w:val="00992C88"/>
    <w:rsid w:val="00994592"/>
    <w:rsid w:val="00995504"/>
    <w:rsid w:val="00995AA2"/>
    <w:rsid w:val="009975D4"/>
    <w:rsid w:val="009A1300"/>
    <w:rsid w:val="009A21CA"/>
    <w:rsid w:val="009A29FE"/>
    <w:rsid w:val="009A2A2D"/>
    <w:rsid w:val="009A2D25"/>
    <w:rsid w:val="009A3718"/>
    <w:rsid w:val="009A375A"/>
    <w:rsid w:val="009A3940"/>
    <w:rsid w:val="009A4670"/>
    <w:rsid w:val="009A55C7"/>
    <w:rsid w:val="009A5EFC"/>
    <w:rsid w:val="009A5FF2"/>
    <w:rsid w:val="009A60BE"/>
    <w:rsid w:val="009A626D"/>
    <w:rsid w:val="009A6EE1"/>
    <w:rsid w:val="009A7491"/>
    <w:rsid w:val="009A7C3F"/>
    <w:rsid w:val="009B0538"/>
    <w:rsid w:val="009B067D"/>
    <w:rsid w:val="009B3496"/>
    <w:rsid w:val="009B35D6"/>
    <w:rsid w:val="009B40D4"/>
    <w:rsid w:val="009B464C"/>
    <w:rsid w:val="009B4E84"/>
    <w:rsid w:val="009B6142"/>
    <w:rsid w:val="009B640D"/>
    <w:rsid w:val="009C15D1"/>
    <w:rsid w:val="009C2512"/>
    <w:rsid w:val="009C2754"/>
    <w:rsid w:val="009C3B01"/>
    <w:rsid w:val="009C3C27"/>
    <w:rsid w:val="009C409F"/>
    <w:rsid w:val="009C4A06"/>
    <w:rsid w:val="009C4D18"/>
    <w:rsid w:val="009C5001"/>
    <w:rsid w:val="009C5143"/>
    <w:rsid w:val="009C5985"/>
    <w:rsid w:val="009C6164"/>
    <w:rsid w:val="009C73AC"/>
    <w:rsid w:val="009D12BC"/>
    <w:rsid w:val="009D1ED0"/>
    <w:rsid w:val="009D26F5"/>
    <w:rsid w:val="009D2838"/>
    <w:rsid w:val="009D2943"/>
    <w:rsid w:val="009D2965"/>
    <w:rsid w:val="009D3824"/>
    <w:rsid w:val="009D4741"/>
    <w:rsid w:val="009D47F6"/>
    <w:rsid w:val="009D4C66"/>
    <w:rsid w:val="009D4CB2"/>
    <w:rsid w:val="009D50F7"/>
    <w:rsid w:val="009D62CF"/>
    <w:rsid w:val="009D67F6"/>
    <w:rsid w:val="009D6D50"/>
    <w:rsid w:val="009D6E83"/>
    <w:rsid w:val="009E0760"/>
    <w:rsid w:val="009E0A9C"/>
    <w:rsid w:val="009E0C04"/>
    <w:rsid w:val="009E155C"/>
    <w:rsid w:val="009E2DAF"/>
    <w:rsid w:val="009E34DF"/>
    <w:rsid w:val="009E37D2"/>
    <w:rsid w:val="009E3EE1"/>
    <w:rsid w:val="009E44F5"/>
    <w:rsid w:val="009E5C08"/>
    <w:rsid w:val="009E6EB9"/>
    <w:rsid w:val="009F01EA"/>
    <w:rsid w:val="009F0B4F"/>
    <w:rsid w:val="009F0E69"/>
    <w:rsid w:val="009F1E09"/>
    <w:rsid w:val="009F1FC7"/>
    <w:rsid w:val="009F204B"/>
    <w:rsid w:val="009F2102"/>
    <w:rsid w:val="009F355F"/>
    <w:rsid w:val="009F383A"/>
    <w:rsid w:val="009F40BF"/>
    <w:rsid w:val="009F482F"/>
    <w:rsid w:val="009F6349"/>
    <w:rsid w:val="009F66A7"/>
    <w:rsid w:val="009F673B"/>
    <w:rsid w:val="009F6DC0"/>
    <w:rsid w:val="009F7E2C"/>
    <w:rsid w:val="00A02731"/>
    <w:rsid w:val="00A02FFE"/>
    <w:rsid w:val="00A03830"/>
    <w:rsid w:val="00A041B9"/>
    <w:rsid w:val="00A0799F"/>
    <w:rsid w:val="00A10960"/>
    <w:rsid w:val="00A110A7"/>
    <w:rsid w:val="00A11AE1"/>
    <w:rsid w:val="00A11ED5"/>
    <w:rsid w:val="00A1202C"/>
    <w:rsid w:val="00A12C36"/>
    <w:rsid w:val="00A13AC6"/>
    <w:rsid w:val="00A141F3"/>
    <w:rsid w:val="00A1440D"/>
    <w:rsid w:val="00A14532"/>
    <w:rsid w:val="00A14962"/>
    <w:rsid w:val="00A149FF"/>
    <w:rsid w:val="00A14C59"/>
    <w:rsid w:val="00A16219"/>
    <w:rsid w:val="00A16627"/>
    <w:rsid w:val="00A17324"/>
    <w:rsid w:val="00A17E5D"/>
    <w:rsid w:val="00A200C2"/>
    <w:rsid w:val="00A20682"/>
    <w:rsid w:val="00A20B12"/>
    <w:rsid w:val="00A226AB"/>
    <w:rsid w:val="00A231F4"/>
    <w:rsid w:val="00A2589B"/>
    <w:rsid w:val="00A263DC"/>
    <w:rsid w:val="00A2698D"/>
    <w:rsid w:val="00A26B07"/>
    <w:rsid w:val="00A26B59"/>
    <w:rsid w:val="00A2726B"/>
    <w:rsid w:val="00A3119F"/>
    <w:rsid w:val="00A31A88"/>
    <w:rsid w:val="00A31D9C"/>
    <w:rsid w:val="00A326E7"/>
    <w:rsid w:val="00A33CD3"/>
    <w:rsid w:val="00A34D8A"/>
    <w:rsid w:val="00A34EA3"/>
    <w:rsid w:val="00A34EC5"/>
    <w:rsid w:val="00A424CD"/>
    <w:rsid w:val="00A42ED0"/>
    <w:rsid w:val="00A43224"/>
    <w:rsid w:val="00A46837"/>
    <w:rsid w:val="00A4783E"/>
    <w:rsid w:val="00A518BB"/>
    <w:rsid w:val="00A533CE"/>
    <w:rsid w:val="00A5345E"/>
    <w:rsid w:val="00A53B3F"/>
    <w:rsid w:val="00A54A26"/>
    <w:rsid w:val="00A55181"/>
    <w:rsid w:val="00A55EB8"/>
    <w:rsid w:val="00A55FC3"/>
    <w:rsid w:val="00A5606F"/>
    <w:rsid w:val="00A56125"/>
    <w:rsid w:val="00A60022"/>
    <w:rsid w:val="00A609D2"/>
    <w:rsid w:val="00A63441"/>
    <w:rsid w:val="00A6402F"/>
    <w:rsid w:val="00A641D0"/>
    <w:rsid w:val="00A6589C"/>
    <w:rsid w:val="00A66BA8"/>
    <w:rsid w:val="00A674B6"/>
    <w:rsid w:val="00A67E87"/>
    <w:rsid w:val="00A71056"/>
    <w:rsid w:val="00A711D9"/>
    <w:rsid w:val="00A71522"/>
    <w:rsid w:val="00A729FF"/>
    <w:rsid w:val="00A73364"/>
    <w:rsid w:val="00A74920"/>
    <w:rsid w:val="00A75691"/>
    <w:rsid w:val="00A758DF"/>
    <w:rsid w:val="00A76793"/>
    <w:rsid w:val="00A8072B"/>
    <w:rsid w:val="00A818A8"/>
    <w:rsid w:val="00A81C00"/>
    <w:rsid w:val="00A8213D"/>
    <w:rsid w:val="00A82F2B"/>
    <w:rsid w:val="00A83540"/>
    <w:rsid w:val="00A83A38"/>
    <w:rsid w:val="00A84252"/>
    <w:rsid w:val="00A84701"/>
    <w:rsid w:val="00A84EA2"/>
    <w:rsid w:val="00A85CC2"/>
    <w:rsid w:val="00A87871"/>
    <w:rsid w:val="00A87B17"/>
    <w:rsid w:val="00A87B24"/>
    <w:rsid w:val="00A913E7"/>
    <w:rsid w:val="00A9142C"/>
    <w:rsid w:val="00A92140"/>
    <w:rsid w:val="00A93A92"/>
    <w:rsid w:val="00A93AF5"/>
    <w:rsid w:val="00A95387"/>
    <w:rsid w:val="00A96A20"/>
    <w:rsid w:val="00A97A56"/>
    <w:rsid w:val="00A97B01"/>
    <w:rsid w:val="00AA02B4"/>
    <w:rsid w:val="00AA0E50"/>
    <w:rsid w:val="00AA0FD7"/>
    <w:rsid w:val="00AA2603"/>
    <w:rsid w:val="00AA324A"/>
    <w:rsid w:val="00AA3C9D"/>
    <w:rsid w:val="00AA3E16"/>
    <w:rsid w:val="00AA5498"/>
    <w:rsid w:val="00AA5C89"/>
    <w:rsid w:val="00AA772A"/>
    <w:rsid w:val="00AA7BAE"/>
    <w:rsid w:val="00AB020C"/>
    <w:rsid w:val="00AB048C"/>
    <w:rsid w:val="00AB0682"/>
    <w:rsid w:val="00AB1EC1"/>
    <w:rsid w:val="00AB1F86"/>
    <w:rsid w:val="00AB254A"/>
    <w:rsid w:val="00AB26B4"/>
    <w:rsid w:val="00AB282D"/>
    <w:rsid w:val="00AB3164"/>
    <w:rsid w:val="00AB3CB0"/>
    <w:rsid w:val="00AB3CB1"/>
    <w:rsid w:val="00AB4FE5"/>
    <w:rsid w:val="00AB573B"/>
    <w:rsid w:val="00AB6BAE"/>
    <w:rsid w:val="00AB7C42"/>
    <w:rsid w:val="00AB7EC1"/>
    <w:rsid w:val="00AC0EB5"/>
    <w:rsid w:val="00AC4434"/>
    <w:rsid w:val="00AC6C2C"/>
    <w:rsid w:val="00AC72CB"/>
    <w:rsid w:val="00AD0A76"/>
    <w:rsid w:val="00AD1476"/>
    <w:rsid w:val="00AD20C4"/>
    <w:rsid w:val="00AD2B3D"/>
    <w:rsid w:val="00AD3A27"/>
    <w:rsid w:val="00AD423F"/>
    <w:rsid w:val="00AD45FA"/>
    <w:rsid w:val="00AD545D"/>
    <w:rsid w:val="00AD546F"/>
    <w:rsid w:val="00AD5DEE"/>
    <w:rsid w:val="00AD600D"/>
    <w:rsid w:val="00AD631C"/>
    <w:rsid w:val="00AD6AB7"/>
    <w:rsid w:val="00AD71DF"/>
    <w:rsid w:val="00AE0219"/>
    <w:rsid w:val="00AE0AFE"/>
    <w:rsid w:val="00AE24C0"/>
    <w:rsid w:val="00AE258C"/>
    <w:rsid w:val="00AE25FA"/>
    <w:rsid w:val="00AE2C14"/>
    <w:rsid w:val="00AE39AE"/>
    <w:rsid w:val="00AE45CA"/>
    <w:rsid w:val="00AE462D"/>
    <w:rsid w:val="00AE54A4"/>
    <w:rsid w:val="00AE6175"/>
    <w:rsid w:val="00AE792F"/>
    <w:rsid w:val="00AF022B"/>
    <w:rsid w:val="00AF1656"/>
    <w:rsid w:val="00AF18E0"/>
    <w:rsid w:val="00AF31D8"/>
    <w:rsid w:val="00AF3798"/>
    <w:rsid w:val="00AF4335"/>
    <w:rsid w:val="00AF64B1"/>
    <w:rsid w:val="00AF6884"/>
    <w:rsid w:val="00AF6DE3"/>
    <w:rsid w:val="00AF7268"/>
    <w:rsid w:val="00AF7C71"/>
    <w:rsid w:val="00B01B57"/>
    <w:rsid w:val="00B0211E"/>
    <w:rsid w:val="00B02EBB"/>
    <w:rsid w:val="00B033FB"/>
    <w:rsid w:val="00B040E7"/>
    <w:rsid w:val="00B05D0B"/>
    <w:rsid w:val="00B06B72"/>
    <w:rsid w:val="00B076FC"/>
    <w:rsid w:val="00B103D7"/>
    <w:rsid w:val="00B108FF"/>
    <w:rsid w:val="00B1118B"/>
    <w:rsid w:val="00B121F3"/>
    <w:rsid w:val="00B12896"/>
    <w:rsid w:val="00B12C89"/>
    <w:rsid w:val="00B13584"/>
    <w:rsid w:val="00B13607"/>
    <w:rsid w:val="00B14F05"/>
    <w:rsid w:val="00B16202"/>
    <w:rsid w:val="00B1641A"/>
    <w:rsid w:val="00B1674B"/>
    <w:rsid w:val="00B21C59"/>
    <w:rsid w:val="00B21C9C"/>
    <w:rsid w:val="00B2257C"/>
    <w:rsid w:val="00B2297E"/>
    <w:rsid w:val="00B22B4C"/>
    <w:rsid w:val="00B2309E"/>
    <w:rsid w:val="00B2755B"/>
    <w:rsid w:val="00B27B78"/>
    <w:rsid w:val="00B3001C"/>
    <w:rsid w:val="00B304B1"/>
    <w:rsid w:val="00B30AB8"/>
    <w:rsid w:val="00B311E3"/>
    <w:rsid w:val="00B31687"/>
    <w:rsid w:val="00B31D6C"/>
    <w:rsid w:val="00B34663"/>
    <w:rsid w:val="00B3484F"/>
    <w:rsid w:val="00B35BF5"/>
    <w:rsid w:val="00B36A05"/>
    <w:rsid w:val="00B41B6D"/>
    <w:rsid w:val="00B45847"/>
    <w:rsid w:val="00B45BEB"/>
    <w:rsid w:val="00B46453"/>
    <w:rsid w:val="00B46673"/>
    <w:rsid w:val="00B50450"/>
    <w:rsid w:val="00B53575"/>
    <w:rsid w:val="00B53F85"/>
    <w:rsid w:val="00B54771"/>
    <w:rsid w:val="00B552F1"/>
    <w:rsid w:val="00B55309"/>
    <w:rsid w:val="00B55377"/>
    <w:rsid w:val="00B56588"/>
    <w:rsid w:val="00B5689E"/>
    <w:rsid w:val="00B56B26"/>
    <w:rsid w:val="00B56DAE"/>
    <w:rsid w:val="00B606AF"/>
    <w:rsid w:val="00B62660"/>
    <w:rsid w:val="00B6278C"/>
    <w:rsid w:val="00B632FC"/>
    <w:rsid w:val="00B640DE"/>
    <w:rsid w:val="00B64E98"/>
    <w:rsid w:val="00B65518"/>
    <w:rsid w:val="00B6551A"/>
    <w:rsid w:val="00B67A14"/>
    <w:rsid w:val="00B67A69"/>
    <w:rsid w:val="00B70998"/>
    <w:rsid w:val="00B7185E"/>
    <w:rsid w:val="00B718FC"/>
    <w:rsid w:val="00B71E8D"/>
    <w:rsid w:val="00B72164"/>
    <w:rsid w:val="00B7309E"/>
    <w:rsid w:val="00B74FE0"/>
    <w:rsid w:val="00B750C6"/>
    <w:rsid w:val="00B754A0"/>
    <w:rsid w:val="00B75891"/>
    <w:rsid w:val="00B75C06"/>
    <w:rsid w:val="00B75C2F"/>
    <w:rsid w:val="00B7720E"/>
    <w:rsid w:val="00B7735C"/>
    <w:rsid w:val="00B807A2"/>
    <w:rsid w:val="00B81385"/>
    <w:rsid w:val="00B81C65"/>
    <w:rsid w:val="00B82749"/>
    <w:rsid w:val="00B829A1"/>
    <w:rsid w:val="00B8392D"/>
    <w:rsid w:val="00B8445D"/>
    <w:rsid w:val="00B85EF2"/>
    <w:rsid w:val="00B8693E"/>
    <w:rsid w:val="00B871A0"/>
    <w:rsid w:val="00B87301"/>
    <w:rsid w:val="00B9195F"/>
    <w:rsid w:val="00B925E1"/>
    <w:rsid w:val="00B92F6B"/>
    <w:rsid w:val="00B9363B"/>
    <w:rsid w:val="00B9366C"/>
    <w:rsid w:val="00B94445"/>
    <w:rsid w:val="00B945FB"/>
    <w:rsid w:val="00B94B41"/>
    <w:rsid w:val="00B9666D"/>
    <w:rsid w:val="00B96853"/>
    <w:rsid w:val="00B96D73"/>
    <w:rsid w:val="00BA1BD9"/>
    <w:rsid w:val="00BA253D"/>
    <w:rsid w:val="00BA2DC1"/>
    <w:rsid w:val="00BA4C41"/>
    <w:rsid w:val="00BA50E4"/>
    <w:rsid w:val="00BA5806"/>
    <w:rsid w:val="00BA6E61"/>
    <w:rsid w:val="00BB0C57"/>
    <w:rsid w:val="00BB20D6"/>
    <w:rsid w:val="00BB311C"/>
    <w:rsid w:val="00BB42F1"/>
    <w:rsid w:val="00BB5871"/>
    <w:rsid w:val="00BB5D80"/>
    <w:rsid w:val="00BB7995"/>
    <w:rsid w:val="00BC06D6"/>
    <w:rsid w:val="00BC285C"/>
    <w:rsid w:val="00BC29F8"/>
    <w:rsid w:val="00BC2B84"/>
    <w:rsid w:val="00BC337B"/>
    <w:rsid w:val="00BC376F"/>
    <w:rsid w:val="00BC4C19"/>
    <w:rsid w:val="00BC4E89"/>
    <w:rsid w:val="00BC57DC"/>
    <w:rsid w:val="00BC5875"/>
    <w:rsid w:val="00BC6146"/>
    <w:rsid w:val="00BC63A4"/>
    <w:rsid w:val="00BC6942"/>
    <w:rsid w:val="00BC6D4E"/>
    <w:rsid w:val="00BC7020"/>
    <w:rsid w:val="00BC7DE3"/>
    <w:rsid w:val="00BD03A7"/>
    <w:rsid w:val="00BD060B"/>
    <w:rsid w:val="00BD30A7"/>
    <w:rsid w:val="00BD3681"/>
    <w:rsid w:val="00BD4173"/>
    <w:rsid w:val="00BD5395"/>
    <w:rsid w:val="00BD5C33"/>
    <w:rsid w:val="00BD67A0"/>
    <w:rsid w:val="00BD6BAD"/>
    <w:rsid w:val="00BD7829"/>
    <w:rsid w:val="00BE02B4"/>
    <w:rsid w:val="00BE2CC2"/>
    <w:rsid w:val="00BE2F2C"/>
    <w:rsid w:val="00BE32AC"/>
    <w:rsid w:val="00BE3C01"/>
    <w:rsid w:val="00BE4369"/>
    <w:rsid w:val="00BE4D38"/>
    <w:rsid w:val="00BE4F72"/>
    <w:rsid w:val="00BE5761"/>
    <w:rsid w:val="00BE592D"/>
    <w:rsid w:val="00BE5B1A"/>
    <w:rsid w:val="00BE64BB"/>
    <w:rsid w:val="00BE64C8"/>
    <w:rsid w:val="00BE6689"/>
    <w:rsid w:val="00BE7B5F"/>
    <w:rsid w:val="00BF01C1"/>
    <w:rsid w:val="00BF279C"/>
    <w:rsid w:val="00BF38FB"/>
    <w:rsid w:val="00BF39B8"/>
    <w:rsid w:val="00BF3F26"/>
    <w:rsid w:val="00BF4A2C"/>
    <w:rsid w:val="00BF5998"/>
    <w:rsid w:val="00BF78D9"/>
    <w:rsid w:val="00C013D2"/>
    <w:rsid w:val="00C0282D"/>
    <w:rsid w:val="00C0463D"/>
    <w:rsid w:val="00C0497D"/>
    <w:rsid w:val="00C06907"/>
    <w:rsid w:val="00C072FF"/>
    <w:rsid w:val="00C0786E"/>
    <w:rsid w:val="00C110F3"/>
    <w:rsid w:val="00C118DE"/>
    <w:rsid w:val="00C11E43"/>
    <w:rsid w:val="00C121DD"/>
    <w:rsid w:val="00C1259D"/>
    <w:rsid w:val="00C129B5"/>
    <w:rsid w:val="00C13671"/>
    <w:rsid w:val="00C13F15"/>
    <w:rsid w:val="00C141B9"/>
    <w:rsid w:val="00C17712"/>
    <w:rsid w:val="00C2048F"/>
    <w:rsid w:val="00C210A9"/>
    <w:rsid w:val="00C22219"/>
    <w:rsid w:val="00C22565"/>
    <w:rsid w:val="00C22CE0"/>
    <w:rsid w:val="00C23070"/>
    <w:rsid w:val="00C23E3C"/>
    <w:rsid w:val="00C254D4"/>
    <w:rsid w:val="00C256C4"/>
    <w:rsid w:val="00C279ED"/>
    <w:rsid w:val="00C3034C"/>
    <w:rsid w:val="00C30556"/>
    <w:rsid w:val="00C32830"/>
    <w:rsid w:val="00C32D72"/>
    <w:rsid w:val="00C34B9C"/>
    <w:rsid w:val="00C353B0"/>
    <w:rsid w:val="00C35E8B"/>
    <w:rsid w:val="00C35FC7"/>
    <w:rsid w:val="00C36E64"/>
    <w:rsid w:val="00C37C8D"/>
    <w:rsid w:val="00C37E6A"/>
    <w:rsid w:val="00C41119"/>
    <w:rsid w:val="00C418CC"/>
    <w:rsid w:val="00C41D33"/>
    <w:rsid w:val="00C43202"/>
    <w:rsid w:val="00C44AB2"/>
    <w:rsid w:val="00C45F4F"/>
    <w:rsid w:val="00C47B3F"/>
    <w:rsid w:val="00C47FBA"/>
    <w:rsid w:val="00C47FCA"/>
    <w:rsid w:val="00C518FC"/>
    <w:rsid w:val="00C52B19"/>
    <w:rsid w:val="00C5370D"/>
    <w:rsid w:val="00C53D2A"/>
    <w:rsid w:val="00C54822"/>
    <w:rsid w:val="00C550AD"/>
    <w:rsid w:val="00C550CF"/>
    <w:rsid w:val="00C56149"/>
    <w:rsid w:val="00C568AA"/>
    <w:rsid w:val="00C56936"/>
    <w:rsid w:val="00C56C80"/>
    <w:rsid w:val="00C57F70"/>
    <w:rsid w:val="00C61492"/>
    <w:rsid w:val="00C62D81"/>
    <w:rsid w:val="00C62E31"/>
    <w:rsid w:val="00C6411F"/>
    <w:rsid w:val="00C64BB7"/>
    <w:rsid w:val="00C64CA2"/>
    <w:rsid w:val="00C65622"/>
    <w:rsid w:val="00C65648"/>
    <w:rsid w:val="00C65FC6"/>
    <w:rsid w:val="00C67310"/>
    <w:rsid w:val="00C67D24"/>
    <w:rsid w:val="00C67D35"/>
    <w:rsid w:val="00C7133A"/>
    <w:rsid w:val="00C721FA"/>
    <w:rsid w:val="00C7288E"/>
    <w:rsid w:val="00C729B5"/>
    <w:rsid w:val="00C72F6A"/>
    <w:rsid w:val="00C7478D"/>
    <w:rsid w:val="00C7654E"/>
    <w:rsid w:val="00C76D06"/>
    <w:rsid w:val="00C76FE1"/>
    <w:rsid w:val="00C77632"/>
    <w:rsid w:val="00C8020D"/>
    <w:rsid w:val="00C80EC3"/>
    <w:rsid w:val="00C81627"/>
    <w:rsid w:val="00C82C0F"/>
    <w:rsid w:val="00C83534"/>
    <w:rsid w:val="00C85D0C"/>
    <w:rsid w:val="00C87651"/>
    <w:rsid w:val="00C903D1"/>
    <w:rsid w:val="00C90A6B"/>
    <w:rsid w:val="00C93441"/>
    <w:rsid w:val="00C944AA"/>
    <w:rsid w:val="00C96407"/>
    <w:rsid w:val="00C96851"/>
    <w:rsid w:val="00C974E9"/>
    <w:rsid w:val="00CA24D7"/>
    <w:rsid w:val="00CA26B6"/>
    <w:rsid w:val="00CA411E"/>
    <w:rsid w:val="00CA7447"/>
    <w:rsid w:val="00CB084F"/>
    <w:rsid w:val="00CB0CDD"/>
    <w:rsid w:val="00CB2099"/>
    <w:rsid w:val="00CB2314"/>
    <w:rsid w:val="00CB231E"/>
    <w:rsid w:val="00CB23B7"/>
    <w:rsid w:val="00CB34F1"/>
    <w:rsid w:val="00CB5BEC"/>
    <w:rsid w:val="00CB6E99"/>
    <w:rsid w:val="00CB737C"/>
    <w:rsid w:val="00CB7A36"/>
    <w:rsid w:val="00CB7D7D"/>
    <w:rsid w:val="00CC01E6"/>
    <w:rsid w:val="00CC0E59"/>
    <w:rsid w:val="00CC0E6D"/>
    <w:rsid w:val="00CC1029"/>
    <w:rsid w:val="00CC10AB"/>
    <w:rsid w:val="00CC14DA"/>
    <w:rsid w:val="00CC16EC"/>
    <w:rsid w:val="00CC2930"/>
    <w:rsid w:val="00CC3DB8"/>
    <w:rsid w:val="00CC49A1"/>
    <w:rsid w:val="00CC55FB"/>
    <w:rsid w:val="00CC5A20"/>
    <w:rsid w:val="00CC66AF"/>
    <w:rsid w:val="00CC68C9"/>
    <w:rsid w:val="00CC7962"/>
    <w:rsid w:val="00CC7D89"/>
    <w:rsid w:val="00CD12A1"/>
    <w:rsid w:val="00CD15E3"/>
    <w:rsid w:val="00CD2089"/>
    <w:rsid w:val="00CD210F"/>
    <w:rsid w:val="00CD2AD4"/>
    <w:rsid w:val="00CD2C10"/>
    <w:rsid w:val="00CD35F5"/>
    <w:rsid w:val="00CD446D"/>
    <w:rsid w:val="00CD46C5"/>
    <w:rsid w:val="00CD5158"/>
    <w:rsid w:val="00CD570C"/>
    <w:rsid w:val="00CD5AB1"/>
    <w:rsid w:val="00CD64E0"/>
    <w:rsid w:val="00CE2439"/>
    <w:rsid w:val="00CE29D2"/>
    <w:rsid w:val="00CE328A"/>
    <w:rsid w:val="00CE3823"/>
    <w:rsid w:val="00CE3BF4"/>
    <w:rsid w:val="00CE4CBD"/>
    <w:rsid w:val="00CE750A"/>
    <w:rsid w:val="00CF12FF"/>
    <w:rsid w:val="00CF1F12"/>
    <w:rsid w:val="00CF2604"/>
    <w:rsid w:val="00CF2754"/>
    <w:rsid w:val="00CF4639"/>
    <w:rsid w:val="00CF4FFC"/>
    <w:rsid w:val="00CF650F"/>
    <w:rsid w:val="00CF7494"/>
    <w:rsid w:val="00D0012A"/>
    <w:rsid w:val="00D00D4E"/>
    <w:rsid w:val="00D03457"/>
    <w:rsid w:val="00D041E2"/>
    <w:rsid w:val="00D04929"/>
    <w:rsid w:val="00D050A9"/>
    <w:rsid w:val="00D057BB"/>
    <w:rsid w:val="00D06330"/>
    <w:rsid w:val="00D111EB"/>
    <w:rsid w:val="00D11545"/>
    <w:rsid w:val="00D130D2"/>
    <w:rsid w:val="00D13B51"/>
    <w:rsid w:val="00D14FC1"/>
    <w:rsid w:val="00D15AD4"/>
    <w:rsid w:val="00D15EE7"/>
    <w:rsid w:val="00D15F59"/>
    <w:rsid w:val="00D162EA"/>
    <w:rsid w:val="00D17B06"/>
    <w:rsid w:val="00D20445"/>
    <w:rsid w:val="00D214DF"/>
    <w:rsid w:val="00D21D3C"/>
    <w:rsid w:val="00D21FDC"/>
    <w:rsid w:val="00D22A2A"/>
    <w:rsid w:val="00D24157"/>
    <w:rsid w:val="00D24DE7"/>
    <w:rsid w:val="00D25674"/>
    <w:rsid w:val="00D26381"/>
    <w:rsid w:val="00D26522"/>
    <w:rsid w:val="00D2698B"/>
    <w:rsid w:val="00D26A3F"/>
    <w:rsid w:val="00D30369"/>
    <w:rsid w:val="00D30C27"/>
    <w:rsid w:val="00D319D5"/>
    <w:rsid w:val="00D32741"/>
    <w:rsid w:val="00D32AFA"/>
    <w:rsid w:val="00D33C97"/>
    <w:rsid w:val="00D3461D"/>
    <w:rsid w:val="00D357E5"/>
    <w:rsid w:val="00D35A63"/>
    <w:rsid w:val="00D370D8"/>
    <w:rsid w:val="00D401E4"/>
    <w:rsid w:val="00D4033E"/>
    <w:rsid w:val="00D4065A"/>
    <w:rsid w:val="00D42ABB"/>
    <w:rsid w:val="00D42B52"/>
    <w:rsid w:val="00D42FC3"/>
    <w:rsid w:val="00D438F5"/>
    <w:rsid w:val="00D439E7"/>
    <w:rsid w:val="00D454EA"/>
    <w:rsid w:val="00D46E7C"/>
    <w:rsid w:val="00D517C8"/>
    <w:rsid w:val="00D51871"/>
    <w:rsid w:val="00D51BC8"/>
    <w:rsid w:val="00D51DDD"/>
    <w:rsid w:val="00D51F32"/>
    <w:rsid w:val="00D527B7"/>
    <w:rsid w:val="00D527CA"/>
    <w:rsid w:val="00D52F10"/>
    <w:rsid w:val="00D5317F"/>
    <w:rsid w:val="00D53587"/>
    <w:rsid w:val="00D5435F"/>
    <w:rsid w:val="00D54386"/>
    <w:rsid w:val="00D55A2A"/>
    <w:rsid w:val="00D579F4"/>
    <w:rsid w:val="00D6191D"/>
    <w:rsid w:val="00D63934"/>
    <w:rsid w:val="00D65B65"/>
    <w:rsid w:val="00D65FCA"/>
    <w:rsid w:val="00D71257"/>
    <w:rsid w:val="00D71D18"/>
    <w:rsid w:val="00D722C7"/>
    <w:rsid w:val="00D73BC8"/>
    <w:rsid w:val="00D750A0"/>
    <w:rsid w:val="00D7564A"/>
    <w:rsid w:val="00D756C7"/>
    <w:rsid w:val="00D75DBB"/>
    <w:rsid w:val="00D765C5"/>
    <w:rsid w:val="00D800A6"/>
    <w:rsid w:val="00D8023B"/>
    <w:rsid w:val="00D80543"/>
    <w:rsid w:val="00D80A91"/>
    <w:rsid w:val="00D80DCB"/>
    <w:rsid w:val="00D810C3"/>
    <w:rsid w:val="00D81BC2"/>
    <w:rsid w:val="00D821DC"/>
    <w:rsid w:val="00D82D90"/>
    <w:rsid w:val="00D84304"/>
    <w:rsid w:val="00D867D9"/>
    <w:rsid w:val="00D86E99"/>
    <w:rsid w:val="00D877D1"/>
    <w:rsid w:val="00D87F0F"/>
    <w:rsid w:val="00D91723"/>
    <w:rsid w:val="00D91B42"/>
    <w:rsid w:val="00D92607"/>
    <w:rsid w:val="00D928BF"/>
    <w:rsid w:val="00D93101"/>
    <w:rsid w:val="00D96004"/>
    <w:rsid w:val="00D96195"/>
    <w:rsid w:val="00D96C61"/>
    <w:rsid w:val="00D96F8F"/>
    <w:rsid w:val="00DA0928"/>
    <w:rsid w:val="00DA141B"/>
    <w:rsid w:val="00DA1A2B"/>
    <w:rsid w:val="00DA1D82"/>
    <w:rsid w:val="00DA29D8"/>
    <w:rsid w:val="00DA3E67"/>
    <w:rsid w:val="00DA4092"/>
    <w:rsid w:val="00DA437C"/>
    <w:rsid w:val="00DA464C"/>
    <w:rsid w:val="00DA4709"/>
    <w:rsid w:val="00DA4C49"/>
    <w:rsid w:val="00DA4D17"/>
    <w:rsid w:val="00DA6937"/>
    <w:rsid w:val="00DA72A0"/>
    <w:rsid w:val="00DB067D"/>
    <w:rsid w:val="00DB35B9"/>
    <w:rsid w:val="00DB3A21"/>
    <w:rsid w:val="00DB3D34"/>
    <w:rsid w:val="00DB438D"/>
    <w:rsid w:val="00DB4550"/>
    <w:rsid w:val="00DB4BE5"/>
    <w:rsid w:val="00DB4D28"/>
    <w:rsid w:val="00DB5050"/>
    <w:rsid w:val="00DB556D"/>
    <w:rsid w:val="00DB5792"/>
    <w:rsid w:val="00DB6370"/>
    <w:rsid w:val="00DB7287"/>
    <w:rsid w:val="00DB76F3"/>
    <w:rsid w:val="00DC0580"/>
    <w:rsid w:val="00DC0B88"/>
    <w:rsid w:val="00DC117A"/>
    <w:rsid w:val="00DC1646"/>
    <w:rsid w:val="00DC1A5C"/>
    <w:rsid w:val="00DC1D70"/>
    <w:rsid w:val="00DC1E71"/>
    <w:rsid w:val="00DC38CC"/>
    <w:rsid w:val="00DC4A88"/>
    <w:rsid w:val="00DC547C"/>
    <w:rsid w:val="00DC70B8"/>
    <w:rsid w:val="00DC7E25"/>
    <w:rsid w:val="00DD0F1C"/>
    <w:rsid w:val="00DD2CFD"/>
    <w:rsid w:val="00DD3352"/>
    <w:rsid w:val="00DD3CDE"/>
    <w:rsid w:val="00DD563B"/>
    <w:rsid w:val="00DD7C7F"/>
    <w:rsid w:val="00DD7D22"/>
    <w:rsid w:val="00DD7E37"/>
    <w:rsid w:val="00DE0567"/>
    <w:rsid w:val="00DE4389"/>
    <w:rsid w:val="00DE7150"/>
    <w:rsid w:val="00DE71A6"/>
    <w:rsid w:val="00DE77E2"/>
    <w:rsid w:val="00DE7A9B"/>
    <w:rsid w:val="00DF01A4"/>
    <w:rsid w:val="00DF02C0"/>
    <w:rsid w:val="00DF30F0"/>
    <w:rsid w:val="00DF4C49"/>
    <w:rsid w:val="00DF4DF7"/>
    <w:rsid w:val="00DF4FAF"/>
    <w:rsid w:val="00DF5C70"/>
    <w:rsid w:val="00DF5FFC"/>
    <w:rsid w:val="00DF643D"/>
    <w:rsid w:val="00DF6E30"/>
    <w:rsid w:val="00E00020"/>
    <w:rsid w:val="00E00094"/>
    <w:rsid w:val="00E0049D"/>
    <w:rsid w:val="00E00F0B"/>
    <w:rsid w:val="00E0133C"/>
    <w:rsid w:val="00E027AF"/>
    <w:rsid w:val="00E02D1F"/>
    <w:rsid w:val="00E037DB"/>
    <w:rsid w:val="00E0439C"/>
    <w:rsid w:val="00E0489C"/>
    <w:rsid w:val="00E07BAF"/>
    <w:rsid w:val="00E11811"/>
    <w:rsid w:val="00E1257F"/>
    <w:rsid w:val="00E12A1C"/>
    <w:rsid w:val="00E1392F"/>
    <w:rsid w:val="00E142DD"/>
    <w:rsid w:val="00E14E36"/>
    <w:rsid w:val="00E1523C"/>
    <w:rsid w:val="00E15D20"/>
    <w:rsid w:val="00E16899"/>
    <w:rsid w:val="00E17235"/>
    <w:rsid w:val="00E17B13"/>
    <w:rsid w:val="00E17CB2"/>
    <w:rsid w:val="00E20A98"/>
    <w:rsid w:val="00E2542E"/>
    <w:rsid w:val="00E2577A"/>
    <w:rsid w:val="00E2740F"/>
    <w:rsid w:val="00E304B5"/>
    <w:rsid w:val="00E31F2B"/>
    <w:rsid w:val="00E35038"/>
    <w:rsid w:val="00E407F8"/>
    <w:rsid w:val="00E40914"/>
    <w:rsid w:val="00E40AA4"/>
    <w:rsid w:val="00E41C0F"/>
    <w:rsid w:val="00E422D3"/>
    <w:rsid w:val="00E42BB1"/>
    <w:rsid w:val="00E4335C"/>
    <w:rsid w:val="00E43695"/>
    <w:rsid w:val="00E44A26"/>
    <w:rsid w:val="00E4538F"/>
    <w:rsid w:val="00E45421"/>
    <w:rsid w:val="00E455CC"/>
    <w:rsid w:val="00E45E40"/>
    <w:rsid w:val="00E4751A"/>
    <w:rsid w:val="00E475BE"/>
    <w:rsid w:val="00E47BD1"/>
    <w:rsid w:val="00E506E2"/>
    <w:rsid w:val="00E51AC5"/>
    <w:rsid w:val="00E52073"/>
    <w:rsid w:val="00E521F2"/>
    <w:rsid w:val="00E52914"/>
    <w:rsid w:val="00E5292B"/>
    <w:rsid w:val="00E53EE2"/>
    <w:rsid w:val="00E54FBD"/>
    <w:rsid w:val="00E56B02"/>
    <w:rsid w:val="00E57A4E"/>
    <w:rsid w:val="00E60D9F"/>
    <w:rsid w:val="00E61591"/>
    <w:rsid w:val="00E6168D"/>
    <w:rsid w:val="00E628FC"/>
    <w:rsid w:val="00E63242"/>
    <w:rsid w:val="00E63704"/>
    <w:rsid w:val="00E63E24"/>
    <w:rsid w:val="00E64DC9"/>
    <w:rsid w:val="00E66F75"/>
    <w:rsid w:val="00E67553"/>
    <w:rsid w:val="00E67767"/>
    <w:rsid w:val="00E70B24"/>
    <w:rsid w:val="00E71CBE"/>
    <w:rsid w:val="00E72691"/>
    <w:rsid w:val="00E72ED6"/>
    <w:rsid w:val="00E73C9F"/>
    <w:rsid w:val="00E74A29"/>
    <w:rsid w:val="00E74A38"/>
    <w:rsid w:val="00E75A29"/>
    <w:rsid w:val="00E75B34"/>
    <w:rsid w:val="00E763F6"/>
    <w:rsid w:val="00E765CF"/>
    <w:rsid w:val="00E772A1"/>
    <w:rsid w:val="00E77537"/>
    <w:rsid w:val="00E7755C"/>
    <w:rsid w:val="00E7757C"/>
    <w:rsid w:val="00E81E59"/>
    <w:rsid w:val="00E825EF"/>
    <w:rsid w:val="00E8367E"/>
    <w:rsid w:val="00E86FCE"/>
    <w:rsid w:val="00E9044E"/>
    <w:rsid w:val="00E9258F"/>
    <w:rsid w:val="00E926EF"/>
    <w:rsid w:val="00E93241"/>
    <w:rsid w:val="00E932C7"/>
    <w:rsid w:val="00E96331"/>
    <w:rsid w:val="00E96345"/>
    <w:rsid w:val="00E96BC9"/>
    <w:rsid w:val="00E9707D"/>
    <w:rsid w:val="00E97294"/>
    <w:rsid w:val="00EA02C0"/>
    <w:rsid w:val="00EA155D"/>
    <w:rsid w:val="00EA1EEC"/>
    <w:rsid w:val="00EA2774"/>
    <w:rsid w:val="00EA33A5"/>
    <w:rsid w:val="00EA369D"/>
    <w:rsid w:val="00EA39F3"/>
    <w:rsid w:val="00EA41F9"/>
    <w:rsid w:val="00EA5C7C"/>
    <w:rsid w:val="00EA6515"/>
    <w:rsid w:val="00EA78E5"/>
    <w:rsid w:val="00EA7C31"/>
    <w:rsid w:val="00EB07B6"/>
    <w:rsid w:val="00EB07FB"/>
    <w:rsid w:val="00EB0938"/>
    <w:rsid w:val="00EB1842"/>
    <w:rsid w:val="00EB1CD7"/>
    <w:rsid w:val="00EB2CD0"/>
    <w:rsid w:val="00EB3243"/>
    <w:rsid w:val="00EB35C0"/>
    <w:rsid w:val="00EB4402"/>
    <w:rsid w:val="00EB53C8"/>
    <w:rsid w:val="00EB719C"/>
    <w:rsid w:val="00EB77A0"/>
    <w:rsid w:val="00EC021A"/>
    <w:rsid w:val="00EC2B67"/>
    <w:rsid w:val="00EC4086"/>
    <w:rsid w:val="00EC4273"/>
    <w:rsid w:val="00EC4589"/>
    <w:rsid w:val="00EC535F"/>
    <w:rsid w:val="00EC538B"/>
    <w:rsid w:val="00EC5794"/>
    <w:rsid w:val="00EC6527"/>
    <w:rsid w:val="00EC6705"/>
    <w:rsid w:val="00ED02A1"/>
    <w:rsid w:val="00ED0AEC"/>
    <w:rsid w:val="00ED0FE0"/>
    <w:rsid w:val="00ED17EC"/>
    <w:rsid w:val="00ED19E3"/>
    <w:rsid w:val="00ED1F57"/>
    <w:rsid w:val="00ED201A"/>
    <w:rsid w:val="00ED26F1"/>
    <w:rsid w:val="00ED3591"/>
    <w:rsid w:val="00ED4258"/>
    <w:rsid w:val="00ED4ED8"/>
    <w:rsid w:val="00ED6964"/>
    <w:rsid w:val="00ED7686"/>
    <w:rsid w:val="00ED77E7"/>
    <w:rsid w:val="00EE0A6D"/>
    <w:rsid w:val="00EE0BFE"/>
    <w:rsid w:val="00EE0DE9"/>
    <w:rsid w:val="00EE15D7"/>
    <w:rsid w:val="00EE31EF"/>
    <w:rsid w:val="00EE42A4"/>
    <w:rsid w:val="00EE4336"/>
    <w:rsid w:val="00EE4C17"/>
    <w:rsid w:val="00EE4F71"/>
    <w:rsid w:val="00EE51C1"/>
    <w:rsid w:val="00EE560C"/>
    <w:rsid w:val="00EE5F32"/>
    <w:rsid w:val="00EE6A75"/>
    <w:rsid w:val="00EF019A"/>
    <w:rsid w:val="00EF0380"/>
    <w:rsid w:val="00EF0C0B"/>
    <w:rsid w:val="00EF0CDF"/>
    <w:rsid w:val="00EF15A8"/>
    <w:rsid w:val="00EF19F3"/>
    <w:rsid w:val="00EF27BE"/>
    <w:rsid w:val="00EF39DE"/>
    <w:rsid w:val="00EF44D2"/>
    <w:rsid w:val="00EF4F75"/>
    <w:rsid w:val="00EF4FE6"/>
    <w:rsid w:val="00EF5BE7"/>
    <w:rsid w:val="00EF5C6A"/>
    <w:rsid w:val="00EF5CCD"/>
    <w:rsid w:val="00EF6581"/>
    <w:rsid w:val="00EF7FD0"/>
    <w:rsid w:val="00F0050F"/>
    <w:rsid w:val="00F014EA"/>
    <w:rsid w:val="00F04BA0"/>
    <w:rsid w:val="00F04E33"/>
    <w:rsid w:val="00F05A89"/>
    <w:rsid w:val="00F06D87"/>
    <w:rsid w:val="00F07D64"/>
    <w:rsid w:val="00F10A32"/>
    <w:rsid w:val="00F10E28"/>
    <w:rsid w:val="00F12545"/>
    <w:rsid w:val="00F13EF8"/>
    <w:rsid w:val="00F141F6"/>
    <w:rsid w:val="00F14BE8"/>
    <w:rsid w:val="00F20399"/>
    <w:rsid w:val="00F20CD2"/>
    <w:rsid w:val="00F215F6"/>
    <w:rsid w:val="00F224A6"/>
    <w:rsid w:val="00F2367E"/>
    <w:rsid w:val="00F24139"/>
    <w:rsid w:val="00F24930"/>
    <w:rsid w:val="00F263A3"/>
    <w:rsid w:val="00F26E45"/>
    <w:rsid w:val="00F2751B"/>
    <w:rsid w:val="00F27CBA"/>
    <w:rsid w:val="00F3095E"/>
    <w:rsid w:val="00F30B8E"/>
    <w:rsid w:val="00F31CD2"/>
    <w:rsid w:val="00F32748"/>
    <w:rsid w:val="00F331D4"/>
    <w:rsid w:val="00F33232"/>
    <w:rsid w:val="00F34107"/>
    <w:rsid w:val="00F376C8"/>
    <w:rsid w:val="00F378A6"/>
    <w:rsid w:val="00F415D8"/>
    <w:rsid w:val="00F418ED"/>
    <w:rsid w:val="00F42048"/>
    <w:rsid w:val="00F42FA9"/>
    <w:rsid w:val="00F44898"/>
    <w:rsid w:val="00F44B91"/>
    <w:rsid w:val="00F44CAD"/>
    <w:rsid w:val="00F45199"/>
    <w:rsid w:val="00F4540D"/>
    <w:rsid w:val="00F455D2"/>
    <w:rsid w:val="00F4580D"/>
    <w:rsid w:val="00F45AC9"/>
    <w:rsid w:val="00F4735A"/>
    <w:rsid w:val="00F475A2"/>
    <w:rsid w:val="00F51CB7"/>
    <w:rsid w:val="00F525E6"/>
    <w:rsid w:val="00F5288B"/>
    <w:rsid w:val="00F52906"/>
    <w:rsid w:val="00F52C80"/>
    <w:rsid w:val="00F604C8"/>
    <w:rsid w:val="00F609DB"/>
    <w:rsid w:val="00F617A9"/>
    <w:rsid w:val="00F61C0C"/>
    <w:rsid w:val="00F628EB"/>
    <w:rsid w:val="00F62AAF"/>
    <w:rsid w:val="00F63D33"/>
    <w:rsid w:val="00F641CD"/>
    <w:rsid w:val="00F65A91"/>
    <w:rsid w:val="00F65A95"/>
    <w:rsid w:val="00F65E15"/>
    <w:rsid w:val="00F65FF8"/>
    <w:rsid w:val="00F66647"/>
    <w:rsid w:val="00F666B5"/>
    <w:rsid w:val="00F67726"/>
    <w:rsid w:val="00F67B77"/>
    <w:rsid w:val="00F70096"/>
    <w:rsid w:val="00F7011E"/>
    <w:rsid w:val="00F70D7E"/>
    <w:rsid w:val="00F70F2F"/>
    <w:rsid w:val="00F7124F"/>
    <w:rsid w:val="00F716F9"/>
    <w:rsid w:val="00F72129"/>
    <w:rsid w:val="00F7219E"/>
    <w:rsid w:val="00F72272"/>
    <w:rsid w:val="00F72691"/>
    <w:rsid w:val="00F74772"/>
    <w:rsid w:val="00F75220"/>
    <w:rsid w:val="00F7606D"/>
    <w:rsid w:val="00F766B0"/>
    <w:rsid w:val="00F76ABC"/>
    <w:rsid w:val="00F8276D"/>
    <w:rsid w:val="00F82995"/>
    <w:rsid w:val="00F82AB8"/>
    <w:rsid w:val="00F8593F"/>
    <w:rsid w:val="00F86EB9"/>
    <w:rsid w:val="00F876FF"/>
    <w:rsid w:val="00F90E8F"/>
    <w:rsid w:val="00F91023"/>
    <w:rsid w:val="00F918F1"/>
    <w:rsid w:val="00F92998"/>
    <w:rsid w:val="00F94B60"/>
    <w:rsid w:val="00F9600B"/>
    <w:rsid w:val="00F9613C"/>
    <w:rsid w:val="00F96FB4"/>
    <w:rsid w:val="00FA1098"/>
    <w:rsid w:val="00FA1FDC"/>
    <w:rsid w:val="00FA2C65"/>
    <w:rsid w:val="00FA2CE2"/>
    <w:rsid w:val="00FA3592"/>
    <w:rsid w:val="00FA5CFE"/>
    <w:rsid w:val="00FA651B"/>
    <w:rsid w:val="00FB1717"/>
    <w:rsid w:val="00FB2D88"/>
    <w:rsid w:val="00FB30D2"/>
    <w:rsid w:val="00FB348F"/>
    <w:rsid w:val="00FB420E"/>
    <w:rsid w:val="00FB43BF"/>
    <w:rsid w:val="00FB4880"/>
    <w:rsid w:val="00FB5A6C"/>
    <w:rsid w:val="00FB7455"/>
    <w:rsid w:val="00FB7E8A"/>
    <w:rsid w:val="00FC0774"/>
    <w:rsid w:val="00FC0AB9"/>
    <w:rsid w:val="00FC1068"/>
    <w:rsid w:val="00FC1367"/>
    <w:rsid w:val="00FC3718"/>
    <w:rsid w:val="00FC3F82"/>
    <w:rsid w:val="00FC45FB"/>
    <w:rsid w:val="00FC6059"/>
    <w:rsid w:val="00FC64BB"/>
    <w:rsid w:val="00FC6530"/>
    <w:rsid w:val="00FC777D"/>
    <w:rsid w:val="00FD1076"/>
    <w:rsid w:val="00FD1671"/>
    <w:rsid w:val="00FD2B53"/>
    <w:rsid w:val="00FD3098"/>
    <w:rsid w:val="00FD31BF"/>
    <w:rsid w:val="00FD42EF"/>
    <w:rsid w:val="00FD4D9A"/>
    <w:rsid w:val="00FD5DFD"/>
    <w:rsid w:val="00FD6DF5"/>
    <w:rsid w:val="00FE000D"/>
    <w:rsid w:val="00FE00AE"/>
    <w:rsid w:val="00FE07AE"/>
    <w:rsid w:val="00FE097B"/>
    <w:rsid w:val="00FE0B50"/>
    <w:rsid w:val="00FE311B"/>
    <w:rsid w:val="00FE36CC"/>
    <w:rsid w:val="00FE37E4"/>
    <w:rsid w:val="00FE3E1E"/>
    <w:rsid w:val="00FE422E"/>
    <w:rsid w:val="00FE524A"/>
    <w:rsid w:val="00FE634A"/>
    <w:rsid w:val="00FE78CF"/>
    <w:rsid w:val="00FE7E11"/>
    <w:rsid w:val="00FF076B"/>
    <w:rsid w:val="00FF0AF9"/>
    <w:rsid w:val="00FF0CF2"/>
    <w:rsid w:val="00FF0D65"/>
    <w:rsid w:val="00FF24A3"/>
    <w:rsid w:val="00FF2720"/>
    <w:rsid w:val="00FF3053"/>
    <w:rsid w:val="00FF38B7"/>
    <w:rsid w:val="00FF3ADE"/>
    <w:rsid w:val="00FF4685"/>
    <w:rsid w:val="00FF4A02"/>
    <w:rsid w:val="00FF51BB"/>
    <w:rsid w:val="00FF6B7D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B19E0"/>
  <w15:docId w15:val="{CD5D9A97-F834-459B-ABF2-11450A15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1C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9771C0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71C0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71C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771C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5">
    <w:name w:val="Подзаголовок Знак"/>
    <w:basedOn w:val="a0"/>
    <w:link w:val="a4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6">
    <w:name w:val="Strong"/>
    <w:basedOn w:val="a0"/>
    <w:uiPriority w:val="99"/>
    <w:rsid w:val="00045455"/>
    <w:rPr>
      <w:rFonts w:cs="Times New Roman"/>
      <w:b/>
    </w:rPr>
  </w:style>
  <w:style w:type="character" w:styleId="a7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8">
    <w:name w:val="Table Grid"/>
    <w:basedOn w:val="a1"/>
    <w:uiPriority w:val="99"/>
    <w:rsid w:val="000454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85401D"/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qFormat/>
    <w:rsid w:val="009771C0"/>
    <w:pPr>
      <w:jc w:val="both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9771C0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basedOn w:val="a0"/>
    <w:uiPriority w:val="99"/>
    <w:qFormat/>
    <w:rsid w:val="009771C0"/>
    <w:rPr>
      <w:rFonts w:ascii="Times New Roman" w:hAnsi="Times New Roman" w:cs="Times New Roman"/>
      <w:sz w:val="20"/>
    </w:rPr>
  </w:style>
  <w:style w:type="paragraph" w:styleId="af4">
    <w:name w:val="header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A95387"/>
    <w:rPr>
      <w:rFonts w:ascii="Calibri" w:hAnsi="Calibri" w:cs="Times New Roman"/>
      <w:lang w:eastAsia="en-US"/>
    </w:rPr>
  </w:style>
  <w:style w:type="paragraph" w:styleId="af6">
    <w:name w:val="List Paragraph"/>
    <w:basedOn w:val="a"/>
    <w:uiPriority w:val="99"/>
    <w:rsid w:val="00A34D8A"/>
    <w:pPr>
      <w:ind w:left="720"/>
      <w:contextualSpacing/>
    </w:pPr>
  </w:style>
  <w:style w:type="paragraph" w:styleId="af7">
    <w:name w:val="No Spacing"/>
    <w:uiPriority w:val="1"/>
    <w:rsid w:val="00F8593F"/>
    <w:pPr>
      <w:jc w:val="both"/>
    </w:pPr>
  </w:style>
  <w:style w:type="paragraph" w:styleId="1a">
    <w:name w:val="toc 1"/>
    <w:basedOn w:val="a"/>
    <w:next w:val="a"/>
    <w:autoRedefine/>
    <w:uiPriority w:val="39"/>
    <w:rsid w:val="009771C0"/>
    <w:pPr>
      <w:tabs>
        <w:tab w:val="right" w:leader="dot" w:pos="10195"/>
      </w:tabs>
      <w:jc w:val="both"/>
    </w:pPr>
    <w:rPr>
      <w:szCs w:val="24"/>
    </w:rPr>
  </w:style>
  <w:style w:type="paragraph" w:styleId="22">
    <w:name w:val="toc 2"/>
    <w:basedOn w:val="a"/>
    <w:next w:val="a"/>
    <w:autoRedefine/>
    <w:uiPriority w:val="39"/>
    <w:rsid w:val="007572F2"/>
    <w:pPr>
      <w:spacing w:after="100"/>
      <w:ind w:left="220"/>
    </w:pPr>
  </w:style>
  <w:style w:type="character" w:styleId="af8">
    <w:name w:val="Hyperlink"/>
    <w:basedOn w:val="a0"/>
    <w:uiPriority w:val="99"/>
    <w:unhideWhenUsed/>
    <w:locked/>
    <w:rsid w:val="007572F2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B5530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a">
    <w:name w:val="annotation reference"/>
    <w:basedOn w:val="a0"/>
    <w:uiPriority w:val="99"/>
    <w:semiHidden/>
    <w:unhideWhenUsed/>
    <w:locked/>
    <w:rsid w:val="008A53F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8A53F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A53F7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8A53F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A53F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E654-44D7-4894-A6FF-A526513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1</Pages>
  <Words>10361</Words>
  <Characters>5906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управлению и обслуживанию локомотива</vt:lpstr>
    </vt:vector>
  </TitlesOfParts>
  <Company>Microsoft</Company>
  <LinksUpToDate>false</LinksUpToDate>
  <CharactersWithSpaces>6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управлению и обслуживанию локомотива</dc:title>
  <dc:creator>Калашников</dc:creator>
  <cp:lastModifiedBy>Гончарова Алина Александровна</cp:lastModifiedBy>
  <cp:revision>49</cp:revision>
  <cp:lastPrinted>2024-03-19T07:53:00Z</cp:lastPrinted>
  <dcterms:created xsi:type="dcterms:W3CDTF">2023-07-20T12:23:00Z</dcterms:created>
  <dcterms:modified xsi:type="dcterms:W3CDTF">2024-05-15T12:37:00Z</dcterms:modified>
</cp:coreProperties>
</file>